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60E5" w14:textId="77777777" w:rsidR="00912C47" w:rsidRPr="001D51F3" w:rsidRDefault="00912C47" w:rsidP="00912C47">
      <w:pPr>
        <w:pStyle w:val="Institucijospavadinimas"/>
        <w:rPr>
          <w:rFonts w:asciiTheme="minorHAnsi" w:hAnsiTheme="minorHAnsi" w:cstheme="minorHAnsi"/>
        </w:rPr>
      </w:pPr>
      <w:r>
        <w:rPr>
          <w:noProof/>
          <w:lang w:eastAsia="lt-LT"/>
        </w:rPr>
        <w:drawing>
          <wp:inline distT="0" distB="0" distL="0" distR="0" wp14:anchorId="20BC5B84" wp14:editId="750FA806">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6BD73630" w14:textId="77777777" w:rsidR="00912C47" w:rsidRPr="001D51F3" w:rsidRDefault="00912C47" w:rsidP="00912C47">
      <w:pPr>
        <w:pStyle w:val="Antrat"/>
        <w:jc w:val="center"/>
        <w:rPr>
          <w:rFonts w:cstheme="minorHAnsi"/>
          <w:sz w:val="32"/>
        </w:rPr>
      </w:pPr>
      <w:r w:rsidRPr="001D51F3">
        <w:rPr>
          <w:rFonts w:cstheme="minorHAnsi"/>
          <w:sz w:val="32"/>
        </w:rPr>
        <w:t>KAUNO TECHNOLOGIJOS UNIVERSITETAS</w:t>
      </w:r>
    </w:p>
    <w:p w14:paraId="3A46B929" w14:textId="77777777" w:rsidR="00912C47" w:rsidRDefault="00912C47" w:rsidP="00912C47">
      <w:pPr>
        <w:pStyle w:val="Antrat"/>
        <w:spacing w:after="240"/>
        <w:jc w:val="center"/>
        <w:rPr>
          <w:rFonts w:cstheme="minorHAnsi"/>
          <w:sz w:val="32"/>
        </w:rPr>
      </w:pPr>
      <w:r w:rsidRPr="001D51F3">
        <w:rPr>
          <w:rFonts w:cstheme="minorHAnsi"/>
          <w:sz w:val="32"/>
        </w:rPr>
        <w:t>Informatikos fakultetas</w:t>
      </w:r>
    </w:p>
    <w:p w14:paraId="463A3F1F" w14:textId="77777777" w:rsidR="00912C47" w:rsidRDefault="00912C47" w:rsidP="00912C47">
      <w:pPr>
        <w:pStyle w:val="Antrat"/>
        <w:spacing w:after="240"/>
        <w:jc w:val="center"/>
        <w:rPr>
          <w:rFonts w:cstheme="minorHAnsi"/>
          <w:sz w:val="44"/>
        </w:rPr>
      </w:pPr>
    </w:p>
    <w:p w14:paraId="43947150" w14:textId="77777777" w:rsidR="00912C47" w:rsidRDefault="00912C47" w:rsidP="00912C47">
      <w:pPr>
        <w:pStyle w:val="Antrat"/>
        <w:spacing w:after="240"/>
        <w:jc w:val="center"/>
        <w:rPr>
          <w:rFonts w:cstheme="minorHAnsi"/>
          <w:sz w:val="44"/>
        </w:rPr>
      </w:pPr>
    </w:p>
    <w:p w14:paraId="30CBD6DE" w14:textId="77777777" w:rsidR="00912C47" w:rsidRPr="00280EE9" w:rsidRDefault="00912C47" w:rsidP="00912C47">
      <w:pPr>
        <w:pStyle w:val="Antrat"/>
        <w:spacing w:after="240"/>
        <w:jc w:val="center"/>
        <w:rPr>
          <w:rFonts w:cstheme="minorHAnsi"/>
          <w:sz w:val="32"/>
        </w:rPr>
      </w:pPr>
      <w:r w:rsidRPr="007D0A4D">
        <w:rPr>
          <w:rFonts w:cstheme="minorHAnsi"/>
          <w:sz w:val="44"/>
        </w:rPr>
        <w:t>P170B114 Informacinių sistemų pagrindų laboratorinių ataskaita</w:t>
      </w:r>
    </w:p>
    <w:p w14:paraId="16FEBD18"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 xml:space="preserve">Tema: </w:t>
      </w:r>
    </w:p>
    <w:p w14:paraId="45A90F45" w14:textId="77777777"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Viešbučių tinklo informacinė sistema</w:t>
      </w:r>
    </w:p>
    <w:p w14:paraId="01BBA3D6"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Data:</w:t>
      </w:r>
    </w:p>
    <w:p w14:paraId="1688ED16" w14:textId="77777777"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2018-10-10</w:t>
      </w:r>
    </w:p>
    <w:p w14:paraId="1DFC1C25" w14:textId="77777777" w:rsidR="00912C47" w:rsidRDefault="00912C47" w:rsidP="00912C47">
      <w:pPr>
        <w:spacing w:before="120"/>
        <w:jc w:val="right"/>
        <w:rPr>
          <w:rFonts w:asciiTheme="minorHAnsi" w:hAnsiTheme="minorHAnsi" w:cstheme="minorHAnsi"/>
          <w:b/>
          <w:bCs/>
        </w:rPr>
      </w:pPr>
    </w:p>
    <w:p w14:paraId="6BD075EE" w14:textId="77777777" w:rsidR="00912C47" w:rsidRDefault="00912C47" w:rsidP="00912C47">
      <w:pPr>
        <w:spacing w:before="120"/>
        <w:jc w:val="right"/>
        <w:rPr>
          <w:rFonts w:asciiTheme="minorHAnsi" w:hAnsiTheme="minorHAnsi" w:cstheme="minorHAnsi"/>
          <w:b/>
          <w:bCs/>
        </w:rPr>
      </w:pPr>
    </w:p>
    <w:p w14:paraId="37491808" w14:textId="77777777" w:rsidR="00912C47" w:rsidRDefault="00912C47" w:rsidP="00912C47">
      <w:pPr>
        <w:spacing w:before="120"/>
        <w:jc w:val="right"/>
        <w:rPr>
          <w:rFonts w:asciiTheme="minorHAnsi" w:hAnsiTheme="minorHAnsi" w:cstheme="minorHAnsi"/>
          <w:b/>
          <w:bCs/>
        </w:rPr>
      </w:pPr>
    </w:p>
    <w:p w14:paraId="0A2BCC64" w14:textId="77777777" w:rsidR="00912C47" w:rsidRDefault="00912C47" w:rsidP="00912C47">
      <w:pPr>
        <w:spacing w:before="120"/>
        <w:jc w:val="right"/>
        <w:rPr>
          <w:rFonts w:asciiTheme="minorHAnsi" w:hAnsiTheme="minorHAnsi" w:cstheme="minorHAnsi"/>
          <w:b/>
          <w:bCs/>
        </w:rPr>
      </w:pPr>
    </w:p>
    <w:p w14:paraId="4D4CD7DE" w14:textId="77777777" w:rsidR="00912C47" w:rsidRDefault="00912C47" w:rsidP="00912C47">
      <w:pPr>
        <w:spacing w:before="120"/>
        <w:jc w:val="right"/>
        <w:rPr>
          <w:rFonts w:asciiTheme="minorHAnsi" w:hAnsiTheme="minorHAnsi" w:cstheme="minorHAnsi"/>
          <w:b/>
          <w:bCs/>
        </w:rPr>
      </w:pPr>
      <w:r>
        <w:rPr>
          <w:rFonts w:asciiTheme="minorHAnsi" w:hAnsiTheme="minorHAnsi" w:cstheme="minorHAnsi"/>
          <w:b/>
          <w:bCs/>
        </w:rPr>
        <w:t>Dėstytoja</w:t>
      </w:r>
      <w:r w:rsidRPr="00A61AA2">
        <w:rPr>
          <w:rFonts w:asciiTheme="minorHAnsi" w:hAnsiTheme="minorHAnsi" w:cstheme="minorHAnsi"/>
          <w:b/>
          <w:bCs/>
        </w:rPr>
        <w:t>:</w:t>
      </w:r>
      <w:r>
        <w:rPr>
          <w:rFonts w:asciiTheme="minorHAnsi" w:hAnsiTheme="minorHAnsi" w:cstheme="minorHAnsi"/>
          <w:b/>
          <w:bCs/>
        </w:rPr>
        <w:t xml:space="preserve"> Kristina </w:t>
      </w:r>
      <w:proofErr w:type="spellStart"/>
      <w:r>
        <w:rPr>
          <w:rFonts w:asciiTheme="minorHAnsi" w:hAnsiTheme="minorHAnsi" w:cstheme="minorHAnsi"/>
          <w:b/>
          <w:bCs/>
        </w:rPr>
        <w:t>Magylaitė</w:t>
      </w:r>
      <w:proofErr w:type="spellEnd"/>
    </w:p>
    <w:p w14:paraId="18023AB0" w14:textId="77777777" w:rsidR="00912C47" w:rsidRPr="00A61AA2" w:rsidRDefault="00912C47" w:rsidP="00912C47">
      <w:pPr>
        <w:spacing w:before="120"/>
        <w:jc w:val="right"/>
        <w:rPr>
          <w:rFonts w:asciiTheme="minorHAnsi" w:hAnsiTheme="minorHAnsi" w:cstheme="minorHAnsi"/>
          <w:b/>
          <w:bCs/>
        </w:rPr>
      </w:pPr>
    </w:p>
    <w:p w14:paraId="28924004" w14:textId="77777777" w:rsidR="00912C47" w:rsidRDefault="00912C47" w:rsidP="00912C47">
      <w:pPr>
        <w:jc w:val="right"/>
        <w:rPr>
          <w:rFonts w:asciiTheme="minorHAnsi" w:hAnsiTheme="minorHAnsi" w:cstheme="minorHAnsi"/>
          <w:b/>
          <w:bCs/>
        </w:rPr>
      </w:pPr>
      <w:r w:rsidRPr="00A61AA2">
        <w:rPr>
          <w:rFonts w:asciiTheme="minorHAnsi" w:hAnsiTheme="minorHAnsi" w:cstheme="minorHAnsi"/>
          <w:b/>
          <w:bCs/>
        </w:rPr>
        <w:t>Studentai:</w:t>
      </w:r>
      <w:r>
        <w:rPr>
          <w:rFonts w:asciiTheme="minorHAnsi" w:hAnsiTheme="minorHAnsi" w:cstheme="minorHAnsi"/>
          <w:b/>
          <w:bCs/>
        </w:rPr>
        <w:t xml:space="preserve"> Aurimas Rimkus, Gabija Tiliūtė, </w:t>
      </w:r>
    </w:p>
    <w:p w14:paraId="0DAE9746" w14:textId="77777777" w:rsidR="00912C47" w:rsidRDefault="00912C47" w:rsidP="00912C47">
      <w:pPr>
        <w:jc w:val="right"/>
        <w:rPr>
          <w:rFonts w:asciiTheme="minorHAnsi" w:hAnsiTheme="minorHAnsi" w:cstheme="minorHAnsi"/>
          <w:b/>
          <w:bCs/>
        </w:rPr>
      </w:pPr>
      <w:r>
        <w:rPr>
          <w:rFonts w:asciiTheme="minorHAnsi" w:hAnsiTheme="minorHAnsi" w:cstheme="minorHAnsi"/>
          <w:b/>
          <w:bCs/>
        </w:rPr>
        <w:t xml:space="preserve">Ričardas Noreika, Marius </w:t>
      </w:r>
      <w:proofErr w:type="spellStart"/>
      <w:r>
        <w:rPr>
          <w:rFonts w:asciiTheme="minorHAnsi" w:hAnsiTheme="minorHAnsi" w:cstheme="minorHAnsi"/>
          <w:b/>
          <w:bCs/>
        </w:rPr>
        <w:t>Jaskūnas</w:t>
      </w:r>
      <w:proofErr w:type="spellEnd"/>
    </w:p>
    <w:p w14:paraId="7DEE0648" w14:textId="77777777" w:rsidR="00912C47" w:rsidRPr="001D51F3" w:rsidRDefault="00912C47" w:rsidP="00912C47">
      <w:pPr>
        <w:jc w:val="right"/>
        <w:rPr>
          <w:rFonts w:asciiTheme="minorHAnsi" w:hAnsiTheme="minorHAnsi" w:cstheme="minorHAnsi"/>
          <w:b/>
          <w:bCs/>
        </w:rPr>
      </w:pPr>
    </w:p>
    <w:p w14:paraId="2F73FEA7" w14:textId="0CA3C81B" w:rsidR="00912C47" w:rsidRDefault="00912C47" w:rsidP="00912C47">
      <w:pPr>
        <w:pStyle w:val="Antrat"/>
        <w:spacing w:before="3000"/>
        <w:jc w:val="center"/>
        <w:rPr>
          <w:rFonts w:cstheme="minorHAnsi"/>
          <w:sz w:val="28"/>
        </w:rPr>
      </w:pPr>
      <w:r w:rsidRPr="001D51F3">
        <w:rPr>
          <w:rFonts w:cstheme="minorHAnsi"/>
          <w:sz w:val="28"/>
        </w:rPr>
        <w:t xml:space="preserve">KAUNAS, </w:t>
      </w:r>
      <w:r w:rsidRPr="001D51F3">
        <w:rPr>
          <w:rFonts w:cstheme="minorHAnsi"/>
          <w:sz w:val="28"/>
        </w:rPr>
        <w:fldChar w:fldCharType="begin"/>
      </w:r>
      <w:r w:rsidRPr="001D51F3">
        <w:rPr>
          <w:rFonts w:cstheme="minorHAnsi"/>
          <w:sz w:val="28"/>
        </w:rPr>
        <w:instrText xml:space="preserve"> TIME \@ "yyyy " </w:instrText>
      </w:r>
      <w:r w:rsidRPr="001D51F3">
        <w:rPr>
          <w:rFonts w:cstheme="minorHAnsi"/>
          <w:sz w:val="28"/>
        </w:rPr>
        <w:fldChar w:fldCharType="separate"/>
      </w:r>
      <w:r w:rsidR="00223683">
        <w:rPr>
          <w:rFonts w:cstheme="minorHAnsi"/>
          <w:noProof/>
          <w:sz w:val="28"/>
        </w:rPr>
        <w:t xml:space="preserve">2018 </w:t>
      </w:r>
      <w:r w:rsidRPr="001D51F3">
        <w:rPr>
          <w:rFonts w:cstheme="minorHAnsi"/>
          <w:sz w:val="28"/>
        </w:rPr>
        <w:fldChar w:fldCharType="end"/>
      </w:r>
    </w:p>
    <w:p w14:paraId="0FFD284F" w14:textId="77777777" w:rsidR="00912C47" w:rsidRDefault="00912C47" w:rsidP="00912C47">
      <w:pPr>
        <w:pStyle w:val="Antrat"/>
        <w:rPr>
          <w:rFonts w:cstheme="minorHAnsi"/>
          <w:sz w:val="28"/>
        </w:rPr>
      </w:pPr>
    </w:p>
    <w:sdt>
      <w:sdtPr>
        <w:rPr>
          <w:b/>
          <w:bCs/>
        </w:rPr>
        <w:id w:val="-970817425"/>
        <w:docPartObj>
          <w:docPartGallery w:val="Table of Contents"/>
          <w:docPartUnique/>
        </w:docPartObj>
      </w:sdtPr>
      <w:sdtEndPr>
        <w:rPr>
          <w:b w:val="0"/>
          <w:bCs w:val="0"/>
          <w:noProof/>
        </w:rPr>
      </w:sdtEndPr>
      <w:sdtContent>
        <w:p w14:paraId="7E0017CB" w14:textId="77777777" w:rsidR="00912C47" w:rsidRDefault="00912C47" w:rsidP="00912C47">
          <w:r w:rsidRPr="00A61AA2">
            <w:rPr>
              <w:rFonts w:cstheme="minorHAnsi"/>
              <w:sz w:val="28"/>
            </w:rPr>
            <w:t>Turinys</w:t>
          </w:r>
        </w:p>
        <w:p w14:paraId="649DB051" w14:textId="77777777" w:rsidR="00912C47" w:rsidRPr="00A61AA2" w:rsidRDefault="00912C47" w:rsidP="00912C47">
          <w:pPr>
            <w:rPr>
              <w:lang w:val="en-US"/>
            </w:rPr>
          </w:pPr>
        </w:p>
        <w:p w14:paraId="10821115" w14:textId="77777777" w:rsidR="00912C47" w:rsidRDefault="00912C47" w:rsidP="00912C47">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Pr="00767BF1">
              <w:rPr>
                <w:rStyle w:val="Hipersaitas"/>
                <w:noProof/>
              </w:rPr>
              <w:t>Įvadas</w:t>
            </w:r>
            <w:r>
              <w:rPr>
                <w:noProof/>
                <w:webHidden/>
              </w:rPr>
              <w:tab/>
            </w:r>
            <w:r>
              <w:rPr>
                <w:noProof/>
                <w:webHidden/>
              </w:rPr>
              <w:fldChar w:fldCharType="begin"/>
            </w:r>
            <w:r>
              <w:rPr>
                <w:noProof/>
                <w:webHidden/>
              </w:rPr>
              <w:instrText xml:space="preserve"> PAGEREF _Toc523689800 \h </w:instrText>
            </w:r>
            <w:r>
              <w:rPr>
                <w:noProof/>
                <w:webHidden/>
              </w:rPr>
            </w:r>
            <w:r>
              <w:rPr>
                <w:noProof/>
                <w:webHidden/>
              </w:rPr>
              <w:fldChar w:fldCharType="separate"/>
            </w:r>
            <w:r>
              <w:rPr>
                <w:noProof/>
                <w:webHidden/>
              </w:rPr>
              <w:t>4</w:t>
            </w:r>
            <w:r>
              <w:rPr>
                <w:noProof/>
                <w:webHidden/>
              </w:rPr>
              <w:fldChar w:fldCharType="end"/>
            </w:r>
          </w:hyperlink>
        </w:p>
        <w:p w14:paraId="68D61D8E" w14:textId="77777777" w:rsidR="00912C47" w:rsidRDefault="00223683" w:rsidP="00912C47">
          <w:pPr>
            <w:pStyle w:val="Turinys2"/>
            <w:tabs>
              <w:tab w:val="right" w:leader="dot" w:pos="8296"/>
            </w:tabs>
            <w:rPr>
              <w:rFonts w:asciiTheme="minorHAnsi" w:eastAsiaTheme="minorEastAsia" w:hAnsiTheme="minorHAnsi" w:cstheme="minorBidi"/>
              <w:noProof/>
              <w:sz w:val="22"/>
              <w:szCs w:val="22"/>
            </w:rPr>
          </w:pPr>
          <w:hyperlink w:anchor="_Toc523689801" w:history="1">
            <w:r w:rsidR="00912C47" w:rsidRPr="00767BF1">
              <w:rPr>
                <w:rStyle w:val="Hipersaitas"/>
                <w:noProof/>
              </w:rPr>
              <w:t>Komandos sudėtis</w:t>
            </w:r>
            <w:r w:rsidR="00912C47">
              <w:rPr>
                <w:noProof/>
                <w:webHidden/>
              </w:rPr>
              <w:tab/>
            </w:r>
            <w:r w:rsidR="00912C47">
              <w:rPr>
                <w:noProof/>
                <w:webHidden/>
              </w:rPr>
              <w:fldChar w:fldCharType="begin"/>
            </w:r>
            <w:r w:rsidR="00912C47">
              <w:rPr>
                <w:noProof/>
                <w:webHidden/>
              </w:rPr>
              <w:instrText xml:space="preserve"> PAGEREF _Toc523689801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7938C300" w14:textId="77777777" w:rsidR="00912C47" w:rsidRDefault="00223683"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02" w:history="1">
            <w:r w:rsidR="00912C47" w:rsidRPr="00767BF1">
              <w:rPr>
                <w:rStyle w:val="Hipersaitas"/>
                <w:noProof/>
              </w:rPr>
              <w:t>1.</w:t>
            </w:r>
            <w:r w:rsidR="00912C47">
              <w:rPr>
                <w:rFonts w:asciiTheme="minorHAnsi" w:eastAsiaTheme="minorEastAsia" w:hAnsiTheme="minorHAnsi" w:cstheme="minorBidi"/>
                <w:noProof/>
                <w:sz w:val="22"/>
                <w:szCs w:val="22"/>
              </w:rPr>
              <w:tab/>
            </w:r>
            <w:r w:rsidR="00912C47" w:rsidRPr="00767BF1">
              <w:rPr>
                <w:rStyle w:val="Hipersaitas"/>
                <w:noProof/>
              </w:rPr>
              <w:t>Sistemos paskirtis</w:t>
            </w:r>
            <w:r w:rsidR="00912C47">
              <w:rPr>
                <w:noProof/>
                <w:webHidden/>
              </w:rPr>
              <w:tab/>
            </w:r>
            <w:r w:rsidR="00912C47">
              <w:rPr>
                <w:noProof/>
                <w:webHidden/>
              </w:rPr>
              <w:fldChar w:fldCharType="begin"/>
            </w:r>
            <w:r w:rsidR="00912C47">
              <w:rPr>
                <w:noProof/>
                <w:webHidden/>
              </w:rPr>
              <w:instrText xml:space="preserve"> PAGEREF _Toc523689802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119DBEDB"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3" w:history="1">
            <w:r w:rsidR="00912C47" w:rsidRPr="00767BF1">
              <w:rPr>
                <w:rStyle w:val="Hipersaitas"/>
                <w:rFonts w:cstheme="minorHAnsi"/>
                <w:noProof/>
              </w:rPr>
              <w:t>1.1.</w:t>
            </w:r>
            <w:r w:rsidR="00912C47">
              <w:rPr>
                <w:rFonts w:asciiTheme="minorHAnsi" w:eastAsiaTheme="minorEastAsia" w:hAnsiTheme="minorHAnsi" w:cstheme="minorBidi"/>
                <w:noProof/>
                <w:sz w:val="22"/>
                <w:szCs w:val="22"/>
              </w:rPr>
              <w:tab/>
            </w:r>
            <w:r w:rsidR="00912C47" w:rsidRPr="00767BF1">
              <w:rPr>
                <w:rStyle w:val="Hipersaitas"/>
                <w:noProof/>
              </w:rPr>
              <w:t>Sistemos aprašas</w:t>
            </w:r>
            <w:r w:rsidR="00912C47">
              <w:rPr>
                <w:noProof/>
                <w:webHidden/>
              </w:rPr>
              <w:tab/>
            </w:r>
            <w:r w:rsidR="00912C47">
              <w:rPr>
                <w:noProof/>
                <w:webHidden/>
              </w:rPr>
              <w:fldChar w:fldCharType="begin"/>
            </w:r>
            <w:r w:rsidR="00912C47">
              <w:rPr>
                <w:noProof/>
                <w:webHidden/>
              </w:rPr>
              <w:instrText xml:space="preserve"> PAGEREF _Toc523689803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6BAF81BE"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4" w:history="1">
            <w:r w:rsidR="00912C47" w:rsidRPr="00767BF1">
              <w:rPr>
                <w:rStyle w:val="Hipersaitas"/>
                <w:rFonts w:cstheme="minorHAnsi"/>
                <w:noProof/>
              </w:rPr>
              <w:t>1.2.</w:t>
            </w:r>
            <w:r w:rsidR="00912C47">
              <w:rPr>
                <w:rFonts w:asciiTheme="minorHAnsi" w:eastAsiaTheme="minorEastAsia" w:hAnsiTheme="minorHAnsi" w:cstheme="minorBidi"/>
                <w:noProof/>
                <w:sz w:val="22"/>
                <w:szCs w:val="22"/>
              </w:rPr>
              <w:tab/>
            </w:r>
            <w:r w:rsidR="00912C47" w:rsidRPr="00767BF1">
              <w:rPr>
                <w:rStyle w:val="Hipersaitas"/>
                <w:noProof/>
              </w:rPr>
              <w:t>Funkcijų hierarchijos specifikacija</w:t>
            </w:r>
            <w:r w:rsidR="00912C47">
              <w:rPr>
                <w:noProof/>
                <w:webHidden/>
              </w:rPr>
              <w:tab/>
            </w:r>
            <w:r w:rsidR="00912C47">
              <w:rPr>
                <w:noProof/>
                <w:webHidden/>
              </w:rPr>
              <w:fldChar w:fldCharType="begin"/>
            </w:r>
            <w:r w:rsidR="00912C47">
              <w:rPr>
                <w:noProof/>
                <w:webHidden/>
              </w:rPr>
              <w:instrText xml:space="preserve"> PAGEREF _Toc523689804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471139FA"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5" w:history="1">
            <w:r w:rsidR="00912C47" w:rsidRPr="00767BF1">
              <w:rPr>
                <w:rStyle w:val="Hipersaitas"/>
                <w:rFonts w:cstheme="minorHAnsi"/>
                <w:noProof/>
              </w:rPr>
              <w:t>1.3.</w:t>
            </w:r>
            <w:r w:rsidR="00912C47">
              <w:rPr>
                <w:rFonts w:asciiTheme="minorHAnsi" w:eastAsiaTheme="minorEastAsia" w:hAnsiTheme="minorHAnsi" w:cstheme="minorBidi"/>
                <w:noProof/>
                <w:sz w:val="22"/>
                <w:szCs w:val="22"/>
              </w:rPr>
              <w:tab/>
            </w:r>
            <w:r w:rsidR="00912C47" w:rsidRPr="00767BF1">
              <w:rPr>
                <w:rStyle w:val="Hipersaitas"/>
                <w:noProof/>
              </w:rPr>
              <w:t>Realizacinės priemonės</w:t>
            </w:r>
            <w:r w:rsidR="00912C47">
              <w:rPr>
                <w:noProof/>
                <w:webHidden/>
              </w:rPr>
              <w:tab/>
            </w:r>
            <w:r w:rsidR="00912C47">
              <w:rPr>
                <w:noProof/>
                <w:webHidden/>
              </w:rPr>
              <w:fldChar w:fldCharType="begin"/>
            </w:r>
            <w:r w:rsidR="00912C47">
              <w:rPr>
                <w:noProof/>
                <w:webHidden/>
              </w:rPr>
              <w:instrText xml:space="preserve"> PAGEREF _Toc523689805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7AEA11A5"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6" w:history="1">
            <w:r w:rsidR="00912C47" w:rsidRPr="00767BF1">
              <w:rPr>
                <w:rStyle w:val="Hipersaitas"/>
                <w:rFonts w:cstheme="minorHAnsi"/>
                <w:noProof/>
              </w:rPr>
              <w:t>1.4.</w:t>
            </w:r>
            <w:r w:rsidR="00912C47">
              <w:rPr>
                <w:rFonts w:asciiTheme="minorHAnsi" w:eastAsiaTheme="minorEastAsia" w:hAnsiTheme="minorHAnsi" w:cstheme="minorBidi"/>
                <w:noProof/>
                <w:sz w:val="22"/>
                <w:szCs w:val="22"/>
              </w:rPr>
              <w:tab/>
            </w:r>
            <w:r w:rsidR="00912C47" w:rsidRPr="00767BF1">
              <w:rPr>
                <w:rStyle w:val="Hipersaitas"/>
                <w:noProof/>
              </w:rPr>
              <w:t>Darbų pasiskirstymas</w:t>
            </w:r>
            <w:r w:rsidR="00912C47">
              <w:rPr>
                <w:noProof/>
                <w:webHidden/>
              </w:rPr>
              <w:tab/>
            </w:r>
            <w:r w:rsidR="00912C47">
              <w:rPr>
                <w:noProof/>
                <w:webHidden/>
              </w:rPr>
              <w:fldChar w:fldCharType="begin"/>
            </w:r>
            <w:r w:rsidR="00912C47">
              <w:rPr>
                <w:noProof/>
                <w:webHidden/>
              </w:rPr>
              <w:instrText xml:space="preserve"> PAGEREF _Toc523689806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00B3E161" w14:textId="77777777" w:rsidR="00912C47" w:rsidRDefault="00223683"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07" w:history="1">
            <w:r w:rsidR="00912C47" w:rsidRPr="00767BF1">
              <w:rPr>
                <w:rStyle w:val="Hipersaitas"/>
                <w:noProof/>
              </w:rPr>
              <w:t>2.</w:t>
            </w:r>
            <w:r w:rsidR="00912C47">
              <w:rPr>
                <w:rFonts w:asciiTheme="minorHAnsi" w:eastAsiaTheme="minorEastAsia" w:hAnsiTheme="minorHAnsi" w:cstheme="minorBidi"/>
                <w:noProof/>
                <w:sz w:val="22"/>
                <w:szCs w:val="22"/>
              </w:rPr>
              <w:tab/>
            </w:r>
            <w:r w:rsidR="00912C47" w:rsidRPr="00767BF1">
              <w:rPr>
                <w:rStyle w:val="Hipersaitas"/>
                <w:noProof/>
              </w:rPr>
              <w:t>Reikalavimų modelis</w:t>
            </w:r>
            <w:r w:rsidR="00912C47">
              <w:rPr>
                <w:noProof/>
                <w:webHidden/>
              </w:rPr>
              <w:tab/>
            </w:r>
            <w:r w:rsidR="00912C47">
              <w:rPr>
                <w:noProof/>
                <w:webHidden/>
              </w:rPr>
              <w:fldChar w:fldCharType="begin"/>
            </w:r>
            <w:r w:rsidR="00912C47">
              <w:rPr>
                <w:noProof/>
                <w:webHidden/>
              </w:rPr>
              <w:instrText xml:space="preserve"> PAGEREF _Toc523689807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FD9F239"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8" w:history="1">
            <w:r w:rsidR="00912C47" w:rsidRPr="00767BF1">
              <w:rPr>
                <w:rStyle w:val="Hipersaitas"/>
                <w:rFonts w:cstheme="minorHAnsi"/>
                <w:noProof/>
              </w:rPr>
              <w:t>2.1.</w:t>
            </w:r>
            <w:r w:rsidR="00912C47">
              <w:rPr>
                <w:rFonts w:asciiTheme="minorHAnsi" w:eastAsiaTheme="minorEastAsia" w:hAnsiTheme="minorHAnsi" w:cstheme="minorBidi"/>
                <w:noProof/>
                <w:sz w:val="22"/>
                <w:szCs w:val="22"/>
              </w:rPr>
              <w:tab/>
            </w:r>
            <w:r w:rsidR="00912C47" w:rsidRPr="00767BF1">
              <w:rPr>
                <w:rStyle w:val="Hipersaitas"/>
                <w:noProof/>
              </w:rPr>
              <w:t>Panaudojimo atvejų modelis</w:t>
            </w:r>
            <w:r w:rsidR="00912C47">
              <w:rPr>
                <w:noProof/>
                <w:webHidden/>
              </w:rPr>
              <w:tab/>
            </w:r>
            <w:r w:rsidR="00912C47">
              <w:rPr>
                <w:noProof/>
                <w:webHidden/>
              </w:rPr>
              <w:fldChar w:fldCharType="begin"/>
            </w:r>
            <w:r w:rsidR="00912C47">
              <w:rPr>
                <w:noProof/>
                <w:webHidden/>
              </w:rPr>
              <w:instrText xml:space="preserve"> PAGEREF _Toc523689808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372E4016"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9" w:history="1">
            <w:r w:rsidR="00912C47" w:rsidRPr="00767BF1">
              <w:rPr>
                <w:rStyle w:val="Hipersaitas"/>
                <w:rFonts w:cstheme="minorHAnsi"/>
                <w:noProof/>
              </w:rPr>
              <w:t>2.2.</w:t>
            </w:r>
            <w:r w:rsidR="00912C47">
              <w:rPr>
                <w:rFonts w:asciiTheme="minorHAnsi" w:eastAsiaTheme="minorEastAsia" w:hAnsiTheme="minorHAnsi" w:cstheme="minorBidi"/>
                <w:noProof/>
                <w:sz w:val="22"/>
                <w:szCs w:val="22"/>
              </w:rPr>
              <w:tab/>
            </w:r>
            <w:r w:rsidR="00912C47" w:rsidRPr="00767BF1">
              <w:rPr>
                <w:rStyle w:val="Hipersaitas"/>
                <w:noProof/>
              </w:rPr>
              <w:t>Panaudojimo atvejų sekų diagramos</w:t>
            </w:r>
            <w:r w:rsidR="00912C47">
              <w:rPr>
                <w:noProof/>
                <w:webHidden/>
              </w:rPr>
              <w:tab/>
            </w:r>
            <w:r w:rsidR="00912C47">
              <w:rPr>
                <w:noProof/>
                <w:webHidden/>
              </w:rPr>
              <w:fldChar w:fldCharType="begin"/>
            </w:r>
            <w:r w:rsidR="00912C47">
              <w:rPr>
                <w:noProof/>
                <w:webHidden/>
              </w:rPr>
              <w:instrText xml:space="preserve"> PAGEREF _Toc523689809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45D66FF"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0" w:history="1">
            <w:r w:rsidR="00912C47" w:rsidRPr="00767BF1">
              <w:rPr>
                <w:rStyle w:val="Hipersaitas"/>
                <w:rFonts w:cstheme="minorHAnsi"/>
                <w:noProof/>
              </w:rPr>
              <w:t>2.3.</w:t>
            </w:r>
            <w:r w:rsidR="00912C47">
              <w:rPr>
                <w:rFonts w:asciiTheme="minorHAnsi" w:eastAsiaTheme="minorEastAsia" w:hAnsiTheme="minorHAnsi" w:cstheme="minorBidi"/>
                <w:noProof/>
                <w:sz w:val="22"/>
                <w:szCs w:val="22"/>
              </w:rPr>
              <w:tab/>
            </w:r>
            <w:r w:rsidR="00912C47" w:rsidRPr="00767BF1">
              <w:rPr>
                <w:rStyle w:val="Hipersaitas"/>
                <w:noProof/>
              </w:rPr>
              <w:t>Dalykinės srities esybių ryšių modelis</w:t>
            </w:r>
            <w:r w:rsidR="00912C47">
              <w:rPr>
                <w:noProof/>
                <w:webHidden/>
              </w:rPr>
              <w:tab/>
            </w:r>
            <w:r w:rsidR="00912C47">
              <w:rPr>
                <w:noProof/>
                <w:webHidden/>
              </w:rPr>
              <w:fldChar w:fldCharType="begin"/>
            </w:r>
            <w:r w:rsidR="00912C47">
              <w:rPr>
                <w:noProof/>
                <w:webHidden/>
              </w:rPr>
              <w:instrText xml:space="preserve"> PAGEREF _Toc523689810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E44FC16" w14:textId="77777777" w:rsidR="00912C47" w:rsidRDefault="00223683"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11" w:history="1">
            <w:r w:rsidR="00912C47" w:rsidRPr="00767BF1">
              <w:rPr>
                <w:rStyle w:val="Hipersaitas"/>
                <w:noProof/>
              </w:rPr>
              <w:t>3.</w:t>
            </w:r>
            <w:r w:rsidR="00912C47">
              <w:rPr>
                <w:rFonts w:asciiTheme="minorHAnsi" w:eastAsiaTheme="minorEastAsia" w:hAnsiTheme="minorHAnsi" w:cstheme="minorBidi"/>
                <w:noProof/>
                <w:sz w:val="22"/>
                <w:szCs w:val="22"/>
              </w:rPr>
              <w:tab/>
            </w:r>
            <w:r w:rsidR="00912C47" w:rsidRPr="00767BF1">
              <w:rPr>
                <w:rStyle w:val="Hipersaitas"/>
                <w:noProof/>
              </w:rPr>
              <w:t>Reikalavimų analizės modelis</w:t>
            </w:r>
            <w:r w:rsidR="00912C47">
              <w:rPr>
                <w:noProof/>
                <w:webHidden/>
              </w:rPr>
              <w:tab/>
            </w:r>
            <w:r w:rsidR="00912C47">
              <w:rPr>
                <w:noProof/>
                <w:webHidden/>
              </w:rPr>
              <w:fldChar w:fldCharType="begin"/>
            </w:r>
            <w:r w:rsidR="00912C47">
              <w:rPr>
                <w:noProof/>
                <w:webHidden/>
              </w:rPr>
              <w:instrText xml:space="preserve"> PAGEREF _Toc523689811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07879B5B"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2" w:history="1">
            <w:r w:rsidR="00912C47" w:rsidRPr="00767BF1">
              <w:rPr>
                <w:rStyle w:val="Hipersaitas"/>
                <w:rFonts w:cstheme="minorHAnsi"/>
                <w:noProof/>
              </w:rPr>
              <w:t>3.1.</w:t>
            </w:r>
            <w:r w:rsidR="00912C47">
              <w:rPr>
                <w:rFonts w:asciiTheme="minorHAnsi" w:eastAsiaTheme="minorEastAsia" w:hAnsiTheme="minorHAnsi" w:cstheme="minorBidi"/>
                <w:noProof/>
                <w:sz w:val="22"/>
                <w:szCs w:val="22"/>
              </w:rPr>
              <w:tab/>
            </w:r>
            <w:r w:rsidR="00912C47" w:rsidRPr="00767BF1">
              <w:rPr>
                <w:rStyle w:val="Hipersaitas"/>
                <w:noProof/>
              </w:rPr>
              <w:t>Panaudojimo atvejų analizės diagramos</w:t>
            </w:r>
            <w:r w:rsidR="00912C47">
              <w:rPr>
                <w:noProof/>
                <w:webHidden/>
              </w:rPr>
              <w:tab/>
            </w:r>
            <w:r w:rsidR="00912C47">
              <w:rPr>
                <w:noProof/>
                <w:webHidden/>
              </w:rPr>
              <w:fldChar w:fldCharType="begin"/>
            </w:r>
            <w:r w:rsidR="00912C47">
              <w:rPr>
                <w:noProof/>
                <w:webHidden/>
              </w:rPr>
              <w:instrText xml:space="preserve"> PAGEREF _Toc523689812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785FB0D8"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3" w:history="1">
            <w:r w:rsidR="00912C47" w:rsidRPr="00767BF1">
              <w:rPr>
                <w:rStyle w:val="Hipersaitas"/>
                <w:rFonts w:cstheme="minorHAnsi"/>
                <w:noProof/>
              </w:rPr>
              <w:t>3.2.</w:t>
            </w:r>
            <w:r w:rsidR="00912C47">
              <w:rPr>
                <w:rFonts w:asciiTheme="minorHAnsi" w:eastAsiaTheme="minorEastAsia" w:hAnsiTheme="minorHAnsi" w:cstheme="minorBidi"/>
                <w:noProof/>
                <w:sz w:val="22"/>
                <w:szCs w:val="22"/>
              </w:rPr>
              <w:tab/>
            </w:r>
            <w:r w:rsidR="00912C47" w:rsidRPr="00767BF1">
              <w:rPr>
                <w:rStyle w:val="Hipersaitas"/>
                <w:noProof/>
              </w:rPr>
              <w:t>Naudotojo sąsajos modelis</w:t>
            </w:r>
            <w:r w:rsidR="00912C47">
              <w:rPr>
                <w:noProof/>
                <w:webHidden/>
              </w:rPr>
              <w:tab/>
            </w:r>
            <w:r w:rsidR="00912C47">
              <w:rPr>
                <w:noProof/>
                <w:webHidden/>
              </w:rPr>
              <w:fldChar w:fldCharType="begin"/>
            </w:r>
            <w:r w:rsidR="00912C47">
              <w:rPr>
                <w:noProof/>
                <w:webHidden/>
              </w:rPr>
              <w:instrText xml:space="preserve"> PAGEREF _Toc523689813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0A1056EB"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4" w:history="1">
            <w:r w:rsidR="00912C47" w:rsidRPr="00767BF1">
              <w:rPr>
                <w:rStyle w:val="Hipersaitas"/>
                <w:rFonts w:cstheme="minorHAnsi"/>
                <w:noProof/>
              </w:rPr>
              <w:t>3.3.</w:t>
            </w:r>
            <w:r w:rsidR="00912C47">
              <w:rPr>
                <w:rFonts w:asciiTheme="minorHAnsi" w:eastAsiaTheme="minorEastAsia" w:hAnsiTheme="minorHAnsi" w:cstheme="minorBidi"/>
                <w:noProof/>
                <w:sz w:val="22"/>
                <w:szCs w:val="22"/>
              </w:rPr>
              <w:tab/>
            </w:r>
            <w:r w:rsidR="00912C47" w:rsidRPr="00767BF1">
              <w:rPr>
                <w:rStyle w:val="Hipersaitas"/>
                <w:noProof/>
              </w:rPr>
              <w:t>Duomenų srautų diagrama</w:t>
            </w:r>
            <w:r w:rsidR="00912C47">
              <w:rPr>
                <w:noProof/>
                <w:webHidden/>
              </w:rPr>
              <w:tab/>
            </w:r>
            <w:r w:rsidR="00912C47">
              <w:rPr>
                <w:noProof/>
                <w:webHidden/>
              </w:rPr>
              <w:fldChar w:fldCharType="begin"/>
            </w:r>
            <w:r w:rsidR="00912C47">
              <w:rPr>
                <w:noProof/>
                <w:webHidden/>
              </w:rPr>
              <w:instrText xml:space="preserve"> PAGEREF _Toc523689814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2FE32002" w14:textId="77777777" w:rsidR="00912C47" w:rsidRDefault="00223683"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15" w:history="1">
            <w:r w:rsidR="00912C47" w:rsidRPr="00767BF1">
              <w:rPr>
                <w:rStyle w:val="Hipersaitas"/>
                <w:noProof/>
              </w:rPr>
              <w:t>4.</w:t>
            </w:r>
            <w:r w:rsidR="00912C47">
              <w:rPr>
                <w:rFonts w:asciiTheme="minorHAnsi" w:eastAsiaTheme="minorEastAsia" w:hAnsiTheme="minorHAnsi" w:cstheme="minorBidi"/>
                <w:noProof/>
                <w:sz w:val="22"/>
                <w:szCs w:val="22"/>
              </w:rPr>
              <w:tab/>
            </w:r>
            <w:r w:rsidR="00912C47" w:rsidRPr="00767BF1">
              <w:rPr>
                <w:rStyle w:val="Hipersaitas"/>
                <w:noProof/>
              </w:rPr>
              <w:t>Projekto modelis</w:t>
            </w:r>
            <w:r w:rsidR="00912C47">
              <w:rPr>
                <w:noProof/>
                <w:webHidden/>
              </w:rPr>
              <w:tab/>
            </w:r>
            <w:r w:rsidR="00912C47">
              <w:rPr>
                <w:noProof/>
                <w:webHidden/>
              </w:rPr>
              <w:fldChar w:fldCharType="begin"/>
            </w:r>
            <w:r w:rsidR="00912C47">
              <w:rPr>
                <w:noProof/>
                <w:webHidden/>
              </w:rPr>
              <w:instrText xml:space="preserve"> PAGEREF _Toc523689815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374FADC4"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6" w:history="1">
            <w:r w:rsidR="00912C47" w:rsidRPr="00767BF1">
              <w:rPr>
                <w:rStyle w:val="Hipersaitas"/>
                <w:rFonts w:cstheme="minorHAnsi"/>
                <w:noProof/>
              </w:rPr>
              <w:t>4.1.</w:t>
            </w:r>
            <w:r w:rsidR="00912C47">
              <w:rPr>
                <w:rFonts w:asciiTheme="minorHAnsi" w:eastAsiaTheme="minorEastAsia" w:hAnsiTheme="minorHAnsi" w:cstheme="minorBidi"/>
                <w:noProof/>
                <w:sz w:val="22"/>
                <w:szCs w:val="22"/>
              </w:rPr>
              <w:tab/>
            </w:r>
            <w:r w:rsidR="00912C47" w:rsidRPr="00767BF1">
              <w:rPr>
                <w:rStyle w:val="Hipersaitas"/>
                <w:noProof/>
              </w:rPr>
              <w:t>Sistemos architektūra</w:t>
            </w:r>
            <w:r w:rsidR="00912C47">
              <w:rPr>
                <w:noProof/>
                <w:webHidden/>
              </w:rPr>
              <w:tab/>
            </w:r>
            <w:r w:rsidR="00912C47">
              <w:rPr>
                <w:noProof/>
                <w:webHidden/>
              </w:rPr>
              <w:fldChar w:fldCharType="begin"/>
            </w:r>
            <w:r w:rsidR="00912C47">
              <w:rPr>
                <w:noProof/>
                <w:webHidden/>
              </w:rPr>
              <w:instrText xml:space="preserve"> PAGEREF _Toc523689816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06CA0529"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7" w:history="1">
            <w:r w:rsidR="00912C47" w:rsidRPr="00767BF1">
              <w:rPr>
                <w:rStyle w:val="Hipersaitas"/>
                <w:rFonts w:cstheme="minorHAnsi"/>
                <w:noProof/>
              </w:rPr>
              <w:t>4.2.</w:t>
            </w:r>
            <w:r w:rsidR="00912C47">
              <w:rPr>
                <w:rFonts w:asciiTheme="minorHAnsi" w:eastAsiaTheme="minorEastAsia" w:hAnsiTheme="minorHAnsi" w:cstheme="minorBidi"/>
                <w:noProof/>
                <w:sz w:val="22"/>
                <w:szCs w:val="22"/>
              </w:rPr>
              <w:tab/>
            </w:r>
            <w:r w:rsidR="00912C47" w:rsidRPr="00767BF1">
              <w:rPr>
                <w:rStyle w:val="Hipersaitas"/>
                <w:noProof/>
              </w:rPr>
              <w:t>Loginė duomenų bazės schema</w:t>
            </w:r>
            <w:r w:rsidR="00912C47">
              <w:rPr>
                <w:noProof/>
                <w:webHidden/>
              </w:rPr>
              <w:tab/>
            </w:r>
            <w:r w:rsidR="00912C47">
              <w:rPr>
                <w:noProof/>
                <w:webHidden/>
              </w:rPr>
              <w:fldChar w:fldCharType="begin"/>
            </w:r>
            <w:r w:rsidR="00912C47">
              <w:rPr>
                <w:noProof/>
                <w:webHidden/>
              </w:rPr>
              <w:instrText xml:space="preserve"> PAGEREF _Toc523689817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0F3497EA"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8" w:history="1">
            <w:r w:rsidR="00912C47" w:rsidRPr="00767BF1">
              <w:rPr>
                <w:rStyle w:val="Hipersaitas"/>
                <w:rFonts w:cstheme="minorHAnsi"/>
                <w:noProof/>
              </w:rPr>
              <w:t>4.3.</w:t>
            </w:r>
            <w:r w:rsidR="00912C47">
              <w:rPr>
                <w:rFonts w:asciiTheme="minorHAnsi" w:eastAsiaTheme="minorEastAsia" w:hAnsiTheme="minorHAnsi" w:cstheme="minorBidi"/>
                <w:noProof/>
                <w:sz w:val="22"/>
                <w:szCs w:val="22"/>
              </w:rPr>
              <w:tab/>
            </w:r>
            <w:r w:rsidR="00912C47" w:rsidRPr="00767BF1">
              <w:rPr>
                <w:rStyle w:val="Hipersaitas"/>
                <w:noProof/>
              </w:rPr>
              <w:t>Sistemos realizacija</w:t>
            </w:r>
            <w:r w:rsidR="00912C47">
              <w:rPr>
                <w:noProof/>
                <w:webHidden/>
              </w:rPr>
              <w:tab/>
            </w:r>
            <w:r w:rsidR="00912C47">
              <w:rPr>
                <w:noProof/>
                <w:webHidden/>
              </w:rPr>
              <w:fldChar w:fldCharType="begin"/>
            </w:r>
            <w:r w:rsidR="00912C47">
              <w:rPr>
                <w:noProof/>
                <w:webHidden/>
              </w:rPr>
              <w:instrText xml:space="preserve"> PAGEREF _Toc523689818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6FB4B150" w14:textId="77777777" w:rsidR="00912C47" w:rsidRDefault="00223683" w:rsidP="00912C47">
          <w:pPr>
            <w:pStyle w:val="Turinys1"/>
            <w:tabs>
              <w:tab w:val="right" w:leader="dot" w:pos="8296"/>
            </w:tabs>
            <w:rPr>
              <w:rFonts w:asciiTheme="minorHAnsi" w:eastAsiaTheme="minorEastAsia" w:hAnsiTheme="minorHAnsi" w:cstheme="minorBidi"/>
              <w:noProof/>
              <w:sz w:val="22"/>
              <w:szCs w:val="22"/>
            </w:rPr>
          </w:pPr>
          <w:hyperlink w:anchor="_Toc523689819" w:history="1">
            <w:r w:rsidR="00912C47" w:rsidRPr="00767BF1">
              <w:rPr>
                <w:rStyle w:val="Hipersaitas"/>
                <w:noProof/>
              </w:rPr>
              <w:t>Išvados</w:t>
            </w:r>
            <w:r w:rsidR="00912C47">
              <w:rPr>
                <w:noProof/>
                <w:webHidden/>
              </w:rPr>
              <w:tab/>
            </w:r>
            <w:r w:rsidR="00912C47">
              <w:rPr>
                <w:noProof/>
                <w:webHidden/>
              </w:rPr>
              <w:fldChar w:fldCharType="begin"/>
            </w:r>
            <w:r w:rsidR="00912C47">
              <w:rPr>
                <w:noProof/>
                <w:webHidden/>
              </w:rPr>
              <w:instrText xml:space="preserve"> PAGEREF _Toc523689819 \h </w:instrText>
            </w:r>
            <w:r w:rsidR="00912C47">
              <w:rPr>
                <w:noProof/>
                <w:webHidden/>
              </w:rPr>
            </w:r>
            <w:r w:rsidR="00912C47">
              <w:rPr>
                <w:noProof/>
                <w:webHidden/>
              </w:rPr>
              <w:fldChar w:fldCharType="separate"/>
            </w:r>
            <w:r w:rsidR="00912C47">
              <w:rPr>
                <w:noProof/>
                <w:webHidden/>
              </w:rPr>
              <w:t>8</w:t>
            </w:r>
            <w:r w:rsidR="00912C47">
              <w:rPr>
                <w:noProof/>
                <w:webHidden/>
              </w:rPr>
              <w:fldChar w:fldCharType="end"/>
            </w:r>
          </w:hyperlink>
        </w:p>
        <w:p w14:paraId="02034AF1" w14:textId="77777777" w:rsidR="00912C47" w:rsidRDefault="00223683" w:rsidP="00912C47">
          <w:pPr>
            <w:pStyle w:val="Turinys1"/>
            <w:tabs>
              <w:tab w:val="right" w:leader="dot" w:pos="8296"/>
            </w:tabs>
            <w:rPr>
              <w:rFonts w:asciiTheme="minorHAnsi" w:eastAsiaTheme="minorEastAsia" w:hAnsiTheme="minorHAnsi" w:cstheme="minorBidi"/>
              <w:noProof/>
              <w:sz w:val="22"/>
              <w:szCs w:val="22"/>
            </w:rPr>
          </w:pPr>
          <w:hyperlink w:anchor="_Toc523689820" w:history="1">
            <w:r w:rsidR="00912C47" w:rsidRPr="00767BF1">
              <w:rPr>
                <w:rStyle w:val="Hipersaitas"/>
                <w:noProof/>
              </w:rPr>
              <w:t>Literatūra</w:t>
            </w:r>
            <w:r w:rsidR="00912C47">
              <w:rPr>
                <w:noProof/>
                <w:webHidden/>
              </w:rPr>
              <w:tab/>
            </w:r>
            <w:r w:rsidR="00912C47">
              <w:rPr>
                <w:noProof/>
                <w:webHidden/>
              </w:rPr>
              <w:fldChar w:fldCharType="begin"/>
            </w:r>
            <w:r w:rsidR="00912C47">
              <w:rPr>
                <w:noProof/>
                <w:webHidden/>
              </w:rPr>
              <w:instrText xml:space="preserve"> PAGEREF _Toc523689820 \h </w:instrText>
            </w:r>
            <w:r w:rsidR="00912C47">
              <w:rPr>
                <w:noProof/>
                <w:webHidden/>
              </w:rPr>
            </w:r>
            <w:r w:rsidR="00912C47">
              <w:rPr>
                <w:noProof/>
                <w:webHidden/>
              </w:rPr>
              <w:fldChar w:fldCharType="separate"/>
            </w:r>
            <w:r w:rsidR="00912C47">
              <w:rPr>
                <w:noProof/>
                <w:webHidden/>
              </w:rPr>
              <w:t>8</w:t>
            </w:r>
            <w:r w:rsidR="00912C47">
              <w:rPr>
                <w:noProof/>
                <w:webHidden/>
              </w:rPr>
              <w:fldChar w:fldCharType="end"/>
            </w:r>
          </w:hyperlink>
        </w:p>
        <w:p w14:paraId="535EC336" w14:textId="77777777" w:rsidR="00912C47" w:rsidRDefault="00223683" w:rsidP="00912C47">
          <w:pPr>
            <w:pStyle w:val="Turinys1"/>
            <w:tabs>
              <w:tab w:val="right" w:leader="dot" w:pos="8296"/>
            </w:tabs>
            <w:rPr>
              <w:rFonts w:asciiTheme="minorHAnsi" w:eastAsiaTheme="minorEastAsia" w:hAnsiTheme="minorHAnsi" w:cstheme="minorBidi"/>
              <w:noProof/>
              <w:sz w:val="22"/>
              <w:szCs w:val="22"/>
            </w:rPr>
          </w:pPr>
          <w:hyperlink w:anchor="_Toc523689821" w:history="1">
            <w:r w:rsidR="00912C47" w:rsidRPr="00767BF1">
              <w:rPr>
                <w:rStyle w:val="Hipersaitas"/>
                <w:noProof/>
              </w:rPr>
              <w:t>Priedai</w:t>
            </w:r>
            <w:r w:rsidR="00912C47">
              <w:rPr>
                <w:noProof/>
                <w:webHidden/>
              </w:rPr>
              <w:tab/>
            </w:r>
            <w:r w:rsidR="00912C47">
              <w:rPr>
                <w:noProof/>
                <w:webHidden/>
              </w:rPr>
              <w:fldChar w:fldCharType="begin"/>
            </w:r>
            <w:r w:rsidR="00912C47">
              <w:rPr>
                <w:noProof/>
                <w:webHidden/>
              </w:rPr>
              <w:instrText xml:space="preserve"> PAGEREF _Toc523689821 \h </w:instrText>
            </w:r>
            <w:r w:rsidR="00912C47">
              <w:rPr>
                <w:noProof/>
                <w:webHidden/>
              </w:rPr>
            </w:r>
            <w:r w:rsidR="00912C47">
              <w:rPr>
                <w:noProof/>
                <w:webHidden/>
              </w:rPr>
              <w:fldChar w:fldCharType="separate"/>
            </w:r>
            <w:r w:rsidR="00912C47">
              <w:rPr>
                <w:noProof/>
                <w:webHidden/>
              </w:rPr>
              <w:t>9</w:t>
            </w:r>
            <w:r w:rsidR="00912C47">
              <w:rPr>
                <w:noProof/>
                <w:webHidden/>
              </w:rPr>
              <w:fldChar w:fldCharType="end"/>
            </w:r>
          </w:hyperlink>
        </w:p>
        <w:p w14:paraId="7573C948" w14:textId="77777777" w:rsidR="00912C47" w:rsidRDefault="00912C47" w:rsidP="00912C47">
          <w:r>
            <w:rPr>
              <w:b/>
              <w:bCs/>
              <w:noProof/>
            </w:rPr>
            <w:fldChar w:fldCharType="end"/>
          </w:r>
        </w:p>
      </w:sdtContent>
    </w:sdt>
    <w:p w14:paraId="75FDB7C1" w14:textId="77777777" w:rsidR="00912C47" w:rsidRPr="001D51F3" w:rsidRDefault="00912C47" w:rsidP="00912C47">
      <w:pPr>
        <w:rPr>
          <w:rFonts w:asciiTheme="minorHAnsi" w:hAnsiTheme="minorHAnsi" w:cstheme="minorHAnsi"/>
          <w:b/>
          <w:bCs/>
        </w:rPr>
      </w:pPr>
    </w:p>
    <w:p w14:paraId="217F56D5" w14:textId="77777777" w:rsidR="00912C47" w:rsidRPr="001D51F3" w:rsidRDefault="00912C47" w:rsidP="00912C47">
      <w:pPr>
        <w:rPr>
          <w:rFonts w:asciiTheme="minorHAnsi" w:hAnsiTheme="minorHAnsi" w:cstheme="minorHAnsi"/>
        </w:rPr>
      </w:pPr>
    </w:p>
    <w:p w14:paraId="2D32FCA0" w14:textId="77777777" w:rsidR="00912C47" w:rsidRPr="001D51F3" w:rsidRDefault="00912C47" w:rsidP="00912C47">
      <w:pPr>
        <w:rPr>
          <w:rFonts w:asciiTheme="minorHAnsi" w:hAnsiTheme="minorHAnsi" w:cstheme="minorHAnsi"/>
        </w:rPr>
      </w:pPr>
    </w:p>
    <w:p w14:paraId="18125866" w14:textId="77777777" w:rsidR="00912C47" w:rsidRPr="001D51F3" w:rsidRDefault="00912C47" w:rsidP="00912C47">
      <w:pPr>
        <w:rPr>
          <w:rFonts w:asciiTheme="minorHAnsi" w:hAnsiTheme="minorHAnsi" w:cstheme="minorHAnsi"/>
        </w:rPr>
      </w:pPr>
    </w:p>
    <w:p w14:paraId="12D60578" w14:textId="77777777" w:rsidR="00912C47" w:rsidRPr="001D51F3" w:rsidRDefault="00912C47" w:rsidP="00912C47">
      <w:pPr>
        <w:rPr>
          <w:rFonts w:asciiTheme="minorHAnsi" w:hAnsiTheme="minorHAnsi" w:cstheme="minorHAnsi"/>
          <w:b/>
          <w:sz w:val="28"/>
          <w:szCs w:val="28"/>
        </w:rPr>
      </w:pPr>
      <w:r w:rsidRPr="001D51F3">
        <w:rPr>
          <w:rFonts w:asciiTheme="minorHAnsi" w:hAnsiTheme="minorHAnsi" w:cstheme="minorHAnsi"/>
          <w:bCs/>
        </w:rPr>
        <w:br w:type="page"/>
      </w:r>
      <w:r w:rsidRPr="001D51F3">
        <w:rPr>
          <w:rFonts w:asciiTheme="minorHAnsi" w:hAnsiTheme="minorHAnsi" w:cstheme="minorHAnsi"/>
          <w:b/>
          <w:sz w:val="28"/>
          <w:szCs w:val="28"/>
        </w:rPr>
        <w:lastRenderedPageBreak/>
        <w:t>Bendros rekomendacijos pildant ataskaitą:</w:t>
      </w:r>
    </w:p>
    <w:p w14:paraId="379C79DA" w14:textId="77777777" w:rsidR="00912C47" w:rsidRPr="001D51F3" w:rsidRDefault="00912C47" w:rsidP="00912C47">
      <w:pPr>
        <w:rPr>
          <w:rFonts w:asciiTheme="minorHAnsi" w:hAnsiTheme="minorHAnsi" w:cstheme="minorHAnsi"/>
          <w:b/>
        </w:rPr>
      </w:pPr>
    </w:p>
    <w:p w14:paraId="08FB6EF3"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teksto lygiavimas, elementų numeravimas, antraščių naudojimas ir kt.).</w:t>
      </w:r>
    </w:p>
    <w:p w14:paraId="30DC101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turi prasidėti įžanginiu sakiniu, o baigtis – baigiamuoju. </w:t>
      </w:r>
      <w:r w:rsidRPr="001D51F3">
        <w:rPr>
          <w:rFonts w:asciiTheme="minorHAnsi" w:hAnsiTheme="minorHAnsi" w:cstheme="minorHAnsi"/>
          <w:b/>
        </w:rPr>
        <w:t>Negali būti tokių skyrių, kuriuose nėra teksto</w:t>
      </w:r>
      <w:r w:rsidRPr="001D51F3">
        <w:rPr>
          <w:rFonts w:asciiTheme="minorHAnsi" w:hAnsiTheme="minorHAnsi" w:cstheme="minorHAnsi"/>
        </w:rPr>
        <w:t>. Įžanginio sakinio pvz.:</w:t>
      </w:r>
    </w:p>
    <w:p w14:paraId="0561CB20" w14:textId="77777777" w:rsidR="00912C47" w:rsidRPr="001D51F3" w:rsidRDefault="00912C47" w:rsidP="00912C47">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74ADDC8C" wp14:editId="4CF2D621">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6CFE823C" w14:textId="77777777" w:rsidR="00223683" w:rsidRDefault="00223683"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223683" w:rsidRDefault="00223683" w:rsidP="00912C47"/>
                        </w:txbxContent>
                      </wps:txbx>
                      <wps:bodyPr rot="0" vert="horz" wrap="square" lIns="91440" tIns="45720" rIns="91440" bIns="45720" anchor="t" anchorCtr="0" upright="1">
                        <a:noAutofit/>
                      </wps:bodyPr>
                    </wps:wsp>
                  </a:graphicData>
                </a:graphic>
              </wp:inline>
            </w:drawing>
          </mc:Choice>
          <mc:Fallback>
            <w:pict>
              <v:shapetype w14:anchorId="74ADDC8C"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6CFE823C" w14:textId="77777777" w:rsidR="00223683" w:rsidRDefault="00223683"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223683" w:rsidRDefault="00223683" w:rsidP="00912C47"/>
                  </w:txbxContent>
                </v:textbox>
                <w10:anchorlock/>
              </v:shape>
            </w:pict>
          </mc:Fallback>
        </mc:AlternateContent>
      </w:r>
    </w:p>
    <w:p w14:paraId="13BA47C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uri būti nuoroda į kiekvieną paveikslą</w:t>
      </w:r>
      <w:r w:rsidRPr="001D51F3">
        <w:rPr>
          <w:rFonts w:asciiTheme="minorHAnsi" w:hAnsiTheme="minorHAnsi" w:cstheme="minorHAnsi"/>
        </w:rPr>
        <w:t>. Nuoroda į paveikslą pateikiama tekste prieš jį, o ne po jo. Nuorodos į paveikslą ir paveikslo pvz.:</w:t>
      </w:r>
    </w:p>
    <w:p w14:paraId="6C600C6F"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B0D7FCA" wp14:editId="6FEC2D04">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14:paraId="2B53035B" w14:textId="77777777" w:rsidR="00223683" w:rsidRPr="00B9610E" w:rsidRDefault="00223683" w:rsidP="00912C47">
                            <w:pPr>
                              <w:pStyle w:val="Tekstas"/>
                            </w:pPr>
                            <w:r w:rsidRPr="00B9610E">
                              <w:t>Panaudojimo atvejų modelis pateikiamas 3.1 paveiksle.</w:t>
                            </w:r>
                          </w:p>
                          <w:p w14:paraId="2AB47E78" w14:textId="77777777" w:rsidR="00223683" w:rsidRPr="00AB707C" w:rsidRDefault="00223683"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0" w:name="_Ref195171918"/>
                          <w:p w14:paraId="69649536" w14:textId="77777777" w:rsidR="00223683" w:rsidRPr="00042D3B" w:rsidRDefault="00223683"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0"/>
                            <w:r>
                              <w:t>. Panaudojimo atvejų diagram</w:t>
                            </w:r>
                            <w:r>
                              <w:rPr>
                                <w:rFonts w:hint="eastAsia"/>
                                <w:lang w:eastAsia="ja-JP"/>
                              </w:rPr>
                              <w:t>a</w:t>
                            </w:r>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1B0D7FCA"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14:paraId="2B53035B" w14:textId="77777777" w:rsidR="00223683" w:rsidRPr="00B9610E" w:rsidRDefault="00223683" w:rsidP="00912C47">
                      <w:pPr>
                        <w:pStyle w:val="Tekstas"/>
                      </w:pPr>
                      <w:r w:rsidRPr="00B9610E">
                        <w:t>Panaudojimo atvejų modelis pateikiamas 3.1 paveiksle.</w:t>
                      </w:r>
                    </w:p>
                    <w:p w14:paraId="2AB47E78" w14:textId="77777777" w:rsidR="00223683" w:rsidRPr="00AB707C" w:rsidRDefault="00223683"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14:paraId="69649536" w14:textId="77777777" w:rsidR="00223683" w:rsidRPr="00042D3B" w:rsidRDefault="00223683"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Panaudojimo atvejų diagram</w:t>
                      </w:r>
                      <w:r>
                        <w:rPr>
                          <w:rFonts w:hint="eastAsia"/>
                          <w:lang w:eastAsia="ja-JP"/>
                        </w:rPr>
                        <w:t>a</w:t>
                      </w:r>
                      <w:r>
                        <w:t xml:space="preserve"> </w:t>
                      </w:r>
                      <w:r>
                        <w:rPr>
                          <w:lang w:val="lt-LT" w:eastAsia="ja-JP"/>
                        </w:rPr>
                        <w:t>„</w:t>
                      </w:r>
                      <w:r>
                        <w:rPr>
                          <w:lang w:eastAsia="ja-JP"/>
                        </w:rPr>
                        <w:t>…</w:t>
                      </w:r>
                      <w:r>
                        <w:t>”</w:t>
                      </w:r>
                    </w:p>
                  </w:txbxContent>
                </v:textbox>
                <w10:anchorlock/>
              </v:shape>
            </w:pict>
          </mc:Fallback>
        </mc:AlternateContent>
      </w:r>
    </w:p>
    <w:p w14:paraId="3BC9DD2F"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Pr="001D51F3">
        <w:rPr>
          <w:rFonts w:asciiTheme="minorHAnsi" w:hAnsiTheme="minorHAnsi" w:cstheme="minorHAnsi"/>
          <w:b/>
        </w:rPr>
        <w:t>Turi būti nuoroda į kiekvieną lentelę</w:t>
      </w:r>
      <w:r w:rsidRPr="001D51F3">
        <w:rPr>
          <w:rFonts w:asciiTheme="minorHAnsi" w:hAnsiTheme="minorHAnsi" w:cstheme="minorHAnsi"/>
        </w:rPr>
        <w:t xml:space="preserve">. Nuorodos į lentelę ir lentelės </w:t>
      </w:r>
      <w:proofErr w:type="spellStart"/>
      <w:r w:rsidRPr="001D51F3">
        <w:rPr>
          <w:rFonts w:asciiTheme="minorHAnsi" w:hAnsiTheme="minorHAnsi" w:cstheme="minorHAnsi"/>
        </w:rPr>
        <w:t>pvz</w:t>
      </w:r>
      <w:proofErr w:type="spellEnd"/>
      <w:r w:rsidRPr="001D51F3">
        <w:rPr>
          <w:rFonts w:asciiTheme="minorHAnsi" w:hAnsiTheme="minorHAnsi" w:cstheme="minorHAnsi"/>
        </w:rPr>
        <w:t>:</w:t>
      </w:r>
    </w:p>
    <w:p w14:paraId="4A372C6A"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5287DAFA" wp14:editId="40E891A5">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14:paraId="3D51FBF0" w14:textId="77777777" w:rsidR="00223683" w:rsidRPr="00042D3B" w:rsidRDefault="00223683" w:rsidP="00912C47">
                            <w:pPr>
                              <w:pStyle w:val="Tekstas"/>
                            </w:pPr>
                            <w:r w:rsidRPr="00B9610E">
                              <w:t>Panaudojimo a</w:t>
                            </w:r>
                            <w:r w:rsidRPr="00042D3B">
                              <w:t>tvejo „Sukurti naują dokumentą“ specifikacija pateikiama 3.1 lentelėje.</w:t>
                            </w:r>
                          </w:p>
                          <w:bookmarkStart w:id="2" w:name="_Ref195172484"/>
                          <w:p w14:paraId="0D3B09B2" w14:textId="77777777" w:rsidR="00223683" w:rsidRPr="00042D3B" w:rsidRDefault="00223683"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2"/>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223683"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223683" w:rsidRPr="00694DF5" w:rsidRDefault="00223683" w:rsidP="000F7A06">
                                  <w:pPr>
                                    <w:jc w:val="both"/>
                                    <w:rPr>
                                      <w:b/>
                                    </w:rPr>
                                  </w:pPr>
                                  <w:r w:rsidRPr="00694DF5">
                                    <w:rPr>
                                      <w:b/>
                                    </w:rPr>
                                    <w:t>Panaudojimo atvejis „Sukurti naują dokumentą“</w:t>
                                  </w:r>
                                </w:p>
                              </w:tc>
                            </w:tr>
                            <w:tr w:rsidR="00223683"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223683" w:rsidRPr="00694DF5" w:rsidRDefault="00223683"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223683" w:rsidRPr="00694DF5" w:rsidRDefault="00223683" w:rsidP="000F7A06">
                                  <w:pPr>
                                    <w:jc w:val="both"/>
                                  </w:pPr>
                                  <w:r w:rsidRPr="00694DF5">
                                    <w:t>Operatorius</w:t>
                                  </w:r>
                                </w:p>
                              </w:tc>
                            </w:tr>
                            <w:tr w:rsidR="00223683"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223683" w:rsidRPr="00694DF5" w:rsidRDefault="00223683"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223683" w:rsidRPr="00694DF5" w:rsidRDefault="00223683" w:rsidP="000F7A06">
                                  <w:pPr>
                                    <w:jc w:val="both"/>
                                  </w:pPr>
                                  <w:r w:rsidRPr="00694DF5">
                                    <w:t xml:space="preserve">Operatorius turi būti prisijungęs prie sistemos </w:t>
                                  </w:r>
                                </w:p>
                              </w:tc>
                            </w:tr>
                            <w:tr w:rsidR="00223683"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223683" w:rsidRPr="00694DF5" w:rsidRDefault="00223683"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223683" w:rsidRPr="00694DF5" w:rsidRDefault="00223683" w:rsidP="000F7A06">
                                  <w:pPr>
                                    <w:jc w:val="both"/>
                                  </w:pPr>
                                  <w:r w:rsidRPr="00694DF5">
                                    <w:t>Operatorius nori sukurti naują dokumentą</w:t>
                                  </w:r>
                                </w:p>
                              </w:tc>
                            </w:tr>
                            <w:tr w:rsidR="00223683"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223683" w:rsidRPr="00694DF5" w:rsidRDefault="00223683"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223683" w:rsidRPr="00694DF5" w:rsidRDefault="00223683"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223683" w:rsidRPr="00694DF5" w:rsidRDefault="00223683" w:rsidP="000F7A06">
                                  <w:pPr>
                                    <w:jc w:val="both"/>
                                  </w:pPr>
                                  <w:r w:rsidRPr="00694DF5">
                                    <w:t>„Surasti dokumentą“</w:t>
                                  </w:r>
                                </w:p>
                              </w:tc>
                            </w:tr>
                            <w:tr w:rsidR="00223683"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223683" w:rsidRPr="00694DF5" w:rsidRDefault="00223683" w:rsidP="000F7A06">
                                  <w:pPr>
                                    <w:jc w:val="both"/>
                                  </w:pPr>
                                </w:p>
                              </w:tc>
                              <w:tc>
                                <w:tcPr>
                                  <w:tcW w:w="2074" w:type="dxa"/>
                                  <w:tcBorders>
                                    <w:top w:val="single" w:sz="4" w:space="0" w:color="auto"/>
                                    <w:bottom w:val="single" w:sz="4" w:space="0" w:color="auto"/>
                                  </w:tcBorders>
                                  <w:shd w:val="clear" w:color="auto" w:fill="auto"/>
                                </w:tcPr>
                                <w:p w14:paraId="3784F3A3" w14:textId="77777777" w:rsidR="00223683" w:rsidRPr="00694DF5" w:rsidRDefault="00223683"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223683" w:rsidRPr="00694DF5" w:rsidRDefault="00223683" w:rsidP="000F7A06">
                                  <w:pPr>
                                    <w:jc w:val="both"/>
                                  </w:pPr>
                                  <w:r w:rsidRPr="00694DF5">
                                    <w:t>-</w:t>
                                  </w:r>
                                </w:p>
                              </w:tc>
                            </w:tr>
                            <w:tr w:rsidR="00223683"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223683" w:rsidRPr="00694DF5" w:rsidRDefault="00223683" w:rsidP="000F7A06">
                                  <w:pPr>
                                    <w:jc w:val="both"/>
                                  </w:pPr>
                                </w:p>
                              </w:tc>
                              <w:tc>
                                <w:tcPr>
                                  <w:tcW w:w="2074" w:type="dxa"/>
                                  <w:tcBorders>
                                    <w:top w:val="single" w:sz="4" w:space="0" w:color="auto"/>
                                    <w:bottom w:val="single" w:sz="4" w:space="0" w:color="auto"/>
                                  </w:tcBorders>
                                  <w:shd w:val="clear" w:color="auto" w:fill="auto"/>
                                </w:tcPr>
                                <w:p w14:paraId="166714F1" w14:textId="77777777" w:rsidR="00223683" w:rsidRPr="00694DF5" w:rsidRDefault="00223683"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223683" w:rsidRPr="00694DF5" w:rsidRDefault="00223683" w:rsidP="000F7A06">
                                  <w:pPr>
                                    <w:jc w:val="both"/>
                                  </w:pPr>
                                  <w:r w:rsidRPr="00694DF5">
                                    <w:t>-</w:t>
                                  </w:r>
                                </w:p>
                              </w:tc>
                            </w:tr>
                            <w:tr w:rsidR="00223683"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223683" w:rsidRPr="00694DF5" w:rsidRDefault="00223683"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223683" w:rsidRPr="00694DF5" w:rsidRDefault="00223683" w:rsidP="000F7A06">
                                  <w:pPr>
                                    <w:jc w:val="both"/>
                                    <w:rPr>
                                      <w:b/>
                                    </w:rPr>
                                  </w:pPr>
                                  <w:r w:rsidRPr="00694DF5">
                                    <w:rPr>
                                      <w:b/>
                                    </w:rPr>
                                    <w:t>Sistemos reakcija ir sprendimai</w:t>
                                  </w:r>
                                </w:p>
                              </w:tc>
                            </w:tr>
                            <w:tr w:rsidR="00223683"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223683" w:rsidRPr="00694DF5" w:rsidRDefault="00223683"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223683" w:rsidRPr="00694DF5" w:rsidRDefault="00223683" w:rsidP="000F7A06">
                                  <w:pPr>
                                    <w:jc w:val="both"/>
                                  </w:pPr>
                                  <w:r w:rsidRPr="00694DF5">
                                    <w:t>1.1. Sistema suformuoja naujo dokumento langą</w:t>
                                  </w:r>
                                </w:p>
                              </w:tc>
                            </w:tr>
                            <w:tr w:rsidR="00223683"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223683" w:rsidRPr="00694DF5" w:rsidRDefault="00223683"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223683" w:rsidRPr="00694DF5" w:rsidRDefault="00223683" w:rsidP="000F7A06">
                                  <w:pPr>
                                    <w:jc w:val="both"/>
                                  </w:pPr>
                                  <w:r w:rsidRPr="00694DF5">
                                    <w:t>2.1. Sistema pagal dokumento tipą sugeneruoja dokumento eilutes</w:t>
                                  </w:r>
                                </w:p>
                              </w:tc>
                            </w:tr>
                            <w:tr w:rsidR="00223683"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223683" w:rsidRPr="00694DF5" w:rsidRDefault="00223683"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223683" w:rsidRPr="00694DF5" w:rsidRDefault="00223683" w:rsidP="000F7A06">
                                  <w:pPr>
                                    <w:jc w:val="both"/>
                                  </w:pPr>
                                  <w:r w:rsidRPr="00694DF5">
                                    <w:t>Sukurtas naujas dokumentas</w:t>
                                  </w:r>
                                </w:p>
                              </w:tc>
                            </w:tr>
                            <w:tr w:rsidR="00223683"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223683" w:rsidRPr="00694DF5" w:rsidRDefault="00223683" w:rsidP="000F7A06">
                                  <w:pPr>
                                    <w:jc w:val="both"/>
                                  </w:pPr>
                                  <w:r w:rsidRPr="00694DF5">
                                    <w:rPr>
                                      <w:b/>
                                    </w:rPr>
                                    <w:t>Alternatyvūs scenarijai</w:t>
                                  </w:r>
                                </w:p>
                              </w:tc>
                            </w:tr>
                            <w:tr w:rsidR="00223683"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223683" w:rsidRPr="00694DF5" w:rsidRDefault="00223683"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223683" w:rsidRPr="00694DF5" w:rsidRDefault="00223683" w:rsidP="000F7A06">
                                  <w:pPr>
                                    <w:jc w:val="both"/>
                                  </w:pPr>
                                  <w:r w:rsidRPr="00694DF5">
                                    <w:t>2a.1. Sistema suformuoja klaidos pranešimą ir neišsaugo duomenų</w:t>
                                  </w:r>
                                </w:p>
                              </w:tc>
                            </w:tr>
                          </w:tbl>
                          <w:p w14:paraId="78A214EB" w14:textId="77777777" w:rsidR="00223683" w:rsidRDefault="00223683" w:rsidP="00912C47"/>
                        </w:txbxContent>
                      </wps:txbx>
                      <wps:bodyPr rot="0" vert="horz" wrap="square" lIns="91440" tIns="45720" rIns="91440" bIns="45720" anchor="t" anchorCtr="0" upright="1">
                        <a:noAutofit/>
                      </wps:bodyPr>
                    </wps:wsp>
                  </a:graphicData>
                </a:graphic>
              </wp:inline>
            </w:drawing>
          </mc:Choice>
          <mc:Fallback>
            <w:pict>
              <v:rect w14:anchorId="5287DAFA"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14:paraId="3D51FBF0" w14:textId="77777777" w:rsidR="00223683" w:rsidRPr="00042D3B" w:rsidRDefault="00223683" w:rsidP="00912C47">
                      <w:pPr>
                        <w:pStyle w:val="Tekstas"/>
                      </w:pPr>
                      <w:r w:rsidRPr="00B9610E">
                        <w:t>Panaudojimo a</w:t>
                      </w:r>
                      <w:r w:rsidRPr="00042D3B">
                        <w:t>tvejo „Sukurti naują dokumentą“ specifikacija pateikiama 3.1 lentelėje.</w:t>
                      </w:r>
                    </w:p>
                    <w:bookmarkStart w:id="3" w:name="_Ref195172484"/>
                    <w:p w14:paraId="0D3B09B2" w14:textId="77777777" w:rsidR="00223683" w:rsidRPr="00042D3B" w:rsidRDefault="00223683"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3"/>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223683"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223683" w:rsidRPr="00694DF5" w:rsidRDefault="00223683" w:rsidP="000F7A06">
                            <w:pPr>
                              <w:jc w:val="both"/>
                              <w:rPr>
                                <w:b/>
                              </w:rPr>
                            </w:pPr>
                            <w:r w:rsidRPr="00694DF5">
                              <w:rPr>
                                <w:b/>
                              </w:rPr>
                              <w:t>Panaudojimo atvejis „Sukurti naują dokumentą“</w:t>
                            </w:r>
                          </w:p>
                        </w:tc>
                      </w:tr>
                      <w:tr w:rsidR="00223683"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223683" w:rsidRPr="00694DF5" w:rsidRDefault="00223683"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223683" w:rsidRPr="00694DF5" w:rsidRDefault="00223683" w:rsidP="000F7A06">
                            <w:pPr>
                              <w:jc w:val="both"/>
                            </w:pPr>
                            <w:r w:rsidRPr="00694DF5">
                              <w:t>Operatorius</w:t>
                            </w:r>
                          </w:p>
                        </w:tc>
                      </w:tr>
                      <w:tr w:rsidR="00223683"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223683" w:rsidRPr="00694DF5" w:rsidRDefault="00223683"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223683" w:rsidRPr="00694DF5" w:rsidRDefault="00223683" w:rsidP="000F7A06">
                            <w:pPr>
                              <w:jc w:val="both"/>
                            </w:pPr>
                            <w:r w:rsidRPr="00694DF5">
                              <w:t xml:space="preserve">Operatorius turi būti prisijungęs prie sistemos </w:t>
                            </w:r>
                          </w:p>
                        </w:tc>
                      </w:tr>
                      <w:tr w:rsidR="00223683"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223683" w:rsidRPr="00694DF5" w:rsidRDefault="00223683"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223683" w:rsidRPr="00694DF5" w:rsidRDefault="00223683" w:rsidP="000F7A06">
                            <w:pPr>
                              <w:jc w:val="both"/>
                            </w:pPr>
                            <w:r w:rsidRPr="00694DF5">
                              <w:t>Operatorius nori sukurti naują dokumentą</w:t>
                            </w:r>
                          </w:p>
                        </w:tc>
                      </w:tr>
                      <w:tr w:rsidR="00223683"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223683" w:rsidRPr="00694DF5" w:rsidRDefault="00223683"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223683" w:rsidRPr="00694DF5" w:rsidRDefault="00223683"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223683" w:rsidRPr="00694DF5" w:rsidRDefault="00223683" w:rsidP="000F7A06">
                            <w:pPr>
                              <w:jc w:val="both"/>
                            </w:pPr>
                            <w:r w:rsidRPr="00694DF5">
                              <w:t>„Surasti dokumentą“</w:t>
                            </w:r>
                          </w:p>
                        </w:tc>
                      </w:tr>
                      <w:tr w:rsidR="00223683"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223683" w:rsidRPr="00694DF5" w:rsidRDefault="00223683" w:rsidP="000F7A06">
                            <w:pPr>
                              <w:jc w:val="both"/>
                            </w:pPr>
                          </w:p>
                        </w:tc>
                        <w:tc>
                          <w:tcPr>
                            <w:tcW w:w="2074" w:type="dxa"/>
                            <w:tcBorders>
                              <w:top w:val="single" w:sz="4" w:space="0" w:color="auto"/>
                              <w:bottom w:val="single" w:sz="4" w:space="0" w:color="auto"/>
                            </w:tcBorders>
                            <w:shd w:val="clear" w:color="auto" w:fill="auto"/>
                          </w:tcPr>
                          <w:p w14:paraId="3784F3A3" w14:textId="77777777" w:rsidR="00223683" w:rsidRPr="00694DF5" w:rsidRDefault="00223683"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223683" w:rsidRPr="00694DF5" w:rsidRDefault="00223683" w:rsidP="000F7A06">
                            <w:pPr>
                              <w:jc w:val="both"/>
                            </w:pPr>
                            <w:r w:rsidRPr="00694DF5">
                              <w:t>-</w:t>
                            </w:r>
                          </w:p>
                        </w:tc>
                      </w:tr>
                      <w:tr w:rsidR="00223683"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223683" w:rsidRPr="00694DF5" w:rsidRDefault="00223683" w:rsidP="000F7A06">
                            <w:pPr>
                              <w:jc w:val="both"/>
                            </w:pPr>
                          </w:p>
                        </w:tc>
                        <w:tc>
                          <w:tcPr>
                            <w:tcW w:w="2074" w:type="dxa"/>
                            <w:tcBorders>
                              <w:top w:val="single" w:sz="4" w:space="0" w:color="auto"/>
                              <w:bottom w:val="single" w:sz="4" w:space="0" w:color="auto"/>
                            </w:tcBorders>
                            <w:shd w:val="clear" w:color="auto" w:fill="auto"/>
                          </w:tcPr>
                          <w:p w14:paraId="166714F1" w14:textId="77777777" w:rsidR="00223683" w:rsidRPr="00694DF5" w:rsidRDefault="00223683"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223683" w:rsidRPr="00694DF5" w:rsidRDefault="00223683" w:rsidP="000F7A06">
                            <w:pPr>
                              <w:jc w:val="both"/>
                            </w:pPr>
                            <w:r w:rsidRPr="00694DF5">
                              <w:t>-</w:t>
                            </w:r>
                          </w:p>
                        </w:tc>
                      </w:tr>
                      <w:tr w:rsidR="00223683"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223683" w:rsidRPr="00694DF5" w:rsidRDefault="00223683"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223683" w:rsidRPr="00694DF5" w:rsidRDefault="00223683" w:rsidP="000F7A06">
                            <w:pPr>
                              <w:jc w:val="both"/>
                              <w:rPr>
                                <w:b/>
                              </w:rPr>
                            </w:pPr>
                            <w:r w:rsidRPr="00694DF5">
                              <w:rPr>
                                <w:b/>
                              </w:rPr>
                              <w:t>Sistemos reakcija ir sprendimai</w:t>
                            </w:r>
                          </w:p>
                        </w:tc>
                      </w:tr>
                      <w:tr w:rsidR="00223683"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223683" w:rsidRPr="00694DF5" w:rsidRDefault="00223683"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223683" w:rsidRPr="00694DF5" w:rsidRDefault="00223683" w:rsidP="000F7A06">
                            <w:pPr>
                              <w:jc w:val="both"/>
                            </w:pPr>
                            <w:r w:rsidRPr="00694DF5">
                              <w:t>1.1. Sistema suformuoja naujo dokumento langą</w:t>
                            </w:r>
                          </w:p>
                        </w:tc>
                      </w:tr>
                      <w:tr w:rsidR="00223683"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223683" w:rsidRPr="00694DF5" w:rsidRDefault="00223683"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223683" w:rsidRPr="00694DF5" w:rsidRDefault="00223683" w:rsidP="000F7A06">
                            <w:pPr>
                              <w:jc w:val="both"/>
                            </w:pPr>
                            <w:r w:rsidRPr="00694DF5">
                              <w:t>2.1. Sistema pagal dokumento tipą sugeneruoja dokumento eilutes</w:t>
                            </w:r>
                          </w:p>
                        </w:tc>
                      </w:tr>
                      <w:tr w:rsidR="00223683"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223683" w:rsidRPr="00694DF5" w:rsidRDefault="00223683"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223683" w:rsidRPr="00694DF5" w:rsidRDefault="00223683" w:rsidP="000F7A06">
                            <w:pPr>
                              <w:jc w:val="both"/>
                            </w:pPr>
                            <w:r w:rsidRPr="00694DF5">
                              <w:t>Sukurtas naujas dokumentas</w:t>
                            </w:r>
                          </w:p>
                        </w:tc>
                      </w:tr>
                      <w:tr w:rsidR="00223683"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223683" w:rsidRPr="00694DF5" w:rsidRDefault="00223683" w:rsidP="000F7A06">
                            <w:pPr>
                              <w:jc w:val="both"/>
                            </w:pPr>
                            <w:r w:rsidRPr="00694DF5">
                              <w:rPr>
                                <w:b/>
                              </w:rPr>
                              <w:t>Alternatyvūs scenarijai</w:t>
                            </w:r>
                          </w:p>
                        </w:tc>
                      </w:tr>
                      <w:tr w:rsidR="00223683"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223683" w:rsidRPr="00694DF5" w:rsidRDefault="00223683"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223683" w:rsidRPr="00694DF5" w:rsidRDefault="00223683" w:rsidP="000F7A06">
                            <w:pPr>
                              <w:jc w:val="both"/>
                            </w:pPr>
                            <w:r w:rsidRPr="00694DF5">
                              <w:t>2a.1. Sistema suformuoja klaidos pranešimą ir neišsaugo duomenų</w:t>
                            </w:r>
                          </w:p>
                        </w:tc>
                      </w:tr>
                    </w:tbl>
                    <w:p w14:paraId="78A214EB" w14:textId="77777777" w:rsidR="00223683" w:rsidRDefault="00223683" w:rsidP="00912C47"/>
                  </w:txbxContent>
                </v:textbox>
                <w10:anchorlock/>
              </v:rect>
            </w:pict>
          </mc:Fallback>
        </mc:AlternateContent>
      </w:r>
    </w:p>
    <w:p w14:paraId="41AFBE44" w14:textId="77777777" w:rsidR="00912C47" w:rsidRPr="001D51F3" w:rsidRDefault="00912C47" w:rsidP="00912C47">
      <w:pPr>
        <w:ind w:left="1080"/>
        <w:rPr>
          <w:rFonts w:asciiTheme="minorHAnsi" w:hAnsiTheme="minorHAnsi" w:cstheme="minorHAnsi"/>
        </w:rPr>
      </w:pPr>
    </w:p>
    <w:p w14:paraId="0E2315CA" w14:textId="77777777" w:rsidR="00912C47" w:rsidRPr="001D51F3" w:rsidRDefault="00912C47" w:rsidP="00912C47">
      <w:pPr>
        <w:pStyle w:val="Antrat1"/>
        <w:numPr>
          <w:ilvl w:val="0"/>
          <w:numId w:val="0"/>
        </w:numPr>
        <w:ind w:left="153" w:hanging="153"/>
      </w:pPr>
      <w:r w:rsidRPr="001D51F3">
        <w:br w:type="page"/>
      </w:r>
      <w:bookmarkStart w:id="4" w:name="_Toc523687920"/>
      <w:bookmarkStart w:id="5" w:name="_Toc523689800"/>
      <w:r w:rsidRPr="001D51F3">
        <w:lastRenderedPageBreak/>
        <w:t>Įvadas</w:t>
      </w:r>
      <w:bookmarkEnd w:id="4"/>
      <w:bookmarkEnd w:id="5"/>
    </w:p>
    <w:p w14:paraId="7307AD1D" w14:textId="77777777" w:rsidR="00912C47" w:rsidRPr="001D51F3" w:rsidRDefault="00912C47" w:rsidP="00912C47">
      <w:pPr>
        <w:ind w:firstLine="426"/>
        <w:rPr>
          <w:rFonts w:asciiTheme="minorHAnsi" w:hAnsiTheme="minorHAnsi" w:cstheme="minorHAnsi"/>
        </w:rPr>
      </w:pPr>
      <w:r>
        <w:rPr>
          <w:rFonts w:asciiTheme="minorHAnsi" w:hAnsiTheme="minorHAnsi" w:cstheme="minorHAnsi"/>
        </w:rPr>
        <w:t>Nusprendėme kurti s</w:t>
      </w:r>
      <w:r w:rsidRPr="00280EE9">
        <w:rPr>
          <w:rFonts w:asciiTheme="minorHAnsi" w:hAnsiTheme="minorHAnsi" w:cstheme="minorHAnsi"/>
        </w:rPr>
        <w:t>istem</w:t>
      </w:r>
      <w:r>
        <w:rPr>
          <w:rFonts w:asciiTheme="minorHAnsi" w:hAnsiTheme="minorHAnsi" w:cstheme="minorHAnsi"/>
        </w:rPr>
        <w:t>ą</w:t>
      </w:r>
      <w:r w:rsidRPr="00280EE9">
        <w:rPr>
          <w:rFonts w:asciiTheme="minorHAnsi" w:hAnsiTheme="minorHAnsi" w:cstheme="minorHAnsi"/>
        </w:rPr>
        <w:t xml:space="preserve"> patogiam bei efektyviam viešbučių tinklo visų paslaugų bei vidinių procesų valdymui</w:t>
      </w:r>
      <w:r>
        <w:rPr>
          <w:rFonts w:asciiTheme="minorHAnsi" w:hAnsiTheme="minorHAnsi" w:cstheme="minorHAnsi"/>
        </w:rPr>
        <w:t xml:space="preserve">. </w:t>
      </w:r>
    </w:p>
    <w:p w14:paraId="08891D5C" w14:textId="77777777" w:rsidR="00912C47" w:rsidRPr="001D51F3" w:rsidRDefault="00912C47" w:rsidP="00912C47">
      <w:pPr>
        <w:pStyle w:val="Antrat2"/>
        <w:numPr>
          <w:ilvl w:val="0"/>
          <w:numId w:val="0"/>
        </w:numPr>
        <w:ind w:left="153" w:hanging="153"/>
      </w:pPr>
      <w:bookmarkStart w:id="6" w:name="_Toc523687923"/>
      <w:bookmarkStart w:id="7" w:name="_Toc523689801"/>
      <w:bookmarkStart w:id="8" w:name="_Toc523687921"/>
      <w:r w:rsidRPr="001D51F3">
        <w:t xml:space="preserve">Komandos </w:t>
      </w:r>
      <w:bookmarkEnd w:id="6"/>
      <w:r>
        <w:t>sudėtis</w:t>
      </w:r>
      <w:bookmarkEnd w:id="7"/>
    </w:p>
    <w:p w14:paraId="0F38149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Mūsų komandos pavadinimas ERP, o atliekamus darbus skirstėm naudodami šias spalvas kiekvienam iš narių:</w:t>
      </w:r>
    </w:p>
    <w:p w14:paraId="757A80E0" w14:textId="77777777" w:rsidR="00912C47" w:rsidRDefault="00912C47" w:rsidP="00912C47">
      <w:pPr>
        <w:keepNext/>
        <w:ind w:firstLine="426"/>
        <w:jc w:val="center"/>
      </w:pPr>
      <w:r>
        <w:rPr>
          <w:rFonts w:cstheme="minorHAnsi"/>
          <w:noProof/>
        </w:rPr>
        <w:drawing>
          <wp:inline distT="0" distB="0" distL="0" distR="0" wp14:anchorId="35284534" wp14:editId="64F3A2B2">
            <wp:extent cx="1577759" cy="1311215"/>
            <wp:effectExtent l="0" t="0" r="3810" b="3810"/>
            <wp:docPr id="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audojimo atvejų diagrama.jpg"/>
                    <pic:cNvPicPr/>
                  </pic:nvPicPr>
                  <pic:blipFill rotWithShape="1">
                    <a:blip r:embed="rId10" cstate="print">
                      <a:extLst>
                        <a:ext uri="{28A0092B-C50C-407E-A947-70E740481C1C}">
                          <a14:useLocalDpi xmlns:a14="http://schemas.microsoft.com/office/drawing/2010/main" val="0"/>
                        </a:ext>
                      </a:extLst>
                    </a:blip>
                    <a:srcRect l="44886" t="1155" r="45036" b="90063"/>
                    <a:stretch/>
                  </pic:blipFill>
                  <pic:spPr bwMode="auto">
                    <a:xfrm>
                      <a:off x="0" y="0"/>
                      <a:ext cx="1614212" cy="1341509"/>
                    </a:xfrm>
                    <a:prstGeom prst="rect">
                      <a:avLst/>
                    </a:prstGeom>
                    <a:ln>
                      <a:noFill/>
                    </a:ln>
                    <a:extLst>
                      <a:ext uri="{53640926-AAD7-44D8-BBD7-CCE9431645EC}">
                        <a14:shadowObscured xmlns:a14="http://schemas.microsoft.com/office/drawing/2010/main"/>
                      </a:ext>
                    </a:extLst>
                  </pic:spPr>
                </pic:pic>
              </a:graphicData>
            </a:graphic>
          </wp:inline>
        </w:drawing>
      </w:r>
    </w:p>
    <w:p w14:paraId="77AF0F07" w14:textId="77777777" w:rsidR="00912C47" w:rsidRPr="001D51F3"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w:t>
      </w:r>
      <w:r>
        <w:rPr>
          <w:rFonts w:cstheme="minorHAnsi"/>
        </w:rPr>
        <w:fldChar w:fldCharType="end"/>
      </w:r>
      <w:r>
        <w:rPr>
          <w:rFonts w:cstheme="minorHAnsi"/>
        </w:rPr>
        <w:t xml:space="preserve"> pav. Komandos legenda</w:t>
      </w:r>
    </w:p>
    <w:p w14:paraId="11E070EA" w14:textId="77777777" w:rsidR="00912C47" w:rsidRPr="00A61AA2" w:rsidRDefault="00912C47" w:rsidP="00912C47">
      <w:pPr>
        <w:pStyle w:val="Antrat1"/>
        <w:numPr>
          <w:ilvl w:val="0"/>
          <w:numId w:val="2"/>
        </w:numPr>
      </w:pPr>
      <w:bookmarkStart w:id="9" w:name="_Toc523689802"/>
      <w:r w:rsidRPr="00A61AA2">
        <w:t>Sistemos paskirtis</w:t>
      </w:r>
      <w:bookmarkEnd w:id="8"/>
      <w:bookmarkEnd w:id="9"/>
    </w:p>
    <w:p w14:paraId="6A586DBD" w14:textId="77777777" w:rsidR="00912C47" w:rsidRPr="00A61AA2" w:rsidRDefault="00912C47" w:rsidP="00912C47">
      <w:pPr>
        <w:pStyle w:val="Antrat2"/>
      </w:pPr>
      <w:bookmarkStart w:id="10" w:name="_Toc523687922"/>
      <w:bookmarkStart w:id="11" w:name="_Toc523689803"/>
      <w:r w:rsidRPr="00A61AA2">
        <w:t>Sistemos aprašas</w:t>
      </w:r>
      <w:bookmarkEnd w:id="10"/>
      <w:bookmarkEnd w:id="11"/>
    </w:p>
    <w:p w14:paraId="5D76D65B"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Sistema yra skirta</w:t>
      </w:r>
      <w:r>
        <w:rPr>
          <w:rFonts w:asciiTheme="minorHAnsi" w:hAnsiTheme="minorHAnsi" w:cstheme="minorHAnsi"/>
        </w:rPr>
        <w:t xml:space="preserve"> tam tikro viešbučio tinklo padalinių valdymui, suteikiant galimybę ne tik atlikti rezervacijos bet ir administruoti esamus viešbučio resursus. </w:t>
      </w:r>
      <w:r w:rsidRPr="00280EE9">
        <w:rPr>
          <w:rFonts w:asciiTheme="minorHAnsi" w:hAnsiTheme="minorHAnsi" w:cstheme="minorHAnsi"/>
        </w:rPr>
        <w:t>Sistemoje gali būti ne</w:t>
      </w:r>
      <w:r>
        <w:rPr>
          <w:rFonts w:asciiTheme="minorHAnsi" w:hAnsiTheme="minorHAnsi" w:cstheme="minorHAnsi"/>
        </w:rPr>
        <w:t>apibrėžtas kiekis viešbučių,</w:t>
      </w:r>
      <w:r w:rsidRPr="00280EE9">
        <w:rPr>
          <w:rFonts w:asciiTheme="minorHAnsi" w:hAnsiTheme="minorHAnsi" w:cstheme="minorHAnsi"/>
        </w:rPr>
        <w:t xml:space="preserve"> kiekvienas iš viešbučių </w:t>
      </w:r>
      <w:r>
        <w:rPr>
          <w:rFonts w:asciiTheme="minorHAnsi" w:hAnsiTheme="minorHAnsi" w:cstheme="minorHAnsi"/>
        </w:rPr>
        <w:t xml:space="preserve">bus nepriklausomas nuo kitų viešbučių ir galės </w:t>
      </w:r>
      <w:r w:rsidRPr="00280EE9">
        <w:rPr>
          <w:rFonts w:asciiTheme="minorHAnsi" w:hAnsiTheme="minorHAnsi" w:cstheme="minorHAnsi"/>
        </w:rPr>
        <w:t>turėti savo administraciją, darbuoto</w:t>
      </w:r>
      <w:r>
        <w:rPr>
          <w:rFonts w:asciiTheme="minorHAnsi" w:hAnsiTheme="minorHAnsi" w:cstheme="minorHAnsi"/>
        </w:rPr>
        <w:t xml:space="preserve">jus </w:t>
      </w:r>
      <w:r w:rsidRPr="00280EE9">
        <w:rPr>
          <w:rFonts w:asciiTheme="minorHAnsi" w:hAnsiTheme="minorHAnsi" w:cstheme="minorHAnsi"/>
        </w:rPr>
        <w:t xml:space="preserve">bei klientus. </w:t>
      </w:r>
    </w:p>
    <w:p w14:paraId="330A541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Tokio tipo sistemai įgyvendinti bus kuriamos </w:t>
      </w:r>
      <w:r w:rsidRPr="00280EE9">
        <w:rPr>
          <w:rFonts w:asciiTheme="minorHAnsi" w:hAnsiTheme="minorHAnsi" w:cstheme="minorHAnsi"/>
        </w:rPr>
        <w:t>sandėlio, kambarių, darbuotojų,</w:t>
      </w:r>
      <w:r>
        <w:rPr>
          <w:rFonts w:asciiTheme="minorHAnsi" w:hAnsiTheme="minorHAnsi" w:cstheme="minorHAnsi"/>
        </w:rPr>
        <w:t xml:space="preserve"> bei paslaugų/pramogų valdymui skirtos posistemės. Kadangi viešbučio darbuotojai gali būti skirtingo tipo, tai bus naudojamos atskiros sistemos rolės: tinklo administratorius, viešbučio administratorius, darbuotojas ir klientas, kurios turės skirtingą prieigą prie sistemos posistemių.</w:t>
      </w:r>
    </w:p>
    <w:p w14:paraId="2E482FC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oji rolė - tinklo administratorius. Šio tipo sistemos vartotojo paskirtis yra</w:t>
      </w:r>
      <w:r w:rsidRPr="00280EE9">
        <w:rPr>
          <w:rFonts w:asciiTheme="minorHAnsi" w:hAnsiTheme="minorHAnsi" w:cstheme="minorHAnsi"/>
        </w:rPr>
        <w:t xml:space="preserve"> administruoti</w:t>
      </w:r>
      <w:r>
        <w:rPr>
          <w:rFonts w:asciiTheme="minorHAnsi" w:hAnsiTheme="minorHAnsi" w:cstheme="minorHAnsi"/>
        </w:rPr>
        <w:t xml:space="preserve"> visą tinklą, pridėti/pašalinti viešbučius, keisti jų aprašus bei adresus, pridėti administratorius prie viešbučių bei atlikti visus kitus veiksmus, kurios gali atlikti tam tikro viešbučio administratorius. Šio tipo vartotojų kiekis sistemoje turi būti itin mažas, kadangi su turimą prieiga galima prieiti prie darbuotojų ir klientų duomenų.</w:t>
      </w:r>
    </w:p>
    <w:p w14:paraId="225D94BA"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Kita sistemos</w:t>
      </w:r>
      <w:r w:rsidRPr="00280EE9">
        <w:rPr>
          <w:rFonts w:asciiTheme="minorHAnsi" w:hAnsiTheme="minorHAnsi" w:cstheme="minorHAnsi"/>
        </w:rPr>
        <w:t xml:space="preserve"> rolė – viešbučio administratorius. </w:t>
      </w:r>
      <w:r>
        <w:rPr>
          <w:rFonts w:asciiTheme="minorHAnsi" w:hAnsiTheme="minorHAnsi" w:cstheme="minorHAnsi"/>
        </w:rPr>
        <w:t>Ši rolė yra skirta tam tikro viešbučio administravimui, tad vartotojas turės prieiga tik prie jam priskirto viešbučio. Administratorius galės atlikti šiuos veiksmus: darbuotojų pridėjimas/atleidimas, darbuotojo rolės pakeitimas, atlyginimo nustatymas, priedų suteikimas, darbuotojų darbo valandų peržiūra, viešbučio informacijos bei nustatymų keitimas, f</w:t>
      </w:r>
      <w:r w:rsidRPr="00280EE9">
        <w:rPr>
          <w:rFonts w:asciiTheme="minorHAnsi" w:hAnsiTheme="minorHAnsi" w:cstheme="minorHAnsi"/>
        </w:rPr>
        <w:t>inansinių ataskaitų (pvz. sandėlio finansinės ataskaitos) peržiūra / generavimas</w:t>
      </w:r>
      <w:r>
        <w:rPr>
          <w:rFonts w:asciiTheme="minorHAnsi" w:hAnsiTheme="minorHAnsi" w:cstheme="minorHAnsi"/>
        </w:rPr>
        <w:t>. Taipogi, šios rolės atstovas turi galimybė prieiti prie paprasto darbuotojo funkcijų.</w:t>
      </w:r>
    </w:p>
    <w:p w14:paraId="7B1F5638"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 xml:space="preserve">Trečioji rolė – darbuotojas. </w:t>
      </w:r>
      <w:r>
        <w:rPr>
          <w:rFonts w:asciiTheme="minorHAnsi" w:hAnsiTheme="minorHAnsi" w:cstheme="minorHAnsi"/>
        </w:rPr>
        <w:t>Darbuotojo rolė yra skirta palengvinti viešbučio administracijai sekti darbuotojų veikla, matyti sandėlio resursų pasikeitimą bei stebėti kambario būsenas. Kadangi viešbučiuose yra skirtingo tipo darbuotojų rolės, tai kiekvienas darbuotojas turės bent vieną iš 3 tipų: kambarinė, sandėlininkas ir registratūros darbuotojas. Kambarinė galės peržiūrėti informaciją apie kambarius, bus matomi kambariai, kuriems šiuo metu reikia valymo. Išvalius kambarį, kambarinė turės galimybė pakoreguoti kambario būseną į „paruoštas“. Kadangi šio tipo darbuotojai taipogi naudojasi sandėlio paslaugomis, tai kambarinės galės modifikuoti sandėlio informaciją. Tuo tarpų registratūros tipo darbuotojas galės taipogi matyti kambarių būsenas, paskirti kambarį naujam klientui, pažymėti kambarį kaip atlaisvintą (tokio tipo kambarys bus pažymėtas kaip laukiantis išvalymo) ir registruoti klientų atsiliepimus, jeigu jie patys nenorės naudoti savo įrenginių. Sandėlio darbuotojo tipas yra skirtas sandėlio informacijos koregavimui, pridėjimui informacijos apie gautus daiktus ar įrankius bei ją pašalinti, sukurti trūkstamų prekių sąrašą, kurias reikia įsigyti ir jas užsakyti, taip pažymėdamas prekes kaip užsakytas. Taipogi visi darbuotojai turės prieiga prie</w:t>
      </w:r>
      <w:r w:rsidRPr="00280EE9">
        <w:rPr>
          <w:rFonts w:asciiTheme="minorHAnsi" w:hAnsiTheme="minorHAnsi" w:cstheme="minorHAnsi"/>
        </w:rPr>
        <w:t xml:space="preserve"> darbo ataskaitos pildymo, kurioje darbo pabaigoje pažymi, kiek laiko tą dieną dirbo (arba, jei viešbutis naudoja kitas priemones, p</w:t>
      </w:r>
      <w:r>
        <w:rPr>
          <w:rFonts w:asciiTheme="minorHAnsi" w:hAnsiTheme="minorHAnsi" w:cstheme="minorHAnsi"/>
        </w:rPr>
        <w:t>avyzdžiui</w:t>
      </w:r>
      <w:r w:rsidRPr="00280EE9">
        <w:rPr>
          <w:rFonts w:asciiTheme="minorHAnsi" w:hAnsiTheme="minorHAnsi" w:cstheme="minorHAnsi"/>
        </w:rPr>
        <w:t xml:space="preserve"> NFC skaitytuvus įeinant, darbuotojų ataskaitos gali būti pildomos automatiškai pagal tai, kada darbuotojas pasižymėjo kaip įėjęs/išeinantis iš pat</w:t>
      </w:r>
      <w:r>
        <w:rPr>
          <w:rFonts w:asciiTheme="minorHAnsi" w:hAnsiTheme="minorHAnsi" w:cstheme="minorHAnsi"/>
        </w:rPr>
        <w:t>alpų).</w:t>
      </w:r>
    </w:p>
    <w:p w14:paraId="7C3B9A73" w14:textId="77777777" w:rsidR="00912C47" w:rsidRDefault="00912C47" w:rsidP="00912C47">
      <w:pPr>
        <w:rPr>
          <w:rFonts w:asciiTheme="minorHAnsi" w:hAnsiTheme="minorHAnsi" w:cstheme="minorHAnsi"/>
        </w:rPr>
      </w:pPr>
      <w:r>
        <w:rPr>
          <w:rFonts w:asciiTheme="minorHAnsi" w:hAnsiTheme="minorHAnsi" w:cstheme="minorHAnsi"/>
        </w:rPr>
        <w:br w:type="page"/>
      </w:r>
    </w:p>
    <w:p w14:paraId="15A13494" w14:textId="77777777" w:rsidR="00912C47" w:rsidRDefault="00912C47" w:rsidP="00912C47">
      <w:pPr>
        <w:ind w:firstLine="426"/>
        <w:jc w:val="both"/>
        <w:rPr>
          <w:rFonts w:asciiTheme="minorHAnsi" w:hAnsiTheme="minorHAnsi" w:cstheme="minorHAnsi"/>
        </w:rPr>
      </w:pPr>
      <w:r>
        <w:rPr>
          <w:rFonts w:asciiTheme="minorHAnsi" w:hAnsiTheme="minorHAnsi" w:cstheme="minorHAnsi"/>
        </w:rPr>
        <w:lastRenderedPageBreak/>
        <w:t>Paskutinės sistemos rolė yra Klientas. Jis galės būti 2 tipų – užsiregistravęs ir ne. Neužsiregistravęs klientas turės galimybę matyti kambarių kainas bei užsisakyti paslaugas/pramogas. Tokio tipo klientai gaus elektroninį laišką su užsakymo detalėmis ir nebegalės jo koreguoti. Užsiregistravę klientai turės tokias pačias galimybes, kaip ir neužsiregistravę klientai, tačiau jie papildomai galės modifikuoti paslaugų užsakymus, pranešti apie bėdas/trūkstamus daiktus kambaryje ir rašyti skundus bei atsiliepimus.</w:t>
      </w:r>
    </w:p>
    <w:p w14:paraId="646ABC8C"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Įgyvendinus tokio tipo sistemą, viešbučių tinklas ne tik gebės sumažinti viešbučio administracijos kaštus, tačiau ir pritraukti naujų klientų naudojant internetinius užsakymus, taip suteikiant klientams mažesnę kainą, nes nebereikės turėti tarpininkų skirtų viešbučio kambarių rezervacijai.</w:t>
      </w:r>
    </w:p>
    <w:p w14:paraId="6DD03C32" w14:textId="77777777" w:rsidR="00912C47" w:rsidRDefault="00912C47" w:rsidP="00912C47">
      <w:pPr>
        <w:ind w:firstLine="426"/>
        <w:jc w:val="both"/>
      </w:pPr>
    </w:p>
    <w:p w14:paraId="68A2353C" w14:textId="77777777" w:rsidR="00912C47" w:rsidRPr="00C51686" w:rsidRDefault="00912C47" w:rsidP="00912C47">
      <w:pPr>
        <w:ind w:firstLine="426"/>
        <w:jc w:val="both"/>
      </w:pPr>
    </w:p>
    <w:p w14:paraId="31E12E5E" w14:textId="77777777" w:rsidR="00912C47" w:rsidRPr="001D51F3" w:rsidRDefault="00912C47" w:rsidP="00912C47">
      <w:pPr>
        <w:pStyle w:val="Antrat2"/>
      </w:pPr>
      <w:bookmarkStart w:id="12" w:name="_Toc523687924"/>
      <w:bookmarkStart w:id="13" w:name="_Toc523689804"/>
      <w:r w:rsidRPr="001D51F3">
        <w:t>Funkcijų hierarchijos specifikacija</w:t>
      </w:r>
      <w:bookmarkEnd w:id="12"/>
      <w:bookmarkEnd w:id="13"/>
    </w:p>
    <w:p w14:paraId="26BC9162"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Funkcijų hierarchijos diagrama ir jos aprašas. Visos </w:t>
      </w:r>
      <w:r w:rsidRPr="00C51686">
        <w:t>funkcijos</w:t>
      </w:r>
      <w:r w:rsidRPr="001D51F3">
        <w:rPr>
          <w:rFonts w:asciiTheme="minorHAnsi" w:hAnsiTheme="minorHAnsi" w:cstheme="minorHAnsi"/>
        </w:rPr>
        <w:t xml:space="preserve"> turi turėti spalvinę legendą pagal aprašymą 1.2 skyriuje.</w:t>
      </w:r>
    </w:p>
    <w:p w14:paraId="2B223026" w14:textId="77777777" w:rsidR="00912C47" w:rsidRDefault="00912C47" w:rsidP="00912C47">
      <w:pPr>
        <w:keepNext/>
        <w:ind w:firstLine="426"/>
        <w:jc w:val="center"/>
      </w:pPr>
      <w:r>
        <w:rPr>
          <w:noProof/>
        </w:rPr>
        <w:drawing>
          <wp:inline distT="0" distB="0" distL="0" distR="0" wp14:anchorId="71B57974" wp14:editId="5A013B78">
            <wp:extent cx="5981700" cy="2486025"/>
            <wp:effectExtent l="0" t="0" r="0" b="9525"/>
            <wp:docPr id="17" name="Paveikslėlis 17" descr="https://scontent.fvno3-1.fna.fbcdn.net/v/t1.15752-9/41514430_232685170759929_3306193999722708992_n.png?_nc_cat=0&amp;oh=acb911aed03938982646be4ca5a1e95b&amp;oe=5C34766A"/>
            <wp:cNvGraphicFramePr/>
            <a:graphic xmlns:a="http://schemas.openxmlformats.org/drawingml/2006/main">
              <a:graphicData uri="http://schemas.openxmlformats.org/drawingml/2006/picture">
                <pic:pic xmlns:pic="http://schemas.openxmlformats.org/drawingml/2006/picture">
                  <pic:nvPicPr>
                    <pic:cNvPr id="17" name="Paveikslėlis 17" descr="https://scontent.fvno3-1.fna.fbcdn.net/v/t1.15752-9/41514430_232685170759929_3306193999722708992_n.png?_nc_cat=0&amp;oh=acb911aed03938982646be4ca5a1e95b&amp;oe=5C34766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noFill/>
                    <a:ln>
                      <a:noFill/>
                    </a:ln>
                  </pic:spPr>
                </pic:pic>
              </a:graphicData>
            </a:graphic>
          </wp:inline>
        </w:drawing>
      </w:r>
    </w:p>
    <w:p w14:paraId="599DE996" w14:textId="77777777" w:rsidR="00912C47"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2</w:t>
      </w:r>
      <w:r>
        <w:rPr>
          <w:rFonts w:cstheme="minorHAnsi"/>
        </w:rPr>
        <w:fldChar w:fldCharType="end"/>
      </w:r>
      <w:r>
        <w:rPr>
          <w:rFonts w:cstheme="minorHAnsi"/>
        </w:rPr>
        <w:t xml:space="preserve"> pav. Funkcijų hierarchijos diagrama </w:t>
      </w:r>
    </w:p>
    <w:p w14:paraId="1A16F9C9" w14:textId="77777777" w:rsidR="00912C47" w:rsidRPr="00D733ED" w:rsidRDefault="00912C47" w:rsidP="00912C47"/>
    <w:p w14:paraId="7E7942C5" w14:textId="77777777" w:rsidR="00912C47" w:rsidRPr="001D51F3" w:rsidRDefault="00912C47" w:rsidP="00912C47">
      <w:pPr>
        <w:pStyle w:val="Antrat2"/>
      </w:pPr>
      <w:bookmarkStart w:id="14" w:name="_Toc523689805"/>
      <w:r>
        <w:t>Realizacinės priemonės</w:t>
      </w:r>
      <w:bookmarkEnd w:id="14"/>
      <w:r>
        <w:t xml:space="preserve"> </w:t>
      </w:r>
    </w:p>
    <w:p w14:paraId="0D038CF6" w14:textId="77777777" w:rsidR="00912C47" w:rsidRDefault="00912C47" w:rsidP="00912C47">
      <w:pPr>
        <w:ind w:firstLine="426"/>
        <w:jc w:val="both"/>
        <w:rPr>
          <w:rFonts w:asciiTheme="minorHAnsi" w:hAnsiTheme="minorHAnsi" w:cstheme="minorHAnsi"/>
        </w:rPr>
      </w:pPr>
      <w:bookmarkStart w:id="15" w:name="_Toc523689806"/>
      <w:r>
        <w:rPr>
          <w:rFonts w:asciiTheme="minorHAnsi" w:hAnsiTheme="minorHAnsi" w:cstheme="minorHAnsi"/>
        </w:rPr>
        <w:t>Sistemos įgyvendinimui naudosimės „</w:t>
      </w:r>
      <w:proofErr w:type="spellStart"/>
      <w:r>
        <w:rPr>
          <w:rFonts w:asciiTheme="minorHAnsi" w:hAnsiTheme="minorHAnsi" w:cstheme="minorHAnsi"/>
        </w:rPr>
        <w:t>Symfony</w:t>
      </w:r>
      <w:proofErr w:type="spellEnd"/>
      <w:r>
        <w:rPr>
          <w:rFonts w:asciiTheme="minorHAnsi" w:hAnsiTheme="minorHAnsi" w:cstheme="minorHAnsi"/>
        </w:rPr>
        <w:t xml:space="preserve"> 4“, kuris yra PHP karkasas, skirtas kurti internetines sistemas, užduočių planavimui naudosime užduočių valdymo sistemą „</w:t>
      </w:r>
      <w:proofErr w:type="spellStart"/>
      <w:r>
        <w:rPr>
          <w:rFonts w:asciiTheme="minorHAnsi" w:hAnsiTheme="minorHAnsi" w:cstheme="minorHAnsi"/>
        </w:rPr>
        <w:t>Trello</w:t>
      </w:r>
      <w:proofErr w:type="spellEnd"/>
      <w:r>
        <w:rPr>
          <w:rFonts w:asciiTheme="minorHAnsi" w:hAnsiTheme="minorHAnsi" w:cstheme="minorHAnsi"/>
        </w:rPr>
        <w:t>“, kad būtų paprasčiau pasiskirstyti užduotis, bei projekto saugojimui ir redagavimui naudosime „</w:t>
      </w:r>
      <w:proofErr w:type="spellStart"/>
      <w:r>
        <w:rPr>
          <w:rFonts w:asciiTheme="minorHAnsi" w:hAnsiTheme="minorHAnsi" w:cstheme="minorHAnsi"/>
        </w:rPr>
        <w:t>GitHub</w:t>
      </w:r>
      <w:proofErr w:type="spellEnd"/>
      <w:r>
        <w:rPr>
          <w:rFonts w:asciiTheme="minorHAnsi" w:hAnsiTheme="minorHAnsi" w:cstheme="minorHAnsi"/>
        </w:rPr>
        <w:t xml:space="preserve">“ saugyklą. Projektavimui </w:t>
      </w:r>
      <w:r>
        <w:rPr>
          <w:rFonts w:asciiTheme="minorHAnsi" w:hAnsiTheme="minorHAnsi" w:cstheme="minorHAnsi"/>
          <w:b/>
        </w:rPr>
        <w:t>naudosime</w:t>
      </w:r>
      <w:r>
        <w:rPr>
          <w:rFonts w:asciiTheme="minorHAnsi" w:hAnsiTheme="minorHAnsi" w:cstheme="minorHAnsi"/>
        </w:rPr>
        <w:t xml:space="preserve"> „</w:t>
      </w:r>
      <w:proofErr w:type="spellStart"/>
      <w:r>
        <w:rPr>
          <w:rFonts w:asciiTheme="minorHAnsi" w:hAnsiTheme="minorHAnsi" w:cstheme="minorHAnsi"/>
        </w:rPr>
        <w:t>MagicDraw</w:t>
      </w:r>
      <w:proofErr w:type="spellEnd"/>
      <w:r>
        <w:rPr>
          <w:rFonts w:asciiTheme="minorHAnsi" w:hAnsiTheme="minorHAnsi" w:cstheme="minorHAnsi"/>
        </w:rPr>
        <w:t>“ įrankį.</w:t>
      </w:r>
    </w:p>
    <w:p w14:paraId="5C43638D" w14:textId="77777777" w:rsidR="00912C47" w:rsidRDefault="00912C47" w:rsidP="00912C47">
      <w:pPr>
        <w:ind w:firstLine="426"/>
        <w:jc w:val="both"/>
        <w:rPr>
          <w:rFonts w:asciiTheme="minorHAnsi" w:hAnsiTheme="minorHAnsi" w:cstheme="minorHAnsi"/>
        </w:rPr>
      </w:pPr>
    </w:p>
    <w:p w14:paraId="204EFC2E" w14:textId="77777777" w:rsidR="00912C47" w:rsidRDefault="00912C47" w:rsidP="00912C47">
      <w:pPr>
        <w:rPr>
          <w:rFonts w:asciiTheme="minorHAnsi" w:hAnsiTheme="minorHAnsi"/>
          <w:b/>
          <w:bCs/>
          <w:sz w:val="24"/>
        </w:rPr>
      </w:pPr>
      <w:r>
        <w:br w:type="page"/>
      </w:r>
    </w:p>
    <w:p w14:paraId="112D3007" w14:textId="77777777" w:rsidR="00912C47" w:rsidRPr="001D51F3" w:rsidRDefault="00912C47" w:rsidP="00912C47">
      <w:pPr>
        <w:pStyle w:val="Antrat2"/>
      </w:pPr>
      <w:r>
        <w:lastRenderedPageBreak/>
        <w:t>Darbų pasiskirstymas</w:t>
      </w:r>
      <w:bookmarkEnd w:id="15"/>
    </w:p>
    <w:p w14:paraId="0D9842A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Darbų sąrašas ir </w:t>
      </w:r>
      <w:r w:rsidRPr="001D51F3">
        <w:rPr>
          <w:rFonts w:asciiTheme="minorHAnsi" w:hAnsiTheme="minorHAnsi" w:cstheme="minorHAnsi"/>
        </w:rPr>
        <w:t>pasiskirstymas atsakomybėmis lentelės formatu, spalvinės legendos kiekvieno komandos nario darbo dalims identifikuoti.</w:t>
      </w:r>
    </w:p>
    <w:tbl>
      <w:tblPr>
        <w:tblStyle w:val="Lentelstinklelis"/>
        <w:tblW w:w="0" w:type="auto"/>
        <w:tblLook w:val="04A0" w:firstRow="1" w:lastRow="0" w:firstColumn="1" w:lastColumn="0" w:noHBand="0" w:noVBand="1"/>
      </w:tblPr>
      <w:tblGrid>
        <w:gridCol w:w="4148"/>
        <w:gridCol w:w="4148"/>
      </w:tblGrid>
      <w:tr w:rsidR="00912C47" w14:paraId="1C8D4E6B"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2542C14A" w14:textId="77777777" w:rsidR="00912C47" w:rsidRDefault="00912C47" w:rsidP="00223683">
            <w:pPr>
              <w:jc w:val="both"/>
              <w:rPr>
                <w:rFonts w:asciiTheme="minorHAnsi" w:hAnsiTheme="minorHAnsi" w:cstheme="minorHAnsi"/>
              </w:rPr>
            </w:pPr>
            <w:r>
              <w:rPr>
                <w:rFonts w:asciiTheme="minorHAnsi" w:hAnsiTheme="minorHAnsi" w:cstheme="minorHAnsi"/>
              </w:rPr>
              <w:t>Aurimas Rimkus</w:t>
            </w:r>
          </w:p>
        </w:tc>
        <w:tc>
          <w:tcPr>
            <w:tcW w:w="414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CFDF094" w14:textId="77777777" w:rsidR="00912C47" w:rsidRDefault="00912C47" w:rsidP="00223683">
            <w:pPr>
              <w:jc w:val="both"/>
              <w:rPr>
                <w:rFonts w:asciiTheme="minorHAnsi" w:hAnsiTheme="minorHAnsi" w:cstheme="minorHAnsi"/>
              </w:rPr>
            </w:pPr>
            <w:r>
              <w:rPr>
                <w:rFonts w:asciiTheme="minorHAnsi" w:hAnsiTheme="minorHAnsi" w:cstheme="minorHAnsi"/>
              </w:rPr>
              <w:t>Darbuotojo pridėjimas</w:t>
            </w:r>
          </w:p>
          <w:p w14:paraId="05031631" w14:textId="77777777" w:rsidR="00912C47" w:rsidRDefault="00912C47" w:rsidP="00223683">
            <w:pPr>
              <w:jc w:val="both"/>
              <w:rPr>
                <w:rFonts w:asciiTheme="minorHAnsi" w:hAnsiTheme="minorHAnsi" w:cstheme="minorHAnsi"/>
              </w:rPr>
            </w:pPr>
            <w:r>
              <w:rPr>
                <w:rFonts w:asciiTheme="minorHAnsi" w:hAnsiTheme="minorHAnsi" w:cstheme="minorHAnsi"/>
              </w:rPr>
              <w:t>Darbuotojo ištrynimas</w:t>
            </w:r>
          </w:p>
          <w:p w14:paraId="627700A8" w14:textId="77777777" w:rsidR="00912C47" w:rsidRDefault="00912C47" w:rsidP="00223683">
            <w:pPr>
              <w:jc w:val="both"/>
              <w:rPr>
                <w:rFonts w:asciiTheme="minorHAnsi" w:hAnsiTheme="minorHAnsi" w:cstheme="minorHAnsi"/>
              </w:rPr>
            </w:pPr>
            <w:r>
              <w:rPr>
                <w:rFonts w:asciiTheme="minorHAnsi" w:hAnsiTheme="minorHAnsi" w:cstheme="minorHAnsi"/>
              </w:rPr>
              <w:t>Darbuotojo redagavimas</w:t>
            </w:r>
          </w:p>
          <w:p w14:paraId="0A612957" w14:textId="77777777" w:rsidR="00912C47" w:rsidRDefault="00912C47" w:rsidP="00223683">
            <w:pPr>
              <w:jc w:val="both"/>
              <w:rPr>
                <w:rFonts w:asciiTheme="minorHAnsi" w:hAnsiTheme="minorHAnsi" w:cstheme="minorHAnsi"/>
              </w:rPr>
            </w:pPr>
            <w:r>
              <w:rPr>
                <w:rFonts w:asciiTheme="minorHAnsi" w:hAnsiTheme="minorHAnsi" w:cstheme="minorHAnsi"/>
              </w:rPr>
              <w:t>Darbuotojų sąrašo išvedimas</w:t>
            </w:r>
          </w:p>
          <w:p w14:paraId="4C7BAF31" w14:textId="77777777" w:rsidR="00912C47" w:rsidRDefault="00912C47" w:rsidP="00223683">
            <w:pPr>
              <w:jc w:val="both"/>
              <w:rPr>
                <w:rFonts w:asciiTheme="minorHAnsi" w:hAnsiTheme="minorHAnsi" w:cstheme="minorHAnsi"/>
              </w:rPr>
            </w:pPr>
            <w:r>
              <w:rPr>
                <w:rFonts w:asciiTheme="minorHAnsi" w:hAnsiTheme="minorHAnsi" w:cstheme="minorHAnsi"/>
              </w:rPr>
              <w:t>Darbuotojų paieška</w:t>
            </w:r>
          </w:p>
          <w:p w14:paraId="3FFCDAAB" w14:textId="77777777" w:rsidR="00912C47" w:rsidRDefault="00912C47" w:rsidP="00223683">
            <w:pPr>
              <w:jc w:val="both"/>
              <w:rPr>
                <w:rFonts w:asciiTheme="minorHAnsi" w:hAnsiTheme="minorHAnsi" w:cstheme="minorHAnsi"/>
              </w:rPr>
            </w:pPr>
            <w:r>
              <w:t>Darbo dienos ataskaitos pildymas</w:t>
            </w:r>
          </w:p>
          <w:p w14:paraId="625DB33A" w14:textId="77777777" w:rsidR="00912C47" w:rsidRDefault="00912C47" w:rsidP="00223683">
            <w:pPr>
              <w:jc w:val="both"/>
              <w:rPr>
                <w:rFonts w:asciiTheme="minorHAnsi" w:hAnsiTheme="minorHAnsi" w:cstheme="minorHAnsi"/>
              </w:rPr>
            </w:pPr>
            <w:r>
              <w:rPr>
                <w:rFonts w:asciiTheme="minorHAnsi" w:hAnsiTheme="minorHAnsi" w:cstheme="minorHAnsi"/>
              </w:rPr>
              <w:t xml:space="preserve">Darbuotojų ataskaita (kiek kuris dirbo šį </w:t>
            </w:r>
            <w:proofErr w:type="spellStart"/>
            <w:r>
              <w:rPr>
                <w:rFonts w:asciiTheme="minorHAnsi" w:hAnsiTheme="minorHAnsi" w:cstheme="minorHAnsi"/>
              </w:rPr>
              <w:t>mėn</w:t>
            </w:r>
            <w:proofErr w:type="spellEnd"/>
            <w:r>
              <w:rPr>
                <w:rFonts w:asciiTheme="minorHAnsi" w:hAnsiTheme="minorHAnsi" w:cstheme="minorHAnsi"/>
              </w:rPr>
              <w:t xml:space="preserve">, kokia alga, ir </w:t>
            </w:r>
            <w:proofErr w:type="spellStart"/>
            <w:r>
              <w:rPr>
                <w:rFonts w:asciiTheme="minorHAnsi" w:hAnsiTheme="minorHAnsi" w:cstheme="minorHAnsi"/>
              </w:rPr>
              <w:t>kt</w:t>
            </w:r>
            <w:proofErr w:type="spellEnd"/>
            <w:r>
              <w:rPr>
                <w:rFonts w:asciiTheme="minorHAnsi" w:hAnsiTheme="minorHAnsi" w:cstheme="minorHAnsi"/>
              </w:rPr>
              <w:t>)</w:t>
            </w:r>
          </w:p>
          <w:p w14:paraId="3FB1A17F" w14:textId="77777777" w:rsidR="00912C47" w:rsidRDefault="00912C47" w:rsidP="00223683">
            <w:pPr>
              <w:jc w:val="both"/>
              <w:rPr>
                <w:rFonts w:asciiTheme="minorHAnsi" w:hAnsiTheme="minorHAnsi" w:cstheme="minorHAnsi"/>
              </w:rPr>
            </w:pPr>
            <w:r>
              <w:rPr>
                <w:rFonts w:asciiTheme="minorHAnsi" w:hAnsiTheme="minorHAnsi" w:cstheme="minorHAnsi"/>
              </w:rPr>
              <w:t>Duomenų bazės kūrimas</w:t>
            </w:r>
          </w:p>
        </w:tc>
      </w:tr>
      <w:tr w:rsidR="00912C47" w14:paraId="17AF3CE9"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74062B12" w14:textId="77777777" w:rsidR="00912C47" w:rsidRDefault="00912C47" w:rsidP="00223683">
            <w:pPr>
              <w:jc w:val="both"/>
              <w:rPr>
                <w:rFonts w:asciiTheme="minorHAnsi" w:hAnsiTheme="minorHAnsi" w:cstheme="minorHAnsi"/>
              </w:rPr>
            </w:pPr>
            <w:r>
              <w:rPr>
                <w:rFonts w:asciiTheme="minorHAnsi" w:hAnsiTheme="minorHAnsi" w:cstheme="minorHAnsi"/>
              </w:rPr>
              <w:t>Gabija Tiliūtė</w:t>
            </w:r>
          </w:p>
        </w:tc>
        <w:tc>
          <w:tcPr>
            <w:tcW w:w="414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AF4754" w14:textId="77777777" w:rsidR="00912C47" w:rsidRDefault="00912C47" w:rsidP="00223683">
            <w:pPr>
              <w:jc w:val="both"/>
              <w:rPr>
                <w:rFonts w:asciiTheme="minorHAnsi" w:hAnsiTheme="minorHAnsi" w:cstheme="minorHAnsi"/>
              </w:rPr>
            </w:pPr>
            <w:r>
              <w:rPr>
                <w:rFonts w:asciiTheme="minorHAnsi" w:hAnsiTheme="minorHAnsi" w:cstheme="minorHAnsi"/>
              </w:rPr>
              <w:t xml:space="preserve">Kambario rezervacija (pasirinkimas iš laisvų </w:t>
            </w:r>
            <w:proofErr w:type="spellStart"/>
            <w:r>
              <w:rPr>
                <w:rFonts w:asciiTheme="minorHAnsi" w:hAnsiTheme="minorHAnsi" w:cstheme="minorHAnsi"/>
              </w:rPr>
              <w:t>kamb</w:t>
            </w:r>
            <w:proofErr w:type="spellEnd"/>
            <w:r>
              <w:rPr>
                <w:rFonts w:asciiTheme="minorHAnsi" w:hAnsiTheme="minorHAnsi" w:cstheme="minorHAnsi"/>
              </w:rPr>
              <w:t>.)</w:t>
            </w:r>
          </w:p>
          <w:p w14:paraId="7E5029AB" w14:textId="77777777" w:rsidR="00912C47" w:rsidRDefault="00912C47" w:rsidP="00223683">
            <w:pPr>
              <w:jc w:val="both"/>
              <w:rPr>
                <w:rFonts w:asciiTheme="minorHAnsi" w:hAnsiTheme="minorHAnsi" w:cstheme="minorHAnsi"/>
              </w:rPr>
            </w:pPr>
            <w:r>
              <w:rPr>
                <w:rFonts w:asciiTheme="minorHAnsi" w:hAnsiTheme="minorHAnsi" w:cstheme="minorHAnsi"/>
              </w:rPr>
              <w:t>Kambario būsenos keitimas</w:t>
            </w:r>
          </w:p>
          <w:p w14:paraId="645B8240" w14:textId="77777777" w:rsidR="00912C47" w:rsidRDefault="00912C47" w:rsidP="00223683">
            <w:pPr>
              <w:jc w:val="both"/>
              <w:rPr>
                <w:rFonts w:asciiTheme="minorHAnsi" w:hAnsiTheme="minorHAnsi" w:cstheme="minorHAnsi"/>
              </w:rPr>
            </w:pPr>
            <w:r>
              <w:rPr>
                <w:rFonts w:asciiTheme="minorHAnsi" w:hAnsiTheme="minorHAnsi" w:cstheme="minorHAnsi"/>
              </w:rPr>
              <w:t>Kambarių sąrašas</w:t>
            </w:r>
          </w:p>
          <w:p w14:paraId="25A0B847" w14:textId="77777777" w:rsidR="00912C47" w:rsidRDefault="00912C47" w:rsidP="00223683">
            <w:pPr>
              <w:jc w:val="both"/>
              <w:rPr>
                <w:rFonts w:asciiTheme="minorHAnsi" w:hAnsiTheme="minorHAnsi" w:cstheme="minorHAnsi"/>
              </w:rPr>
            </w:pPr>
            <w:r>
              <w:rPr>
                <w:rFonts w:asciiTheme="minorHAnsi" w:hAnsiTheme="minorHAnsi" w:cstheme="minorHAnsi"/>
              </w:rPr>
              <w:t>Kambarių paieška</w:t>
            </w:r>
          </w:p>
          <w:p w14:paraId="21CA4C45" w14:textId="77777777" w:rsidR="00912C47" w:rsidRDefault="00912C47" w:rsidP="00223683">
            <w:pPr>
              <w:jc w:val="both"/>
              <w:rPr>
                <w:rFonts w:asciiTheme="minorHAnsi" w:hAnsiTheme="minorHAnsi" w:cstheme="minorHAnsi"/>
              </w:rPr>
            </w:pPr>
            <w:r>
              <w:rPr>
                <w:rFonts w:asciiTheme="minorHAnsi" w:hAnsiTheme="minorHAnsi" w:cstheme="minorHAnsi"/>
              </w:rPr>
              <w:t>Kambario defektų pranešimas (parašyti koks trūkumas)</w:t>
            </w:r>
          </w:p>
          <w:p w14:paraId="68DCA9B0" w14:textId="77777777" w:rsidR="00912C47" w:rsidRDefault="00912C47" w:rsidP="00223683">
            <w:pPr>
              <w:jc w:val="both"/>
              <w:rPr>
                <w:rFonts w:asciiTheme="minorHAnsi" w:hAnsiTheme="minorHAnsi" w:cstheme="minorHAnsi"/>
              </w:rPr>
            </w:pPr>
            <w:r>
              <w:rPr>
                <w:rFonts w:asciiTheme="minorHAnsi" w:hAnsiTheme="minorHAnsi" w:cstheme="minorHAnsi"/>
              </w:rPr>
              <w:t>Kambario būsenos pokyčių istorija</w:t>
            </w:r>
          </w:p>
          <w:p w14:paraId="7466AEBC" w14:textId="77777777" w:rsidR="00912C47" w:rsidRDefault="00912C47" w:rsidP="00223683">
            <w:pPr>
              <w:jc w:val="both"/>
              <w:rPr>
                <w:rFonts w:asciiTheme="minorHAnsi" w:hAnsiTheme="minorHAnsi" w:cstheme="minorHAnsi"/>
              </w:rPr>
            </w:pPr>
            <w:r>
              <w:rPr>
                <w:rFonts w:asciiTheme="minorHAnsi" w:hAnsiTheme="minorHAnsi" w:cstheme="minorHAnsi"/>
              </w:rPr>
              <w:t>Kambario defekto ištaisymas (pažymėjimas ištaisytu)</w:t>
            </w:r>
          </w:p>
          <w:p w14:paraId="224A4E6C" w14:textId="77777777" w:rsidR="00912C47" w:rsidRDefault="00912C47" w:rsidP="00223683">
            <w:pPr>
              <w:jc w:val="both"/>
              <w:rPr>
                <w:rFonts w:asciiTheme="minorHAnsi" w:hAnsiTheme="minorHAnsi" w:cstheme="minorHAnsi"/>
              </w:rPr>
            </w:pPr>
            <w:r>
              <w:rPr>
                <w:rFonts w:asciiTheme="minorHAnsi" w:hAnsiTheme="minorHAnsi" w:cstheme="minorHAnsi"/>
              </w:rPr>
              <w:t>Testavimas</w:t>
            </w:r>
          </w:p>
        </w:tc>
      </w:tr>
      <w:tr w:rsidR="00912C47" w14:paraId="25587093"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38C0688C" w14:textId="77777777" w:rsidR="00912C47" w:rsidRDefault="00912C47" w:rsidP="00223683">
            <w:pPr>
              <w:jc w:val="both"/>
              <w:rPr>
                <w:rFonts w:asciiTheme="minorHAnsi" w:hAnsiTheme="minorHAnsi" w:cstheme="minorHAnsi"/>
              </w:rPr>
            </w:pPr>
            <w:r>
              <w:rPr>
                <w:rFonts w:asciiTheme="minorHAnsi" w:hAnsiTheme="minorHAnsi" w:cstheme="minorHAnsi"/>
              </w:rPr>
              <w:t>Ričardas Noreika</w:t>
            </w:r>
          </w:p>
        </w:tc>
        <w:tc>
          <w:tcPr>
            <w:tcW w:w="4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779BA6" w14:textId="77777777" w:rsidR="00912C47" w:rsidRDefault="00912C47" w:rsidP="00223683">
            <w:pPr>
              <w:jc w:val="both"/>
              <w:rPr>
                <w:rFonts w:asciiTheme="minorHAnsi" w:hAnsiTheme="minorHAnsi" w:cstheme="minorHAnsi"/>
              </w:rPr>
            </w:pPr>
            <w:r>
              <w:rPr>
                <w:rFonts w:asciiTheme="minorHAnsi" w:hAnsiTheme="minorHAnsi" w:cstheme="minorHAnsi"/>
              </w:rPr>
              <w:t>Daiktų į sandėlį pridėjimas</w:t>
            </w:r>
          </w:p>
          <w:p w14:paraId="2F9B1283" w14:textId="77777777" w:rsidR="00912C47" w:rsidRDefault="00912C47" w:rsidP="00223683">
            <w:pPr>
              <w:jc w:val="both"/>
              <w:rPr>
                <w:rFonts w:asciiTheme="minorHAnsi" w:hAnsiTheme="minorHAnsi" w:cstheme="minorHAnsi"/>
              </w:rPr>
            </w:pPr>
            <w:r>
              <w:rPr>
                <w:rFonts w:asciiTheme="minorHAnsi" w:hAnsiTheme="minorHAnsi" w:cstheme="minorHAnsi"/>
              </w:rPr>
              <w:t>Daiktų iš sandėlio nurašymas</w:t>
            </w:r>
          </w:p>
          <w:p w14:paraId="6B21F1F2" w14:textId="77777777" w:rsidR="00912C47" w:rsidRDefault="00912C47" w:rsidP="00223683">
            <w:pPr>
              <w:jc w:val="both"/>
              <w:rPr>
                <w:rFonts w:asciiTheme="minorHAnsi" w:hAnsiTheme="minorHAnsi" w:cstheme="minorHAnsi"/>
              </w:rPr>
            </w:pPr>
            <w:r>
              <w:rPr>
                <w:rFonts w:asciiTheme="minorHAnsi" w:hAnsiTheme="minorHAnsi" w:cstheme="minorHAnsi"/>
              </w:rPr>
              <w:t>Daiktų iš sandėlio panaudojimas užsakymui</w:t>
            </w:r>
          </w:p>
          <w:p w14:paraId="104BC043" w14:textId="77777777" w:rsidR="00912C47" w:rsidRDefault="00912C47" w:rsidP="00223683">
            <w:pPr>
              <w:jc w:val="both"/>
              <w:rPr>
                <w:rFonts w:asciiTheme="minorHAnsi" w:hAnsiTheme="minorHAnsi" w:cstheme="minorHAnsi"/>
              </w:rPr>
            </w:pPr>
            <w:r>
              <w:rPr>
                <w:rFonts w:asciiTheme="minorHAnsi" w:hAnsiTheme="minorHAnsi" w:cstheme="minorHAnsi"/>
              </w:rPr>
              <w:t>Trūkstamų daiktų sandėlyje užsakymas (prašymas)</w:t>
            </w:r>
          </w:p>
          <w:p w14:paraId="451B7AD2" w14:textId="77777777" w:rsidR="00912C47" w:rsidRDefault="00912C47" w:rsidP="00223683">
            <w:pPr>
              <w:jc w:val="both"/>
              <w:rPr>
                <w:rFonts w:asciiTheme="minorHAnsi" w:hAnsiTheme="minorHAnsi" w:cstheme="minorHAnsi"/>
              </w:rPr>
            </w:pPr>
            <w:r>
              <w:rPr>
                <w:rFonts w:asciiTheme="minorHAnsi" w:hAnsiTheme="minorHAnsi" w:cstheme="minorHAnsi"/>
              </w:rPr>
              <w:t>Užsakymo būsenos keitimas</w:t>
            </w:r>
          </w:p>
          <w:p w14:paraId="4A4391C5" w14:textId="77777777" w:rsidR="00912C47" w:rsidRDefault="00912C47" w:rsidP="00223683">
            <w:pPr>
              <w:jc w:val="both"/>
            </w:pPr>
            <w:r>
              <w:rPr>
                <w:rFonts w:asciiTheme="minorHAnsi" w:hAnsiTheme="minorHAnsi" w:cstheme="minorHAnsi"/>
              </w:rPr>
              <w:t>Sandėlio daiktų sąrašas</w:t>
            </w:r>
          </w:p>
          <w:p w14:paraId="1D3C1759" w14:textId="77777777" w:rsidR="00912C47" w:rsidRDefault="00912C47" w:rsidP="00223683">
            <w:pPr>
              <w:jc w:val="both"/>
              <w:rPr>
                <w:rFonts w:asciiTheme="minorHAnsi" w:hAnsiTheme="minorHAnsi" w:cstheme="minorHAnsi"/>
              </w:rPr>
            </w:pPr>
            <w:r>
              <w:rPr>
                <w:rFonts w:asciiTheme="minorHAnsi" w:hAnsiTheme="minorHAnsi" w:cstheme="minorHAnsi"/>
              </w:rPr>
              <w:t>Mėnesinė sandėlio ataskaita</w:t>
            </w:r>
          </w:p>
        </w:tc>
      </w:tr>
      <w:tr w:rsidR="00912C47" w14:paraId="62412098"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4CE37691" w14:textId="77777777" w:rsidR="00912C47" w:rsidRDefault="00912C47" w:rsidP="00223683">
            <w:pPr>
              <w:jc w:val="both"/>
              <w:rPr>
                <w:rFonts w:asciiTheme="minorHAnsi" w:hAnsiTheme="minorHAnsi" w:cstheme="minorHAnsi"/>
              </w:rPr>
            </w:pPr>
            <w:r>
              <w:rPr>
                <w:rFonts w:asciiTheme="minorHAnsi" w:hAnsiTheme="minorHAnsi" w:cstheme="minorHAnsi"/>
              </w:rPr>
              <w:t xml:space="preserve">Marius </w:t>
            </w:r>
            <w:proofErr w:type="spellStart"/>
            <w:r>
              <w:rPr>
                <w:rFonts w:asciiTheme="minorHAnsi" w:hAnsiTheme="minorHAnsi" w:cstheme="minorHAnsi"/>
              </w:rPr>
              <w:t>Jaskūnas</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773C" w14:textId="77777777" w:rsidR="00912C47" w:rsidRDefault="00912C47" w:rsidP="00223683">
            <w:pPr>
              <w:jc w:val="both"/>
              <w:rPr>
                <w:rFonts w:asciiTheme="minorHAnsi" w:hAnsiTheme="minorHAnsi" w:cstheme="minorHAnsi"/>
              </w:rPr>
            </w:pPr>
            <w:r>
              <w:rPr>
                <w:rFonts w:asciiTheme="minorHAnsi" w:hAnsiTheme="minorHAnsi" w:cstheme="minorHAnsi"/>
              </w:rPr>
              <w:t>Skundų/atsiliepimų rašymas</w:t>
            </w:r>
          </w:p>
          <w:p w14:paraId="70131B7A" w14:textId="77777777" w:rsidR="00912C47" w:rsidRDefault="00912C47" w:rsidP="00223683">
            <w:pPr>
              <w:jc w:val="both"/>
              <w:rPr>
                <w:rFonts w:asciiTheme="minorHAnsi" w:hAnsiTheme="minorHAnsi" w:cstheme="minorHAnsi"/>
              </w:rPr>
            </w:pPr>
            <w:r>
              <w:rPr>
                <w:rFonts w:asciiTheme="minorHAnsi" w:hAnsiTheme="minorHAnsi" w:cstheme="minorHAnsi"/>
              </w:rPr>
              <w:t xml:space="preserve">Vartotojo pranešimai apie bėdas kambaryje </w:t>
            </w:r>
          </w:p>
          <w:p w14:paraId="2811F9A1" w14:textId="77777777" w:rsidR="00912C47" w:rsidRDefault="00912C47" w:rsidP="00223683">
            <w:pPr>
              <w:jc w:val="both"/>
              <w:rPr>
                <w:rFonts w:asciiTheme="minorHAnsi" w:hAnsiTheme="minorHAnsi" w:cstheme="minorHAnsi"/>
              </w:rPr>
            </w:pPr>
            <w:r>
              <w:rPr>
                <w:rFonts w:asciiTheme="minorHAnsi" w:hAnsiTheme="minorHAnsi" w:cstheme="minorHAnsi"/>
              </w:rPr>
              <w:t>Papildomų paslaugų/pramogų užsakymas/atšaukimas</w:t>
            </w:r>
          </w:p>
          <w:p w14:paraId="54A254F4" w14:textId="77777777" w:rsidR="00912C47" w:rsidRDefault="00912C47" w:rsidP="00223683">
            <w:pPr>
              <w:jc w:val="both"/>
              <w:rPr>
                <w:rFonts w:asciiTheme="minorHAnsi" w:hAnsiTheme="minorHAnsi" w:cstheme="minorHAnsi"/>
              </w:rPr>
            </w:pPr>
            <w:r>
              <w:rPr>
                <w:rFonts w:asciiTheme="minorHAnsi" w:hAnsiTheme="minorHAnsi" w:cstheme="minorHAnsi"/>
              </w:rPr>
              <w:t>Nuolaidų panaudojimas klientams</w:t>
            </w:r>
          </w:p>
          <w:p w14:paraId="72A1E8B5" w14:textId="77777777" w:rsidR="00912C47" w:rsidRDefault="00912C47" w:rsidP="00223683">
            <w:pPr>
              <w:jc w:val="both"/>
              <w:rPr>
                <w:rFonts w:asciiTheme="minorHAnsi" w:hAnsiTheme="minorHAnsi" w:cstheme="minorHAnsi"/>
              </w:rPr>
            </w:pPr>
            <w:r>
              <w:rPr>
                <w:rFonts w:asciiTheme="minorHAnsi" w:hAnsiTheme="minorHAnsi" w:cstheme="minorHAnsi"/>
              </w:rPr>
              <w:t>Paslaugų/pramogų pridėjimas</w:t>
            </w:r>
          </w:p>
          <w:p w14:paraId="48696050" w14:textId="77777777" w:rsidR="00912C47" w:rsidRDefault="00912C47" w:rsidP="00223683">
            <w:pPr>
              <w:jc w:val="both"/>
              <w:rPr>
                <w:rFonts w:asciiTheme="minorHAnsi" w:hAnsiTheme="minorHAnsi" w:cstheme="minorHAnsi"/>
              </w:rPr>
            </w:pPr>
            <w:r>
              <w:rPr>
                <w:rFonts w:asciiTheme="minorHAnsi" w:hAnsiTheme="minorHAnsi" w:cstheme="minorHAnsi"/>
              </w:rPr>
              <w:t>Naujų nuolaidų pridėjimas</w:t>
            </w:r>
          </w:p>
          <w:p w14:paraId="0DA0C0F2" w14:textId="77777777" w:rsidR="00912C47" w:rsidRDefault="00912C47" w:rsidP="00223683">
            <w:pPr>
              <w:jc w:val="both"/>
              <w:rPr>
                <w:rFonts w:asciiTheme="minorHAnsi" w:hAnsiTheme="minorHAnsi" w:cstheme="minorHAnsi"/>
              </w:rPr>
            </w:pPr>
            <w:r>
              <w:rPr>
                <w:rFonts w:asciiTheme="minorHAnsi" w:hAnsiTheme="minorHAnsi" w:cstheme="minorHAnsi"/>
              </w:rPr>
              <w:t>Nuolaidų ištrynimas</w:t>
            </w:r>
          </w:p>
          <w:p w14:paraId="6B16BC42" w14:textId="77777777" w:rsidR="00912C47" w:rsidRDefault="00912C47" w:rsidP="00223683">
            <w:pPr>
              <w:jc w:val="both"/>
              <w:rPr>
                <w:rFonts w:asciiTheme="minorHAnsi" w:hAnsiTheme="minorHAnsi" w:cstheme="minorHAnsi"/>
              </w:rPr>
            </w:pPr>
            <w:r>
              <w:rPr>
                <w:rFonts w:asciiTheme="minorHAnsi" w:hAnsiTheme="minorHAnsi" w:cstheme="minorHAnsi"/>
              </w:rPr>
              <w:t>Vartotojo sąsajos tobulinimas</w:t>
            </w:r>
          </w:p>
        </w:tc>
      </w:tr>
      <w:tr w:rsidR="00912C47" w14:paraId="67AE8CBF"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778C415B" w14:textId="77777777" w:rsidR="00912C47" w:rsidRDefault="00912C47" w:rsidP="00223683">
            <w:pPr>
              <w:jc w:val="both"/>
              <w:rPr>
                <w:rFonts w:asciiTheme="minorHAnsi" w:hAnsiTheme="minorHAnsi" w:cstheme="minorHAnsi"/>
              </w:rPr>
            </w:pPr>
            <w:r>
              <w:rPr>
                <w:rFonts w:asciiTheme="minorHAnsi" w:hAnsiTheme="minorHAnsi" w:cstheme="minorHAnsi"/>
              </w:rPr>
              <w:t xml:space="preserve">Marijus </w:t>
            </w:r>
            <w:proofErr w:type="spellStart"/>
            <w:r>
              <w:rPr>
                <w:rFonts w:asciiTheme="minorHAnsi" w:hAnsiTheme="minorHAnsi" w:cstheme="minorHAnsi"/>
              </w:rPr>
              <w:t>Unikas</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B42D9A" w14:textId="77777777" w:rsidR="00912C47" w:rsidRDefault="00912C47" w:rsidP="00223683">
            <w:pPr>
              <w:jc w:val="both"/>
              <w:rPr>
                <w:rFonts w:asciiTheme="minorHAnsi" w:hAnsiTheme="minorHAnsi" w:cstheme="minorHAnsi"/>
              </w:rPr>
            </w:pPr>
            <w:r>
              <w:rPr>
                <w:rFonts w:asciiTheme="minorHAnsi" w:hAnsiTheme="minorHAnsi" w:cstheme="minorHAnsi"/>
              </w:rPr>
              <w:t>Viešbučio sukūrimas</w:t>
            </w:r>
          </w:p>
          <w:p w14:paraId="4D465C5D" w14:textId="77777777" w:rsidR="00912C47" w:rsidRDefault="00912C47" w:rsidP="00223683">
            <w:pPr>
              <w:jc w:val="both"/>
              <w:rPr>
                <w:rFonts w:asciiTheme="minorHAnsi" w:hAnsiTheme="minorHAnsi" w:cstheme="minorHAnsi"/>
              </w:rPr>
            </w:pPr>
            <w:r>
              <w:rPr>
                <w:rFonts w:asciiTheme="minorHAnsi" w:hAnsiTheme="minorHAnsi" w:cstheme="minorHAnsi"/>
              </w:rPr>
              <w:t>Administracinio darbuotojo pridėjimas</w:t>
            </w:r>
          </w:p>
          <w:p w14:paraId="1F523973" w14:textId="77777777" w:rsidR="00912C47" w:rsidRDefault="00912C47" w:rsidP="00223683">
            <w:pPr>
              <w:jc w:val="both"/>
              <w:rPr>
                <w:rFonts w:asciiTheme="minorHAnsi" w:hAnsiTheme="minorHAnsi" w:cstheme="minorHAnsi"/>
              </w:rPr>
            </w:pPr>
            <w:r>
              <w:rPr>
                <w:rFonts w:asciiTheme="minorHAnsi" w:hAnsiTheme="minorHAnsi" w:cstheme="minorHAnsi"/>
              </w:rPr>
              <w:t>Administracinio darbuotojo ištrynimas</w:t>
            </w:r>
          </w:p>
          <w:p w14:paraId="3072A634" w14:textId="77777777" w:rsidR="00912C47" w:rsidRDefault="00912C47" w:rsidP="00223683">
            <w:pPr>
              <w:jc w:val="both"/>
              <w:rPr>
                <w:rFonts w:asciiTheme="minorHAnsi" w:hAnsiTheme="minorHAnsi" w:cstheme="minorHAnsi"/>
              </w:rPr>
            </w:pPr>
            <w:r>
              <w:rPr>
                <w:rFonts w:asciiTheme="minorHAnsi" w:hAnsiTheme="minorHAnsi" w:cstheme="minorHAnsi"/>
              </w:rPr>
              <w:t>Viešbučio redagavimas</w:t>
            </w:r>
          </w:p>
          <w:p w14:paraId="395EDFEC" w14:textId="77777777" w:rsidR="00912C47" w:rsidRDefault="00912C47" w:rsidP="00223683">
            <w:pPr>
              <w:jc w:val="both"/>
              <w:rPr>
                <w:rFonts w:asciiTheme="minorHAnsi" w:hAnsiTheme="minorHAnsi" w:cstheme="minorHAnsi"/>
              </w:rPr>
            </w:pPr>
            <w:r>
              <w:rPr>
                <w:rFonts w:asciiTheme="minorHAnsi" w:hAnsiTheme="minorHAnsi" w:cstheme="minorHAnsi"/>
              </w:rPr>
              <w:t>Viešbučių sąrašo išvedimas</w:t>
            </w:r>
          </w:p>
          <w:p w14:paraId="07C14212" w14:textId="77777777" w:rsidR="00912C47" w:rsidRDefault="00912C47" w:rsidP="00223683">
            <w:pPr>
              <w:jc w:val="both"/>
              <w:rPr>
                <w:rFonts w:asciiTheme="minorHAnsi" w:hAnsiTheme="minorHAnsi" w:cstheme="minorHAnsi"/>
              </w:rPr>
            </w:pPr>
            <w:r>
              <w:rPr>
                <w:rFonts w:asciiTheme="minorHAnsi" w:hAnsiTheme="minorHAnsi" w:cstheme="minorHAnsi"/>
              </w:rPr>
              <w:t>Viešbučių paieška</w:t>
            </w:r>
          </w:p>
          <w:p w14:paraId="1C105E25" w14:textId="77777777" w:rsidR="00912C47" w:rsidRDefault="00912C47" w:rsidP="00223683">
            <w:pPr>
              <w:jc w:val="both"/>
              <w:rPr>
                <w:rFonts w:asciiTheme="minorHAnsi" w:hAnsiTheme="minorHAnsi" w:cstheme="minorHAnsi"/>
              </w:rPr>
            </w:pPr>
            <w:r>
              <w:rPr>
                <w:rFonts w:asciiTheme="minorHAnsi" w:hAnsiTheme="minorHAnsi" w:cstheme="minorHAnsi"/>
              </w:rPr>
              <w:t>Viešbučių tinklo ataskaita</w:t>
            </w:r>
          </w:p>
          <w:p w14:paraId="3AF86E5C" w14:textId="77777777" w:rsidR="00912C47" w:rsidRDefault="00912C47" w:rsidP="00223683">
            <w:pPr>
              <w:jc w:val="both"/>
              <w:rPr>
                <w:rFonts w:asciiTheme="minorHAnsi" w:hAnsiTheme="minorHAnsi" w:cstheme="minorHAnsi"/>
              </w:rPr>
            </w:pPr>
            <w:proofErr w:type="spellStart"/>
            <w:r>
              <w:rPr>
                <w:rFonts w:asciiTheme="minorHAnsi" w:hAnsiTheme="minorHAnsi" w:cstheme="minorHAnsi"/>
              </w:rPr>
              <w:t>Unit</w:t>
            </w:r>
            <w:proofErr w:type="spellEnd"/>
            <w:r>
              <w:rPr>
                <w:rFonts w:asciiTheme="minorHAnsi" w:hAnsiTheme="minorHAnsi" w:cstheme="minorHAnsi"/>
              </w:rPr>
              <w:t xml:space="preserve"> testų rašymas</w:t>
            </w:r>
          </w:p>
        </w:tc>
      </w:tr>
    </w:tbl>
    <w:p w14:paraId="2E5A669C" w14:textId="77777777" w:rsidR="00912C47" w:rsidRPr="001D51F3" w:rsidRDefault="00912C47" w:rsidP="00912C47">
      <w:pPr>
        <w:ind w:firstLine="426"/>
        <w:jc w:val="both"/>
        <w:rPr>
          <w:rFonts w:asciiTheme="minorHAnsi" w:hAnsiTheme="minorHAnsi" w:cstheme="minorHAnsi"/>
        </w:rPr>
      </w:pPr>
    </w:p>
    <w:p w14:paraId="5D1F45BD" w14:textId="77777777" w:rsidR="00912C47" w:rsidRDefault="00912C47" w:rsidP="00912C47">
      <w:pPr>
        <w:rPr>
          <w:rFonts w:asciiTheme="minorHAnsi" w:hAnsiTheme="minorHAnsi" w:cstheme="minorHAnsi"/>
        </w:rPr>
      </w:pPr>
      <w:r>
        <w:rPr>
          <w:rFonts w:asciiTheme="minorHAnsi" w:hAnsiTheme="minorHAnsi" w:cstheme="minorHAnsi"/>
        </w:rPr>
        <w:br w:type="page"/>
      </w:r>
    </w:p>
    <w:p w14:paraId="13C3400D" w14:textId="77777777" w:rsidR="00912C47" w:rsidRDefault="00912C47" w:rsidP="00912C47">
      <w:pPr>
        <w:pStyle w:val="Antrat1"/>
      </w:pPr>
      <w:bookmarkStart w:id="16" w:name="_Toc523687925"/>
      <w:bookmarkStart w:id="17" w:name="_Toc523689807"/>
      <w:r>
        <w:lastRenderedPageBreak/>
        <w:t>Reikalavimų</w:t>
      </w:r>
      <w:r w:rsidRPr="001D51F3">
        <w:t xml:space="preserve"> modelis</w:t>
      </w:r>
      <w:bookmarkEnd w:id="16"/>
      <w:bookmarkEnd w:id="17"/>
    </w:p>
    <w:p w14:paraId="447CE4C6" w14:textId="77777777" w:rsidR="00912C47" w:rsidRPr="007D0A4D" w:rsidRDefault="00912C47" w:rsidP="00912C47">
      <w:pPr>
        <w:pStyle w:val="Antrat2"/>
      </w:pPr>
      <w:bookmarkStart w:id="18" w:name="_Toc523689808"/>
      <w:r w:rsidRPr="001D51F3">
        <w:t>Panaudojimo atvejų modelis</w:t>
      </w:r>
      <w:bookmarkEnd w:id="18"/>
    </w:p>
    <w:p w14:paraId="066166A9"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diagrama ir jos aprašas. Visi </w:t>
      </w:r>
      <w:r>
        <w:rPr>
          <w:rFonts w:asciiTheme="minorHAnsi" w:hAnsiTheme="minorHAnsi" w:cstheme="minorHAnsi"/>
        </w:rPr>
        <w:t xml:space="preserve"> </w:t>
      </w:r>
      <w:r w:rsidRPr="001D51F3">
        <w:rPr>
          <w:rFonts w:asciiTheme="minorHAnsi" w:hAnsiTheme="minorHAnsi" w:cstheme="minorHAnsi"/>
        </w:rPr>
        <w:t xml:space="preserve">PA turi turėti spalvinę legendą pagal aprašymą </w:t>
      </w:r>
      <w:r>
        <w:rPr>
          <w:rFonts w:asciiTheme="minorHAnsi" w:hAnsiTheme="minorHAnsi" w:cstheme="minorHAnsi"/>
        </w:rPr>
        <w:t>įvade</w:t>
      </w:r>
      <w:r w:rsidRPr="001D51F3">
        <w:rPr>
          <w:rFonts w:asciiTheme="minorHAnsi" w:hAnsiTheme="minorHAnsi" w:cstheme="minorHAnsi"/>
        </w:rPr>
        <w:t>.</w:t>
      </w:r>
    </w:p>
    <w:p w14:paraId="61AC15FE" w14:textId="77777777" w:rsidR="00912C47" w:rsidRDefault="00912C47" w:rsidP="00912C47">
      <w:pPr>
        <w:pStyle w:val="Antrat"/>
        <w:jc w:val="center"/>
        <w:rPr>
          <w:rFonts w:cstheme="minorHAnsi"/>
        </w:rPr>
      </w:pPr>
      <w:r>
        <w:rPr>
          <w:rFonts w:cstheme="minorHAnsi"/>
          <w:noProof/>
        </w:rPr>
        <w:drawing>
          <wp:inline distT="0" distB="0" distL="0" distR="0" wp14:anchorId="7C534CD2" wp14:editId="22B71984">
            <wp:extent cx="5495925" cy="64396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audojimo atvejų diagrama.jpg"/>
                    <pic:cNvPicPr/>
                  </pic:nvPicPr>
                  <pic:blipFill rotWithShape="1">
                    <a:blip r:embed="rId10" cstate="print">
                      <a:extLst>
                        <a:ext uri="{28A0092B-C50C-407E-A947-70E740481C1C}">
                          <a14:useLocalDpi xmlns:a14="http://schemas.microsoft.com/office/drawing/2010/main" val="0"/>
                        </a:ext>
                      </a:extLst>
                    </a:blip>
                    <a:srcRect t="1704" r="19997"/>
                    <a:stretch/>
                  </pic:blipFill>
                  <pic:spPr bwMode="auto">
                    <a:xfrm>
                      <a:off x="0" y="0"/>
                      <a:ext cx="5504737" cy="6449945"/>
                    </a:xfrm>
                    <a:prstGeom prst="rect">
                      <a:avLst/>
                    </a:prstGeom>
                    <a:ln>
                      <a:noFill/>
                    </a:ln>
                    <a:extLst>
                      <a:ext uri="{53640926-AAD7-44D8-BBD7-CCE9431645EC}">
                        <a14:shadowObscured xmlns:a14="http://schemas.microsoft.com/office/drawing/2010/main"/>
                      </a:ext>
                    </a:extLst>
                  </pic:spPr>
                </pic:pic>
              </a:graphicData>
            </a:graphic>
          </wp:inline>
        </w:drawing>
      </w:r>
    </w:p>
    <w:p w14:paraId="21D49EBF" w14:textId="77777777" w:rsidR="00912C47" w:rsidRPr="001D51F3"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3</w:t>
      </w:r>
      <w:r>
        <w:rPr>
          <w:rFonts w:cstheme="minorHAnsi"/>
        </w:rPr>
        <w:fldChar w:fldCharType="end"/>
      </w:r>
      <w:r>
        <w:t xml:space="preserve"> pav. Panaudojimo atvejų diagrama</w:t>
      </w:r>
    </w:p>
    <w:p w14:paraId="74DAC752" w14:textId="77777777" w:rsidR="00912C47" w:rsidRDefault="00912C47" w:rsidP="00912C47">
      <w:pPr>
        <w:keepNext/>
        <w:ind w:firstLine="426"/>
        <w:jc w:val="both"/>
      </w:pPr>
    </w:p>
    <w:p w14:paraId="081D8F00" w14:textId="77777777" w:rsidR="00912C47" w:rsidRDefault="00912C47" w:rsidP="00912C47">
      <w:r>
        <w:br w:type="page"/>
      </w:r>
    </w:p>
    <w:p w14:paraId="7103B05D" w14:textId="77777777" w:rsidR="00912C47" w:rsidRDefault="00912C47" w:rsidP="00912C47">
      <w:pPr>
        <w:keepNext/>
        <w:ind w:firstLine="426"/>
        <w:jc w:val="both"/>
      </w:pPr>
      <w:r>
        <w:lastRenderedPageBreak/>
        <w:t>Pirmasis aktorius sistemoje yra anonimas, jis gali tik prisijungti prie sistemos, antrasis aktorius sistemoje yra klientas, jis gali rezervuoti kambarį, išvesti kambarių sąrašą, pranešti apie kambario defektus, ieškoti kambario, užsisakyti/atšaukti papildomą paslaugą, rašyti atsiliepimą, panaudoti nuolaidą. Trečiasis aktorius yra darbuotojas, jis gali išvesti darbuotojų sąrašą, ieškoti darbuotojo, pildyti darbo dienos ataskaitą, pranešti apie kambario defektus, ieškoti kambario, peržiūrėti kambario būsenos istoriją, gali pašalinti kambario defektą, gali iš sandėlio užsisakyti daiktą, peržiūrėti sandėlio daiktų sąrašą, pakeisti užsakymo būseną, pridėti daiktą į sandėlį arba nurašyti jį, taip pat panaudoti daiktą užsakymui. Ketvirtasis aktorius – viešbučio administratorius gali atlikti visus darbuotojo aktoriaus veiksmus ir gali pridėti darbuotoją, jį ištrinti arba redaguoti jo informaciją, gali formuoti mėnesio ataskaitą, gali pridėti nuolaidą ar papildomą paslaugą, ištrinti nuolaidą, bei redaguoti viešbučio informaciją. Penktoji rolė yra sistemos administratorius, jis gali viską, ką gali viešbučio administratorius, bei gali sukurti viešbutį, ieškoti viešbučio, išvesti viešbučių sąrašą, pridėti administracinį darbuotoją arba jį pašalinti.</w:t>
      </w:r>
    </w:p>
    <w:p w14:paraId="3591D6EC" w14:textId="77777777" w:rsidR="00912C47" w:rsidRDefault="00912C47" w:rsidP="00912C47">
      <w:pPr>
        <w:keepNext/>
        <w:ind w:firstLine="426"/>
        <w:jc w:val="both"/>
      </w:pPr>
    </w:p>
    <w:p w14:paraId="36EEEE62" w14:textId="77777777" w:rsidR="00912C47" w:rsidRPr="001D51F3" w:rsidRDefault="00912C47" w:rsidP="00912C47">
      <w:pPr>
        <w:pStyle w:val="Antrat2"/>
      </w:pPr>
      <w:bookmarkStart w:id="19" w:name="_Toc523687929"/>
      <w:bookmarkStart w:id="20" w:name="_Toc523689809"/>
      <w:bookmarkStart w:id="21" w:name="_Toc523687928"/>
      <w:bookmarkStart w:id="22" w:name="_Toc523687927"/>
      <w:r w:rsidRPr="001D51F3">
        <w:t>Panaudojimo atvejų sekų diagramos</w:t>
      </w:r>
      <w:bookmarkEnd w:id="19"/>
      <w:bookmarkEnd w:id="20"/>
    </w:p>
    <w:p w14:paraId="073BE67E"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sekų </w:t>
      </w:r>
      <w:r>
        <w:rPr>
          <w:rFonts w:asciiTheme="minorHAnsi" w:hAnsiTheme="minorHAnsi" w:cstheme="minorHAnsi"/>
        </w:rPr>
        <w:t>diagramos</w:t>
      </w:r>
      <w:r w:rsidRPr="001D51F3">
        <w:rPr>
          <w:rFonts w:asciiTheme="minorHAnsi" w:hAnsiTheme="minorHAnsi" w:cstheme="minorHAnsi"/>
        </w:rPr>
        <w:t xml:space="preserve"> ir jų trumpi aprašai.</w:t>
      </w:r>
      <w:r>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Pr>
          <w:rFonts w:asciiTheme="minorHAnsi" w:hAnsiTheme="minorHAnsi" w:cstheme="minorHAnsi"/>
        </w:rPr>
        <w:t>Sekų diagramose v</w:t>
      </w:r>
      <w:r w:rsidRPr="001D51F3">
        <w:rPr>
          <w:rFonts w:asciiTheme="minorHAnsi" w:hAnsiTheme="minorHAnsi" w:cstheme="minorHAnsi"/>
        </w:rPr>
        <w:t>aizduojamos vartotojo ir sistemos sąveikos.</w:t>
      </w:r>
    </w:p>
    <w:p w14:paraId="20062ECA" w14:textId="77777777" w:rsidR="00912C47" w:rsidRDefault="00912C47" w:rsidP="00912C47">
      <w:pPr>
        <w:ind w:firstLine="426"/>
        <w:jc w:val="both"/>
        <w:rPr>
          <w:rFonts w:asciiTheme="minorHAnsi" w:hAnsiTheme="minorHAnsi" w:cstheme="minorHAnsi"/>
        </w:rPr>
      </w:pPr>
    </w:p>
    <w:p w14:paraId="283DCC02" w14:textId="77777777" w:rsidR="00912C47" w:rsidRDefault="00912C47" w:rsidP="00912C47">
      <w:pPr>
        <w:pStyle w:val="Antrat"/>
        <w:jc w:val="center"/>
        <w:rPr>
          <w:rFonts w:cstheme="minorHAnsi"/>
        </w:rPr>
      </w:pPr>
      <w:r>
        <w:rPr>
          <w:noProof/>
        </w:rPr>
        <w:drawing>
          <wp:inline distT="0" distB="0" distL="0" distR="0" wp14:anchorId="655A8EEE" wp14:editId="5E2A2038">
            <wp:extent cx="4827755" cy="334327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898" cy="3355147"/>
                    </a:xfrm>
                    <a:prstGeom prst="rect">
                      <a:avLst/>
                    </a:prstGeom>
                  </pic:spPr>
                </pic:pic>
              </a:graphicData>
            </a:graphic>
          </wp:inline>
        </w:drawing>
      </w:r>
    </w:p>
    <w:p w14:paraId="65C82D49" w14:textId="77777777" w:rsidR="00912C47"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4</w:t>
      </w:r>
      <w:r>
        <w:rPr>
          <w:rFonts w:cstheme="minorHAnsi"/>
        </w:rPr>
        <w:fldChar w:fldCharType="end"/>
      </w:r>
      <w:r>
        <w:rPr>
          <w:rFonts w:cstheme="minorHAnsi"/>
        </w:rPr>
        <w:t xml:space="preserve"> pav. PA „Peržiūrėti būsenos pokyčių istoriją“ sekų diagrama</w:t>
      </w:r>
    </w:p>
    <w:p w14:paraId="4B7E2B13" w14:textId="77777777" w:rsidR="00912C47" w:rsidRDefault="00912C47" w:rsidP="00912C47">
      <w:pPr>
        <w:ind w:firstLine="426"/>
        <w:jc w:val="both"/>
      </w:pPr>
      <w:r>
        <w:t>Pirmiausia pasirenkamas kambarys, tada grąžinama kambario informacija, tada pasirenkama rodyti kambario būsenų istoriją ir yra grąžinamas būsenų sąrašas, jei yra rezultatai, jie parodomi, jei rezultatų negauta rodomas „Nėra elementų“ šablonas</w:t>
      </w:r>
    </w:p>
    <w:p w14:paraId="424764C6" w14:textId="77777777" w:rsidR="00912C47" w:rsidRDefault="00912C47" w:rsidP="00912C47">
      <w:pPr>
        <w:keepNext/>
        <w:ind w:firstLine="426"/>
        <w:jc w:val="center"/>
      </w:pPr>
      <w:r>
        <w:rPr>
          <w:noProof/>
        </w:rPr>
        <w:lastRenderedPageBreak/>
        <w:drawing>
          <wp:inline distT="0" distB="0" distL="0" distR="0" wp14:anchorId="1122E36E" wp14:editId="027BB9B3">
            <wp:extent cx="5274310" cy="3293110"/>
            <wp:effectExtent l="0" t="0" r="2540" b="254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93110"/>
                    </a:xfrm>
                    <a:prstGeom prst="rect">
                      <a:avLst/>
                    </a:prstGeom>
                  </pic:spPr>
                </pic:pic>
              </a:graphicData>
            </a:graphic>
          </wp:inline>
        </w:drawing>
      </w:r>
    </w:p>
    <w:p w14:paraId="47F1D6D9" w14:textId="77777777" w:rsidR="00912C47" w:rsidRDefault="00912C47" w:rsidP="00912C47">
      <w:pPr>
        <w:pStyle w:val="Antrat"/>
        <w:jc w:val="center"/>
        <w:rPr>
          <w:rFonts w:cstheme="minorHAnsi"/>
        </w:rPr>
      </w:pPr>
      <w:r>
        <w:rPr>
          <w:rFonts w:cstheme="minorHAnsi"/>
        </w:rPr>
        <w:t>5 pav. PA „Rašyti atsiliepimą“ sekų diagrama</w:t>
      </w:r>
    </w:p>
    <w:p w14:paraId="23CC1149" w14:textId="77777777" w:rsidR="00912C47" w:rsidRPr="00490B2B" w:rsidRDefault="00912C47" w:rsidP="00912C47">
      <w:pPr>
        <w:pStyle w:val="Antrat"/>
        <w:jc w:val="both"/>
        <w:rPr>
          <w:rFonts w:cstheme="minorHAnsi"/>
          <w:b w:val="0"/>
        </w:rPr>
      </w:pPr>
      <w:r>
        <w:rPr>
          <w:rFonts w:cstheme="minorHAnsi"/>
          <w:b w:val="0"/>
        </w:rPr>
        <w:t>Pirmiausia pasirenkama rezervacija, tada grąžinama rezervacijos informacija, tuomet pasirenkama rašyti atsiliepimą, įvedamas komentaras, pasirenkamas įvertinimas, sistemoje gaunama dabartinė data, įrašas įrašomas į duomenų bazę, vartotojui rodomas pranešimas apie sėkmingai paliktą atsiliepimą.</w:t>
      </w:r>
    </w:p>
    <w:p w14:paraId="66BFD7D0" w14:textId="77777777" w:rsidR="00912C47" w:rsidRDefault="00912C47" w:rsidP="00912C47">
      <w:pPr>
        <w:pStyle w:val="Antrat"/>
        <w:jc w:val="center"/>
        <w:rPr>
          <w:rFonts w:cstheme="minorHAnsi"/>
        </w:rPr>
      </w:pPr>
      <w:r>
        <w:rPr>
          <w:noProof/>
        </w:rPr>
        <w:drawing>
          <wp:inline distT="0" distB="0" distL="0" distR="0" wp14:anchorId="5F8FA71F" wp14:editId="250B38B7">
            <wp:extent cx="5019675" cy="4052121"/>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828" cy="4054666"/>
                    </a:xfrm>
                    <a:prstGeom prst="rect">
                      <a:avLst/>
                    </a:prstGeom>
                  </pic:spPr>
                </pic:pic>
              </a:graphicData>
            </a:graphic>
          </wp:inline>
        </w:drawing>
      </w:r>
    </w:p>
    <w:p w14:paraId="68C72C8A" w14:textId="77777777" w:rsidR="00912C47" w:rsidRDefault="00912C47" w:rsidP="00912C47">
      <w:pPr>
        <w:pStyle w:val="Antrat"/>
        <w:jc w:val="center"/>
        <w:rPr>
          <w:rFonts w:cstheme="minorHAnsi"/>
        </w:rPr>
      </w:pPr>
      <w:r>
        <w:rPr>
          <w:rFonts w:cstheme="minorHAnsi"/>
        </w:rPr>
        <w:t>6 pav. PA „Pranešti apie bėdą kambaryje“ sekų diagrama</w:t>
      </w:r>
    </w:p>
    <w:p w14:paraId="3C048C24" w14:textId="77777777" w:rsidR="00912C47" w:rsidRPr="00490B2B" w:rsidRDefault="00912C47" w:rsidP="00912C47">
      <w:pPr>
        <w:jc w:val="both"/>
      </w:pPr>
      <w:r>
        <w:t>Pirmiausia pasirenkama rezervacija, grąžinama rezervacijos informacija, jei rezervacijos datos nėra taro šiandienos datos, pranešti kambario defekto negalima, jei yra, pasirenkama pranešti defektą, paliekamas komentaras, gaunama dabartinė data, įrašomas defektas į duomenų bazę, nustatoma kambario būsena į „Su defektu“, tada rodomas pranešimas apie sėkmingą defekto pranešimą.</w:t>
      </w:r>
    </w:p>
    <w:p w14:paraId="15810B09" w14:textId="77777777" w:rsidR="00912C47" w:rsidRDefault="00912C47" w:rsidP="00912C47">
      <w:pPr>
        <w:pStyle w:val="Antrat"/>
        <w:jc w:val="center"/>
        <w:rPr>
          <w:rFonts w:cstheme="minorHAnsi"/>
        </w:rPr>
      </w:pPr>
      <w:r>
        <w:rPr>
          <w:noProof/>
        </w:rPr>
        <w:lastRenderedPageBreak/>
        <w:drawing>
          <wp:inline distT="0" distB="0" distL="0" distR="0" wp14:anchorId="3A8B96E7" wp14:editId="1828EE44">
            <wp:extent cx="5274310" cy="3876675"/>
            <wp:effectExtent l="0" t="0" r="2540" b="9525"/>
            <wp:docPr id="1400703361" name="Paveikslėlis 14007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76675"/>
                    </a:xfrm>
                    <a:prstGeom prst="rect">
                      <a:avLst/>
                    </a:prstGeom>
                  </pic:spPr>
                </pic:pic>
              </a:graphicData>
            </a:graphic>
          </wp:inline>
        </w:drawing>
      </w:r>
    </w:p>
    <w:p w14:paraId="12911677" w14:textId="77777777" w:rsidR="00912C47" w:rsidRPr="001D44BB" w:rsidRDefault="00912C47" w:rsidP="00912C47">
      <w:pPr>
        <w:pStyle w:val="Antrat"/>
        <w:jc w:val="center"/>
        <w:rPr>
          <w:rFonts w:cstheme="minorHAnsi"/>
        </w:rPr>
      </w:pPr>
      <w:r w:rsidRPr="001D44BB">
        <w:rPr>
          <w:rFonts w:cstheme="minorHAnsi"/>
        </w:rPr>
        <w:t>7 pav. PA „</w:t>
      </w:r>
      <w:r>
        <w:rPr>
          <w:rFonts w:cstheme="minorHAnsi"/>
        </w:rPr>
        <w:t>Užsakyti/atšaukti papildomą paslaugą</w:t>
      </w:r>
      <w:r w:rsidRPr="001D44BB">
        <w:rPr>
          <w:rFonts w:cstheme="minorHAnsi"/>
        </w:rPr>
        <w:t>“ sekų diagrama</w:t>
      </w:r>
    </w:p>
    <w:p w14:paraId="63177D90" w14:textId="77777777" w:rsidR="00912C47" w:rsidRPr="00490B2B" w:rsidRDefault="00912C47" w:rsidP="00912C47">
      <w:pPr>
        <w:pStyle w:val="Antrat"/>
        <w:jc w:val="both"/>
        <w:rPr>
          <w:rFonts w:cstheme="minorHAnsi"/>
          <w:b w:val="0"/>
        </w:rPr>
      </w:pPr>
      <w:r>
        <w:rPr>
          <w:rFonts w:cstheme="minorHAnsi"/>
          <w:b w:val="0"/>
        </w:rPr>
        <w:t>Pirmiausia pasirenkama rezervacija, grąžinama rezervacijos informacija, pridedama nauja paslauga, grąžinamas paslaugų sąrašas, pasirenkama išsaugoti, paslauga išsaugoma, rodomas pranešimas apie sėkmingą paslaugos pridėjimą, tada pasirenkama paslauga, paspaudžiama atšaukti paslaugą, paslauga pašalinama iš rezervacijos, gaunamas pranešimas apie sėkmingą atšaukimą.</w:t>
      </w:r>
    </w:p>
    <w:p w14:paraId="1738EF35" w14:textId="77777777" w:rsidR="00912C47" w:rsidRDefault="00912C47" w:rsidP="00912C47">
      <w:pPr>
        <w:pStyle w:val="Antrat"/>
        <w:jc w:val="center"/>
        <w:rPr>
          <w:rFonts w:cstheme="minorHAnsi"/>
        </w:rPr>
      </w:pPr>
      <w:r>
        <w:rPr>
          <w:noProof/>
        </w:rPr>
        <w:drawing>
          <wp:inline distT="0" distB="0" distL="0" distR="0" wp14:anchorId="75497214" wp14:editId="1DAA5F21">
            <wp:extent cx="5274310" cy="2813685"/>
            <wp:effectExtent l="0" t="0" r="2540" b="5715"/>
            <wp:docPr id="1400703345" name="Paveikslėlis 14007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3685"/>
                    </a:xfrm>
                    <a:prstGeom prst="rect">
                      <a:avLst/>
                    </a:prstGeom>
                  </pic:spPr>
                </pic:pic>
              </a:graphicData>
            </a:graphic>
          </wp:inline>
        </w:drawing>
      </w:r>
    </w:p>
    <w:p w14:paraId="7E3D7B53" w14:textId="77777777" w:rsidR="00912C47" w:rsidRDefault="00912C47" w:rsidP="00912C47">
      <w:pPr>
        <w:pStyle w:val="Antrat"/>
        <w:jc w:val="center"/>
        <w:rPr>
          <w:rFonts w:cstheme="minorHAnsi"/>
        </w:rPr>
      </w:pPr>
      <w:r>
        <w:rPr>
          <w:rFonts w:cstheme="minorHAnsi"/>
        </w:rPr>
        <w:t>8 pav. PA „Ištrinti nuolaidą“ sekų diagrama</w:t>
      </w:r>
    </w:p>
    <w:p w14:paraId="17B10C67" w14:textId="77777777" w:rsidR="00912C47" w:rsidRPr="00197C8A" w:rsidRDefault="00912C47" w:rsidP="00912C47">
      <w:r>
        <w:t xml:space="preserve">Pirmiausia pasirenkama nuolaida, tada grąžinama nuolaida, tada paspaudžiama ištrinti nuolaidą, nuolaida ištrinama iš duomenų bazės, peradresuojama į nuolaidų sąrašą. </w:t>
      </w:r>
    </w:p>
    <w:p w14:paraId="7E357899" w14:textId="77777777" w:rsidR="00912C47" w:rsidRDefault="00912C47" w:rsidP="00912C47">
      <w:pPr>
        <w:pStyle w:val="Antrat"/>
        <w:jc w:val="center"/>
        <w:rPr>
          <w:noProof/>
        </w:rPr>
      </w:pPr>
      <w:r>
        <w:rPr>
          <w:noProof/>
        </w:rPr>
        <w:lastRenderedPageBreak/>
        <w:drawing>
          <wp:inline distT="0" distB="0" distL="0" distR="0" wp14:anchorId="2C104430" wp14:editId="0714BF0E">
            <wp:extent cx="5274310" cy="3362960"/>
            <wp:effectExtent l="0" t="0" r="2540" b="8890"/>
            <wp:docPr id="1400703347" name="Paveikslėlis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2960"/>
                    </a:xfrm>
                    <a:prstGeom prst="rect">
                      <a:avLst/>
                    </a:prstGeom>
                  </pic:spPr>
                </pic:pic>
              </a:graphicData>
            </a:graphic>
          </wp:inline>
        </w:drawing>
      </w:r>
    </w:p>
    <w:p w14:paraId="646073BA" w14:textId="77777777" w:rsidR="00912C47" w:rsidRDefault="00912C47" w:rsidP="00912C47">
      <w:pPr>
        <w:pStyle w:val="Antrat"/>
        <w:jc w:val="center"/>
        <w:rPr>
          <w:rFonts w:cstheme="minorHAnsi"/>
        </w:rPr>
      </w:pPr>
      <w:r>
        <w:rPr>
          <w:rFonts w:cstheme="minorHAnsi"/>
        </w:rPr>
        <w:t>9 pav. PA „Panaudoti nuolaidą“ sekų diagrama</w:t>
      </w:r>
    </w:p>
    <w:p w14:paraId="63448102" w14:textId="77777777" w:rsidR="00912C47" w:rsidRPr="00197C8A" w:rsidRDefault="00912C47" w:rsidP="00912C47">
      <w:pPr>
        <w:pStyle w:val="Antrat"/>
        <w:jc w:val="both"/>
        <w:rPr>
          <w:rFonts w:cstheme="minorHAnsi"/>
          <w:b w:val="0"/>
        </w:rPr>
      </w:pPr>
      <w:r>
        <w:rPr>
          <w:rFonts w:cstheme="minorHAnsi"/>
          <w:b w:val="0"/>
        </w:rPr>
        <w:t>Pirmiausia atidaromas rezervacijos langas, įvedamas rezervacijos nuolaidos kodas, paspaudžiamas „Panaudoti“ mygtukas, jei kodas teisingas apskaičiuojama nauja kaina, ji grąžinama, jei kodas neteisingas grąžinama informacija apie neteisingą nuolaidos kodą.</w:t>
      </w:r>
    </w:p>
    <w:p w14:paraId="56160CC8" w14:textId="77777777" w:rsidR="00912C47" w:rsidRDefault="00912C47" w:rsidP="00912C47">
      <w:pPr>
        <w:pStyle w:val="Antrat"/>
        <w:jc w:val="center"/>
        <w:rPr>
          <w:noProof/>
        </w:rPr>
      </w:pPr>
      <w:r>
        <w:rPr>
          <w:noProof/>
        </w:rPr>
        <w:drawing>
          <wp:inline distT="0" distB="0" distL="0" distR="0" wp14:anchorId="41F238DA" wp14:editId="047BE8F4">
            <wp:extent cx="5274310" cy="3531235"/>
            <wp:effectExtent l="0" t="0" r="2540" b="0"/>
            <wp:docPr id="1400703350" name="Paveikslėlis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31235"/>
                    </a:xfrm>
                    <a:prstGeom prst="rect">
                      <a:avLst/>
                    </a:prstGeom>
                  </pic:spPr>
                </pic:pic>
              </a:graphicData>
            </a:graphic>
          </wp:inline>
        </w:drawing>
      </w:r>
    </w:p>
    <w:p w14:paraId="26F53371" w14:textId="77777777" w:rsidR="00912C47" w:rsidRDefault="00912C47" w:rsidP="00912C47">
      <w:pPr>
        <w:pStyle w:val="Antrat"/>
        <w:jc w:val="center"/>
        <w:rPr>
          <w:rFonts w:cstheme="minorHAnsi"/>
        </w:rPr>
      </w:pPr>
      <w:r>
        <w:rPr>
          <w:rFonts w:cstheme="minorHAnsi"/>
        </w:rPr>
        <w:t>10 pav. PA „Pridėti nuolaidą“ sekų diagrama</w:t>
      </w:r>
    </w:p>
    <w:p w14:paraId="27C34746" w14:textId="77777777" w:rsidR="00912C47" w:rsidRPr="00197C8A" w:rsidRDefault="00912C47" w:rsidP="00912C47">
      <w:r>
        <w:t xml:space="preserve">Pirmiausia įvedamas nuolaidos kodas, tipas, galiojimo laikas, dydis, tada </w:t>
      </w:r>
      <w:proofErr w:type="spellStart"/>
      <w:r>
        <w:t>validuojami</w:t>
      </w:r>
      <w:proofErr w:type="spellEnd"/>
      <w:r>
        <w:t xml:space="preserve"> duomenys, jei duomenys teisingi peradresuojama į pradinį puslapį, jei ne rodoma klaidos žinutė.</w:t>
      </w:r>
    </w:p>
    <w:p w14:paraId="09921E60" w14:textId="77777777" w:rsidR="00912C47" w:rsidRDefault="00912C47" w:rsidP="00912C47">
      <w:pPr>
        <w:pStyle w:val="Antrat"/>
        <w:jc w:val="center"/>
        <w:rPr>
          <w:noProof/>
        </w:rPr>
      </w:pPr>
    </w:p>
    <w:p w14:paraId="45A40977" w14:textId="77777777" w:rsidR="00912C47" w:rsidRDefault="00912C47" w:rsidP="00912C47">
      <w:pPr>
        <w:pStyle w:val="Antrat"/>
        <w:jc w:val="center"/>
        <w:rPr>
          <w:rFonts w:cstheme="minorHAnsi"/>
        </w:rPr>
      </w:pPr>
      <w:r>
        <w:rPr>
          <w:noProof/>
        </w:rPr>
        <w:lastRenderedPageBreak/>
        <w:drawing>
          <wp:inline distT="0" distB="0" distL="0" distR="0" wp14:anchorId="20A47F61" wp14:editId="61B7828E">
            <wp:extent cx="5274310" cy="3531235"/>
            <wp:effectExtent l="0" t="0" r="2540" b="0"/>
            <wp:docPr id="1400703354" name="Paveikslėlis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31235"/>
                    </a:xfrm>
                    <a:prstGeom prst="rect">
                      <a:avLst/>
                    </a:prstGeom>
                  </pic:spPr>
                </pic:pic>
              </a:graphicData>
            </a:graphic>
          </wp:inline>
        </w:drawing>
      </w:r>
      <w:r>
        <w:rPr>
          <w:rFonts w:cstheme="minorHAnsi"/>
        </w:rPr>
        <w:t>11 pav. PA „Pridėti papildomą paslaugą“ sekų diagrama</w:t>
      </w:r>
    </w:p>
    <w:p w14:paraId="410BE3BC" w14:textId="77777777" w:rsidR="00912C47" w:rsidRPr="000F6AF6" w:rsidRDefault="00912C47" w:rsidP="00912C47">
      <w:pPr>
        <w:pStyle w:val="Antrat"/>
        <w:jc w:val="both"/>
        <w:rPr>
          <w:rFonts w:cstheme="minorHAnsi"/>
          <w:b w:val="0"/>
        </w:rPr>
      </w:pPr>
      <w:r>
        <w:rPr>
          <w:rFonts w:cstheme="minorHAnsi"/>
          <w:b w:val="0"/>
        </w:rPr>
        <w:t xml:space="preserve">Pirmiausia įvedamas paslaugos pavadinimas, tipas, kaina, tada </w:t>
      </w:r>
      <w:proofErr w:type="spellStart"/>
      <w:r>
        <w:rPr>
          <w:rFonts w:cstheme="minorHAnsi"/>
          <w:b w:val="0"/>
        </w:rPr>
        <w:t>validuojami</w:t>
      </w:r>
      <w:proofErr w:type="spellEnd"/>
      <w:r>
        <w:rPr>
          <w:rFonts w:cstheme="minorHAnsi"/>
          <w:b w:val="0"/>
        </w:rPr>
        <w:t xml:space="preserve"> duomenys, jei duomenys teisingi, jie įtraukiami į duomenų bazę ir peradresuojama į pradinį puslapį, jei neteisingi – rodoma klaidos žinutė.</w:t>
      </w:r>
    </w:p>
    <w:p w14:paraId="002C8468" w14:textId="77777777" w:rsidR="00912C47" w:rsidRDefault="00912C47" w:rsidP="00912C47">
      <w:pPr>
        <w:pStyle w:val="Antrat"/>
        <w:jc w:val="center"/>
        <w:rPr>
          <w:rFonts w:cstheme="minorHAnsi"/>
        </w:rPr>
      </w:pPr>
      <w:r>
        <w:rPr>
          <w:noProof/>
        </w:rPr>
        <w:drawing>
          <wp:inline distT="0" distB="0" distL="0" distR="0" wp14:anchorId="58186504" wp14:editId="3AE825B7">
            <wp:extent cx="5274310" cy="2833370"/>
            <wp:effectExtent l="0" t="0" r="2540" b="5080"/>
            <wp:docPr id="1400703355" name="Paveikslėlis 14007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3370"/>
                    </a:xfrm>
                    <a:prstGeom prst="rect">
                      <a:avLst/>
                    </a:prstGeom>
                  </pic:spPr>
                </pic:pic>
              </a:graphicData>
            </a:graphic>
          </wp:inline>
        </w:drawing>
      </w:r>
      <w:r>
        <w:rPr>
          <w:rFonts w:cstheme="minorHAnsi"/>
        </w:rPr>
        <w:t>12 pav. PA „Prisijungti“ sekų diagrama</w:t>
      </w:r>
    </w:p>
    <w:p w14:paraId="46E04CD8" w14:textId="77777777" w:rsidR="00912C47" w:rsidRPr="000F6AF6" w:rsidRDefault="00912C47" w:rsidP="00912C47">
      <w:r>
        <w:t>Pirmiausia įvedamas prisijungimo vardas ir slaptažodis, tikrinami prisijungimo duomenys, jei prisijungimo duomenys teisingi, naudotojas prijungiamas prie sistemos, jei ne rodomas klaidos pranešimas: „Neteisingi prisijungimo duomenys“.</w:t>
      </w:r>
    </w:p>
    <w:p w14:paraId="25F0C3C1" w14:textId="77777777" w:rsidR="00912C47" w:rsidRDefault="00912C47" w:rsidP="00912C47">
      <w:pPr>
        <w:pStyle w:val="Antrat"/>
        <w:jc w:val="center"/>
        <w:rPr>
          <w:rFonts w:cstheme="minorHAnsi"/>
        </w:rPr>
      </w:pPr>
      <w:r>
        <w:rPr>
          <w:noProof/>
        </w:rPr>
        <w:lastRenderedPageBreak/>
        <w:drawing>
          <wp:inline distT="0" distB="0" distL="0" distR="0" wp14:anchorId="76FBC075" wp14:editId="331346AF">
            <wp:extent cx="5274310" cy="4278630"/>
            <wp:effectExtent l="0" t="0" r="2540" b="7620"/>
            <wp:docPr id="1400703356" name="Paveikslėlis 14007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78630"/>
                    </a:xfrm>
                    <a:prstGeom prst="rect">
                      <a:avLst/>
                    </a:prstGeom>
                  </pic:spPr>
                </pic:pic>
              </a:graphicData>
            </a:graphic>
          </wp:inline>
        </w:drawing>
      </w:r>
      <w:r>
        <w:rPr>
          <w:rFonts w:cstheme="minorHAnsi"/>
        </w:rPr>
        <w:t>13 pav. PA „Pridėti darbuotoją“ sekų diagrama</w:t>
      </w:r>
    </w:p>
    <w:p w14:paraId="20927757" w14:textId="77777777" w:rsidR="00912C47" w:rsidRPr="000F6AF6" w:rsidRDefault="00912C47" w:rsidP="00912C47">
      <w:pPr>
        <w:jc w:val="both"/>
      </w:pPr>
      <w:r>
        <w:t xml:space="preserve">Pirmiausia įvedamas darbuotojo vardas, pavardė, asmens kodas, pareigos, elektroninis paštas, darbuotojo tipas, alga ir banko sąskaita, duomenys </w:t>
      </w:r>
      <w:proofErr w:type="spellStart"/>
      <w:r>
        <w:t>validuojami</w:t>
      </w:r>
      <w:proofErr w:type="spellEnd"/>
      <w:r>
        <w:t>, jei jie teisingi, duomenys įvedami į duomenų bazę ir peradresuojama į vartotojo redagavimo puslapį, jei neteisingi rodoma klaidos žinutė.</w:t>
      </w:r>
    </w:p>
    <w:p w14:paraId="2DF90F3C" w14:textId="77777777" w:rsidR="00912C47" w:rsidRDefault="00912C47" w:rsidP="00912C47">
      <w:pPr>
        <w:pStyle w:val="Antrat"/>
        <w:jc w:val="center"/>
        <w:rPr>
          <w:rFonts w:cstheme="minorHAnsi"/>
        </w:rPr>
      </w:pPr>
      <w:r>
        <w:rPr>
          <w:noProof/>
        </w:rPr>
        <w:drawing>
          <wp:inline distT="0" distB="0" distL="0" distR="0" wp14:anchorId="058B7CEC" wp14:editId="534418F0">
            <wp:extent cx="5162550" cy="2419350"/>
            <wp:effectExtent l="0" t="0" r="0" b="0"/>
            <wp:docPr id="1400703362" name="Paveikslėlis 14007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2419350"/>
                    </a:xfrm>
                    <a:prstGeom prst="rect">
                      <a:avLst/>
                    </a:prstGeom>
                  </pic:spPr>
                </pic:pic>
              </a:graphicData>
            </a:graphic>
          </wp:inline>
        </w:drawing>
      </w:r>
    </w:p>
    <w:p w14:paraId="46CA4757" w14:textId="77777777" w:rsidR="00912C47" w:rsidRDefault="00912C47" w:rsidP="00912C47">
      <w:pPr>
        <w:pStyle w:val="Antrat"/>
        <w:jc w:val="center"/>
        <w:rPr>
          <w:rFonts w:cstheme="minorHAnsi"/>
        </w:rPr>
      </w:pPr>
      <w:r>
        <w:rPr>
          <w:rFonts w:cstheme="minorHAnsi"/>
        </w:rPr>
        <w:t>1</w:t>
      </w: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5</w:t>
      </w:r>
      <w:r>
        <w:rPr>
          <w:rFonts w:cstheme="minorHAnsi"/>
        </w:rPr>
        <w:fldChar w:fldCharType="end"/>
      </w:r>
      <w:r>
        <w:rPr>
          <w:rFonts w:cstheme="minorHAnsi"/>
        </w:rPr>
        <w:t xml:space="preserve"> pav. PA „Darbuotojų sąrašo išvedimas“ sekų diagrama</w:t>
      </w:r>
    </w:p>
    <w:p w14:paraId="591FA693" w14:textId="77777777" w:rsidR="00912C47" w:rsidRPr="000F6AF6" w:rsidRDefault="00912C47" w:rsidP="00912C47">
      <w:r>
        <w:t>Pirmiausia paspaudžiamas darbuotojų sąrašo išvedimo mygtukas, tada grąžinamas darbuotojų sąrašas, sąrašas vaizduojamas naršyklėje.</w:t>
      </w:r>
    </w:p>
    <w:p w14:paraId="2E464AAB" w14:textId="77777777" w:rsidR="00912C47" w:rsidRDefault="00912C47" w:rsidP="00912C47">
      <w:pPr>
        <w:pStyle w:val="Antrat"/>
        <w:jc w:val="center"/>
        <w:rPr>
          <w:rFonts w:cstheme="minorHAnsi"/>
        </w:rPr>
      </w:pPr>
      <w:r>
        <w:rPr>
          <w:noProof/>
        </w:rPr>
        <w:lastRenderedPageBreak/>
        <w:drawing>
          <wp:inline distT="0" distB="0" distL="0" distR="0" wp14:anchorId="767D99A8" wp14:editId="4B7CC681">
            <wp:extent cx="5274310" cy="3332480"/>
            <wp:effectExtent l="0" t="0" r="2540" b="1270"/>
            <wp:docPr id="1400703363" name="Paveikslėlis 14007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32480"/>
                    </a:xfrm>
                    <a:prstGeom prst="rect">
                      <a:avLst/>
                    </a:prstGeom>
                  </pic:spPr>
                </pic:pic>
              </a:graphicData>
            </a:graphic>
          </wp:inline>
        </w:drawing>
      </w:r>
    </w:p>
    <w:p w14:paraId="59AB3FDC" w14:textId="77777777" w:rsidR="00912C47" w:rsidRDefault="00912C47" w:rsidP="00912C47">
      <w:pPr>
        <w:pStyle w:val="Antrat"/>
        <w:jc w:val="center"/>
        <w:rPr>
          <w:rFonts w:cstheme="minorHAnsi"/>
        </w:rPr>
      </w:pPr>
      <w:r>
        <w:rPr>
          <w:rFonts w:cstheme="minorHAnsi"/>
        </w:rPr>
        <w:t>15 pav. PA „Formuoti mėnesio ataskaitą“ sekų diagrama</w:t>
      </w:r>
    </w:p>
    <w:p w14:paraId="19BDCE8A" w14:textId="77777777" w:rsidR="00912C47" w:rsidRPr="000F6AF6" w:rsidRDefault="00912C47" w:rsidP="00912C47">
      <w:pPr>
        <w:pStyle w:val="Antrat"/>
        <w:jc w:val="both"/>
        <w:rPr>
          <w:rFonts w:cstheme="minorHAnsi"/>
          <w:b w:val="0"/>
        </w:rPr>
      </w:pPr>
      <w:r>
        <w:rPr>
          <w:rFonts w:cstheme="minorHAnsi"/>
          <w:b w:val="0"/>
        </w:rPr>
        <w:t>Pirmiausia įvedamas norimas mėnuo ir pateikiama užklausa ataskaitai, tada grąžinama mėnesio ataskaita, jei rezultatų yra, jie atvaizduojami, jei ne, rodomas „Nėra elementų“ sąrašo šablonas.</w:t>
      </w:r>
    </w:p>
    <w:p w14:paraId="21A94207" w14:textId="77777777" w:rsidR="00912C47" w:rsidRDefault="00912C47" w:rsidP="00912C47">
      <w:pPr>
        <w:pStyle w:val="Antrat"/>
        <w:jc w:val="center"/>
        <w:rPr>
          <w:rFonts w:cstheme="minorHAnsi"/>
        </w:rPr>
      </w:pPr>
      <w:r>
        <w:rPr>
          <w:noProof/>
        </w:rPr>
        <w:drawing>
          <wp:inline distT="0" distB="0" distL="0" distR="0" wp14:anchorId="0CD8221A" wp14:editId="5AA0EDC0">
            <wp:extent cx="5274310" cy="3964940"/>
            <wp:effectExtent l="0" t="0" r="2540" b="0"/>
            <wp:docPr id="1400703364" name="Paveikslėlis 14007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64940"/>
                    </a:xfrm>
                    <a:prstGeom prst="rect">
                      <a:avLst/>
                    </a:prstGeom>
                  </pic:spPr>
                </pic:pic>
              </a:graphicData>
            </a:graphic>
          </wp:inline>
        </w:drawing>
      </w:r>
    </w:p>
    <w:p w14:paraId="7556BB5D" w14:textId="77777777" w:rsidR="00912C47" w:rsidRDefault="00912C47" w:rsidP="00912C47">
      <w:pPr>
        <w:pStyle w:val="Antrat"/>
        <w:jc w:val="center"/>
        <w:rPr>
          <w:rFonts w:cstheme="minorHAnsi"/>
        </w:rPr>
      </w:pPr>
      <w:r>
        <w:rPr>
          <w:rFonts w:cstheme="minorHAnsi"/>
        </w:rPr>
        <w:t>16 pav. PA „Ieškoti darbuotojo“ sekų diagrama</w:t>
      </w:r>
    </w:p>
    <w:p w14:paraId="1B5EE12A" w14:textId="77777777" w:rsidR="00912C47" w:rsidRPr="000F6AF6" w:rsidRDefault="00912C47" w:rsidP="00912C47">
      <w:r>
        <w:t>Pirmiausia įvedamas kambario numeris, įvykdoma paieška, grąžinamas sąrašas, jei kiekis daugiau už nulį, sąrašas atvaizduojamas, jei kiekis lygus nuliui atvaizduojamas tuščias sąrašas.</w:t>
      </w:r>
    </w:p>
    <w:p w14:paraId="21F0BDD5" w14:textId="77777777" w:rsidR="00912C47" w:rsidRDefault="00912C47" w:rsidP="00912C47">
      <w:pPr>
        <w:pStyle w:val="Antrat"/>
        <w:jc w:val="center"/>
        <w:rPr>
          <w:rFonts w:cstheme="minorHAnsi"/>
        </w:rPr>
      </w:pPr>
      <w:r>
        <w:rPr>
          <w:noProof/>
        </w:rPr>
        <w:lastRenderedPageBreak/>
        <w:drawing>
          <wp:inline distT="0" distB="0" distL="0" distR="0" wp14:anchorId="6ACDC254" wp14:editId="72A4F9B6">
            <wp:extent cx="5274310" cy="2673350"/>
            <wp:effectExtent l="0" t="0" r="2540" b="0"/>
            <wp:docPr id="1400703365" name="Paveikslėlis 14007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73350"/>
                    </a:xfrm>
                    <a:prstGeom prst="rect">
                      <a:avLst/>
                    </a:prstGeom>
                  </pic:spPr>
                </pic:pic>
              </a:graphicData>
            </a:graphic>
          </wp:inline>
        </w:drawing>
      </w:r>
      <w:r>
        <w:rPr>
          <w:rFonts w:cstheme="minorHAnsi"/>
        </w:rPr>
        <w:t>17 pav. PA „Ištrinti darbuotoją“ sekų diagrama</w:t>
      </w:r>
    </w:p>
    <w:p w14:paraId="2BAF6959" w14:textId="77777777" w:rsidR="00912C47" w:rsidRPr="000F6AF6" w:rsidRDefault="00912C47" w:rsidP="00912C47">
      <w:pPr>
        <w:pStyle w:val="Antrat"/>
        <w:jc w:val="both"/>
        <w:rPr>
          <w:rFonts w:cstheme="minorHAnsi"/>
          <w:b w:val="0"/>
        </w:rPr>
      </w:pPr>
      <w:r>
        <w:rPr>
          <w:rFonts w:cstheme="minorHAnsi"/>
          <w:b w:val="0"/>
        </w:rPr>
        <w:t>Pirmiausia pasirenkamas darbuotojas, tada paspaudžiamas ištrynimo mygtukas, darbuotojas ištrinamas iš duomenų bazės, peradresuojama į darbuotojų sąrašą.</w:t>
      </w:r>
    </w:p>
    <w:p w14:paraId="0369546D" w14:textId="77777777" w:rsidR="00912C47" w:rsidRDefault="00912C47" w:rsidP="00912C47">
      <w:pPr>
        <w:pStyle w:val="Antrat"/>
        <w:jc w:val="center"/>
        <w:rPr>
          <w:rFonts w:cstheme="minorHAnsi"/>
        </w:rPr>
      </w:pPr>
      <w:r>
        <w:rPr>
          <w:noProof/>
        </w:rPr>
        <w:drawing>
          <wp:inline distT="0" distB="0" distL="0" distR="0" wp14:anchorId="3E0CBC38" wp14:editId="099D88FD">
            <wp:extent cx="4867275" cy="4457700"/>
            <wp:effectExtent l="0" t="0" r="9525" b="0"/>
            <wp:docPr id="1400703366" name="Paveikslėlis 14007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4457700"/>
                    </a:xfrm>
                    <a:prstGeom prst="rect">
                      <a:avLst/>
                    </a:prstGeom>
                  </pic:spPr>
                </pic:pic>
              </a:graphicData>
            </a:graphic>
          </wp:inline>
        </w:drawing>
      </w:r>
    </w:p>
    <w:p w14:paraId="7AD88BF2" w14:textId="77777777" w:rsidR="00912C47" w:rsidRDefault="00912C47" w:rsidP="00912C47">
      <w:pPr>
        <w:pStyle w:val="Antrat"/>
        <w:jc w:val="center"/>
        <w:rPr>
          <w:rFonts w:cstheme="minorHAnsi"/>
        </w:rPr>
      </w:pPr>
      <w:r>
        <w:rPr>
          <w:rFonts w:cstheme="minorHAnsi"/>
        </w:rPr>
        <w:t>18 pav. PA „Redaguoti darbuotoją“ sekų diagrama</w:t>
      </w:r>
    </w:p>
    <w:p w14:paraId="607DC583" w14:textId="77777777" w:rsidR="00912C47" w:rsidRPr="000F6AF6" w:rsidRDefault="00912C47" w:rsidP="00912C47">
      <w:r>
        <w:t xml:space="preserve">Pirmiausia pasirenkamas darbuotojas, tada grąžinama darbuotojo informacija, laukai užpildomi grąžintomis reikšmėmis, tada įvedamas darbuotojo vardas, pavardė, asmens kodas, pareigos, elektroninis paštas, darbuotojo tipas, alga, banko sąskaita, duomenys </w:t>
      </w:r>
      <w:proofErr w:type="spellStart"/>
      <w:r>
        <w:t>validuojami</w:t>
      </w:r>
      <w:proofErr w:type="spellEnd"/>
      <w:r>
        <w:t>, jei jie teisingi, duomenys įvedami į duomenų bazę, jei ne, rodoma klaidos žinutė.</w:t>
      </w:r>
    </w:p>
    <w:p w14:paraId="540F2382" w14:textId="77777777" w:rsidR="00912C47" w:rsidRDefault="00912C47" w:rsidP="00912C47">
      <w:pPr>
        <w:pStyle w:val="Antrat"/>
        <w:jc w:val="center"/>
        <w:rPr>
          <w:rFonts w:cstheme="minorHAnsi"/>
        </w:rPr>
      </w:pPr>
      <w:r>
        <w:rPr>
          <w:noProof/>
        </w:rPr>
        <w:lastRenderedPageBreak/>
        <w:drawing>
          <wp:inline distT="0" distB="0" distL="0" distR="0" wp14:anchorId="7B9D00D0" wp14:editId="51352086">
            <wp:extent cx="5274310" cy="2811145"/>
            <wp:effectExtent l="0" t="0" r="2540" b="8255"/>
            <wp:docPr id="1400703367" name="Paveikslėlis 14007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1145"/>
                    </a:xfrm>
                    <a:prstGeom prst="rect">
                      <a:avLst/>
                    </a:prstGeom>
                  </pic:spPr>
                </pic:pic>
              </a:graphicData>
            </a:graphic>
          </wp:inline>
        </w:drawing>
      </w:r>
      <w:r>
        <w:rPr>
          <w:rFonts w:cstheme="minorHAnsi"/>
        </w:rPr>
        <w:t>19 pav. PA „Pildyti darbo dienos ataskaitą“ sekų diagrama</w:t>
      </w:r>
    </w:p>
    <w:p w14:paraId="63D201CC" w14:textId="77777777" w:rsidR="00912C47" w:rsidRPr="0010711A" w:rsidRDefault="00912C47" w:rsidP="00912C47">
      <w:pPr>
        <w:pStyle w:val="Antrat"/>
        <w:jc w:val="both"/>
        <w:rPr>
          <w:rFonts w:cstheme="minorHAnsi"/>
          <w:b w:val="0"/>
        </w:rPr>
      </w:pPr>
      <w:r>
        <w:rPr>
          <w:rFonts w:cstheme="minorHAnsi"/>
          <w:b w:val="0"/>
        </w:rPr>
        <w:t>Pirmiausia įvedamas darbo laikas ir darbo dienos komentaras, tada apskaičiuojama šiandienos data, įrašomas įrašas ė duomenų bazę, rodomas pranešimas apie sėkmingą darbo dienos užpildymą.</w:t>
      </w:r>
    </w:p>
    <w:p w14:paraId="0A9BEB92" w14:textId="77777777" w:rsidR="00912C47" w:rsidRDefault="00912C47" w:rsidP="00912C47">
      <w:pPr>
        <w:pStyle w:val="Antrat"/>
        <w:jc w:val="center"/>
        <w:rPr>
          <w:rFonts w:cstheme="minorHAnsi"/>
        </w:rPr>
      </w:pPr>
      <w:r>
        <w:rPr>
          <w:noProof/>
        </w:rPr>
        <w:drawing>
          <wp:inline distT="0" distB="0" distL="0" distR="0" wp14:anchorId="7E2DA358" wp14:editId="37E07209">
            <wp:extent cx="5274310" cy="2968625"/>
            <wp:effectExtent l="0" t="0" r="2540" b="3175"/>
            <wp:docPr id="1400703368" name="Paveikslėlis 140070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8625"/>
                    </a:xfrm>
                    <a:prstGeom prst="rect">
                      <a:avLst/>
                    </a:prstGeom>
                  </pic:spPr>
                </pic:pic>
              </a:graphicData>
            </a:graphic>
          </wp:inline>
        </w:drawing>
      </w:r>
      <w:r>
        <w:rPr>
          <w:rFonts w:cstheme="minorHAnsi"/>
        </w:rPr>
        <w:t>20 pav. PA „Išvesti kambarių sąrašą“ sekų diagrama</w:t>
      </w:r>
    </w:p>
    <w:p w14:paraId="1AA8E834" w14:textId="77777777" w:rsidR="00912C47" w:rsidRPr="0010711A" w:rsidRDefault="00912C47" w:rsidP="00912C47">
      <w:r>
        <w:t>Pirmiausia pasirenkama išvesti kambarių sąrašą, grąžinami rezultatai, jei yra rezultatų jie atvaizduojami, jei ne rodomas „Nėra elementų“ sąrašo šablonas</w:t>
      </w:r>
    </w:p>
    <w:p w14:paraId="5CE0D427" w14:textId="77777777" w:rsidR="00912C47" w:rsidRDefault="00912C47" w:rsidP="00912C47">
      <w:pPr>
        <w:pStyle w:val="Antrat"/>
        <w:jc w:val="center"/>
        <w:rPr>
          <w:rFonts w:cstheme="minorHAnsi"/>
        </w:rPr>
      </w:pPr>
      <w:r>
        <w:rPr>
          <w:noProof/>
        </w:rPr>
        <w:lastRenderedPageBreak/>
        <w:drawing>
          <wp:inline distT="0" distB="0" distL="0" distR="0" wp14:anchorId="3883A1E8" wp14:editId="2CE70491">
            <wp:extent cx="5274310" cy="3452495"/>
            <wp:effectExtent l="0" t="0" r="2540" b="0"/>
            <wp:docPr id="1400703369" name="Paveikslėlis 140070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2495"/>
                    </a:xfrm>
                    <a:prstGeom prst="rect">
                      <a:avLst/>
                    </a:prstGeom>
                  </pic:spPr>
                </pic:pic>
              </a:graphicData>
            </a:graphic>
          </wp:inline>
        </w:drawing>
      </w:r>
      <w:r>
        <w:rPr>
          <w:rFonts w:cstheme="minorHAnsi"/>
        </w:rPr>
        <w:t>21 pav. PA „Pranešti apie kambario defektus“ sekų diagrama</w:t>
      </w:r>
    </w:p>
    <w:p w14:paraId="3837BE06" w14:textId="77777777" w:rsidR="00912C47" w:rsidRPr="0010711A" w:rsidRDefault="00912C47" w:rsidP="00912C47">
      <w:pPr>
        <w:pStyle w:val="Antrat"/>
        <w:jc w:val="both"/>
        <w:rPr>
          <w:rFonts w:cstheme="minorHAnsi"/>
          <w:b w:val="0"/>
        </w:rPr>
      </w:pPr>
      <w:r>
        <w:rPr>
          <w:rFonts w:cstheme="minorHAnsi"/>
          <w:b w:val="0"/>
        </w:rPr>
        <w:t>Pirmiausia pasirenkamas kambarys, grąžinama jo informacija, tada pasirenkama pranešti defektą ir įvedamas komentaras, sistemoje gaunama dabartinė data, įrašomas defektas į duomenų bazę, kambario būsena nustatoma į „Su defektu“, tada rodomas pranešimas apie sėkmingą defekto pranešimą.</w:t>
      </w:r>
    </w:p>
    <w:p w14:paraId="4D81CE8F" w14:textId="77777777" w:rsidR="00912C47" w:rsidRDefault="00912C47" w:rsidP="00912C47">
      <w:pPr>
        <w:pStyle w:val="Antrat"/>
        <w:jc w:val="center"/>
        <w:rPr>
          <w:rFonts w:cstheme="minorHAnsi"/>
        </w:rPr>
      </w:pPr>
      <w:r>
        <w:rPr>
          <w:noProof/>
        </w:rPr>
        <w:drawing>
          <wp:inline distT="0" distB="0" distL="0" distR="0" wp14:anchorId="35A70CDD" wp14:editId="64A53A1F">
            <wp:extent cx="5274310" cy="2454275"/>
            <wp:effectExtent l="0" t="0" r="2540" b="3175"/>
            <wp:docPr id="1400703370" name="Paveikslėlis 14007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4275"/>
                    </a:xfrm>
                    <a:prstGeom prst="rect">
                      <a:avLst/>
                    </a:prstGeom>
                  </pic:spPr>
                </pic:pic>
              </a:graphicData>
            </a:graphic>
          </wp:inline>
        </w:drawing>
      </w:r>
      <w:r>
        <w:rPr>
          <w:rFonts w:cstheme="minorHAnsi"/>
        </w:rPr>
        <w:t>22 pav. PA „Keisti kambario būseną“ sekų diagrama</w:t>
      </w:r>
    </w:p>
    <w:p w14:paraId="07DE30C0" w14:textId="77777777" w:rsidR="00912C47" w:rsidRPr="0010711A" w:rsidRDefault="00912C47" w:rsidP="00912C47">
      <w:r>
        <w:t>Pirmiausia pasirenkamas kambarys, grąžinama kambario informacija, tada pasirenkama nauja kambario būsena, įrašoma kambario būsena į duomenų bazę, rodomas pranešimas apie sėkmingą būsenos pakeitimą.</w:t>
      </w:r>
    </w:p>
    <w:p w14:paraId="7200DF55" w14:textId="77777777" w:rsidR="00912C47" w:rsidRDefault="00912C47" w:rsidP="00912C47">
      <w:pPr>
        <w:pStyle w:val="Antrat"/>
        <w:jc w:val="center"/>
        <w:rPr>
          <w:rFonts w:cstheme="minorHAnsi"/>
        </w:rPr>
      </w:pPr>
      <w:r>
        <w:rPr>
          <w:noProof/>
        </w:rPr>
        <w:lastRenderedPageBreak/>
        <w:drawing>
          <wp:inline distT="0" distB="0" distL="0" distR="0" wp14:anchorId="31B3AE2D" wp14:editId="552DB1F0">
            <wp:extent cx="5274310" cy="3723005"/>
            <wp:effectExtent l="0" t="0" r="2540" b="0"/>
            <wp:docPr id="1400703371" name="Paveikslėlis 14007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23005"/>
                    </a:xfrm>
                    <a:prstGeom prst="rect">
                      <a:avLst/>
                    </a:prstGeom>
                  </pic:spPr>
                </pic:pic>
              </a:graphicData>
            </a:graphic>
          </wp:inline>
        </w:drawing>
      </w:r>
    </w:p>
    <w:p w14:paraId="2684B8D1" w14:textId="77777777" w:rsidR="00912C47" w:rsidRDefault="00912C47" w:rsidP="00912C47">
      <w:pPr>
        <w:pStyle w:val="Antrat"/>
        <w:jc w:val="center"/>
        <w:rPr>
          <w:rFonts w:cstheme="minorHAnsi"/>
        </w:rPr>
      </w:pPr>
      <w:r>
        <w:rPr>
          <w:rFonts w:cstheme="minorHAnsi"/>
        </w:rPr>
        <w:t>23 pav. PA „Ieškoti kambario“ sekų diagrama</w:t>
      </w:r>
    </w:p>
    <w:p w14:paraId="4CB2E3FF" w14:textId="77777777" w:rsidR="00912C47" w:rsidRPr="0010711A" w:rsidRDefault="00912C47" w:rsidP="00912C47">
      <w:r>
        <w:t>Pirmiausia įvedamas darbuotojo vardas ir pavardė, paspaudžiamas paieškos mygtukas, įvykdoma paieška, tada grąžinamas sąrašas, jei kiekis yra didesnis už nulį, atvaizduojamas sąrašas, jei ne atvaizduojamas tuščias sąrašas.</w:t>
      </w:r>
    </w:p>
    <w:p w14:paraId="05E17EB7" w14:textId="77777777" w:rsidR="00912C47" w:rsidRDefault="00912C47" w:rsidP="00912C47">
      <w:pPr>
        <w:pStyle w:val="Antrat"/>
        <w:jc w:val="center"/>
        <w:rPr>
          <w:rFonts w:cstheme="minorHAnsi"/>
        </w:rPr>
      </w:pPr>
      <w:r>
        <w:rPr>
          <w:noProof/>
        </w:rPr>
        <w:drawing>
          <wp:inline distT="0" distB="0" distL="0" distR="0" wp14:anchorId="551029DD" wp14:editId="6822EFC7">
            <wp:extent cx="5274310" cy="2435860"/>
            <wp:effectExtent l="0" t="0" r="2540" b="2540"/>
            <wp:docPr id="1400703372" name="Paveikslėlis 140070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5860"/>
                    </a:xfrm>
                    <a:prstGeom prst="rect">
                      <a:avLst/>
                    </a:prstGeom>
                  </pic:spPr>
                </pic:pic>
              </a:graphicData>
            </a:graphic>
          </wp:inline>
        </w:drawing>
      </w:r>
    </w:p>
    <w:p w14:paraId="36C6D420" w14:textId="77777777" w:rsidR="00912C47" w:rsidRDefault="00912C47" w:rsidP="00912C47">
      <w:pPr>
        <w:pStyle w:val="Antrat"/>
        <w:jc w:val="center"/>
        <w:rPr>
          <w:rFonts w:cstheme="minorHAnsi"/>
        </w:rPr>
      </w:pPr>
      <w:r>
        <w:rPr>
          <w:rFonts w:cstheme="minorHAnsi"/>
        </w:rPr>
        <w:t>24 pav. PA „Ištaisyti kambario defektą“ sekų diagrama</w:t>
      </w:r>
    </w:p>
    <w:p w14:paraId="04C49876" w14:textId="77777777" w:rsidR="00912C47" w:rsidRDefault="00912C47" w:rsidP="00912C47">
      <w:pPr>
        <w:pStyle w:val="Antrat"/>
        <w:jc w:val="both"/>
        <w:rPr>
          <w:rFonts w:cstheme="minorHAnsi"/>
          <w:b w:val="0"/>
        </w:rPr>
      </w:pPr>
      <w:r>
        <w:rPr>
          <w:rFonts w:cstheme="minorHAnsi"/>
          <w:b w:val="0"/>
        </w:rPr>
        <w:t>Pirmiausia pasirenkamas kambarys, tada grąžinama kambario informacija, pasirankama, kad kambarys yra tvarkingas, būsena įrašoma į duomenų bazę, rodomas pranešimas apie sėkmingą būsenos pakeitimą.</w:t>
      </w:r>
    </w:p>
    <w:p w14:paraId="05198943" w14:textId="77777777" w:rsidR="00912C47" w:rsidRDefault="00912C47" w:rsidP="00912C47">
      <w:r>
        <w:rPr>
          <w:noProof/>
        </w:rPr>
        <w:lastRenderedPageBreak/>
        <w:drawing>
          <wp:inline distT="0" distB="0" distL="0" distR="0" wp14:anchorId="1F55A619" wp14:editId="33D1C9C6">
            <wp:extent cx="5274310" cy="3701415"/>
            <wp:effectExtent l="0" t="0" r="2540" b="0"/>
            <wp:docPr id="1400703373" name="Paveikslėlis 14007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01415"/>
                    </a:xfrm>
                    <a:prstGeom prst="rect">
                      <a:avLst/>
                    </a:prstGeom>
                  </pic:spPr>
                </pic:pic>
              </a:graphicData>
            </a:graphic>
          </wp:inline>
        </w:drawing>
      </w:r>
    </w:p>
    <w:p w14:paraId="3FB39121" w14:textId="77777777" w:rsidR="00912C47" w:rsidRDefault="00912C47" w:rsidP="00912C47">
      <w:pPr>
        <w:pStyle w:val="Antrat"/>
        <w:jc w:val="center"/>
        <w:rPr>
          <w:rFonts w:cstheme="minorHAnsi"/>
        </w:rPr>
      </w:pPr>
      <w:r>
        <w:rPr>
          <w:rFonts w:cstheme="minorHAnsi"/>
        </w:rPr>
        <w:t>25 pav. PA „Sukurti viešbutį“ sekų diagrama</w:t>
      </w:r>
    </w:p>
    <w:p w14:paraId="66D364E5" w14:textId="77777777" w:rsidR="00912C47" w:rsidRPr="003A0DF0" w:rsidRDefault="00912C47" w:rsidP="00912C47">
      <w:r>
        <w:t xml:space="preserve">Pirmiausia įvedamas viešbučio pavadinimas, įmonės kodas, adresas, tinklalapio adresas, priskiriamas nulinis reitingas, tada </w:t>
      </w:r>
      <w:proofErr w:type="spellStart"/>
      <w:r>
        <w:t>validuojami</w:t>
      </w:r>
      <w:proofErr w:type="spellEnd"/>
      <w:r>
        <w:t xml:space="preserve"> duomenys, jei duomenys teisingi, duomenys išsaugomi duomenų bazėje ir peradresuojama į viešbučių sąrašo langą, jei ne rodomas klaidos pranešimas.</w:t>
      </w:r>
    </w:p>
    <w:p w14:paraId="56D29116" w14:textId="77777777" w:rsidR="00912C47" w:rsidRDefault="00912C47" w:rsidP="00912C47">
      <w:r>
        <w:rPr>
          <w:noProof/>
        </w:rPr>
        <w:drawing>
          <wp:inline distT="0" distB="0" distL="0" distR="0" wp14:anchorId="12368FB8" wp14:editId="523430B4">
            <wp:extent cx="5274310" cy="3114040"/>
            <wp:effectExtent l="0" t="0" r="2540" b="0"/>
            <wp:docPr id="1400703375" name="Paveikslėlis 14007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14040"/>
                    </a:xfrm>
                    <a:prstGeom prst="rect">
                      <a:avLst/>
                    </a:prstGeom>
                  </pic:spPr>
                </pic:pic>
              </a:graphicData>
            </a:graphic>
          </wp:inline>
        </w:drawing>
      </w:r>
    </w:p>
    <w:p w14:paraId="6714E869" w14:textId="77777777" w:rsidR="00912C47" w:rsidRDefault="00912C47" w:rsidP="00912C47">
      <w:pPr>
        <w:jc w:val="center"/>
        <w:rPr>
          <w:rFonts w:cstheme="minorHAnsi"/>
          <w:b/>
        </w:rPr>
      </w:pPr>
      <w:r w:rsidRPr="003A0DF0">
        <w:rPr>
          <w:rFonts w:cstheme="minorHAnsi"/>
          <w:b/>
        </w:rPr>
        <w:t>2</w:t>
      </w:r>
      <w:r>
        <w:rPr>
          <w:rFonts w:cstheme="minorHAnsi"/>
          <w:b/>
        </w:rPr>
        <w:t>6</w:t>
      </w:r>
      <w:r w:rsidRPr="003A0DF0">
        <w:rPr>
          <w:rFonts w:cstheme="minorHAnsi"/>
          <w:b/>
        </w:rPr>
        <w:t xml:space="preserve"> pav. PA „</w:t>
      </w:r>
      <w:r>
        <w:rPr>
          <w:rFonts w:cstheme="minorHAnsi"/>
          <w:b/>
        </w:rPr>
        <w:t>Išvesti viešbučių sąrašą</w:t>
      </w:r>
      <w:r w:rsidRPr="003A0DF0">
        <w:rPr>
          <w:rFonts w:cstheme="minorHAnsi"/>
          <w:b/>
        </w:rPr>
        <w:t>“ sekų diagrama</w:t>
      </w:r>
    </w:p>
    <w:p w14:paraId="2824E1CF" w14:textId="77777777" w:rsidR="00912C47" w:rsidRPr="003A0DF0" w:rsidRDefault="00912C47" w:rsidP="00912C47">
      <w:pPr>
        <w:jc w:val="both"/>
      </w:pPr>
      <w:r>
        <w:t>Pirmiausia pasirenkama išvesti viešbučių sąrašą, gražinama viešbučių sąrašo rezultatus, jei yra rezultatų, jie atvaizduojami, jei ne rodomas „Nėra elementų“ sąrašo šablonas.</w:t>
      </w:r>
    </w:p>
    <w:p w14:paraId="29F777A0" w14:textId="77777777" w:rsidR="00912C47" w:rsidRDefault="00912C47" w:rsidP="00912C47"/>
    <w:p w14:paraId="15B4FC29" w14:textId="77777777" w:rsidR="00912C47" w:rsidRDefault="00912C47" w:rsidP="00912C47">
      <w:r>
        <w:rPr>
          <w:noProof/>
        </w:rPr>
        <w:lastRenderedPageBreak/>
        <w:drawing>
          <wp:inline distT="0" distB="0" distL="0" distR="0" wp14:anchorId="373D3F56" wp14:editId="43B386D5">
            <wp:extent cx="5172075" cy="5137822"/>
            <wp:effectExtent l="0" t="0" r="0" b="5715"/>
            <wp:docPr id="1400703374" name="Paveikslėlis 14007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6261" b="24861"/>
                    <a:stretch/>
                  </pic:blipFill>
                  <pic:spPr bwMode="auto">
                    <a:xfrm>
                      <a:off x="0" y="0"/>
                      <a:ext cx="5178685" cy="5144388"/>
                    </a:xfrm>
                    <a:prstGeom prst="rect">
                      <a:avLst/>
                    </a:prstGeom>
                    <a:noFill/>
                    <a:ln>
                      <a:noFill/>
                    </a:ln>
                    <a:extLst>
                      <a:ext uri="{53640926-AAD7-44D8-BBD7-CCE9431645EC}">
                        <a14:shadowObscured xmlns:a14="http://schemas.microsoft.com/office/drawing/2010/main"/>
                      </a:ext>
                    </a:extLst>
                  </pic:spPr>
                </pic:pic>
              </a:graphicData>
            </a:graphic>
          </wp:inline>
        </w:drawing>
      </w:r>
    </w:p>
    <w:p w14:paraId="5B3A6BDD" w14:textId="77777777" w:rsidR="00912C47" w:rsidRDefault="00912C47" w:rsidP="00912C47">
      <w:pPr>
        <w:jc w:val="center"/>
        <w:rPr>
          <w:rFonts w:cstheme="minorHAnsi"/>
          <w:b/>
        </w:rPr>
      </w:pPr>
      <w:r w:rsidRPr="003A0DF0">
        <w:rPr>
          <w:rFonts w:cstheme="minorHAnsi"/>
          <w:b/>
        </w:rPr>
        <w:t>2</w:t>
      </w:r>
      <w:r>
        <w:rPr>
          <w:rFonts w:cstheme="minorHAnsi"/>
          <w:b/>
        </w:rPr>
        <w:t>7</w:t>
      </w:r>
      <w:r w:rsidRPr="003A0DF0">
        <w:rPr>
          <w:rFonts w:cstheme="minorHAnsi"/>
          <w:b/>
        </w:rPr>
        <w:t xml:space="preserve"> pav. PA „</w:t>
      </w:r>
      <w:r>
        <w:rPr>
          <w:rFonts w:cstheme="minorHAnsi"/>
          <w:b/>
        </w:rPr>
        <w:t>Rezervuoti kambarį</w:t>
      </w:r>
      <w:r w:rsidRPr="003A0DF0">
        <w:rPr>
          <w:rFonts w:cstheme="minorHAnsi"/>
          <w:b/>
        </w:rPr>
        <w:t>“ sekų diagrama</w:t>
      </w:r>
    </w:p>
    <w:p w14:paraId="6B48D540" w14:textId="77777777" w:rsidR="00912C47" w:rsidRDefault="00912C47" w:rsidP="00912C47">
      <w:r>
        <w:t xml:space="preserve">Pirmiausia pasirenkama vizito pradžia ir pabaiga, tada sistemoje </w:t>
      </w:r>
      <w:proofErr w:type="spellStart"/>
      <w:r>
        <w:t>validuojama</w:t>
      </w:r>
      <w:proofErr w:type="spellEnd"/>
      <w:r>
        <w:t xml:space="preserve"> ar yra laisvų kambarių, jei nepavyksta, grąžinamas klaidos pranešimas apie nesėkmingą registraciją, jei pavyksta įrašomas registracijos įrašas į duomenų bazę ir grąžinamas pranešimas apie sėkmingą registraciją, pasirenkama registracija, pasirenkamas kambarys, patvirtinama registracija ir atnaujinamas rezervacijos įrašas. </w:t>
      </w:r>
    </w:p>
    <w:p w14:paraId="6429DB87" w14:textId="77777777" w:rsidR="00912C47" w:rsidRDefault="00912C47" w:rsidP="00912C47">
      <w:r>
        <w:rPr>
          <w:noProof/>
        </w:rPr>
        <w:lastRenderedPageBreak/>
        <w:drawing>
          <wp:inline distT="0" distB="0" distL="0" distR="0" wp14:anchorId="594862E2" wp14:editId="49065935">
            <wp:extent cx="5274310" cy="4552315"/>
            <wp:effectExtent l="0" t="0" r="2540" b="635"/>
            <wp:docPr id="1400703376" name="Paveikslėlis 14007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52315"/>
                    </a:xfrm>
                    <a:prstGeom prst="rect">
                      <a:avLst/>
                    </a:prstGeom>
                  </pic:spPr>
                </pic:pic>
              </a:graphicData>
            </a:graphic>
          </wp:inline>
        </w:drawing>
      </w:r>
    </w:p>
    <w:p w14:paraId="34D7BDCF" w14:textId="77777777" w:rsidR="00912C47" w:rsidRDefault="00912C47" w:rsidP="00912C47">
      <w:pPr>
        <w:jc w:val="center"/>
        <w:rPr>
          <w:rFonts w:cstheme="minorHAnsi"/>
          <w:b/>
        </w:rPr>
      </w:pPr>
      <w:r w:rsidRPr="003A0DF0">
        <w:rPr>
          <w:rFonts w:cstheme="minorHAnsi"/>
          <w:b/>
        </w:rPr>
        <w:t>2</w:t>
      </w:r>
      <w:r>
        <w:rPr>
          <w:rFonts w:cstheme="minorHAnsi"/>
          <w:b/>
        </w:rPr>
        <w:t>8</w:t>
      </w:r>
      <w:r w:rsidRPr="003A0DF0">
        <w:rPr>
          <w:rFonts w:cstheme="minorHAnsi"/>
          <w:b/>
        </w:rPr>
        <w:t xml:space="preserve"> pav. PA „</w:t>
      </w:r>
      <w:r>
        <w:rPr>
          <w:rFonts w:cstheme="minorHAnsi"/>
          <w:b/>
        </w:rPr>
        <w:t>Redaguoti viešbutį</w:t>
      </w:r>
      <w:r w:rsidRPr="003A0DF0">
        <w:rPr>
          <w:rFonts w:cstheme="minorHAnsi"/>
          <w:b/>
        </w:rPr>
        <w:t>“ sekų diagrama</w:t>
      </w:r>
    </w:p>
    <w:p w14:paraId="53997A07" w14:textId="77777777" w:rsidR="00912C47" w:rsidRPr="00A35AA8" w:rsidRDefault="00912C47" w:rsidP="00912C47">
      <w:pPr>
        <w:jc w:val="both"/>
      </w:pPr>
      <w:r>
        <w:t xml:space="preserve">Pirmiausia pasirenkamas viešbutis, grąžinama jo informacija, užpildomi laukai gautomis reikšmėmis, tada redaguojamas viešbučio pavadinimas, įmonės kodas, viešbučio adresas, keičiamas viešbučio tinklalapio adresas, iš naujo apskaičiuojamas reitingas, duomenys </w:t>
      </w:r>
      <w:proofErr w:type="spellStart"/>
      <w:r>
        <w:t>validuojami</w:t>
      </w:r>
      <w:proofErr w:type="spellEnd"/>
      <w:r>
        <w:t>, jei duomenys teisingi jie išsaugomi duomenų bazėje, jei ne rodomas „Nėra elementų“ sąrašo šablonas.</w:t>
      </w:r>
    </w:p>
    <w:p w14:paraId="41EB317D" w14:textId="77777777" w:rsidR="00912C47" w:rsidRDefault="00912C47" w:rsidP="00912C47">
      <w:r>
        <w:rPr>
          <w:noProof/>
        </w:rPr>
        <w:drawing>
          <wp:inline distT="0" distB="0" distL="0" distR="0" wp14:anchorId="13992FAE" wp14:editId="76C6EF7D">
            <wp:extent cx="5274310" cy="2372360"/>
            <wp:effectExtent l="0" t="0" r="2540" b="8890"/>
            <wp:docPr id="1400703377" name="Paveikslėlis 140070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72360"/>
                    </a:xfrm>
                    <a:prstGeom prst="rect">
                      <a:avLst/>
                    </a:prstGeom>
                  </pic:spPr>
                </pic:pic>
              </a:graphicData>
            </a:graphic>
          </wp:inline>
        </w:drawing>
      </w:r>
    </w:p>
    <w:p w14:paraId="76D6652B" w14:textId="77777777" w:rsidR="00912C47" w:rsidRDefault="00912C47" w:rsidP="00912C47">
      <w:pPr>
        <w:jc w:val="center"/>
        <w:rPr>
          <w:rFonts w:cstheme="minorHAnsi"/>
          <w:b/>
        </w:rPr>
      </w:pPr>
      <w:r w:rsidRPr="003A0DF0">
        <w:rPr>
          <w:rFonts w:cstheme="minorHAnsi"/>
          <w:b/>
        </w:rPr>
        <w:t>2</w:t>
      </w:r>
      <w:r>
        <w:rPr>
          <w:rFonts w:cstheme="minorHAnsi"/>
          <w:b/>
        </w:rPr>
        <w:t>9</w:t>
      </w:r>
      <w:r w:rsidRPr="003A0DF0">
        <w:rPr>
          <w:rFonts w:cstheme="minorHAnsi"/>
          <w:b/>
        </w:rPr>
        <w:t xml:space="preserve"> pav. PA „</w:t>
      </w:r>
      <w:r>
        <w:rPr>
          <w:rFonts w:cstheme="minorHAnsi"/>
          <w:b/>
        </w:rPr>
        <w:t>Ištrinti administracinį darbuotoją</w:t>
      </w:r>
      <w:r w:rsidRPr="003A0DF0">
        <w:rPr>
          <w:rFonts w:cstheme="minorHAnsi"/>
          <w:b/>
        </w:rPr>
        <w:t>“ sekų diagrama</w:t>
      </w:r>
    </w:p>
    <w:p w14:paraId="19F41DE1" w14:textId="77777777" w:rsidR="00912C47" w:rsidRPr="00A35AA8" w:rsidRDefault="00912C47" w:rsidP="00912C47">
      <w:pPr>
        <w:jc w:val="both"/>
      </w:pPr>
      <w:r>
        <w:t>Pirmiausia pasirinkamas darbuotojas, tada paspaudžiamas ištrynimo mygtukas, darbuotojas ištrinamas, peradresuojama į darbuotojų sąrašą.</w:t>
      </w:r>
    </w:p>
    <w:p w14:paraId="452B12EF" w14:textId="77777777" w:rsidR="00912C47" w:rsidRDefault="00912C47" w:rsidP="00912C47">
      <w:r>
        <w:rPr>
          <w:noProof/>
        </w:rPr>
        <w:lastRenderedPageBreak/>
        <w:drawing>
          <wp:inline distT="0" distB="0" distL="0" distR="0" wp14:anchorId="48DE80FA" wp14:editId="1B06C652">
            <wp:extent cx="4943475" cy="4669103"/>
            <wp:effectExtent l="0" t="0" r="0" b="0"/>
            <wp:docPr id="1400703378" name="Paveikslėlis 14007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1645" cy="4676820"/>
                    </a:xfrm>
                    <a:prstGeom prst="rect">
                      <a:avLst/>
                    </a:prstGeom>
                  </pic:spPr>
                </pic:pic>
              </a:graphicData>
            </a:graphic>
          </wp:inline>
        </w:drawing>
      </w:r>
    </w:p>
    <w:p w14:paraId="20823EA2" w14:textId="77777777" w:rsidR="00912C47" w:rsidRPr="003A0DF0" w:rsidRDefault="00912C47" w:rsidP="00912C47">
      <w:pPr>
        <w:jc w:val="center"/>
        <w:rPr>
          <w:b/>
        </w:rPr>
      </w:pPr>
      <w:r>
        <w:rPr>
          <w:rFonts w:cstheme="minorHAnsi"/>
          <w:b/>
        </w:rPr>
        <w:t>30</w:t>
      </w:r>
      <w:r w:rsidRPr="003A0DF0">
        <w:rPr>
          <w:rFonts w:cstheme="minorHAnsi"/>
          <w:b/>
        </w:rPr>
        <w:t xml:space="preserve"> pav. PA „</w:t>
      </w:r>
      <w:r>
        <w:rPr>
          <w:rFonts w:cstheme="minorHAnsi"/>
          <w:b/>
        </w:rPr>
        <w:t>Pridėti administracinį darbuotoją</w:t>
      </w:r>
      <w:r w:rsidRPr="003A0DF0">
        <w:rPr>
          <w:rFonts w:cstheme="minorHAnsi"/>
          <w:b/>
        </w:rPr>
        <w:t>“ sekų diagrama</w:t>
      </w:r>
    </w:p>
    <w:p w14:paraId="3FA97E3B" w14:textId="77777777" w:rsidR="00912C47" w:rsidRDefault="00912C47" w:rsidP="00912C47">
      <w:r>
        <w:t xml:space="preserve">Pirmiausia įvedamas darbuotojo vardas, pavardė, asmens kodas, pareigos, elektroninis paštas, darbuotojo tipas, alga, banko sąskaita, tada </w:t>
      </w:r>
      <w:proofErr w:type="spellStart"/>
      <w:r>
        <w:t>validuojami</w:t>
      </w:r>
      <w:proofErr w:type="spellEnd"/>
      <w:r>
        <w:t xml:space="preserve"> duomenys, jei duomenys teisingi, jie išsaugomi domenų bazėje, jei ne rodomas klaidos pranešimas.</w:t>
      </w:r>
    </w:p>
    <w:p w14:paraId="645C6BCF" w14:textId="77777777" w:rsidR="00912C47" w:rsidRDefault="00912C47" w:rsidP="00912C47">
      <w:r>
        <w:rPr>
          <w:noProof/>
        </w:rPr>
        <w:drawing>
          <wp:inline distT="0" distB="0" distL="0" distR="0" wp14:anchorId="6DF306E9" wp14:editId="1F5D11A8">
            <wp:extent cx="5274310" cy="2795270"/>
            <wp:effectExtent l="0" t="0" r="2540" b="5080"/>
            <wp:docPr id="1400703379" name="Paveikslėlis 14007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95270"/>
                    </a:xfrm>
                    <a:prstGeom prst="rect">
                      <a:avLst/>
                    </a:prstGeom>
                  </pic:spPr>
                </pic:pic>
              </a:graphicData>
            </a:graphic>
          </wp:inline>
        </w:drawing>
      </w:r>
    </w:p>
    <w:p w14:paraId="48A0BDE3" w14:textId="77777777" w:rsidR="00912C47" w:rsidRDefault="00912C47" w:rsidP="00912C47">
      <w:pPr>
        <w:jc w:val="center"/>
        <w:rPr>
          <w:rFonts w:cstheme="minorHAnsi"/>
          <w:b/>
        </w:rPr>
      </w:pPr>
      <w:r>
        <w:rPr>
          <w:rFonts w:cstheme="minorHAnsi"/>
          <w:b/>
        </w:rPr>
        <w:t>31</w:t>
      </w:r>
      <w:r w:rsidRPr="003A0DF0">
        <w:rPr>
          <w:rFonts w:cstheme="minorHAnsi"/>
          <w:b/>
        </w:rPr>
        <w:t xml:space="preserve"> pav. PA „</w:t>
      </w:r>
      <w:r>
        <w:rPr>
          <w:rFonts w:cstheme="minorHAnsi"/>
          <w:b/>
        </w:rPr>
        <w:t>Formuoti mėnesinę sandėlio ataskaitą</w:t>
      </w:r>
      <w:r w:rsidRPr="003A0DF0">
        <w:rPr>
          <w:rFonts w:cstheme="minorHAnsi"/>
          <w:b/>
        </w:rPr>
        <w:t>“ sekų diagrama</w:t>
      </w:r>
    </w:p>
    <w:p w14:paraId="59A19790" w14:textId="77777777" w:rsidR="00912C47" w:rsidRPr="00A35AA8" w:rsidRDefault="00912C47" w:rsidP="00912C47">
      <w:pPr>
        <w:jc w:val="both"/>
      </w:pPr>
      <w:r>
        <w:t>Pirmiausia įvedama ataskaitos pildymo data, įvedamas komentaras, tada suskaičiuojamas nurašytų daiktų kiekis, tada suskaičiuojamas patvirtintų užsakymų kiekis ir grąžinama ataskaita, ji išvedama.</w:t>
      </w:r>
    </w:p>
    <w:p w14:paraId="274050F2" w14:textId="77777777" w:rsidR="00912C47" w:rsidRDefault="00912C47" w:rsidP="00912C47"/>
    <w:p w14:paraId="696E2163" w14:textId="77777777" w:rsidR="00912C47" w:rsidRDefault="00912C47" w:rsidP="00912C47">
      <w:r>
        <w:rPr>
          <w:noProof/>
        </w:rPr>
        <w:lastRenderedPageBreak/>
        <w:drawing>
          <wp:inline distT="0" distB="0" distL="0" distR="0" wp14:anchorId="507B1AFE" wp14:editId="1DC76E9F">
            <wp:extent cx="5274310" cy="2963545"/>
            <wp:effectExtent l="0" t="0" r="2540" b="8255"/>
            <wp:docPr id="1400703380" name="Paveikslėlis 140070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3545"/>
                    </a:xfrm>
                    <a:prstGeom prst="rect">
                      <a:avLst/>
                    </a:prstGeom>
                  </pic:spPr>
                </pic:pic>
              </a:graphicData>
            </a:graphic>
          </wp:inline>
        </w:drawing>
      </w:r>
    </w:p>
    <w:p w14:paraId="4103CC20" w14:textId="77777777" w:rsidR="00912C47" w:rsidRPr="003A0DF0" w:rsidRDefault="00912C47" w:rsidP="00912C47">
      <w:pPr>
        <w:jc w:val="center"/>
        <w:rPr>
          <w:b/>
        </w:rPr>
      </w:pPr>
      <w:r>
        <w:rPr>
          <w:rFonts w:cstheme="minorHAnsi"/>
          <w:b/>
        </w:rPr>
        <w:t>32</w:t>
      </w:r>
      <w:r w:rsidRPr="003A0DF0">
        <w:rPr>
          <w:rFonts w:cstheme="minorHAnsi"/>
          <w:b/>
        </w:rPr>
        <w:t xml:space="preserve"> pav. PA „</w:t>
      </w:r>
      <w:r>
        <w:rPr>
          <w:rFonts w:cstheme="minorHAnsi"/>
          <w:b/>
        </w:rPr>
        <w:t>Peržiūrėti sandėlio daiktų sąrašą</w:t>
      </w:r>
      <w:r w:rsidRPr="003A0DF0">
        <w:rPr>
          <w:rFonts w:cstheme="minorHAnsi"/>
          <w:b/>
        </w:rPr>
        <w:t>“ sekų diagrama</w:t>
      </w:r>
    </w:p>
    <w:p w14:paraId="49BAB673" w14:textId="77777777" w:rsidR="00912C47" w:rsidRPr="003A0DF0" w:rsidRDefault="00912C47" w:rsidP="00912C47">
      <w:pPr>
        <w:jc w:val="both"/>
      </w:pPr>
      <w:r>
        <w:t>Pirmiausia pasirenkama išvesti daiktų sąrašą, gražinami rezultatai, jei rezultatų yra, jie atvaizduojami, jei ne, rodomas „Nėra elementų“ sąrašo šablonas.</w:t>
      </w:r>
    </w:p>
    <w:p w14:paraId="1AF636EA" w14:textId="77777777" w:rsidR="00912C47" w:rsidRDefault="00912C47" w:rsidP="00912C47"/>
    <w:p w14:paraId="72A58061" w14:textId="77777777" w:rsidR="00912C47" w:rsidRDefault="00912C47" w:rsidP="00912C47">
      <w:r>
        <w:rPr>
          <w:noProof/>
        </w:rPr>
        <w:drawing>
          <wp:inline distT="0" distB="0" distL="0" distR="0" wp14:anchorId="06EB9644" wp14:editId="16F073A4">
            <wp:extent cx="5274310" cy="2414270"/>
            <wp:effectExtent l="0" t="0" r="2540" b="5080"/>
            <wp:docPr id="1400703381" name="Paveikslėlis 14007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4270"/>
                    </a:xfrm>
                    <a:prstGeom prst="rect">
                      <a:avLst/>
                    </a:prstGeom>
                  </pic:spPr>
                </pic:pic>
              </a:graphicData>
            </a:graphic>
          </wp:inline>
        </w:drawing>
      </w:r>
    </w:p>
    <w:p w14:paraId="523AED1E" w14:textId="77777777" w:rsidR="00912C47" w:rsidRPr="003A0DF0" w:rsidRDefault="00912C47" w:rsidP="00912C47">
      <w:pPr>
        <w:jc w:val="center"/>
        <w:rPr>
          <w:b/>
        </w:rPr>
      </w:pPr>
      <w:r>
        <w:rPr>
          <w:rFonts w:cstheme="minorHAnsi"/>
          <w:b/>
        </w:rPr>
        <w:t>33</w:t>
      </w:r>
      <w:r w:rsidRPr="003A0DF0">
        <w:rPr>
          <w:rFonts w:cstheme="minorHAnsi"/>
          <w:b/>
        </w:rPr>
        <w:t xml:space="preserve"> pav. PA „</w:t>
      </w:r>
      <w:r>
        <w:rPr>
          <w:rFonts w:cstheme="minorHAnsi"/>
          <w:b/>
        </w:rPr>
        <w:t>Pakeisti užsakymo būseną</w:t>
      </w:r>
      <w:r w:rsidRPr="003A0DF0">
        <w:rPr>
          <w:rFonts w:cstheme="minorHAnsi"/>
          <w:b/>
        </w:rPr>
        <w:t>“ sekų diagrama</w:t>
      </w:r>
    </w:p>
    <w:p w14:paraId="39A776AF" w14:textId="77777777" w:rsidR="00912C47" w:rsidRDefault="00912C47" w:rsidP="00912C47">
      <w:r>
        <w:t>Pirmiausia pasirenkamas užsakymas, grąžinama jo informacija, pasirenkama nauja užsakymo būsena, tada pasirinkimas įrašomas į duomenų bazę, tada rodomas pranešimas apie sėkmingą redagavimo operaciją.</w:t>
      </w:r>
    </w:p>
    <w:p w14:paraId="6880E8CB" w14:textId="77777777" w:rsidR="00912C47" w:rsidRDefault="00912C47" w:rsidP="00912C47">
      <w:r>
        <w:rPr>
          <w:noProof/>
        </w:rPr>
        <w:lastRenderedPageBreak/>
        <w:drawing>
          <wp:inline distT="0" distB="0" distL="0" distR="0" wp14:anchorId="21911241" wp14:editId="5575F984">
            <wp:extent cx="4772025" cy="2924919"/>
            <wp:effectExtent l="0" t="0" r="0" b="8890"/>
            <wp:docPr id="1400703382" name="Paveikslėlis 1400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9031" cy="2929213"/>
                    </a:xfrm>
                    <a:prstGeom prst="rect">
                      <a:avLst/>
                    </a:prstGeom>
                  </pic:spPr>
                </pic:pic>
              </a:graphicData>
            </a:graphic>
          </wp:inline>
        </w:drawing>
      </w:r>
    </w:p>
    <w:p w14:paraId="346FB00E" w14:textId="77777777" w:rsidR="00912C47" w:rsidRDefault="00912C47" w:rsidP="00912C47">
      <w:pPr>
        <w:jc w:val="center"/>
        <w:rPr>
          <w:rFonts w:cstheme="minorHAnsi"/>
          <w:b/>
        </w:rPr>
      </w:pPr>
      <w:r>
        <w:rPr>
          <w:rFonts w:cstheme="minorHAnsi"/>
          <w:b/>
        </w:rPr>
        <w:t>3</w:t>
      </w:r>
      <w:r w:rsidRPr="003A0DF0">
        <w:rPr>
          <w:rFonts w:cstheme="minorHAnsi"/>
          <w:b/>
        </w:rPr>
        <w:t>4 pav. PA „</w:t>
      </w:r>
      <w:r>
        <w:rPr>
          <w:rFonts w:cstheme="minorHAnsi"/>
          <w:b/>
        </w:rPr>
        <w:t>Nurašyti daiktą</w:t>
      </w:r>
      <w:r w:rsidRPr="003A0DF0">
        <w:rPr>
          <w:rFonts w:cstheme="minorHAnsi"/>
          <w:b/>
        </w:rPr>
        <w:t>“ sekų diagrama</w:t>
      </w:r>
    </w:p>
    <w:p w14:paraId="3BC1C9AD" w14:textId="77777777" w:rsidR="00912C47" w:rsidRPr="00A35AA8" w:rsidRDefault="00912C47" w:rsidP="00912C47">
      <w:r>
        <w:t>Pirmiausia pasirenkama data, pasirenkamas šalinamą kiekį, jei šalinamas kiekis mažiau nei likutis, likutis sumažinamas ir peradresuojama į daiktų sąrašą, jei likutis didesnis arba lygus šalinamam kiekiui, likutis priskiriamas nuliui, peradresuojama į daiktų sąrašą.</w:t>
      </w:r>
    </w:p>
    <w:p w14:paraId="1462BB5B" w14:textId="77777777" w:rsidR="00912C47" w:rsidRDefault="00912C47" w:rsidP="00912C47"/>
    <w:p w14:paraId="2ABA4CCE" w14:textId="77777777" w:rsidR="00912C47" w:rsidRDefault="00912C47" w:rsidP="00912C47">
      <w:r>
        <w:rPr>
          <w:noProof/>
        </w:rPr>
        <w:drawing>
          <wp:inline distT="0" distB="0" distL="0" distR="0" wp14:anchorId="29F215BF" wp14:editId="4738FD3A">
            <wp:extent cx="5048250" cy="4308577"/>
            <wp:effectExtent l="0" t="0" r="0" b="0"/>
            <wp:docPr id="1400703383" name="Paveikslėlis 14007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4645" cy="4314035"/>
                    </a:xfrm>
                    <a:prstGeom prst="rect">
                      <a:avLst/>
                    </a:prstGeom>
                  </pic:spPr>
                </pic:pic>
              </a:graphicData>
            </a:graphic>
          </wp:inline>
        </w:drawing>
      </w:r>
    </w:p>
    <w:p w14:paraId="48213DE6" w14:textId="77777777" w:rsidR="00912C47" w:rsidRPr="003A0DF0" w:rsidRDefault="00912C47" w:rsidP="00912C47">
      <w:pPr>
        <w:jc w:val="center"/>
        <w:rPr>
          <w:b/>
        </w:rPr>
      </w:pPr>
      <w:r>
        <w:rPr>
          <w:rFonts w:cstheme="minorHAnsi"/>
          <w:b/>
        </w:rPr>
        <w:t>35</w:t>
      </w:r>
      <w:r w:rsidRPr="003A0DF0">
        <w:rPr>
          <w:rFonts w:cstheme="minorHAnsi"/>
          <w:b/>
        </w:rPr>
        <w:t xml:space="preserve"> pav. PA „</w:t>
      </w:r>
      <w:r>
        <w:rPr>
          <w:rFonts w:cstheme="minorHAnsi"/>
          <w:b/>
        </w:rPr>
        <w:t>Pridėti daiktą</w:t>
      </w:r>
      <w:r w:rsidRPr="003A0DF0">
        <w:rPr>
          <w:rFonts w:cstheme="minorHAnsi"/>
          <w:b/>
        </w:rPr>
        <w:t>“ sekų diagrama</w:t>
      </w:r>
    </w:p>
    <w:p w14:paraId="3E5069D6" w14:textId="77777777" w:rsidR="00912C47" w:rsidRPr="004F71D0" w:rsidRDefault="00912C47" w:rsidP="00912C47">
      <w:r>
        <w:t xml:space="preserve">Pirmiausia įvedamas daikto pavadinimas, kiekis, pridėjimo data, </w:t>
      </w:r>
      <w:proofErr w:type="spellStart"/>
      <w:r>
        <w:t>validuojami</w:t>
      </w:r>
      <w:proofErr w:type="spellEnd"/>
      <w:r>
        <w:t xml:space="preserve"> duomenys, jei jie teisingi ieškoma duomenų bazėje, jei daiktas rastas, padidinamas likutis, pakeičiama pridėjimo data ir grąžinama į daiktų sąrašą, jei daiktas nerastas, jis pridedamas į duomenų bazę ir grąžinama į bendrą daiktų sąrašą, jei duomenys neteisingi rodoma klaidos žinutė.</w:t>
      </w:r>
    </w:p>
    <w:p w14:paraId="2DF902F2" w14:textId="77777777" w:rsidR="00912C47" w:rsidRDefault="00912C47" w:rsidP="00912C47">
      <w:pPr>
        <w:ind w:firstLine="426"/>
        <w:jc w:val="both"/>
        <w:rPr>
          <w:rFonts w:asciiTheme="minorHAnsi" w:hAnsiTheme="minorHAnsi" w:cstheme="minorHAnsi"/>
        </w:rPr>
      </w:pPr>
      <w:r>
        <w:rPr>
          <w:noProof/>
        </w:rPr>
        <w:lastRenderedPageBreak/>
        <w:drawing>
          <wp:inline distT="0" distB="0" distL="0" distR="0" wp14:anchorId="705786CA" wp14:editId="68DAE2B9">
            <wp:extent cx="5274310" cy="3845560"/>
            <wp:effectExtent l="0" t="0" r="2540" b="2540"/>
            <wp:docPr id="1400703384" name="Paveikslėlis 14007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845560"/>
                    </a:xfrm>
                    <a:prstGeom prst="rect">
                      <a:avLst/>
                    </a:prstGeom>
                  </pic:spPr>
                </pic:pic>
              </a:graphicData>
            </a:graphic>
          </wp:inline>
        </w:drawing>
      </w:r>
    </w:p>
    <w:p w14:paraId="44F2CD57" w14:textId="77777777" w:rsidR="00912C47" w:rsidRPr="003A0DF0" w:rsidRDefault="00912C47" w:rsidP="00912C47">
      <w:pPr>
        <w:jc w:val="center"/>
        <w:rPr>
          <w:b/>
        </w:rPr>
      </w:pPr>
      <w:r>
        <w:rPr>
          <w:rFonts w:cstheme="minorHAnsi"/>
          <w:b/>
        </w:rPr>
        <w:t xml:space="preserve">36 </w:t>
      </w:r>
      <w:r w:rsidRPr="003A0DF0">
        <w:rPr>
          <w:rFonts w:cstheme="minorHAnsi"/>
          <w:b/>
        </w:rPr>
        <w:t>pav. PA „</w:t>
      </w:r>
      <w:r>
        <w:rPr>
          <w:rFonts w:cstheme="minorHAnsi"/>
          <w:b/>
        </w:rPr>
        <w:t>Užsakyti daiktą</w:t>
      </w:r>
      <w:r w:rsidRPr="003A0DF0">
        <w:rPr>
          <w:rFonts w:cstheme="minorHAnsi"/>
          <w:b/>
        </w:rPr>
        <w:t>“ sekų diagrama</w:t>
      </w:r>
    </w:p>
    <w:p w14:paraId="31BC4AC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iausia pasirenkama užsakyti daiktą, įvedamas daikto pavadinimas ir kiekis, patikrinama ar daiktas yra sandėlyje, jei yra iš daikto kiekio likučio atimamas reikiamas kiekis, daikto objektas užsakyme užpildomas, grąžinama informacija, kad daiktas paruoštas, užsakymas įvykdytas, jei daikto sandėlyje nėra, grąžinama informacija, kad daikto sandėlyje nėra.</w:t>
      </w:r>
    </w:p>
    <w:p w14:paraId="1F8CF19C" w14:textId="77777777" w:rsidR="00912C47" w:rsidRDefault="00912C47" w:rsidP="00912C47">
      <w:pPr>
        <w:ind w:firstLine="426"/>
        <w:jc w:val="both"/>
        <w:rPr>
          <w:rFonts w:asciiTheme="minorHAnsi" w:hAnsiTheme="minorHAnsi" w:cstheme="minorHAnsi"/>
        </w:rPr>
      </w:pPr>
      <w:r>
        <w:rPr>
          <w:noProof/>
        </w:rPr>
        <w:drawing>
          <wp:inline distT="0" distB="0" distL="0" distR="0" wp14:anchorId="3038D06A" wp14:editId="0EA039FE">
            <wp:extent cx="5274310" cy="3399790"/>
            <wp:effectExtent l="0" t="0" r="2540" b="0"/>
            <wp:docPr id="1400703385" name="Paveikslėlis 14007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99790"/>
                    </a:xfrm>
                    <a:prstGeom prst="rect">
                      <a:avLst/>
                    </a:prstGeom>
                  </pic:spPr>
                </pic:pic>
              </a:graphicData>
            </a:graphic>
          </wp:inline>
        </w:drawing>
      </w:r>
    </w:p>
    <w:p w14:paraId="7D1DAE2F" w14:textId="77777777" w:rsidR="00912C47" w:rsidRDefault="00912C47" w:rsidP="00912C47">
      <w:pPr>
        <w:jc w:val="center"/>
        <w:rPr>
          <w:rFonts w:cstheme="minorHAnsi"/>
          <w:b/>
        </w:rPr>
      </w:pPr>
      <w:r>
        <w:rPr>
          <w:rFonts w:cstheme="minorHAnsi"/>
          <w:b/>
        </w:rPr>
        <w:t xml:space="preserve">37 </w:t>
      </w:r>
      <w:r w:rsidRPr="003A0DF0">
        <w:rPr>
          <w:rFonts w:cstheme="minorHAnsi"/>
          <w:b/>
        </w:rPr>
        <w:t>pav. PA „</w:t>
      </w:r>
      <w:r>
        <w:rPr>
          <w:rFonts w:cstheme="minorHAnsi"/>
          <w:b/>
        </w:rPr>
        <w:t>Panaudoti daiktą užsakymui</w:t>
      </w:r>
      <w:r w:rsidRPr="003A0DF0">
        <w:rPr>
          <w:rFonts w:cstheme="minorHAnsi"/>
          <w:b/>
        </w:rPr>
        <w:t>“ sekų diagrama</w:t>
      </w:r>
    </w:p>
    <w:p w14:paraId="76B029F9" w14:textId="77777777" w:rsidR="00912C47" w:rsidRDefault="00912C47" w:rsidP="00912C47">
      <w:pPr>
        <w:jc w:val="both"/>
      </w:pPr>
      <w:r>
        <w:t>Pirmiausia paprašyti neįvykdytų užsakymų sąrašo, tada jis išvedamas, tada pasirenkamas užsakymas, išvedami sandėlyje esantys tokie pat daiktai bei jų kiekiai, tada įvedamas kiekis panaudotas užsakymui, tada tikrinama ar įvestas kiekis daugiau už sandėlio likutį, jei ne, išimam nurodytą kiekį ir sumažinam užsakyme trūkstamą kiekį, jei taip, grąžinam atsakymą, kad likučio nepakanka.</w:t>
      </w:r>
    </w:p>
    <w:p w14:paraId="5F471AAF" w14:textId="77777777" w:rsidR="00912C47" w:rsidRPr="00021B39" w:rsidRDefault="00912C47" w:rsidP="00912C47">
      <w:pPr>
        <w:jc w:val="both"/>
      </w:pPr>
      <w:r>
        <w:rPr>
          <w:noProof/>
        </w:rPr>
        <w:lastRenderedPageBreak/>
        <w:drawing>
          <wp:inline distT="0" distB="0" distL="0" distR="0" wp14:anchorId="33DD83B1" wp14:editId="5411DC8A">
            <wp:extent cx="5274310" cy="3018155"/>
            <wp:effectExtent l="0" t="0" r="2540" b="0"/>
            <wp:docPr id="1400703386" name="Paveikslėlis 14007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18155"/>
                    </a:xfrm>
                    <a:prstGeom prst="rect">
                      <a:avLst/>
                    </a:prstGeom>
                  </pic:spPr>
                </pic:pic>
              </a:graphicData>
            </a:graphic>
          </wp:inline>
        </w:drawing>
      </w:r>
    </w:p>
    <w:p w14:paraId="45D794B3" w14:textId="77777777" w:rsidR="00912C47" w:rsidRDefault="00912C47" w:rsidP="00912C47">
      <w:pPr>
        <w:jc w:val="center"/>
        <w:rPr>
          <w:rFonts w:cstheme="minorHAnsi"/>
          <w:b/>
        </w:rPr>
      </w:pPr>
      <w:r>
        <w:rPr>
          <w:rFonts w:cstheme="minorHAnsi"/>
          <w:b/>
        </w:rPr>
        <w:t xml:space="preserve">38 </w:t>
      </w:r>
      <w:r w:rsidRPr="003A0DF0">
        <w:rPr>
          <w:rFonts w:cstheme="minorHAnsi"/>
          <w:b/>
        </w:rPr>
        <w:t>pav. PA „</w:t>
      </w:r>
      <w:r>
        <w:rPr>
          <w:rFonts w:cstheme="minorHAnsi"/>
          <w:b/>
        </w:rPr>
        <w:t>Ieškoti viešbučio</w:t>
      </w:r>
      <w:r w:rsidRPr="003A0DF0">
        <w:rPr>
          <w:rFonts w:cstheme="minorHAnsi"/>
          <w:b/>
        </w:rPr>
        <w:t>“ sekų diagrama</w:t>
      </w:r>
    </w:p>
    <w:p w14:paraId="7A706ACB"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iausia įvesti dalį viešbučio pavadinimo, sistemoje ieškoma viešbučių su panašiais pavadinimais, grąžinama viešbučių informacija, jei rezultatų yra, vaizduojamas sąrašas, jei ne išvedama, kad viešbučių nėra.</w:t>
      </w:r>
    </w:p>
    <w:p w14:paraId="45BDF0CC" w14:textId="77777777" w:rsidR="00912C47" w:rsidRDefault="00912C47" w:rsidP="00912C47">
      <w:pPr>
        <w:ind w:firstLine="426"/>
        <w:jc w:val="both"/>
        <w:rPr>
          <w:rFonts w:asciiTheme="minorHAnsi" w:hAnsiTheme="minorHAnsi" w:cstheme="minorHAnsi"/>
        </w:rPr>
      </w:pPr>
      <w:r>
        <w:rPr>
          <w:noProof/>
        </w:rPr>
        <w:drawing>
          <wp:inline distT="0" distB="0" distL="0" distR="0" wp14:anchorId="4C467FA9" wp14:editId="479C54F4">
            <wp:extent cx="5274310" cy="2569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69845"/>
                    </a:xfrm>
                    <a:prstGeom prst="rect">
                      <a:avLst/>
                    </a:prstGeom>
                  </pic:spPr>
                </pic:pic>
              </a:graphicData>
            </a:graphic>
          </wp:inline>
        </w:drawing>
      </w:r>
    </w:p>
    <w:p w14:paraId="22CB901D" w14:textId="77777777" w:rsidR="00912C47" w:rsidRDefault="00912C47" w:rsidP="00912C47">
      <w:pPr>
        <w:jc w:val="center"/>
        <w:rPr>
          <w:rFonts w:cstheme="minorHAnsi"/>
          <w:b/>
        </w:rPr>
      </w:pPr>
      <w:r>
        <w:rPr>
          <w:rFonts w:cstheme="minorHAnsi"/>
          <w:b/>
        </w:rPr>
        <w:t xml:space="preserve">39 </w:t>
      </w:r>
      <w:r w:rsidRPr="003A0DF0">
        <w:rPr>
          <w:rFonts w:cstheme="minorHAnsi"/>
          <w:b/>
        </w:rPr>
        <w:t>pav. PA „</w:t>
      </w:r>
      <w:r>
        <w:rPr>
          <w:rFonts w:cstheme="minorHAnsi"/>
          <w:b/>
        </w:rPr>
        <w:t>Formuoti viešbučių tinklo ataskaitą</w:t>
      </w:r>
      <w:r w:rsidRPr="003A0DF0">
        <w:rPr>
          <w:rFonts w:cstheme="minorHAnsi"/>
          <w:b/>
        </w:rPr>
        <w:t>“ sekų diagrama</w:t>
      </w:r>
    </w:p>
    <w:p w14:paraId="76645F61" w14:textId="77777777" w:rsidR="00912C47" w:rsidRPr="001B7B92" w:rsidRDefault="00912C47" w:rsidP="00912C47">
      <w:pPr>
        <w:rPr>
          <w:rFonts w:cstheme="minorHAnsi"/>
        </w:rPr>
      </w:pPr>
      <w:r>
        <w:rPr>
          <w:rFonts w:cstheme="minorHAnsi"/>
        </w:rPr>
        <w:t>Pirmiausia pateikiama užklausa ataskaitai gauti, tada įvykdomas ataskaitos duomenų rinkimas, ataskaitos formavimas, grąžinama ataskaita ir ji išvedama.</w:t>
      </w:r>
    </w:p>
    <w:p w14:paraId="03AC0AF2" w14:textId="77777777" w:rsidR="00912C47" w:rsidRDefault="00912C47" w:rsidP="00912C47">
      <w:pPr>
        <w:rPr>
          <w:rFonts w:asciiTheme="minorHAnsi" w:hAnsiTheme="minorHAnsi" w:cstheme="minorHAnsi"/>
        </w:rPr>
      </w:pPr>
      <w:r>
        <w:rPr>
          <w:rFonts w:asciiTheme="minorHAnsi" w:hAnsiTheme="minorHAnsi" w:cstheme="minorHAnsi"/>
        </w:rPr>
        <w:br w:type="page"/>
      </w:r>
    </w:p>
    <w:p w14:paraId="7A2C9F61" w14:textId="77777777" w:rsidR="00912C47" w:rsidRPr="001D51F3" w:rsidRDefault="00912C47" w:rsidP="00912C47">
      <w:pPr>
        <w:pStyle w:val="Antrat2"/>
      </w:pPr>
      <w:bookmarkStart w:id="23" w:name="_Toc523689810"/>
      <w:r w:rsidRPr="001D51F3">
        <w:lastRenderedPageBreak/>
        <w:t xml:space="preserve">Dalykinės srities esybių </w:t>
      </w:r>
      <w:r>
        <w:t>ryšių</w:t>
      </w:r>
      <w:r w:rsidRPr="001D51F3">
        <w:t xml:space="preserve"> modelis</w:t>
      </w:r>
      <w:bookmarkEnd w:id="21"/>
      <w:bookmarkEnd w:id="23"/>
    </w:p>
    <w:p w14:paraId="1CEB58A8"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proofErr w:type="spellStart"/>
      <w:r>
        <w:rPr>
          <w:rFonts w:asciiTheme="minorHAnsi" w:hAnsiTheme="minorHAnsi" w:cstheme="minorHAnsi"/>
          <w:i/>
        </w:rPr>
        <w:t>E</w:t>
      </w:r>
      <w:r w:rsidRPr="001D51F3">
        <w:rPr>
          <w:rFonts w:asciiTheme="minorHAnsi" w:hAnsiTheme="minorHAnsi" w:cstheme="minorHAnsi"/>
          <w:i/>
        </w:rPr>
        <w:t>ntity</w:t>
      </w:r>
      <w:proofErr w:type="spellEnd"/>
      <w:r w:rsidRPr="001D51F3">
        <w:rPr>
          <w:rFonts w:asciiTheme="minorHAnsi" w:hAnsiTheme="minorHAnsi" w:cstheme="minorHAnsi"/>
          <w:i/>
        </w:rPr>
        <w:t>&gt;&gt;</w:t>
      </w:r>
      <w:r w:rsidRPr="001D51F3">
        <w:rPr>
          <w:rFonts w:asciiTheme="minorHAnsi" w:hAnsiTheme="minorHAnsi" w:cstheme="minorHAnsi"/>
        </w:rPr>
        <w:t xml:space="preserve">. Visi diagramos elementai turi turėti spalvinę legendą pagal aprašymą </w:t>
      </w:r>
      <w:r>
        <w:rPr>
          <w:rFonts w:asciiTheme="minorHAnsi" w:hAnsiTheme="minorHAnsi" w:cstheme="minorHAnsi"/>
        </w:rPr>
        <w:t>įvade</w:t>
      </w:r>
      <w:r w:rsidRPr="001D51F3">
        <w:rPr>
          <w:rFonts w:asciiTheme="minorHAnsi" w:hAnsiTheme="minorHAnsi" w:cstheme="minorHAnsi"/>
        </w:rPr>
        <w:t>.</w:t>
      </w:r>
      <w:r>
        <w:rPr>
          <w:rFonts w:asciiTheme="minorHAnsi" w:hAnsiTheme="minorHAnsi" w:cstheme="minorHAnsi"/>
        </w:rPr>
        <w:t xml:space="preserve"> </w:t>
      </w:r>
    </w:p>
    <w:p w14:paraId="0BB4E7CC" w14:textId="77777777" w:rsidR="00912C47" w:rsidRDefault="00912C47" w:rsidP="00912C47">
      <w:pPr>
        <w:keepNext/>
        <w:ind w:firstLine="426"/>
        <w:jc w:val="center"/>
      </w:pPr>
      <w:r>
        <w:rPr>
          <w:noProof/>
        </w:rPr>
        <w:drawing>
          <wp:inline distT="0" distB="0" distL="0" distR="0" wp14:anchorId="5373F752" wp14:editId="22E3E719">
            <wp:extent cx="5273790" cy="3362325"/>
            <wp:effectExtent l="0" t="0" r="3175" b="0"/>
            <wp:docPr id="1400703388" name="Paveikslėlis 1400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5754"/>
                    <a:stretch/>
                  </pic:blipFill>
                  <pic:spPr bwMode="auto">
                    <a:xfrm>
                      <a:off x="0" y="0"/>
                      <a:ext cx="5274310" cy="3362656"/>
                    </a:xfrm>
                    <a:prstGeom prst="rect">
                      <a:avLst/>
                    </a:prstGeom>
                    <a:noFill/>
                    <a:ln>
                      <a:noFill/>
                    </a:ln>
                    <a:extLst>
                      <a:ext uri="{53640926-AAD7-44D8-BBD7-CCE9431645EC}">
                        <a14:shadowObscured xmlns:a14="http://schemas.microsoft.com/office/drawing/2010/main"/>
                      </a:ext>
                    </a:extLst>
                  </pic:spPr>
                </pic:pic>
              </a:graphicData>
            </a:graphic>
          </wp:inline>
        </w:drawing>
      </w:r>
    </w:p>
    <w:p w14:paraId="362D2A84" w14:textId="77777777" w:rsidR="00912C47" w:rsidRDefault="00912C47" w:rsidP="00912C47">
      <w:pPr>
        <w:pStyle w:val="Antrat"/>
        <w:jc w:val="center"/>
        <w:rPr>
          <w:rFonts w:cstheme="minorHAnsi"/>
        </w:rPr>
      </w:pPr>
      <w:r>
        <w:rPr>
          <w:rFonts w:cstheme="minorHAnsi"/>
        </w:rPr>
        <w:t xml:space="preserve">40 pav. Dalykinės srities esybių ryšių diagrama </w:t>
      </w:r>
    </w:p>
    <w:p w14:paraId="7DC4E6A3" w14:textId="77777777" w:rsidR="00912C47" w:rsidRDefault="00912C47" w:rsidP="00912C47">
      <w:pPr>
        <w:ind w:firstLine="426"/>
        <w:jc w:val="both"/>
        <w:rPr>
          <w:rFonts w:asciiTheme="minorHAnsi" w:hAnsiTheme="minorHAnsi" w:cstheme="minorHAnsi"/>
        </w:rPr>
      </w:pPr>
    </w:p>
    <w:p w14:paraId="05D0EF82" w14:textId="77777777" w:rsidR="00912C47" w:rsidRDefault="00912C47" w:rsidP="00912C47">
      <w:pPr>
        <w:jc w:val="center"/>
      </w:pPr>
      <w:r>
        <w:rPr>
          <w:rFonts w:asciiTheme="minorHAnsi" w:hAnsiTheme="minorHAnsi" w:cstheme="minorHAnsi"/>
        </w:rPr>
        <w:br w:type="page"/>
      </w:r>
      <w:r>
        <w:rPr>
          <w:rFonts w:asciiTheme="minorHAnsi" w:hAnsiTheme="minorHAnsi" w:cstheme="minorHAnsi"/>
        </w:rPr>
        <w:lastRenderedPageBreak/>
        <w:t xml:space="preserve">Esybių klasių diagramos </w:t>
      </w:r>
      <w:r>
        <w:t>aprašymas</w:t>
      </w:r>
    </w:p>
    <w:p w14:paraId="3B80FE1B" w14:textId="77777777" w:rsidR="00912C47" w:rsidRDefault="00912C47" w:rsidP="00912C47">
      <w:pPr>
        <w:jc w:val="center"/>
      </w:pPr>
    </w:p>
    <w:p w14:paraId="5EA12E45" w14:textId="77777777" w:rsidR="00912C47" w:rsidRDefault="00912C47" w:rsidP="00912C47">
      <w:pPr>
        <w:rPr>
          <w:lang w:val="en-US"/>
        </w:rPr>
      </w:pPr>
      <w:r>
        <w:tab/>
        <w:t>Apie kiekvieną viešbutį turi būti žinomi šie laukai: pavadinimas, įmonės kodas, reitingas, adresas, tinklapis. Viešbutis priklauso vienam viešbučių tinklui. Viešbučių tinklas gali turėti bent vieną viešbutį. Viešbučių tinklas turi pavadinimą, įmonės kodą. Vienam viešbučių tinklui gali priklausyti bent vienas sistemos vartotojas, kuris su savimi turi el. paštą ir slaptažodį.</w:t>
      </w:r>
    </w:p>
    <w:p w14:paraId="6878EC73" w14:textId="77777777" w:rsidR="00912C47" w:rsidRDefault="00912C47" w:rsidP="00912C47">
      <w:r>
        <w:tab/>
        <w:t>Kiekvienas viešbutis turi daug kambarių. Kambarys priklauso vienam viešbučiui. Apie kambarį yra žinoma: numeris, būsena(laisvas, užimtas, valomas, remontuojamas, su defektu). Kambarys gali turėti bent vieną defektą. Fiksuojant defektą reikia parašyti datą, komentarą ir būseną ar defektas išspręstas. Kambario būseną gali pakeisti tik darbuotojas. Keičiant jis turi žinoti datą, naujos ir senos būsenos reikšmes. Kambarys gali būti rezervuotas bent kartą, rezervuojant reikia pateikti pradžios, pabaigos datą.</w:t>
      </w:r>
    </w:p>
    <w:p w14:paraId="0213DA63" w14:textId="77777777" w:rsidR="00912C47" w:rsidRDefault="00912C47" w:rsidP="00912C47">
      <w:pPr>
        <w:rPr>
          <w:lang w:val="en-US"/>
        </w:rPr>
      </w:pPr>
      <w:r>
        <w:tab/>
        <w:t>Viešbutyje dirba įvairūs darbuotojai. Informacija apie juos yra tokia: vardas, pavardė, asmens kodas, banko sąskaitos numeris, pareigos(kambarinė, sandėlio darbuotojas, administratorius, tinklo administratorius), alga. Darbuotojai viešbutyje gali pildyti bent vieną dienos ataskaitą, kuriai užpildant reikia datos, darbo trukmės ir komentaro. Kas mėnesį darbuotojai pildo mėnesio ataskaita, kurioje nurodo datą, nurašytų daiktų kiekį, sėkmingų užsakymų kiekį ir palieka komentarą.  Žinoma tam tikrą dieną galima gauti algą su nurodyta suma. Taip pat, darbuotojas privalo būti sistemos vartotoju.</w:t>
      </w:r>
    </w:p>
    <w:p w14:paraId="4EADBCF0" w14:textId="77777777" w:rsidR="00912C47" w:rsidRDefault="00912C47" w:rsidP="00912C47">
      <w:r>
        <w:tab/>
        <w:t>Registruodamasis klientas pateikia tokius duomenys: vardas, pavardė, asmens kodas, kreditinės numeris, telefono numeris. Klientas privalo būti sistemos vartotoju. Kiekvienam klientui yra duodama galimybė palikti tik vieną atsiliepimą. Jame turi būti data, tekstas ir įvertinimas. Daug atsiliepimų priklauso vienam viešbučiui. Klientas gali pateikti bent vieną rezervaciją. Rezervacijai yra galimybė suteikti nuolaida, kad ja gauti reikia nurodyti, galiojimo pradžią bei pabaigą, nuolaidos tipą(pirtis, masažas, maitinimas, pilnas SPA), dydį ir kodą. Ja taip pat suteikti galima ir paslaugai, o paslauga gali būti įtraukta rezervuojantis. Viešbutis gali turėti bent viena paslaugą.</w:t>
      </w:r>
    </w:p>
    <w:p w14:paraId="7A362D23" w14:textId="77777777" w:rsidR="00912C47" w:rsidRDefault="00912C47" w:rsidP="00912C47">
      <w:pPr>
        <w:rPr>
          <w:lang w:val="en-US"/>
        </w:rPr>
      </w:pPr>
      <w:r>
        <w:tab/>
        <w:t>Viešbutis gali turėti viena sandėlį. Apie sandėlį žinome: pavadinimą, adresą, kontaktinį asmenį. Sandėlyje gali būti laikomi daiktai. Norint juos ten laikyti reikia turėti jų pavadinimą, likutį, ir priėmimo datą. Jeigu reikia sandėlis gali pateikti bent viena užsakymą. Užsakymui reikia tik žinoti jo būseną(laukia patvirtinimo, apdorojimas, patvirtintas). Užsakymas būtinai priklauso bent vienam daiktui. Užsakymo būseną pakeisti gali tik darbuotojas. Užsakymų gali būti daug.</w:t>
      </w:r>
    </w:p>
    <w:p w14:paraId="0B6E826B" w14:textId="77777777" w:rsidR="00912C47" w:rsidRDefault="00912C47" w:rsidP="00912C47">
      <w:pPr>
        <w:jc w:val="both"/>
        <w:rPr>
          <w:rFonts w:asciiTheme="minorHAnsi" w:hAnsiTheme="minorHAnsi" w:cstheme="minorHAnsi"/>
        </w:rPr>
      </w:pPr>
    </w:p>
    <w:p w14:paraId="298DE929" w14:textId="77777777" w:rsidR="00912C47" w:rsidRDefault="00912C47" w:rsidP="00912C47">
      <w:pPr>
        <w:rPr>
          <w:rFonts w:asciiTheme="minorHAnsi" w:hAnsiTheme="minorHAnsi" w:cstheme="minorHAnsi"/>
        </w:rPr>
      </w:pPr>
      <w:r>
        <w:rPr>
          <w:rFonts w:asciiTheme="minorHAnsi" w:hAnsiTheme="minorHAnsi" w:cstheme="minorHAnsi"/>
        </w:rPr>
        <w:br w:type="page"/>
      </w:r>
    </w:p>
    <w:p w14:paraId="44369CC4" w14:textId="77777777" w:rsidR="00912C47" w:rsidRDefault="00912C47" w:rsidP="00912C47">
      <w:pPr>
        <w:pStyle w:val="Antrat1"/>
      </w:pPr>
      <w:bookmarkStart w:id="24" w:name="_Toc523689811"/>
      <w:r>
        <w:lastRenderedPageBreak/>
        <w:t>Reikalavimų analizės modelis</w:t>
      </w:r>
      <w:bookmarkEnd w:id="24"/>
    </w:p>
    <w:p w14:paraId="7E28E0FE" w14:textId="77777777" w:rsidR="00912C47" w:rsidRDefault="00912C47" w:rsidP="00912C47">
      <w:pPr>
        <w:pStyle w:val="Antrat2"/>
      </w:pPr>
      <w:bookmarkStart w:id="25" w:name="_Toc523689812"/>
      <w:r>
        <w:t>Panaudojimo atvejų analizės diagramos</w:t>
      </w:r>
      <w:bookmarkEnd w:id="25"/>
    </w:p>
    <w:p w14:paraId="014C6FA8" w14:textId="77777777" w:rsidR="00912C47" w:rsidRDefault="00912C47" w:rsidP="00912C47">
      <w:pPr>
        <w:keepNext/>
      </w:pPr>
      <w:r>
        <w:rPr>
          <w:noProof/>
        </w:rPr>
        <w:drawing>
          <wp:inline distT="0" distB="0" distL="0" distR="0" wp14:anchorId="1C25698C" wp14:editId="624EF3ED">
            <wp:extent cx="5274310" cy="1158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58240"/>
                    </a:xfrm>
                    <a:prstGeom prst="rect">
                      <a:avLst/>
                    </a:prstGeom>
                  </pic:spPr>
                </pic:pic>
              </a:graphicData>
            </a:graphic>
          </wp:inline>
        </w:drawing>
      </w:r>
    </w:p>
    <w:p w14:paraId="6C642B6A" w14:textId="77777777" w:rsidR="00912C47" w:rsidRPr="006D1643" w:rsidRDefault="00912C47" w:rsidP="00912C47">
      <w:pPr>
        <w:pStyle w:val="Antrat"/>
        <w:jc w:val="center"/>
      </w:pPr>
      <w:r>
        <w:t>41</w:t>
      </w:r>
      <w:r w:rsidRPr="006D1643">
        <w:t xml:space="preserve"> </w:t>
      </w:r>
      <w:r>
        <w:t>pav. „Darbuotojų sąrašo išvedimo“ panaudojimo atvejų analizės diagrama</w:t>
      </w:r>
    </w:p>
    <w:p w14:paraId="59E261D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Darbuotojas pirmiausia pasirenka iš pagrindinio lango išvesti darbuotojų sąrašą pasirinkimą, tada rezultatai valdiklio pagalba parodomi ekrane.</w:t>
      </w:r>
    </w:p>
    <w:p w14:paraId="5CD1574A" w14:textId="77777777" w:rsidR="00912C47" w:rsidRDefault="00912C47" w:rsidP="00912C47">
      <w:pPr>
        <w:keepNext/>
        <w:ind w:firstLine="426"/>
        <w:jc w:val="both"/>
      </w:pPr>
      <w:r>
        <w:rPr>
          <w:noProof/>
        </w:rPr>
        <w:drawing>
          <wp:inline distT="0" distB="0" distL="0" distR="0" wp14:anchorId="09F0C3A9" wp14:editId="748EE7D5">
            <wp:extent cx="5274310" cy="8356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5660"/>
                    </a:xfrm>
                    <a:prstGeom prst="rect">
                      <a:avLst/>
                    </a:prstGeom>
                  </pic:spPr>
                </pic:pic>
              </a:graphicData>
            </a:graphic>
          </wp:inline>
        </w:drawing>
      </w:r>
    </w:p>
    <w:p w14:paraId="660EA352" w14:textId="77777777" w:rsidR="00912C47" w:rsidRDefault="00912C47" w:rsidP="00912C47">
      <w:pPr>
        <w:ind w:firstLine="426"/>
        <w:jc w:val="center"/>
        <w:rPr>
          <w:b/>
        </w:rPr>
      </w:pPr>
      <w:r w:rsidRPr="006D1643">
        <w:rPr>
          <w:b/>
        </w:rPr>
        <w:t>4</w:t>
      </w:r>
      <w:r>
        <w:rPr>
          <w:b/>
        </w:rPr>
        <w:t>2</w:t>
      </w:r>
      <w:r w:rsidRPr="006D1643">
        <w:rPr>
          <w:b/>
        </w:rPr>
        <w:t xml:space="preserve"> pav</w:t>
      </w:r>
      <w:bookmarkStart w:id="26" w:name="_Hlk529292133"/>
      <w:r w:rsidRPr="006D1643">
        <w:rPr>
          <w:b/>
        </w:rPr>
        <w:t>. „</w:t>
      </w:r>
      <w:r>
        <w:rPr>
          <w:b/>
        </w:rPr>
        <w:t>Formuoti mėnesio ataskaitą</w:t>
      </w:r>
      <w:r w:rsidRPr="006D1643">
        <w:rPr>
          <w:b/>
        </w:rPr>
        <w:t>“ panaudojimo atvejų analizės diagrama</w:t>
      </w:r>
    </w:p>
    <w:bookmarkEnd w:id="26"/>
    <w:p w14:paraId="5A9C8124" w14:textId="77777777" w:rsidR="00912C47" w:rsidRDefault="00912C47" w:rsidP="00912C47">
      <w:pPr>
        <w:ind w:firstLine="426"/>
        <w:rPr>
          <w:rFonts w:asciiTheme="minorHAnsi" w:hAnsiTheme="minorHAnsi" w:cstheme="minorHAnsi"/>
        </w:rPr>
      </w:pPr>
      <w:r>
        <w:rPr>
          <w:rFonts w:asciiTheme="minorHAnsi" w:hAnsiTheme="minorHAnsi" w:cstheme="minorHAnsi"/>
        </w:rPr>
        <w:t>Viešbučio administratorius iš pagrindinio lango pasiekęs mėnesio ataskaitos formavimo langą gali pildyti reikalingą ataskaitą.</w:t>
      </w:r>
    </w:p>
    <w:p w14:paraId="411321B0" w14:textId="77777777" w:rsidR="00912C47" w:rsidRDefault="00912C47" w:rsidP="00912C47">
      <w:pPr>
        <w:ind w:firstLine="426"/>
        <w:rPr>
          <w:rFonts w:asciiTheme="minorHAnsi" w:hAnsiTheme="minorHAnsi" w:cstheme="minorHAnsi"/>
        </w:rPr>
      </w:pPr>
      <w:r>
        <w:rPr>
          <w:noProof/>
        </w:rPr>
        <w:drawing>
          <wp:inline distT="0" distB="0" distL="0" distR="0" wp14:anchorId="2960D47C" wp14:editId="02C46780">
            <wp:extent cx="5274310" cy="991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1870"/>
                    </a:xfrm>
                    <a:prstGeom prst="rect">
                      <a:avLst/>
                    </a:prstGeom>
                  </pic:spPr>
                </pic:pic>
              </a:graphicData>
            </a:graphic>
          </wp:inline>
        </w:drawing>
      </w:r>
    </w:p>
    <w:p w14:paraId="16002E16" w14:textId="77777777" w:rsidR="00912C47" w:rsidRDefault="00912C47" w:rsidP="00912C47">
      <w:pPr>
        <w:pStyle w:val="Antrat"/>
        <w:rPr>
          <w:rFonts w:cstheme="minorHAnsi"/>
        </w:rPr>
      </w:pPr>
      <w:r>
        <w:rPr>
          <w:rFonts w:cstheme="minorHAnsi"/>
        </w:rPr>
        <w:tab/>
      </w:r>
      <w:r>
        <w:rPr>
          <w:rFonts w:cstheme="minorHAnsi"/>
        </w:rPr>
        <w:tab/>
        <w:t>43 pav</w:t>
      </w:r>
      <w:r w:rsidRPr="005461AA">
        <w:rPr>
          <w:rFonts w:cstheme="minorHAnsi"/>
        </w:rPr>
        <w:t>. „</w:t>
      </w:r>
      <w:r>
        <w:rPr>
          <w:rFonts w:cstheme="minorHAnsi"/>
        </w:rPr>
        <w:t>Ieškoti darbuotojo</w:t>
      </w:r>
      <w:r w:rsidRPr="005461AA">
        <w:rPr>
          <w:rFonts w:cstheme="minorHAnsi"/>
        </w:rPr>
        <w:t>“ panaudojimo atvejų analizės diagrama</w:t>
      </w:r>
    </w:p>
    <w:p w14:paraId="1FF4D0F8" w14:textId="77777777" w:rsidR="00912C47" w:rsidRDefault="00912C47" w:rsidP="00912C47">
      <w:r>
        <w:t>Darbuotojas pasiekęs darbuotojų sąrašo langą gali paspausti paieškos mygtuką ir ieškoti informacijos apie kitą darbuotoją.</w:t>
      </w:r>
    </w:p>
    <w:p w14:paraId="0E017ECE" w14:textId="77777777" w:rsidR="00912C47" w:rsidRPr="005461AA" w:rsidRDefault="00912C47" w:rsidP="00912C47">
      <w:r>
        <w:rPr>
          <w:noProof/>
        </w:rPr>
        <w:drawing>
          <wp:inline distT="0" distB="0" distL="0" distR="0" wp14:anchorId="43C353CB" wp14:editId="377278BA">
            <wp:extent cx="5274310" cy="6629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62940"/>
                    </a:xfrm>
                    <a:prstGeom prst="rect">
                      <a:avLst/>
                    </a:prstGeom>
                  </pic:spPr>
                </pic:pic>
              </a:graphicData>
            </a:graphic>
          </wp:inline>
        </w:drawing>
      </w:r>
    </w:p>
    <w:p w14:paraId="6A6A6DF7" w14:textId="77777777" w:rsidR="00912C47" w:rsidRPr="004A29D8" w:rsidRDefault="00912C47" w:rsidP="00912C47">
      <w:pPr>
        <w:pStyle w:val="Antrat"/>
        <w:jc w:val="center"/>
        <w:rPr>
          <w:rFonts w:cstheme="minorHAnsi"/>
        </w:rPr>
      </w:pPr>
      <w:r>
        <w:rPr>
          <w:rFonts w:cstheme="minorHAnsi"/>
        </w:rPr>
        <w:t>44 pav. „Ištrinti darbuotoją“</w:t>
      </w:r>
      <w:r w:rsidRPr="005461AA">
        <w:rPr>
          <w:rFonts w:cstheme="minorHAnsi"/>
        </w:rPr>
        <w:t xml:space="preserve"> panaudojimo atvejų analizės diagrama</w:t>
      </w:r>
    </w:p>
    <w:p w14:paraId="1009815D" w14:textId="77777777" w:rsidR="00912C47" w:rsidRDefault="00912C47" w:rsidP="00912C47">
      <w:pPr>
        <w:pStyle w:val="Antrat"/>
        <w:rPr>
          <w:rFonts w:cstheme="minorHAnsi"/>
          <w:b w:val="0"/>
        </w:rPr>
      </w:pPr>
      <w:r>
        <w:rPr>
          <w:rFonts w:cstheme="minorHAnsi"/>
          <w:b w:val="0"/>
        </w:rPr>
        <w:t>Darbuotoją gali ištrinti tik didesnes valdymo teises turintis viešbučio administratorius. Jis pasiekęs darbuotojų sąrašo langą gali pasirinkti darbuotoją, kurį nori ištrinti.</w:t>
      </w:r>
    </w:p>
    <w:p w14:paraId="57B47E16" w14:textId="77777777" w:rsidR="00912C47" w:rsidRPr="005461AA" w:rsidRDefault="00912C47" w:rsidP="00912C47">
      <w:r>
        <w:rPr>
          <w:noProof/>
        </w:rPr>
        <w:drawing>
          <wp:inline distT="0" distB="0" distL="0" distR="0" wp14:anchorId="3D8E4A37" wp14:editId="16C2073C">
            <wp:extent cx="5274310" cy="8007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00735"/>
                    </a:xfrm>
                    <a:prstGeom prst="rect">
                      <a:avLst/>
                    </a:prstGeom>
                  </pic:spPr>
                </pic:pic>
              </a:graphicData>
            </a:graphic>
          </wp:inline>
        </w:drawing>
      </w:r>
    </w:p>
    <w:p w14:paraId="4255FFC3" w14:textId="77777777" w:rsidR="00912C47" w:rsidRPr="004A29D8" w:rsidRDefault="00912C47" w:rsidP="00912C47">
      <w:pPr>
        <w:pStyle w:val="Antrat"/>
        <w:jc w:val="center"/>
        <w:rPr>
          <w:rFonts w:cstheme="minorHAnsi"/>
        </w:rPr>
      </w:pPr>
      <w:r>
        <w:rPr>
          <w:rFonts w:cstheme="minorHAnsi"/>
        </w:rPr>
        <w:t>45 pav. „Pildyti darbo dienos ataskaitą“</w:t>
      </w:r>
      <w:r w:rsidRPr="005461AA">
        <w:rPr>
          <w:rFonts w:cstheme="minorHAnsi"/>
        </w:rPr>
        <w:t xml:space="preserve"> panaudojimo atvejų analizės diagrama</w:t>
      </w:r>
    </w:p>
    <w:p w14:paraId="7841B9A6" w14:textId="77777777" w:rsidR="00912C47" w:rsidRDefault="00912C47" w:rsidP="00912C47">
      <w:pPr>
        <w:rPr>
          <w:rFonts w:asciiTheme="minorHAnsi" w:hAnsiTheme="minorHAnsi" w:cstheme="minorHAnsi"/>
        </w:rPr>
      </w:pPr>
      <w:r>
        <w:rPr>
          <w:rFonts w:asciiTheme="minorHAnsi" w:hAnsiTheme="minorHAnsi" w:cstheme="minorHAnsi"/>
        </w:rPr>
        <w:t>Darbuotojas norėdamas pildyti savo darbo dienos ataskaitą iš pradžių iš pagrindinio lango nueina į darbo dienos ataskaitos langą, kur valdiklio pagalba gali formuoti ataskaitą.</w:t>
      </w:r>
    </w:p>
    <w:p w14:paraId="0C7BFF08" w14:textId="77777777" w:rsidR="00912C47" w:rsidRDefault="00912C47" w:rsidP="00912C47">
      <w:pPr>
        <w:rPr>
          <w:rFonts w:asciiTheme="minorHAnsi" w:hAnsiTheme="minorHAnsi" w:cstheme="minorHAnsi"/>
        </w:rPr>
      </w:pPr>
      <w:r>
        <w:rPr>
          <w:noProof/>
        </w:rPr>
        <w:drawing>
          <wp:inline distT="0" distB="0" distL="0" distR="0" wp14:anchorId="2C9C47D0" wp14:editId="027BC730">
            <wp:extent cx="5274310" cy="8743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74395"/>
                    </a:xfrm>
                    <a:prstGeom prst="rect">
                      <a:avLst/>
                    </a:prstGeom>
                  </pic:spPr>
                </pic:pic>
              </a:graphicData>
            </a:graphic>
          </wp:inline>
        </w:drawing>
      </w:r>
    </w:p>
    <w:p w14:paraId="0BF394C6" w14:textId="77777777" w:rsidR="00912C47" w:rsidRPr="004A29D8" w:rsidRDefault="00912C47" w:rsidP="00912C47">
      <w:pPr>
        <w:pStyle w:val="Antrat"/>
        <w:jc w:val="center"/>
        <w:rPr>
          <w:rFonts w:cstheme="minorHAnsi"/>
        </w:rPr>
      </w:pPr>
      <w:r>
        <w:rPr>
          <w:rFonts w:cstheme="minorHAnsi"/>
        </w:rPr>
        <w:t>46 pav. „Pridėti darbuotoją“</w:t>
      </w:r>
      <w:r w:rsidRPr="005461AA">
        <w:rPr>
          <w:rFonts w:cstheme="minorHAnsi"/>
        </w:rPr>
        <w:t xml:space="preserve"> panaudojimo atvejų analizės diagrama</w:t>
      </w:r>
    </w:p>
    <w:p w14:paraId="1A9F329E" w14:textId="77777777" w:rsidR="00912C47" w:rsidRDefault="00912C47" w:rsidP="00912C47">
      <w:pPr>
        <w:rPr>
          <w:rFonts w:asciiTheme="minorHAnsi" w:hAnsiTheme="minorHAnsi" w:cstheme="minorHAnsi"/>
        </w:rPr>
      </w:pPr>
      <w:r>
        <w:rPr>
          <w:rFonts w:asciiTheme="minorHAnsi" w:hAnsiTheme="minorHAnsi" w:cstheme="minorHAnsi"/>
        </w:rPr>
        <w:t>Kaip ir darbuotojų ištrynimą gali atlikti tik viešbučio administratorius. Tai jis gali daryti pasiekęs darbuotojų pridėjimo lango, kuriame užpildo formą su darbuotojo duomenimis.</w:t>
      </w:r>
    </w:p>
    <w:p w14:paraId="6865A433" w14:textId="77777777" w:rsidR="00912C47" w:rsidRDefault="00912C47" w:rsidP="00912C47">
      <w:pPr>
        <w:jc w:val="center"/>
        <w:rPr>
          <w:rFonts w:asciiTheme="minorHAnsi" w:hAnsiTheme="minorHAnsi" w:cstheme="minorHAnsi"/>
        </w:rPr>
      </w:pPr>
      <w:r>
        <w:rPr>
          <w:noProof/>
        </w:rPr>
        <w:lastRenderedPageBreak/>
        <w:drawing>
          <wp:inline distT="0" distB="0" distL="0" distR="0" wp14:anchorId="619540FF" wp14:editId="35EB5832">
            <wp:extent cx="4152900" cy="96497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938" cy="982878"/>
                    </a:xfrm>
                    <a:prstGeom prst="rect">
                      <a:avLst/>
                    </a:prstGeom>
                  </pic:spPr>
                </pic:pic>
              </a:graphicData>
            </a:graphic>
          </wp:inline>
        </w:drawing>
      </w:r>
    </w:p>
    <w:p w14:paraId="1E591956" w14:textId="77777777" w:rsidR="00912C47" w:rsidRDefault="00912C47" w:rsidP="00912C47">
      <w:pPr>
        <w:pStyle w:val="Antrat"/>
        <w:jc w:val="center"/>
        <w:rPr>
          <w:rFonts w:cstheme="minorHAnsi"/>
        </w:rPr>
      </w:pPr>
      <w:r>
        <w:rPr>
          <w:rFonts w:cstheme="minorHAnsi"/>
        </w:rPr>
        <w:t>47 pav. „Prisijungti“</w:t>
      </w:r>
      <w:r w:rsidRPr="005461AA">
        <w:rPr>
          <w:rFonts w:cstheme="minorHAnsi"/>
        </w:rPr>
        <w:t xml:space="preserve"> panaudojimo atvejų analizės diagrama</w:t>
      </w:r>
    </w:p>
    <w:p w14:paraId="5B2DC5CB" w14:textId="77777777" w:rsidR="00912C47" w:rsidRDefault="00912C47" w:rsidP="00912C47">
      <w:r>
        <w:t>Bet kas pasiekęs svetainę turi prisijungti norėdamas pakeisti savo rolę iš anonimo – nežinomo svetainės lankytojo, į savo ar tai darbuotojo ar kliento. Tai jis gali padaryti iš prisijungimo lango.</w:t>
      </w:r>
    </w:p>
    <w:p w14:paraId="0609D684" w14:textId="77777777" w:rsidR="00912C47" w:rsidRPr="002252AB" w:rsidRDefault="00912C47" w:rsidP="00912C47">
      <w:r>
        <w:rPr>
          <w:noProof/>
        </w:rPr>
        <w:drawing>
          <wp:inline distT="0" distB="0" distL="0" distR="0" wp14:anchorId="20A353AD" wp14:editId="34CDE1B3">
            <wp:extent cx="5274310" cy="7575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57555"/>
                    </a:xfrm>
                    <a:prstGeom prst="rect">
                      <a:avLst/>
                    </a:prstGeom>
                  </pic:spPr>
                </pic:pic>
              </a:graphicData>
            </a:graphic>
          </wp:inline>
        </w:drawing>
      </w:r>
    </w:p>
    <w:p w14:paraId="42772A4B" w14:textId="77777777" w:rsidR="00912C47" w:rsidRDefault="00912C47" w:rsidP="00912C47">
      <w:pPr>
        <w:pStyle w:val="Antrat"/>
        <w:jc w:val="center"/>
        <w:rPr>
          <w:rFonts w:cstheme="minorHAnsi"/>
        </w:rPr>
      </w:pPr>
      <w:r>
        <w:rPr>
          <w:rFonts w:cstheme="minorHAnsi"/>
        </w:rPr>
        <w:t>48 pav. „Redaguoti darbuotoją“</w:t>
      </w:r>
      <w:r w:rsidRPr="005461AA">
        <w:rPr>
          <w:rFonts w:cstheme="minorHAnsi"/>
        </w:rPr>
        <w:t xml:space="preserve"> panaudojimo atvejų analizės diagrama</w:t>
      </w:r>
    </w:p>
    <w:p w14:paraId="709E5CC1" w14:textId="77777777" w:rsidR="00912C47" w:rsidRDefault="00912C47" w:rsidP="00912C47">
      <w:proofErr w:type="spellStart"/>
      <w:r>
        <w:t>Darbutojo</w:t>
      </w:r>
      <w:proofErr w:type="spellEnd"/>
      <w:r>
        <w:t xml:space="preserve"> redagavimą taip pat gali atlikti viešbučio administratorius, kad tai galėtų padaryti jis turi patekti į darbuotojo redagavimo langą ir jame keisti esamus duomenis.</w:t>
      </w:r>
    </w:p>
    <w:p w14:paraId="06594C55" w14:textId="77777777" w:rsidR="00912C47" w:rsidRDefault="00912C47" w:rsidP="00912C47">
      <w:r>
        <w:rPr>
          <w:noProof/>
        </w:rPr>
        <w:drawing>
          <wp:inline distT="0" distB="0" distL="0" distR="0" wp14:anchorId="59585F4D" wp14:editId="2E4CED8E">
            <wp:extent cx="5274310" cy="824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24230"/>
                    </a:xfrm>
                    <a:prstGeom prst="rect">
                      <a:avLst/>
                    </a:prstGeom>
                  </pic:spPr>
                </pic:pic>
              </a:graphicData>
            </a:graphic>
          </wp:inline>
        </w:drawing>
      </w:r>
    </w:p>
    <w:p w14:paraId="2AD201DE" w14:textId="77777777" w:rsidR="00912C47" w:rsidRDefault="00912C47" w:rsidP="00912C47">
      <w:pPr>
        <w:pStyle w:val="Antrat"/>
        <w:jc w:val="center"/>
        <w:rPr>
          <w:rFonts w:cstheme="minorHAnsi"/>
        </w:rPr>
      </w:pPr>
      <w:r>
        <w:rPr>
          <w:rFonts w:cstheme="minorHAnsi"/>
        </w:rPr>
        <w:t>49 pav. „Ieškoti kambario“</w:t>
      </w:r>
      <w:r w:rsidRPr="005461AA">
        <w:rPr>
          <w:rFonts w:cstheme="minorHAnsi"/>
        </w:rPr>
        <w:t xml:space="preserve"> panaudojimo atvejų analizės diagrama</w:t>
      </w:r>
    </w:p>
    <w:p w14:paraId="559E62D6" w14:textId="77777777" w:rsidR="00912C47" w:rsidRDefault="00912C47" w:rsidP="00912C47">
      <w:r>
        <w:t>Klientas norėdamas susirasti informaciją apie kambarį viešbutyje turi nueiti į kambario paieškos langą ir ten atlikti paiešką.</w:t>
      </w:r>
    </w:p>
    <w:p w14:paraId="384286A2" w14:textId="77777777" w:rsidR="00912C47" w:rsidRDefault="00912C47" w:rsidP="00912C47">
      <w:r>
        <w:rPr>
          <w:noProof/>
        </w:rPr>
        <w:drawing>
          <wp:inline distT="0" distB="0" distL="0" distR="0" wp14:anchorId="58423F98" wp14:editId="008E905A">
            <wp:extent cx="5274310" cy="7753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75335"/>
                    </a:xfrm>
                    <a:prstGeom prst="rect">
                      <a:avLst/>
                    </a:prstGeom>
                  </pic:spPr>
                </pic:pic>
              </a:graphicData>
            </a:graphic>
          </wp:inline>
        </w:drawing>
      </w:r>
    </w:p>
    <w:p w14:paraId="6B33B4FD" w14:textId="77777777" w:rsidR="00912C47" w:rsidRDefault="00912C47" w:rsidP="00912C47">
      <w:pPr>
        <w:pStyle w:val="Antrat"/>
        <w:jc w:val="center"/>
        <w:rPr>
          <w:rFonts w:cstheme="minorHAnsi"/>
        </w:rPr>
      </w:pPr>
      <w:r>
        <w:rPr>
          <w:rFonts w:cstheme="minorHAnsi"/>
        </w:rPr>
        <w:t>50 pav. „Ištaisyti kambario defektą“</w:t>
      </w:r>
      <w:r w:rsidRPr="005461AA">
        <w:rPr>
          <w:rFonts w:cstheme="minorHAnsi"/>
        </w:rPr>
        <w:t xml:space="preserve"> panaudojimo atvejų analizės diagrama</w:t>
      </w:r>
    </w:p>
    <w:p w14:paraId="39B33A55" w14:textId="77777777" w:rsidR="00912C47" w:rsidRDefault="00912C47" w:rsidP="00912C47">
      <w:r>
        <w:t>Darbuotojas norėdamas ištaisyti defektą kambaryje, apie kurį prieš tai pranešė klientas ar kitas darbuotojas turi patekti į kambario defektų langą ir ten panaikinti ar pakeisti informaciją apie defektą.</w:t>
      </w:r>
    </w:p>
    <w:p w14:paraId="2BD1A26D" w14:textId="77777777" w:rsidR="00912C47" w:rsidRDefault="00912C47" w:rsidP="00912C47">
      <w:r>
        <w:rPr>
          <w:noProof/>
        </w:rPr>
        <w:drawing>
          <wp:inline distT="0" distB="0" distL="0" distR="0" wp14:anchorId="78446FE9" wp14:editId="748625B8">
            <wp:extent cx="5274310" cy="6769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76910"/>
                    </a:xfrm>
                    <a:prstGeom prst="rect">
                      <a:avLst/>
                    </a:prstGeom>
                  </pic:spPr>
                </pic:pic>
              </a:graphicData>
            </a:graphic>
          </wp:inline>
        </w:drawing>
      </w:r>
    </w:p>
    <w:p w14:paraId="2450F762" w14:textId="77777777" w:rsidR="00912C47" w:rsidRDefault="00912C47" w:rsidP="00912C47">
      <w:pPr>
        <w:pStyle w:val="Antrat"/>
        <w:jc w:val="center"/>
        <w:rPr>
          <w:rFonts w:cstheme="minorHAnsi"/>
        </w:rPr>
      </w:pPr>
      <w:r>
        <w:rPr>
          <w:rFonts w:cstheme="minorHAnsi"/>
        </w:rPr>
        <w:t>51 pav. „Išvesti kambarių sąrašą“</w:t>
      </w:r>
      <w:r w:rsidRPr="005461AA">
        <w:rPr>
          <w:rFonts w:cstheme="minorHAnsi"/>
        </w:rPr>
        <w:t xml:space="preserve"> panaudojimo atvejų analizės diagrama</w:t>
      </w:r>
    </w:p>
    <w:p w14:paraId="512F1E87" w14:textId="77777777" w:rsidR="00912C47" w:rsidRDefault="00912C47" w:rsidP="00912C47">
      <w:r>
        <w:t>Klientas norėdamas matyti visų galimų kambarių sąrašą turi patekti į kambarių sąrašo langą.</w:t>
      </w:r>
    </w:p>
    <w:p w14:paraId="17B2F62A" w14:textId="77777777" w:rsidR="00912C47" w:rsidRPr="0056131B" w:rsidRDefault="00912C47" w:rsidP="00912C47">
      <w:r>
        <w:rPr>
          <w:noProof/>
        </w:rPr>
        <w:drawing>
          <wp:inline distT="0" distB="0" distL="0" distR="0" wp14:anchorId="5961F4C2" wp14:editId="1DF7AC7E">
            <wp:extent cx="5274310" cy="7010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01040"/>
                    </a:xfrm>
                    <a:prstGeom prst="rect">
                      <a:avLst/>
                    </a:prstGeom>
                  </pic:spPr>
                </pic:pic>
              </a:graphicData>
            </a:graphic>
          </wp:inline>
        </w:drawing>
      </w:r>
    </w:p>
    <w:p w14:paraId="479A69EC" w14:textId="77777777" w:rsidR="00912C47" w:rsidRDefault="00912C47" w:rsidP="00912C47">
      <w:pPr>
        <w:pStyle w:val="Antrat"/>
        <w:jc w:val="center"/>
        <w:rPr>
          <w:rFonts w:cstheme="minorHAnsi"/>
        </w:rPr>
      </w:pPr>
      <w:r>
        <w:rPr>
          <w:rFonts w:cstheme="minorHAnsi"/>
        </w:rPr>
        <w:t>52 pav. „Keisti kambario būseną“</w:t>
      </w:r>
      <w:r w:rsidRPr="005461AA">
        <w:rPr>
          <w:rFonts w:cstheme="minorHAnsi"/>
        </w:rPr>
        <w:t xml:space="preserve"> panaudojimo atvejų analizės diagrama</w:t>
      </w:r>
    </w:p>
    <w:p w14:paraId="09DE5336" w14:textId="77777777" w:rsidR="00912C47" w:rsidRDefault="00912C47" w:rsidP="00912C47"/>
    <w:p w14:paraId="312AF53E" w14:textId="77777777" w:rsidR="00912C47" w:rsidRDefault="00912C47" w:rsidP="00912C47">
      <w:r>
        <w:t>Darbuotojas norėdamas pakeisti kambario būseną turi pasirinkti norimą kambarį, tai yra tą, kurio būsena bus keičiama. Tada patekęs į kambario duomenų langą gali keisti būseną.</w:t>
      </w:r>
    </w:p>
    <w:p w14:paraId="580F0EF5" w14:textId="77777777" w:rsidR="00912C47" w:rsidRDefault="00912C47" w:rsidP="00912C47">
      <w:r>
        <w:rPr>
          <w:noProof/>
        </w:rPr>
        <w:drawing>
          <wp:inline distT="0" distB="0" distL="0" distR="0" wp14:anchorId="41A11479" wp14:editId="5B9B305C">
            <wp:extent cx="5274310" cy="732155"/>
            <wp:effectExtent l="0" t="0" r="2540" b="0"/>
            <wp:docPr id="1400703360" name="Picture 14007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32155"/>
                    </a:xfrm>
                    <a:prstGeom prst="rect">
                      <a:avLst/>
                    </a:prstGeom>
                  </pic:spPr>
                </pic:pic>
              </a:graphicData>
            </a:graphic>
          </wp:inline>
        </w:drawing>
      </w:r>
    </w:p>
    <w:p w14:paraId="54BDB920" w14:textId="77777777" w:rsidR="00912C47" w:rsidRDefault="00912C47" w:rsidP="00912C47">
      <w:pPr>
        <w:pStyle w:val="Antrat"/>
        <w:jc w:val="center"/>
        <w:rPr>
          <w:rFonts w:cstheme="minorHAnsi"/>
        </w:rPr>
      </w:pPr>
      <w:r>
        <w:rPr>
          <w:rFonts w:cstheme="minorHAnsi"/>
        </w:rPr>
        <w:t>53 pav. „Peržiūrėti būsenos pokyčius“</w:t>
      </w:r>
      <w:r w:rsidRPr="005461AA">
        <w:rPr>
          <w:rFonts w:cstheme="minorHAnsi"/>
        </w:rPr>
        <w:t xml:space="preserve"> panaudojimo atvejų analizės diagrama</w:t>
      </w:r>
    </w:p>
    <w:p w14:paraId="0D73DE97" w14:textId="77777777" w:rsidR="00912C47" w:rsidRPr="00AB55D8" w:rsidRDefault="00912C47" w:rsidP="00912C47">
      <w:r>
        <w:t>Darbuotojas norėdamas peržiūrėti kambarių būsenų pokyčius turi atsidaryti kambarių duomenų langą ir iš ten pasižiūrėti būsenos pokyčius.</w:t>
      </w:r>
    </w:p>
    <w:p w14:paraId="312EF1CA" w14:textId="77777777" w:rsidR="00912C47" w:rsidRDefault="00912C47" w:rsidP="00912C47">
      <w:r>
        <w:rPr>
          <w:noProof/>
        </w:rPr>
        <w:lastRenderedPageBreak/>
        <w:drawing>
          <wp:inline distT="0" distB="0" distL="0" distR="0" wp14:anchorId="6B9B216C" wp14:editId="395E0A92">
            <wp:extent cx="5274310" cy="878840"/>
            <wp:effectExtent l="0" t="0" r="2540" b="0"/>
            <wp:docPr id="1400703389" name="Picture 14007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78840"/>
                    </a:xfrm>
                    <a:prstGeom prst="rect">
                      <a:avLst/>
                    </a:prstGeom>
                  </pic:spPr>
                </pic:pic>
              </a:graphicData>
            </a:graphic>
          </wp:inline>
        </w:drawing>
      </w:r>
    </w:p>
    <w:p w14:paraId="70FEAF4B" w14:textId="77777777" w:rsidR="00912C47" w:rsidRDefault="00912C47" w:rsidP="00912C47">
      <w:pPr>
        <w:pStyle w:val="Antrat"/>
        <w:jc w:val="center"/>
        <w:rPr>
          <w:rFonts w:cstheme="minorHAnsi"/>
        </w:rPr>
      </w:pPr>
      <w:r>
        <w:rPr>
          <w:rFonts w:cstheme="minorHAnsi"/>
        </w:rPr>
        <w:t>54 pav. „Pranešti apie kambario defektus“</w:t>
      </w:r>
      <w:r w:rsidRPr="005461AA">
        <w:rPr>
          <w:rFonts w:cstheme="minorHAnsi"/>
        </w:rPr>
        <w:t xml:space="preserve"> panaudojimo atvejų analizės diagrama</w:t>
      </w:r>
    </w:p>
    <w:p w14:paraId="7597B313" w14:textId="77777777" w:rsidR="00912C47" w:rsidRDefault="00912C47" w:rsidP="00912C47">
      <w:r>
        <w:t>Darbuotojas norėdamas informuoti viešbučio administraciją apie kambarį, netinkamą klientams, turi patekti į kambario defektų langą ir jame nurodyti problemą.</w:t>
      </w:r>
    </w:p>
    <w:p w14:paraId="57BDD038" w14:textId="77777777" w:rsidR="00912C47" w:rsidRDefault="00912C47" w:rsidP="00912C47">
      <w:pPr>
        <w:pStyle w:val="Antrat"/>
        <w:jc w:val="center"/>
        <w:rPr>
          <w:rFonts w:cstheme="minorHAnsi"/>
        </w:rPr>
      </w:pPr>
      <w:r>
        <w:rPr>
          <w:noProof/>
        </w:rPr>
        <w:drawing>
          <wp:inline distT="0" distB="0" distL="0" distR="0" wp14:anchorId="67C850E3" wp14:editId="0AD40A1B">
            <wp:extent cx="5274310" cy="791210"/>
            <wp:effectExtent l="0" t="0" r="2540" b="8890"/>
            <wp:docPr id="1400703390" name="Picture 14007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91210"/>
                    </a:xfrm>
                    <a:prstGeom prst="rect">
                      <a:avLst/>
                    </a:prstGeom>
                  </pic:spPr>
                </pic:pic>
              </a:graphicData>
            </a:graphic>
          </wp:inline>
        </w:drawing>
      </w:r>
      <w:r>
        <w:rPr>
          <w:rFonts w:cstheme="minorHAnsi"/>
        </w:rPr>
        <w:t>55 pav. „Rezervuoti kambarį“</w:t>
      </w:r>
      <w:r w:rsidRPr="005461AA">
        <w:rPr>
          <w:rFonts w:cstheme="minorHAnsi"/>
        </w:rPr>
        <w:t xml:space="preserve"> panaudojimo atvejų analizės diagrama</w:t>
      </w:r>
    </w:p>
    <w:p w14:paraId="27E9D8F9" w14:textId="77777777" w:rsidR="00912C47" w:rsidRDefault="00912C47" w:rsidP="00912C47">
      <w:r>
        <w:t>Klientas norėdamas atlikti kambario rezervacija pradžiai iš savo galimų funkcijų turi pasirinkti kambario rezervaciją ir patekti į jos langą, iš ten galės atlikti pačią rezervaciją.</w:t>
      </w:r>
    </w:p>
    <w:p w14:paraId="5135A01F" w14:textId="77777777" w:rsidR="00912C47" w:rsidRDefault="00912C47" w:rsidP="00912C47">
      <w:pPr>
        <w:pStyle w:val="Antrat"/>
        <w:jc w:val="center"/>
        <w:rPr>
          <w:rFonts w:cstheme="minorHAnsi"/>
        </w:rPr>
      </w:pPr>
      <w:r>
        <w:rPr>
          <w:noProof/>
        </w:rPr>
        <w:drawing>
          <wp:inline distT="0" distB="0" distL="0" distR="0" wp14:anchorId="03946808" wp14:editId="6F67B38D">
            <wp:extent cx="5274310" cy="497205"/>
            <wp:effectExtent l="0" t="0" r="2540" b="0"/>
            <wp:docPr id="1400703391" name="Picture 140070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97205"/>
                    </a:xfrm>
                    <a:prstGeom prst="rect">
                      <a:avLst/>
                    </a:prstGeom>
                  </pic:spPr>
                </pic:pic>
              </a:graphicData>
            </a:graphic>
          </wp:inline>
        </w:drawing>
      </w:r>
      <w:r>
        <w:rPr>
          <w:rFonts w:cstheme="minorHAnsi"/>
        </w:rPr>
        <w:t>56 pav. „Formuoti mėnesinę sandėlio ataskaitą“</w:t>
      </w:r>
      <w:r w:rsidRPr="005461AA">
        <w:rPr>
          <w:rFonts w:cstheme="minorHAnsi"/>
        </w:rPr>
        <w:t xml:space="preserve"> panaudojimo atvejų analizės diagrama</w:t>
      </w:r>
    </w:p>
    <w:p w14:paraId="114CB309" w14:textId="77777777" w:rsidR="00912C47" w:rsidRDefault="00912C47" w:rsidP="00912C47">
      <w:r>
        <w:t>Viešbučio administratorius norėdamas suformuoti mėnesinę sandėlio ataskaitą turi pasirinkti pastarosios ataskaitos formavimo langą, kadangi suvesti nieko nereikia, jis turėtų matyti rezultatą.</w:t>
      </w:r>
    </w:p>
    <w:p w14:paraId="467D17B7" w14:textId="77777777" w:rsidR="00912C47" w:rsidRDefault="00912C47" w:rsidP="00912C47">
      <w:r>
        <w:rPr>
          <w:noProof/>
        </w:rPr>
        <w:drawing>
          <wp:inline distT="0" distB="0" distL="0" distR="0" wp14:anchorId="78600E59" wp14:editId="18135C5A">
            <wp:extent cx="5274310" cy="727710"/>
            <wp:effectExtent l="0" t="0" r="2540" b="0"/>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27710"/>
                    </a:xfrm>
                    <a:prstGeom prst="rect">
                      <a:avLst/>
                    </a:prstGeom>
                  </pic:spPr>
                </pic:pic>
              </a:graphicData>
            </a:graphic>
          </wp:inline>
        </w:drawing>
      </w:r>
    </w:p>
    <w:p w14:paraId="4803B134" w14:textId="77777777" w:rsidR="00912C47" w:rsidRDefault="00912C47" w:rsidP="00912C47">
      <w:pPr>
        <w:pStyle w:val="Antrat"/>
        <w:jc w:val="center"/>
        <w:rPr>
          <w:rFonts w:cstheme="minorHAnsi"/>
        </w:rPr>
      </w:pPr>
      <w:r>
        <w:rPr>
          <w:rFonts w:cstheme="minorHAnsi"/>
        </w:rPr>
        <w:t>57 pav. „Nurašyti daiktą“</w:t>
      </w:r>
      <w:r w:rsidRPr="005461AA">
        <w:rPr>
          <w:rFonts w:cstheme="minorHAnsi"/>
        </w:rPr>
        <w:t xml:space="preserve"> panaudojimo atvejų analizės diagrama</w:t>
      </w:r>
    </w:p>
    <w:p w14:paraId="50B1FD0B" w14:textId="77777777" w:rsidR="00912C47" w:rsidRDefault="00912C47" w:rsidP="00912C47">
      <w:r>
        <w:t>Norint nurašyti daiktą dėl tam tikrų defektų, galiojimo termino pabaigos ar mechaninių pažeidimų darbuotojui reikia nueiti į sandėlio daiktų sąrašo langą ir ten atlikti šią operaciją.</w:t>
      </w:r>
    </w:p>
    <w:p w14:paraId="57457113" w14:textId="77777777" w:rsidR="00912C47" w:rsidRDefault="00912C47" w:rsidP="00912C47">
      <w:r>
        <w:rPr>
          <w:noProof/>
        </w:rPr>
        <w:drawing>
          <wp:inline distT="0" distB="0" distL="0" distR="0" wp14:anchorId="39CAB174" wp14:editId="300670EE">
            <wp:extent cx="5274310" cy="746760"/>
            <wp:effectExtent l="0" t="0" r="2540" b="0"/>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46760"/>
                    </a:xfrm>
                    <a:prstGeom prst="rect">
                      <a:avLst/>
                    </a:prstGeom>
                  </pic:spPr>
                </pic:pic>
              </a:graphicData>
            </a:graphic>
          </wp:inline>
        </w:drawing>
      </w:r>
    </w:p>
    <w:p w14:paraId="1E0FDD31" w14:textId="77777777" w:rsidR="00912C47" w:rsidRDefault="00912C47" w:rsidP="00912C47">
      <w:pPr>
        <w:pStyle w:val="Antrat"/>
        <w:jc w:val="center"/>
        <w:rPr>
          <w:rFonts w:cstheme="minorHAnsi"/>
        </w:rPr>
      </w:pPr>
      <w:r>
        <w:rPr>
          <w:rFonts w:cstheme="minorHAnsi"/>
        </w:rPr>
        <w:t>58 pav. „Pakeisti užsakymo būseną“</w:t>
      </w:r>
      <w:r w:rsidRPr="005461AA">
        <w:rPr>
          <w:rFonts w:cstheme="minorHAnsi"/>
        </w:rPr>
        <w:t xml:space="preserve"> panaudojimo atvejų analizės diagrama</w:t>
      </w:r>
    </w:p>
    <w:p w14:paraId="61A55ADE" w14:textId="77777777" w:rsidR="00912C47" w:rsidRDefault="00912C47" w:rsidP="00912C47">
      <w:r>
        <w:t>Norint pakeisti užsakymo pateikto sandėliui būseną sandėlio darbuotojas turi nueiti į sandėlio užsakymų langą ir ten pasirinkus norimą užsakymą atlikti veiksmus.</w:t>
      </w:r>
    </w:p>
    <w:p w14:paraId="1F9BEE16" w14:textId="77777777" w:rsidR="00912C47" w:rsidRDefault="00912C47" w:rsidP="00912C47">
      <w:pPr>
        <w:pStyle w:val="Antrat"/>
        <w:jc w:val="center"/>
        <w:rPr>
          <w:rFonts w:cstheme="minorHAnsi"/>
        </w:rPr>
      </w:pPr>
      <w:r>
        <w:rPr>
          <w:noProof/>
        </w:rPr>
        <w:drawing>
          <wp:inline distT="0" distB="0" distL="0" distR="0" wp14:anchorId="02272060" wp14:editId="3211A20C">
            <wp:extent cx="5274310" cy="643255"/>
            <wp:effectExtent l="0" t="0" r="2540" b="4445"/>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43255"/>
                    </a:xfrm>
                    <a:prstGeom prst="rect">
                      <a:avLst/>
                    </a:prstGeom>
                  </pic:spPr>
                </pic:pic>
              </a:graphicData>
            </a:graphic>
          </wp:inline>
        </w:drawing>
      </w:r>
      <w:bookmarkStart w:id="27" w:name="_Hlk529298315"/>
      <w:r>
        <w:rPr>
          <w:rFonts w:cstheme="minorHAnsi"/>
        </w:rPr>
        <w:t>59 pav. „Panaudoti daiktą užsakymui“</w:t>
      </w:r>
      <w:r w:rsidRPr="005461AA">
        <w:rPr>
          <w:rFonts w:cstheme="minorHAnsi"/>
        </w:rPr>
        <w:t xml:space="preserve"> panaudojimo atvejų analizės diagrama</w:t>
      </w:r>
      <w:bookmarkEnd w:id="27"/>
    </w:p>
    <w:p w14:paraId="3C098A00" w14:textId="77777777" w:rsidR="00912C47" w:rsidRDefault="00912C47" w:rsidP="00912C47">
      <w:r>
        <w:t>Norėdamas išimti daiktą iš sandėlio, nes jis bus siunčiamas į viešbutį, tai yra neliks sandėlyje, darbuotojas turi nueiti į sandėlio užsakymų langą ir iš ten atitinkamam užsakymui priskirti daiktą iš sandėlio.</w:t>
      </w:r>
    </w:p>
    <w:p w14:paraId="54FFEAD4" w14:textId="77777777" w:rsidR="00912C47" w:rsidRDefault="00912C47" w:rsidP="00912C47">
      <w:pPr>
        <w:keepNext/>
      </w:pPr>
      <w:r>
        <w:rPr>
          <w:noProof/>
        </w:rPr>
        <w:drawing>
          <wp:inline distT="0" distB="0" distL="0" distR="0" wp14:anchorId="69826F6A" wp14:editId="4BF92A2C">
            <wp:extent cx="5274310" cy="664210"/>
            <wp:effectExtent l="0" t="0" r="2540" b="254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64210"/>
                    </a:xfrm>
                    <a:prstGeom prst="rect">
                      <a:avLst/>
                    </a:prstGeom>
                  </pic:spPr>
                </pic:pic>
              </a:graphicData>
            </a:graphic>
          </wp:inline>
        </w:drawing>
      </w:r>
    </w:p>
    <w:p w14:paraId="78E0B622" w14:textId="77777777" w:rsidR="00912C47" w:rsidRPr="00700E74" w:rsidRDefault="00223683" w:rsidP="00912C47">
      <w:pPr>
        <w:pStyle w:val="Antrat"/>
        <w:jc w:val="center"/>
      </w:pPr>
      <w:r>
        <w:rPr>
          <w:noProof/>
        </w:rPr>
        <w:fldChar w:fldCharType="begin"/>
      </w:r>
      <w:r>
        <w:rPr>
          <w:noProof/>
        </w:rPr>
        <w:instrText xml:space="preserve"> SEQ pav. \* ARABIC </w:instrText>
      </w:r>
      <w:r>
        <w:rPr>
          <w:noProof/>
        </w:rPr>
        <w:fldChar w:fldCharType="separate"/>
      </w:r>
      <w:r w:rsidR="00912C47">
        <w:rPr>
          <w:noProof/>
        </w:rPr>
        <w:t>6</w:t>
      </w:r>
      <w:r>
        <w:rPr>
          <w:noProof/>
        </w:rPr>
        <w:fldChar w:fldCharType="end"/>
      </w:r>
      <w:r w:rsidR="00912C47">
        <w:t>0</w:t>
      </w:r>
      <w:r w:rsidR="00912C47">
        <w:rPr>
          <w:rFonts w:cstheme="minorHAnsi"/>
        </w:rPr>
        <w:t xml:space="preserve"> pav. „Peržiūrėti sandėlio daiktų sąrašą“</w:t>
      </w:r>
      <w:r w:rsidR="00912C47" w:rsidRPr="005461AA">
        <w:rPr>
          <w:rFonts w:cstheme="minorHAnsi"/>
        </w:rPr>
        <w:t xml:space="preserve"> panaudojimo atvejų analizės diagrama</w:t>
      </w:r>
    </w:p>
    <w:p w14:paraId="5FB81E80" w14:textId="77777777" w:rsidR="00912C47" w:rsidRPr="00035973" w:rsidRDefault="00912C47" w:rsidP="00912C47"/>
    <w:p w14:paraId="357700EC" w14:textId="77777777" w:rsidR="00912C47" w:rsidRDefault="00912C47" w:rsidP="00912C47">
      <w:r>
        <w:t>Norėdamas peržiūrėti visus šiuo metu sandėlyje laikomus daiktus darbuotojas turi patekti į sandėlio daiktų sąrašo langą.</w:t>
      </w:r>
    </w:p>
    <w:p w14:paraId="316B3135" w14:textId="77777777" w:rsidR="00912C47" w:rsidRPr="00E64487" w:rsidRDefault="00912C47" w:rsidP="00912C47">
      <w:pPr>
        <w:tabs>
          <w:tab w:val="left" w:pos="720"/>
        </w:tabs>
        <w:ind w:left="540"/>
      </w:pPr>
      <w:r>
        <w:rPr>
          <w:noProof/>
        </w:rPr>
        <w:lastRenderedPageBreak/>
        <w:drawing>
          <wp:inline distT="0" distB="0" distL="0" distR="0" wp14:anchorId="30D3ACB5" wp14:editId="4395639C">
            <wp:extent cx="5274310" cy="613410"/>
            <wp:effectExtent l="0" t="0" r="2540" b="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13410"/>
                    </a:xfrm>
                    <a:prstGeom prst="rect">
                      <a:avLst/>
                    </a:prstGeom>
                  </pic:spPr>
                </pic:pic>
              </a:graphicData>
            </a:graphic>
          </wp:inline>
        </w:drawing>
      </w:r>
    </w:p>
    <w:p w14:paraId="784B7F10" w14:textId="77777777" w:rsidR="00912C47" w:rsidRDefault="00912C47" w:rsidP="00912C47">
      <w:pPr>
        <w:pStyle w:val="Antrat"/>
        <w:jc w:val="center"/>
        <w:rPr>
          <w:rFonts w:cstheme="minorHAnsi"/>
        </w:rPr>
      </w:pPr>
      <w:r>
        <w:t>61</w:t>
      </w:r>
      <w:r>
        <w:rPr>
          <w:rFonts w:cstheme="minorHAnsi"/>
        </w:rPr>
        <w:t xml:space="preserve"> pav. „Pridėti daiktą“</w:t>
      </w:r>
      <w:r w:rsidRPr="005461AA">
        <w:rPr>
          <w:rFonts w:cstheme="minorHAnsi"/>
        </w:rPr>
        <w:t xml:space="preserve"> panaudojimo atvejų analizės diagrama</w:t>
      </w:r>
    </w:p>
    <w:p w14:paraId="03568D97" w14:textId="77777777" w:rsidR="00912C47" w:rsidRDefault="00912C47" w:rsidP="00912C47">
      <w:r>
        <w:t>Darbuotojas norėdamas pridėti kažkokį daiktą į sandėlį turi pasiekti daikto pridėjimo langą, jame supildyti formą – supildyti duomenis apie pridedamą daiktą.</w:t>
      </w:r>
    </w:p>
    <w:p w14:paraId="2A82883D" w14:textId="77777777" w:rsidR="00912C47" w:rsidRDefault="00912C47" w:rsidP="00912C47">
      <w:pPr>
        <w:pStyle w:val="Antrat"/>
        <w:jc w:val="center"/>
        <w:rPr>
          <w:rFonts w:cstheme="minorHAnsi"/>
        </w:rPr>
      </w:pPr>
      <w:r>
        <w:rPr>
          <w:noProof/>
        </w:rPr>
        <w:drawing>
          <wp:inline distT="0" distB="0" distL="0" distR="0" wp14:anchorId="551B38EE" wp14:editId="1063D376">
            <wp:extent cx="5274310" cy="662940"/>
            <wp:effectExtent l="0" t="0" r="2540" b="381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62940"/>
                    </a:xfrm>
                    <a:prstGeom prst="rect">
                      <a:avLst/>
                    </a:prstGeom>
                  </pic:spPr>
                </pic:pic>
              </a:graphicData>
            </a:graphic>
          </wp:inline>
        </w:drawing>
      </w:r>
      <w:r>
        <w:t>62</w:t>
      </w:r>
      <w:r>
        <w:rPr>
          <w:rFonts w:cstheme="minorHAnsi"/>
        </w:rPr>
        <w:t xml:space="preserve"> pav. „Užsakyti daiktą“</w:t>
      </w:r>
      <w:r w:rsidRPr="005461AA">
        <w:rPr>
          <w:rFonts w:cstheme="minorHAnsi"/>
        </w:rPr>
        <w:t xml:space="preserve"> panaudojimo atvejų analizės diagrama</w:t>
      </w:r>
    </w:p>
    <w:p w14:paraId="6CB15058" w14:textId="77777777" w:rsidR="00912C47" w:rsidRDefault="00912C47" w:rsidP="00912C47">
      <w:r>
        <w:t>Darbuotojas norėdamas užsakyti daiktą sandėlio papildymui turi patekti į daikto užsakymo langą ir suvedus duomenis pateikti užsakymą.</w:t>
      </w:r>
    </w:p>
    <w:p w14:paraId="6964250B" w14:textId="77777777" w:rsidR="00912C47" w:rsidRDefault="00912C47" w:rsidP="00912C47">
      <w:pPr>
        <w:pStyle w:val="Antrat"/>
        <w:jc w:val="center"/>
        <w:rPr>
          <w:rFonts w:cstheme="minorHAnsi"/>
        </w:rPr>
      </w:pPr>
      <w:r>
        <w:rPr>
          <w:noProof/>
        </w:rPr>
        <w:drawing>
          <wp:inline distT="0" distB="0" distL="0" distR="0" wp14:anchorId="60B416E7" wp14:editId="77DF8F3B">
            <wp:extent cx="5274310" cy="588010"/>
            <wp:effectExtent l="0" t="0" r="2540" b="254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88010"/>
                    </a:xfrm>
                    <a:prstGeom prst="rect">
                      <a:avLst/>
                    </a:prstGeom>
                  </pic:spPr>
                </pic:pic>
              </a:graphicData>
            </a:graphic>
          </wp:inline>
        </w:drawing>
      </w:r>
      <w:r>
        <w:t>63</w:t>
      </w:r>
      <w:r>
        <w:rPr>
          <w:rFonts w:cstheme="minorHAnsi"/>
        </w:rPr>
        <w:t xml:space="preserve"> pav. „Ištrinti nuolaidą“</w:t>
      </w:r>
      <w:r w:rsidRPr="005461AA">
        <w:rPr>
          <w:rFonts w:cstheme="minorHAnsi"/>
        </w:rPr>
        <w:t xml:space="preserve"> panaudojimo atvejų analizės diagrama</w:t>
      </w:r>
    </w:p>
    <w:p w14:paraId="41EE188C" w14:textId="77777777" w:rsidR="00912C47" w:rsidRDefault="00912C47" w:rsidP="00912C47">
      <w:r>
        <w:t>Viešbučio administratorius norėdamas ištrinti nuolaidą turi patekti į nuolaidų langą ir iš ten pasirinkęs nuorodą ją pašalinti.</w:t>
      </w:r>
    </w:p>
    <w:p w14:paraId="66308EDF" w14:textId="77777777" w:rsidR="00912C47" w:rsidRDefault="00912C47" w:rsidP="00912C47">
      <w:pPr>
        <w:keepNext/>
      </w:pPr>
      <w:r>
        <w:rPr>
          <w:noProof/>
        </w:rPr>
        <w:drawing>
          <wp:inline distT="0" distB="0" distL="0" distR="0" wp14:anchorId="5686B92D" wp14:editId="097ADF2C">
            <wp:extent cx="5274310" cy="602615"/>
            <wp:effectExtent l="0" t="0" r="2540" b="6985"/>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02615"/>
                    </a:xfrm>
                    <a:prstGeom prst="rect">
                      <a:avLst/>
                    </a:prstGeom>
                  </pic:spPr>
                </pic:pic>
              </a:graphicData>
            </a:graphic>
          </wp:inline>
        </w:drawing>
      </w:r>
    </w:p>
    <w:p w14:paraId="6FE5DCF2" w14:textId="77777777" w:rsidR="00912C47" w:rsidRDefault="00912C47" w:rsidP="00912C47">
      <w:pPr>
        <w:pStyle w:val="Antrat"/>
        <w:jc w:val="center"/>
        <w:rPr>
          <w:rFonts w:cstheme="minorHAnsi"/>
        </w:rPr>
      </w:pPr>
      <w:r>
        <w:t xml:space="preserve">64 pav. </w:t>
      </w:r>
      <w:r>
        <w:rPr>
          <w:rFonts w:cstheme="minorHAnsi"/>
        </w:rPr>
        <w:t>„Panaudoti nuolaidą“</w:t>
      </w:r>
      <w:r w:rsidRPr="005461AA">
        <w:rPr>
          <w:rFonts w:cstheme="minorHAnsi"/>
        </w:rPr>
        <w:t xml:space="preserve"> panaudojimo atvejų analizės diagrama</w:t>
      </w:r>
    </w:p>
    <w:p w14:paraId="605A2B3F" w14:textId="77777777" w:rsidR="00912C47" w:rsidRDefault="00912C47" w:rsidP="00912C47">
      <w:r>
        <w:t>Klientas atlikdamas rezervaciją iš kambarių rezervacijos lango turi galimybę panaudoti nuolaidą suvesdamas jos kodą.</w:t>
      </w:r>
    </w:p>
    <w:p w14:paraId="7E39E91F" w14:textId="77777777" w:rsidR="00912C47" w:rsidRDefault="00912C47" w:rsidP="00912C47">
      <w:pPr>
        <w:pStyle w:val="Antrat"/>
        <w:jc w:val="center"/>
        <w:rPr>
          <w:rFonts w:cstheme="minorHAnsi"/>
        </w:rPr>
      </w:pPr>
      <w:r>
        <w:rPr>
          <w:noProof/>
        </w:rPr>
        <w:drawing>
          <wp:inline distT="0" distB="0" distL="0" distR="0" wp14:anchorId="49D05D12" wp14:editId="598F5D52">
            <wp:extent cx="5274310" cy="669925"/>
            <wp:effectExtent l="0" t="0" r="2540" b="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69925"/>
                    </a:xfrm>
                    <a:prstGeom prst="rect">
                      <a:avLst/>
                    </a:prstGeom>
                  </pic:spPr>
                </pic:pic>
              </a:graphicData>
            </a:graphic>
          </wp:inline>
        </w:drawing>
      </w:r>
      <w:r>
        <w:t xml:space="preserve">65 pav. </w:t>
      </w:r>
      <w:r>
        <w:rPr>
          <w:rFonts w:cstheme="minorHAnsi"/>
        </w:rPr>
        <w:t>„Pranešti apie bėdą kambaryje“</w:t>
      </w:r>
      <w:r w:rsidRPr="005461AA">
        <w:rPr>
          <w:rFonts w:cstheme="minorHAnsi"/>
        </w:rPr>
        <w:t xml:space="preserve"> panaudojimo atvejų analizės diagrama</w:t>
      </w:r>
    </w:p>
    <w:p w14:paraId="0EB15748" w14:textId="77777777" w:rsidR="00912C47" w:rsidRDefault="00912C47" w:rsidP="00912C47">
      <w:r>
        <w:t>Klientas norėdamas pranešti apie bėdą kambaryje turi patekti į bėdos pranešimo kambaryje langą ir ten nurodyti pačią problemą.</w:t>
      </w:r>
    </w:p>
    <w:p w14:paraId="446E12F0" w14:textId="77777777" w:rsidR="00912C47" w:rsidRDefault="00912C47" w:rsidP="00912C47">
      <w:pPr>
        <w:pStyle w:val="Antrat"/>
        <w:jc w:val="center"/>
        <w:rPr>
          <w:rFonts w:cstheme="minorHAnsi"/>
        </w:rPr>
      </w:pPr>
      <w:r>
        <w:rPr>
          <w:noProof/>
        </w:rPr>
        <w:drawing>
          <wp:inline distT="0" distB="0" distL="0" distR="0" wp14:anchorId="6BFBEE33" wp14:editId="3AEE0B72">
            <wp:extent cx="5274310" cy="677545"/>
            <wp:effectExtent l="0" t="0" r="2540" b="8255"/>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677545"/>
                    </a:xfrm>
                    <a:prstGeom prst="rect">
                      <a:avLst/>
                    </a:prstGeom>
                  </pic:spPr>
                </pic:pic>
              </a:graphicData>
            </a:graphic>
          </wp:inline>
        </w:drawing>
      </w:r>
      <w:r>
        <w:t xml:space="preserve">66 pav. </w:t>
      </w:r>
      <w:r>
        <w:rPr>
          <w:rFonts w:cstheme="minorHAnsi"/>
        </w:rPr>
        <w:t>„Pridėti nuolaidą“</w:t>
      </w:r>
      <w:r w:rsidRPr="005461AA">
        <w:rPr>
          <w:rFonts w:cstheme="minorHAnsi"/>
        </w:rPr>
        <w:t xml:space="preserve"> panaudojimo atvejų analizės diagrama</w:t>
      </w:r>
    </w:p>
    <w:p w14:paraId="4DD95A5A" w14:textId="77777777" w:rsidR="00912C47" w:rsidRDefault="00912C47" w:rsidP="00912C47">
      <w:r>
        <w:t>Viešbučio administratorius norėdamas pridėti nuolaidą, kurią klientas galės panaudoti rezervuodamas kambarį, turi patekti į nuolaidos pridėjimo langą ir ten suvesti duomenis apie nuolaidą.</w:t>
      </w:r>
    </w:p>
    <w:p w14:paraId="266C0E61" w14:textId="77777777" w:rsidR="00912C47" w:rsidRDefault="00912C47" w:rsidP="00912C47">
      <w:pPr>
        <w:pStyle w:val="Antrat"/>
        <w:jc w:val="center"/>
        <w:rPr>
          <w:rFonts w:cstheme="minorHAnsi"/>
        </w:rPr>
      </w:pPr>
      <w:r>
        <w:rPr>
          <w:noProof/>
        </w:rPr>
        <w:drawing>
          <wp:inline distT="0" distB="0" distL="0" distR="0" wp14:anchorId="5939E410" wp14:editId="1CEF16E0">
            <wp:extent cx="5274310" cy="550545"/>
            <wp:effectExtent l="0" t="0" r="2540" b="1905"/>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50545"/>
                    </a:xfrm>
                    <a:prstGeom prst="rect">
                      <a:avLst/>
                    </a:prstGeom>
                  </pic:spPr>
                </pic:pic>
              </a:graphicData>
            </a:graphic>
          </wp:inline>
        </w:drawing>
      </w:r>
      <w:r>
        <w:t xml:space="preserve">67 pav. </w:t>
      </w:r>
      <w:r>
        <w:rPr>
          <w:rFonts w:cstheme="minorHAnsi"/>
        </w:rPr>
        <w:t>„Pridėti papildomą paslaugą“</w:t>
      </w:r>
      <w:r w:rsidRPr="005461AA">
        <w:rPr>
          <w:rFonts w:cstheme="minorHAnsi"/>
        </w:rPr>
        <w:t xml:space="preserve"> panaudojimo atvejų analizės diagrama</w:t>
      </w:r>
    </w:p>
    <w:p w14:paraId="1A70775B" w14:textId="77777777" w:rsidR="00912C47" w:rsidRDefault="00912C47" w:rsidP="00912C47">
      <w:r>
        <w:t>Viešbučio administratorius norėdamas pridėti papildomą paslaugą klientams naudotis turi nueiti į papildomos paslaugos pridėjimo langą ir ten surašyti informaciją apie šią paslaugą.</w:t>
      </w:r>
    </w:p>
    <w:p w14:paraId="679FA8E9" w14:textId="77777777" w:rsidR="00912C47" w:rsidRDefault="00912C47" w:rsidP="00912C47">
      <w:pPr>
        <w:pStyle w:val="Antrat"/>
        <w:jc w:val="center"/>
        <w:rPr>
          <w:rFonts w:cstheme="minorHAnsi"/>
        </w:rPr>
      </w:pPr>
      <w:r>
        <w:rPr>
          <w:noProof/>
        </w:rPr>
        <w:drawing>
          <wp:inline distT="0" distB="0" distL="0" distR="0" wp14:anchorId="1B4D59C8" wp14:editId="017A0F4C">
            <wp:extent cx="5274310" cy="627380"/>
            <wp:effectExtent l="0" t="0" r="2540" b="127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27380"/>
                    </a:xfrm>
                    <a:prstGeom prst="rect">
                      <a:avLst/>
                    </a:prstGeom>
                  </pic:spPr>
                </pic:pic>
              </a:graphicData>
            </a:graphic>
          </wp:inline>
        </w:drawing>
      </w:r>
      <w:r>
        <w:t xml:space="preserve">68 pav. </w:t>
      </w:r>
      <w:r>
        <w:rPr>
          <w:rFonts w:cstheme="minorHAnsi"/>
        </w:rPr>
        <w:t>„Rašyti atsiliepimą“</w:t>
      </w:r>
      <w:r w:rsidRPr="005461AA">
        <w:rPr>
          <w:rFonts w:cstheme="minorHAnsi"/>
        </w:rPr>
        <w:t xml:space="preserve"> panaudojimo atvejų analizės diagrama</w:t>
      </w:r>
    </w:p>
    <w:p w14:paraId="731FDE17" w14:textId="77777777" w:rsidR="00912C47" w:rsidRPr="009F3EF5" w:rsidRDefault="00912C47" w:rsidP="00912C47"/>
    <w:p w14:paraId="28980454" w14:textId="77777777" w:rsidR="00912C47" w:rsidRDefault="00912C47" w:rsidP="00912C47">
      <w:r>
        <w:t>Klientas norėdamas parašyti atsiliepimą apie savo praleistą laiką viešbutyje gali tai padaryti nueidamas į atsiliepimo rašymo langą ir jame suvesti atsiliepimą.</w:t>
      </w:r>
    </w:p>
    <w:p w14:paraId="6AEADA9D" w14:textId="77777777" w:rsidR="00912C47" w:rsidRDefault="00912C47" w:rsidP="00912C47">
      <w:pPr>
        <w:pStyle w:val="Antrat"/>
        <w:jc w:val="center"/>
        <w:rPr>
          <w:rFonts w:cstheme="minorHAnsi"/>
        </w:rPr>
      </w:pPr>
      <w:r>
        <w:rPr>
          <w:noProof/>
        </w:rPr>
        <w:lastRenderedPageBreak/>
        <w:drawing>
          <wp:inline distT="0" distB="0" distL="0" distR="0" wp14:anchorId="42A98E95" wp14:editId="7DCFB7E7">
            <wp:extent cx="5274310" cy="666750"/>
            <wp:effectExtent l="0" t="0" r="2540"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66750"/>
                    </a:xfrm>
                    <a:prstGeom prst="rect">
                      <a:avLst/>
                    </a:prstGeom>
                  </pic:spPr>
                </pic:pic>
              </a:graphicData>
            </a:graphic>
          </wp:inline>
        </w:drawing>
      </w:r>
      <w:r>
        <w:t xml:space="preserve">69 pav. </w:t>
      </w:r>
      <w:r>
        <w:rPr>
          <w:rFonts w:cstheme="minorHAnsi"/>
        </w:rPr>
        <w:t>„Užsakyti/Atšaukti papildomą paslaugą“</w:t>
      </w:r>
      <w:r w:rsidRPr="005461AA">
        <w:rPr>
          <w:rFonts w:cstheme="minorHAnsi"/>
        </w:rPr>
        <w:t xml:space="preserve"> panaudojimo atvejų analizės diagrama</w:t>
      </w:r>
    </w:p>
    <w:p w14:paraId="4ED1998B" w14:textId="77777777" w:rsidR="00912C47" w:rsidRDefault="00912C47" w:rsidP="00912C47">
      <w:r>
        <w:t>Klientas norėdamas užsisakyti ar atšaukti papildomą paslaugą turi nueiti į savo paslaugų langą ir jame matydamas paslaugas jas pašalinti arba pridėti.</w:t>
      </w:r>
    </w:p>
    <w:p w14:paraId="59FC4189" w14:textId="77777777" w:rsidR="00912C47" w:rsidRDefault="00912C47" w:rsidP="00912C47">
      <w:pPr>
        <w:keepNext/>
      </w:pPr>
      <w:r>
        <w:rPr>
          <w:noProof/>
        </w:rPr>
        <w:drawing>
          <wp:inline distT="0" distB="0" distL="0" distR="0" wp14:anchorId="24CF130E" wp14:editId="371AB68F">
            <wp:extent cx="5274310" cy="603885"/>
            <wp:effectExtent l="0" t="0" r="2540" b="5715"/>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03885"/>
                    </a:xfrm>
                    <a:prstGeom prst="rect">
                      <a:avLst/>
                    </a:prstGeom>
                  </pic:spPr>
                </pic:pic>
              </a:graphicData>
            </a:graphic>
          </wp:inline>
        </w:drawing>
      </w:r>
    </w:p>
    <w:p w14:paraId="3D6B0F05" w14:textId="77777777" w:rsidR="00912C47" w:rsidRDefault="00912C47" w:rsidP="00912C47">
      <w:pPr>
        <w:pStyle w:val="Antrat"/>
        <w:jc w:val="center"/>
        <w:rPr>
          <w:rFonts w:cstheme="minorHAnsi"/>
        </w:rPr>
      </w:pPr>
      <w:r>
        <w:t xml:space="preserve"> 70 pav.</w:t>
      </w:r>
      <w:r w:rsidRPr="003E2265">
        <w:rPr>
          <w:rFonts w:cstheme="minorHAnsi"/>
        </w:rPr>
        <w:t xml:space="preserve"> </w:t>
      </w:r>
      <w:r>
        <w:rPr>
          <w:rFonts w:cstheme="minorHAnsi"/>
        </w:rPr>
        <w:t>„Formuoti viešbučių tinklo ataskaitą“</w:t>
      </w:r>
      <w:r w:rsidRPr="005461AA">
        <w:rPr>
          <w:rFonts w:cstheme="minorHAnsi"/>
        </w:rPr>
        <w:t xml:space="preserve"> panaudojimo atvejų analizės diagrama</w:t>
      </w:r>
    </w:p>
    <w:p w14:paraId="4F2BFC05" w14:textId="77777777" w:rsidR="00912C47" w:rsidRDefault="00912C47" w:rsidP="00912C47">
      <w:r>
        <w:t>Sistemos administratorius norėdamas sužinoti ar pelningai dirba tinklas turi formuoti viešbučių tinklo ataskaitą, tai jis gali padaryti iš viešbučių tinklo ataskaitų lango.</w:t>
      </w:r>
    </w:p>
    <w:p w14:paraId="65703769" w14:textId="77777777" w:rsidR="00912C47" w:rsidRDefault="00912C47" w:rsidP="00912C47">
      <w:pPr>
        <w:pStyle w:val="Antrat"/>
        <w:jc w:val="center"/>
        <w:rPr>
          <w:rFonts w:cstheme="minorHAnsi"/>
        </w:rPr>
      </w:pPr>
      <w:r>
        <w:rPr>
          <w:noProof/>
        </w:rPr>
        <w:drawing>
          <wp:inline distT="0" distB="0" distL="0" distR="0" wp14:anchorId="16DA67D0" wp14:editId="53CD6490">
            <wp:extent cx="5274310" cy="479425"/>
            <wp:effectExtent l="0" t="0" r="2540"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79425"/>
                    </a:xfrm>
                    <a:prstGeom prst="rect">
                      <a:avLst/>
                    </a:prstGeom>
                  </pic:spPr>
                </pic:pic>
              </a:graphicData>
            </a:graphic>
          </wp:inline>
        </w:drawing>
      </w:r>
      <w:r>
        <w:t xml:space="preserve"> 71 pav.</w:t>
      </w:r>
      <w:r w:rsidRPr="003E2265">
        <w:rPr>
          <w:rFonts w:cstheme="minorHAnsi"/>
        </w:rPr>
        <w:t xml:space="preserve"> </w:t>
      </w:r>
      <w:r>
        <w:rPr>
          <w:rFonts w:cstheme="minorHAnsi"/>
        </w:rPr>
        <w:t>„Ieškoti viešbučio“</w:t>
      </w:r>
      <w:r w:rsidRPr="005461AA">
        <w:rPr>
          <w:rFonts w:cstheme="minorHAnsi"/>
        </w:rPr>
        <w:t xml:space="preserve"> panaudojimo atvejų analizės diagrama</w:t>
      </w:r>
    </w:p>
    <w:p w14:paraId="1D0AB10E" w14:textId="77777777" w:rsidR="00912C47" w:rsidRDefault="00912C47" w:rsidP="00912C47">
      <w:r>
        <w:t>Sistemos administratorius norėdamas surasti viešbutį ir informaciją apie jį turi nueiti į viešbučio paieškos langą ir ten suvesti paieškos duomenis.</w:t>
      </w:r>
    </w:p>
    <w:p w14:paraId="3E372DDE" w14:textId="77777777" w:rsidR="00912C47" w:rsidRDefault="00912C47" w:rsidP="00912C47">
      <w:pPr>
        <w:pStyle w:val="Antrat"/>
        <w:jc w:val="center"/>
      </w:pPr>
      <w:r>
        <w:rPr>
          <w:noProof/>
        </w:rPr>
        <w:drawing>
          <wp:inline distT="0" distB="0" distL="0" distR="0" wp14:anchorId="0997C587" wp14:editId="1E817E06">
            <wp:extent cx="5274310" cy="654050"/>
            <wp:effectExtent l="0" t="0" r="2540" b="0"/>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54050"/>
                    </a:xfrm>
                    <a:prstGeom prst="rect">
                      <a:avLst/>
                    </a:prstGeom>
                  </pic:spPr>
                </pic:pic>
              </a:graphicData>
            </a:graphic>
          </wp:inline>
        </w:drawing>
      </w:r>
    </w:p>
    <w:p w14:paraId="65E777EF" w14:textId="77777777" w:rsidR="00912C47" w:rsidRDefault="00912C47" w:rsidP="00912C47">
      <w:pPr>
        <w:pStyle w:val="Antrat"/>
        <w:jc w:val="center"/>
        <w:rPr>
          <w:rFonts w:cstheme="minorHAnsi"/>
        </w:rPr>
      </w:pPr>
      <w:r>
        <w:t>72 pav.</w:t>
      </w:r>
      <w:r w:rsidRPr="003E2265">
        <w:rPr>
          <w:rFonts w:cstheme="minorHAnsi"/>
        </w:rPr>
        <w:t xml:space="preserve"> </w:t>
      </w:r>
      <w:r>
        <w:rPr>
          <w:rFonts w:cstheme="minorHAnsi"/>
        </w:rPr>
        <w:t>„Ištrinti administracinį darbuotoją“</w:t>
      </w:r>
      <w:r w:rsidRPr="005461AA">
        <w:rPr>
          <w:rFonts w:cstheme="minorHAnsi"/>
        </w:rPr>
        <w:t xml:space="preserve"> panaudojimo atvejų analizės diagrama</w:t>
      </w:r>
    </w:p>
    <w:p w14:paraId="7BF1074D" w14:textId="77777777" w:rsidR="00912C47" w:rsidRDefault="00912C47" w:rsidP="00912C47">
      <w:pPr>
        <w:pStyle w:val="Antrat"/>
        <w:rPr>
          <w:rFonts w:cstheme="minorHAnsi"/>
          <w:b w:val="0"/>
        </w:rPr>
      </w:pPr>
      <w:r>
        <w:rPr>
          <w:rFonts w:ascii="Calibri" w:hAnsi="Calibri"/>
          <w:b w:val="0"/>
          <w:bCs w:val="0"/>
        </w:rPr>
        <w:t>Administracinį d</w:t>
      </w:r>
      <w:r>
        <w:rPr>
          <w:rFonts w:cstheme="minorHAnsi"/>
          <w:b w:val="0"/>
        </w:rPr>
        <w:t>arbuotoją, kaip ir paprastą, gali ištrinti tik didesnes valdymo teises turintis viešbučio administratorius. Jis pasiekęs viešbučio darbuotojų langą gali pasirinkti darbuotoją, kurį nori ištrinti.</w:t>
      </w:r>
    </w:p>
    <w:p w14:paraId="68B2225C" w14:textId="77777777" w:rsidR="00912C47" w:rsidRPr="003E2265" w:rsidRDefault="00912C47" w:rsidP="00912C47">
      <w:r>
        <w:rPr>
          <w:noProof/>
        </w:rPr>
        <w:drawing>
          <wp:inline distT="0" distB="0" distL="0" distR="0" wp14:anchorId="68CC6593" wp14:editId="0461977E">
            <wp:extent cx="5274310" cy="622935"/>
            <wp:effectExtent l="0" t="0" r="2540" b="5715"/>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22935"/>
                    </a:xfrm>
                    <a:prstGeom prst="rect">
                      <a:avLst/>
                    </a:prstGeom>
                  </pic:spPr>
                </pic:pic>
              </a:graphicData>
            </a:graphic>
          </wp:inline>
        </w:drawing>
      </w:r>
    </w:p>
    <w:p w14:paraId="14DD1A56" w14:textId="77777777" w:rsidR="00912C47" w:rsidRDefault="00912C47" w:rsidP="00912C47">
      <w:pPr>
        <w:pStyle w:val="Antrat"/>
        <w:jc w:val="center"/>
        <w:rPr>
          <w:rFonts w:cstheme="minorHAnsi"/>
        </w:rPr>
      </w:pPr>
      <w:r>
        <w:t>73 pav.</w:t>
      </w:r>
      <w:r w:rsidRPr="003E2265">
        <w:rPr>
          <w:rFonts w:cstheme="minorHAnsi"/>
        </w:rPr>
        <w:t xml:space="preserve"> </w:t>
      </w:r>
      <w:r>
        <w:rPr>
          <w:rFonts w:cstheme="minorHAnsi"/>
        </w:rPr>
        <w:t>„Išvesti viešbučių sąrašą“</w:t>
      </w:r>
      <w:r w:rsidRPr="005461AA">
        <w:rPr>
          <w:rFonts w:cstheme="minorHAnsi"/>
        </w:rPr>
        <w:t xml:space="preserve"> panaudojimo atvejų analizės diagrama</w:t>
      </w:r>
    </w:p>
    <w:p w14:paraId="014812D6" w14:textId="77777777" w:rsidR="00912C47" w:rsidRPr="003E2265" w:rsidRDefault="00912C47" w:rsidP="00912C47">
      <w:pPr>
        <w:pStyle w:val="Antrat"/>
      </w:pPr>
    </w:p>
    <w:p w14:paraId="45075B0E" w14:textId="77777777" w:rsidR="00912C47" w:rsidRDefault="00912C47" w:rsidP="00912C47">
      <w:r>
        <w:t>Sistemos administratorius norėdamas pamatyti visų tinklo viešbučių sąrašą ir jų duomenis tai gali padaryti nueidamas į viešbučių sąrašo langą.</w:t>
      </w:r>
    </w:p>
    <w:p w14:paraId="463D1495" w14:textId="77777777" w:rsidR="00912C47" w:rsidRDefault="00912C47" w:rsidP="00912C47">
      <w:pPr>
        <w:pStyle w:val="Antrat"/>
        <w:jc w:val="center"/>
        <w:rPr>
          <w:rFonts w:cstheme="minorHAnsi"/>
        </w:rPr>
      </w:pPr>
      <w:r>
        <w:rPr>
          <w:noProof/>
        </w:rPr>
        <w:drawing>
          <wp:inline distT="0" distB="0" distL="0" distR="0" wp14:anchorId="2EFD5D25" wp14:editId="48EB19E6">
            <wp:extent cx="5274310" cy="640080"/>
            <wp:effectExtent l="0" t="0" r="2540" b="7620"/>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40080"/>
                    </a:xfrm>
                    <a:prstGeom prst="rect">
                      <a:avLst/>
                    </a:prstGeom>
                  </pic:spPr>
                </pic:pic>
              </a:graphicData>
            </a:graphic>
          </wp:inline>
        </w:drawing>
      </w:r>
      <w:r>
        <w:t>74 pav.</w:t>
      </w:r>
      <w:r w:rsidRPr="003E2265">
        <w:rPr>
          <w:rFonts w:cstheme="minorHAnsi"/>
        </w:rPr>
        <w:t xml:space="preserve"> </w:t>
      </w:r>
      <w:r>
        <w:rPr>
          <w:rFonts w:cstheme="minorHAnsi"/>
        </w:rPr>
        <w:t>„Pridėti administracinį darbuotoją“</w:t>
      </w:r>
      <w:r w:rsidRPr="005461AA">
        <w:rPr>
          <w:rFonts w:cstheme="minorHAnsi"/>
        </w:rPr>
        <w:t xml:space="preserve"> panaudojimo atvejų analizės diagrama</w:t>
      </w:r>
    </w:p>
    <w:p w14:paraId="304B7E08" w14:textId="77777777" w:rsidR="00912C47" w:rsidRDefault="00912C47" w:rsidP="00912C47">
      <w:r>
        <w:t>Sistemos administratorius norėdamas pridėti administracinį darbuotoją turi nueiti į viešbučio darbuotojo pridėjimo langą.</w:t>
      </w:r>
    </w:p>
    <w:p w14:paraId="5B2ED3F1" w14:textId="77777777" w:rsidR="00912C47" w:rsidRDefault="00912C47" w:rsidP="00912C47">
      <w:pPr>
        <w:pStyle w:val="Antrat"/>
        <w:jc w:val="center"/>
        <w:rPr>
          <w:rFonts w:cstheme="minorHAnsi"/>
        </w:rPr>
      </w:pPr>
      <w:r>
        <w:rPr>
          <w:noProof/>
        </w:rPr>
        <w:drawing>
          <wp:inline distT="0" distB="0" distL="0" distR="0" wp14:anchorId="7E4D7500" wp14:editId="7C8E8924">
            <wp:extent cx="5274310" cy="759460"/>
            <wp:effectExtent l="0" t="0" r="2540" b="2540"/>
            <wp:docPr id="1400703349" name="Picture 14007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59460"/>
                    </a:xfrm>
                    <a:prstGeom prst="rect">
                      <a:avLst/>
                    </a:prstGeom>
                  </pic:spPr>
                </pic:pic>
              </a:graphicData>
            </a:graphic>
          </wp:inline>
        </w:drawing>
      </w:r>
      <w:r>
        <w:t>75 pav.</w:t>
      </w:r>
      <w:r w:rsidRPr="003E2265">
        <w:rPr>
          <w:rFonts w:cstheme="minorHAnsi"/>
        </w:rPr>
        <w:t xml:space="preserve"> </w:t>
      </w:r>
      <w:r>
        <w:rPr>
          <w:rFonts w:cstheme="minorHAnsi"/>
        </w:rPr>
        <w:t>„Redaguoti viešbutį“</w:t>
      </w:r>
      <w:r w:rsidRPr="005461AA">
        <w:rPr>
          <w:rFonts w:cstheme="minorHAnsi"/>
        </w:rPr>
        <w:t xml:space="preserve"> panaudojimo atvejų analizės diagrama</w:t>
      </w:r>
    </w:p>
    <w:p w14:paraId="2E85B8FE" w14:textId="77777777" w:rsidR="00912C47" w:rsidRDefault="00912C47" w:rsidP="00912C47">
      <w:r>
        <w:t>Viešbučio administratorius norėdamas keisti informaciją apie viešbutį turi nueiti į to viešbučio redagavimo langą.</w:t>
      </w:r>
    </w:p>
    <w:p w14:paraId="5B16A617" w14:textId="77777777" w:rsidR="00912C47" w:rsidRDefault="00912C47" w:rsidP="00912C47">
      <w:pPr>
        <w:pStyle w:val="Antrat"/>
        <w:jc w:val="center"/>
        <w:rPr>
          <w:rFonts w:cstheme="minorHAnsi"/>
        </w:rPr>
      </w:pPr>
      <w:r>
        <w:rPr>
          <w:noProof/>
        </w:rPr>
        <w:drawing>
          <wp:inline distT="0" distB="0" distL="0" distR="0" wp14:anchorId="03302BEF" wp14:editId="6A121B0E">
            <wp:extent cx="5274310" cy="586105"/>
            <wp:effectExtent l="0" t="0" r="2540" b="4445"/>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86105"/>
                    </a:xfrm>
                    <a:prstGeom prst="rect">
                      <a:avLst/>
                    </a:prstGeom>
                  </pic:spPr>
                </pic:pic>
              </a:graphicData>
            </a:graphic>
          </wp:inline>
        </w:drawing>
      </w:r>
      <w:r>
        <w:t>76 pav.</w:t>
      </w:r>
      <w:r w:rsidRPr="003E2265">
        <w:rPr>
          <w:rFonts w:cstheme="minorHAnsi"/>
        </w:rPr>
        <w:t xml:space="preserve"> </w:t>
      </w:r>
      <w:r>
        <w:rPr>
          <w:rFonts w:cstheme="minorHAnsi"/>
        </w:rPr>
        <w:t>„Sukurti viešbutį“</w:t>
      </w:r>
      <w:r w:rsidRPr="005461AA">
        <w:rPr>
          <w:rFonts w:cstheme="minorHAnsi"/>
        </w:rPr>
        <w:t xml:space="preserve"> panaudojimo atvejų analizės diagrama</w:t>
      </w:r>
    </w:p>
    <w:p w14:paraId="0EEE9494" w14:textId="77777777" w:rsidR="00912C47" w:rsidRPr="007402A4" w:rsidRDefault="00912C47" w:rsidP="00912C47">
      <w:r>
        <w:t>Sistemos administratorius norėdamas papildyti viešbučių tinklą nauju viešbučiu turės sukurti duomenų bazėje naują viešbutį, tai galės padaryti iš viešbučio pridėjimo lango.</w:t>
      </w:r>
    </w:p>
    <w:p w14:paraId="71C6AB88" w14:textId="77777777" w:rsidR="00912C47" w:rsidRPr="007402A4" w:rsidRDefault="00912C47" w:rsidP="00912C47"/>
    <w:p w14:paraId="6DAF8254" w14:textId="77777777" w:rsidR="00912C47" w:rsidRPr="00E24573" w:rsidRDefault="00912C47" w:rsidP="00912C47"/>
    <w:p w14:paraId="0127CF86" w14:textId="77777777" w:rsidR="00912C47" w:rsidRPr="006D1643" w:rsidRDefault="00912C47" w:rsidP="00912C47">
      <w:pPr>
        <w:jc w:val="center"/>
        <w:rPr>
          <w:rFonts w:asciiTheme="minorHAnsi" w:hAnsiTheme="minorHAnsi" w:cstheme="minorHAnsi"/>
        </w:rPr>
      </w:pPr>
    </w:p>
    <w:p w14:paraId="6F50F6A8" w14:textId="77777777" w:rsidR="00912C47" w:rsidRPr="001D51F3" w:rsidRDefault="00912C47" w:rsidP="00912C47">
      <w:pPr>
        <w:pStyle w:val="Antrat2"/>
      </w:pPr>
      <w:bookmarkStart w:id="28" w:name="_Toc523689813"/>
      <w:r>
        <w:t>Naudotojo</w:t>
      </w:r>
      <w:r w:rsidRPr="001D51F3">
        <w:t xml:space="preserve"> sąsajos modelis</w:t>
      </w:r>
      <w:bookmarkEnd w:id="22"/>
      <w:bookmarkEnd w:id="28"/>
      <w:r w:rsidRPr="001D51F3">
        <w:t xml:space="preserve"> </w:t>
      </w:r>
    </w:p>
    <w:p w14:paraId="101386F8" w14:textId="77777777" w:rsidR="00912C47" w:rsidRDefault="00912C47" w:rsidP="00912C47">
      <w:pPr>
        <w:ind w:firstLine="426"/>
        <w:jc w:val="both"/>
        <w:rPr>
          <w:rFonts w:asciiTheme="minorHAnsi" w:hAnsiTheme="minorHAnsi" w:cstheme="minorHAnsi"/>
        </w:rPr>
      </w:pPr>
    </w:p>
    <w:p w14:paraId="582D8161" w14:textId="77777777" w:rsidR="00912C47" w:rsidRDefault="00912C47" w:rsidP="00912C47">
      <w:pPr>
        <w:keepNext/>
        <w:ind w:firstLine="426"/>
        <w:jc w:val="both"/>
      </w:pPr>
      <w:r>
        <w:rPr>
          <w:noProof/>
        </w:rPr>
        <w:drawing>
          <wp:inline distT="0" distB="0" distL="0" distR="0" wp14:anchorId="53A4E0DF" wp14:editId="7753B45C">
            <wp:extent cx="5274310" cy="1085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85850"/>
                    </a:xfrm>
                    <a:prstGeom prst="rect">
                      <a:avLst/>
                    </a:prstGeom>
                  </pic:spPr>
                </pic:pic>
              </a:graphicData>
            </a:graphic>
          </wp:inline>
        </w:drawing>
      </w:r>
    </w:p>
    <w:p w14:paraId="64C9434C" w14:textId="77777777" w:rsidR="00912C47" w:rsidRPr="001D51F3" w:rsidRDefault="00912C47" w:rsidP="00912C47">
      <w:pPr>
        <w:pStyle w:val="Antrat"/>
        <w:jc w:val="center"/>
        <w:rPr>
          <w:rFonts w:cstheme="minorHAnsi"/>
        </w:rPr>
      </w:pPr>
      <w:r>
        <w:rPr>
          <w:rFonts w:cstheme="minorHAnsi"/>
        </w:rPr>
        <w:t xml:space="preserve">77 pav. Naudotojo </w:t>
      </w:r>
      <w:proofErr w:type="spellStart"/>
      <w:r>
        <w:rPr>
          <w:rFonts w:cstheme="minorHAnsi"/>
        </w:rPr>
        <w:t>navigavimo</w:t>
      </w:r>
      <w:proofErr w:type="spellEnd"/>
      <w:r>
        <w:rPr>
          <w:rFonts w:cstheme="minorHAnsi"/>
        </w:rPr>
        <w:t xml:space="preserve"> planas </w:t>
      </w:r>
    </w:p>
    <w:p w14:paraId="1827AB61" w14:textId="77777777" w:rsidR="00912C47" w:rsidRPr="001D51F3" w:rsidRDefault="00912C47" w:rsidP="00912C47">
      <w:pPr>
        <w:pStyle w:val="Antrat2"/>
      </w:pPr>
      <w:bookmarkStart w:id="29" w:name="_Toc523687931"/>
      <w:bookmarkStart w:id="30" w:name="_Toc523689814"/>
      <w:bookmarkStart w:id="31" w:name="_Toc523687930"/>
      <w:r w:rsidRPr="001D51F3">
        <w:t>Duomenų srautų diagrama</w:t>
      </w:r>
      <w:bookmarkEnd w:id="29"/>
      <w:bookmarkEnd w:id="30"/>
    </w:p>
    <w:p w14:paraId="44E669E0" w14:textId="77777777" w:rsidR="00912C47" w:rsidRDefault="00912C47" w:rsidP="00912C47">
      <w:pPr>
        <w:ind w:firstLine="426"/>
        <w:jc w:val="both"/>
        <w:rPr>
          <w:rFonts w:asciiTheme="minorHAnsi" w:hAnsiTheme="minorHAnsi" w:cstheme="minorHAnsi"/>
        </w:rPr>
      </w:pPr>
    </w:p>
    <w:p w14:paraId="567894B5" w14:textId="77777777" w:rsidR="00912C47" w:rsidRDefault="00912C47" w:rsidP="00912C47">
      <w:pPr>
        <w:ind w:firstLine="426"/>
        <w:jc w:val="both"/>
        <w:rPr>
          <w:rFonts w:asciiTheme="minorHAnsi" w:hAnsiTheme="minorHAnsi" w:cstheme="minorHAnsi"/>
        </w:rPr>
      </w:pPr>
    </w:p>
    <w:p w14:paraId="6AEDD7E4" w14:textId="435E2A07" w:rsidR="00912C47" w:rsidRDefault="0046216A" w:rsidP="00912C47">
      <w:pPr>
        <w:keepNext/>
      </w:pPr>
      <w:r>
        <w:rPr>
          <w:noProof/>
        </w:rPr>
        <w:drawing>
          <wp:inline distT="0" distB="0" distL="0" distR="0" wp14:anchorId="0E7F2730" wp14:editId="22963ECE">
            <wp:extent cx="5274310" cy="28244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24480"/>
                    </a:xfrm>
                    <a:prstGeom prst="rect">
                      <a:avLst/>
                    </a:prstGeom>
                  </pic:spPr>
                </pic:pic>
              </a:graphicData>
            </a:graphic>
          </wp:inline>
        </w:drawing>
      </w:r>
    </w:p>
    <w:p w14:paraId="4180347F" w14:textId="77777777" w:rsidR="00912C47" w:rsidRDefault="00912C47" w:rsidP="00912C47">
      <w:pPr>
        <w:pStyle w:val="Antrat"/>
        <w:jc w:val="center"/>
      </w:pPr>
      <w:r>
        <w:t xml:space="preserve">78 pav. Darbuotojų valdymo srautų diagrama </w:t>
      </w:r>
    </w:p>
    <w:p w14:paraId="6E6AD0EA" w14:textId="77777777" w:rsidR="00912C47" w:rsidRDefault="00912C47" w:rsidP="00912C47">
      <w:pPr>
        <w:rPr>
          <w:rFonts w:asciiTheme="minorHAnsi" w:hAnsiTheme="minorHAnsi" w:cstheme="minorHAnsi"/>
        </w:rPr>
      </w:pPr>
      <w:r>
        <w:rPr>
          <w:rFonts w:asciiTheme="minorHAnsi" w:hAnsiTheme="minorHAnsi" w:cstheme="minorHAnsi"/>
        </w:rPr>
        <w:t xml:space="preserve">Visų pirma darbuotojas gali pildyti ataskaitą, jo surašyti duomenis apie atliktus darbus ir išdirbto laiko registravimas sudaro darbo dienos ataskaitą, kuri bus saugoma duomenų bazėje. Darbuotojas taip pat gali ieškoti kitų darbuotojų. </w:t>
      </w:r>
    </w:p>
    <w:p w14:paraId="12DD869D" w14:textId="77777777" w:rsidR="00912C47" w:rsidRDefault="00912C47" w:rsidP="00912C47">
      <w:pPr>
        <w:rPr>
          <w:rFonts w:asciiTheme="minorHAnsi" w:hAnsiTheme="minorHAnsi" w:cstheme="minorHAnsi"/>
        </w:rPr>
      </w:pPr>
      <w:r>
        <w:rPr>
          <w:rFonts w:asciiTheme="minorHAnsi" w:hAnsiTheme="minorHAnsi" w:cstheme="minorHAnsi"/>
        </w:rPr>
        <w:t>Daugiau funkcijų turi viešbučio administratorius, jis gali redaguoti duomenis apie darbuotoją, pridėti naują, neseniai įdarbintą bei ištrinti atleistą. Be šių funkcijų administratorius gali peržiūrėti mėnesio ataskaitą.</w:t>
      </w:r>
    </w:p>
    <w:p w14:paraId="5781F433" w14:textId="77777777" w:rsidR="00912C47" w:rsidRDefault="00912C47" w:rsidP="00912C47">
      <w:pPr>
        <w:keepNext/>
      </w:pPr>
      <w:r>
        <w:rPr>
          <w:noProof/>
        </w:rPr>
        <w:lastRenderedPageBreak/>
        <w:drawing>
          <wp:inline distT="0" distB="0" distL="0" distR="0" wp14:anchorId="45FF7DB4" wp14:editId="758629F2">
            <wp:extent cx="5274310" cy="2761615"/>
            <wp:effectExtent l="0" t="0" r="2540" b="635"/>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61615"/>
                    </a:xfrm>
                    <a:prstGeom prst="rect">
                      <a:avLst/>
                    </a:prstGeom>
                  </pic:spPr>
                </pic:pic>
              </a:graphicData>
            </a:graphic>
          </wp:inline>
        </w:drawing>
      </w:r>
    </w:p>
    <w:p w14:paraId="2F822717" w14:textId="77777777" w:rsidR="00912C47" w:rsidRDefault="00912C47" w:rsidP="00912C47">
      <w:pPr>
        <w:pStyle w:val="Antrat"/>
        <w:jc w:val="center"/>
      </w:pPr>
      <w:r w:rsidRPr="0070457E">
        <w:t>7</w:t>
      </w:r>
      <w:r>
        <w:t>9</w:t>
      </w:r>
      <w:r w:rsidRPr="0070457E">
        <w:t xml:space="preserve"> pav. </w:t>
      </w:r>
      <w:r>
        <w:t>Kambari</w:t>
      </w:r>
      <w:r w:rsidRPr="0070457E">
        <w:t>ų valdymo srautų diagrama</w:t>
      </w:r>
    </w:p>
    <w:p w14:paraId="2F2259AD" w14:textId="77777777" w:rsidR="00912C47" w:rsidRDefault="00912C47" w:rsidP="00912C47">
      <w:r>
        <w:t>Klientas gali ieškoti kambario, tokiu atveju jis pateikia paieškos duomenis sistemai ir gauna atgal rezultatus apie ieškomą kambarį. Jis taip pat gali matyti kambarių sąrašą, kuri sistema jam pateikia.</w:t>
      </w:r>
    </w:p>
    <w:p w14:paraId="53D6FDCA" w14:textId="77777777" w:rsidR="00912C47" w:rsidRDefault="00912C47" w:rsidP="00912C47">
      <w:r>
        <w:t xml:space="preserve">Darbuotojas iš sistemos gaudamas duomenis apie kambarius taip pat mato sąrašą, bet dar jame ir kambarių būsenos pokyčių istorijas, ar buvo kada užlietas kambarys ar buvo keista jo būsena iš </w:t>
      </w:r>
      <w:proofErr w:type="spellStart"/>
      <w:r>
        <w:t>defektuoto</w:t>
      </w:r>
      <w:proofErr w:type="spellEnd"/>
      <w:r>
        <w:t xml:space="preserve"> į pilnai tinkamą eksploatacijai. Darbuotojas be viso to gali ištaisyti sutvarkytų kambarių būsenas ar pranešti apie pastebėtus defektus, kuriuos reikės remontuoti.</w:t>
      </w:r>
    </w:p>
    <w:p w14:paraId="79D31435" w14:textId="3CE3CCCE" w:rsidR="00912C47" w:rsidRDefault="0046216A" w:rsidP="00912C47">
      <w:pPr>
        <w:pStyle w:val="Antrat"/>
        <w:jc w:val="center"/>
      </w:pPr>
      <w:r>
        <w:rPr>
          <w:noProof/>
        </w:rPr>
        <w:drawing>
          <wp:inline distT="0" distB="0" distL="0" distR="0" wp14:anchorId="0A34D4FA" wp14:editId="75AAE869">
            <wp:extent cx="5274310" cy="3270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70885"/>
                    </a:xfrm>
                    <a:prstGeom prst="rect">
                      <a:avLst/>
                    </a:prstGeom>
                  </pic:spPr>
                </pic:pic>
              </a:graphicData>
            </a:graphic>
          </wp:inline>
        </w:drawing>
      </w:r>
      <w:r w:rsidR="00912C47" w:rsidRPr="0070457E">
        <w:t>7</w:t>
      </w:r>
      <w:r w:rsidR="00912C47">
        <w:t>9</w:t>
      </w:r>
      <w:r w:rsidR="00912C47" w:rsidRPr="0070457E">
        <w:t xml:space="preserve"> pav. </w:t>
      </w:r>
      <w:r w:rsidR="00912C47">
        <w:t>Sandėlio</w:t>
      </w:r>
      <w:r w:rsidR="00912C47" w:rsidRPr="0070457E">
        <w:t xml:space="preserve"> valdymo srautų diagrama</w:t>
      </w:r>
    </w:p>
    <w:p w14:paraId="31BB2FB0" w14:textId="77777777" w:rsidR="00912C47" w:rsidRPr="00083DAA" w:rsidRDefault="00912C47" w:rsidP="00912C47">
      <w:r>
        <w:t xml:space="preserve">Visų pirma prisijungęs sandėlininkas mato sandėlyje esančių daiktų sąrašą. Sandėlio darbuotojas gali pridėti gautą naują daiktą į sandėlį, jis taip pat gali nurašyti daiktą dėl defektų, mechaninių pažeidimų, galiojimo laiko pabaigos, ar panaudoti daiktą užsakymui – tai yra išimti iš sandėlio ir išsiųsti į viešbutį. Visai </w:t>
      </w:r>
      <w:proofErr w:type="spellStart"/>
      <w:r>
        <w:t>trim</w:t>
      </w:r>
      <w:proofErr w:type="spellEnd"/>
      <w:r>
        <w:t xml:space="preserve"> atvejais duomenys apie daiktą keliauja į duomenų bazę. Darbuotojas taip pat gali užsakyt trūkstamus daiktus į sandėlį ar pakeisti viešbučio užsakymo būseną.  </w:t>
      </w:r>
    </w:p>
    <w:p w14:paraId="75214548" w14:textId="77777777" w:rsidR="00912C47" w:rsidRDefault="00912C47" w:rsidP="00912C47">
      <w:r>
        <w:t>Viešbučio administratorius paveldi nemažai šių funkcijų, bet taip pat jis gali formuoti mėnesinę sandėlio ataskaitą.</w:t>
      </w:r>
    </w:p>
    <w:p w14:paraId="186BCCE6" w14:textId="63875FEB" w:rsidR="00912C47" w:rsidRDefault="0046216A" w:rsidP="00912C47">
      <w:pPr>
        <w:pStyle w:val="Antrat"/>
        <w:jc w:val="center"/>
      </w:pPr>
      <w:r>
        <w:rPr>
          <w:noProof/>
        </w:rPr>
        <w:lastRenderedPageBreak/>
        <w:drawing>
          <wp:inline distT="0" distB="0" distL="0" distR="0" wp14:anchorId="5B77AFEF" wp14:editId="2FCD4F77">
            <wp:extent cx="5274310" cy="293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33700"/>
                    </a:xfrm>
                    <a:prstGeom prst="rect">
                      <a:avLst/>
                    </a:prstGeom>
                  </pic:spPr>
                </pic:pic>
              </a:graphicData>
            </a:graphic>
          </wp:inline>
        </w:drawing>
      </w:r>
      <w:r w:rsidR="00912C47">
        <w:t>80</w:t>
      </w:r>
      <w:r w:rsidR="00912C47" w:rsidRPr="0070457E">
        <w:t xml:space="preserve"> pav. </w:t>
      </w:r>
      <w:r w:rsidR="00912C47">
        <w:t>Vartotojo dalies</w:t>
      </w:r>
      <w:r w:rsidR="00912C47" w:rsidRPr="0070457E">
        <w:t xml:space="preserve"> valdymo srautų diagrama</w:t>
      </w:r>
    </w:p>
    <w:p w14:paraId="7AA06333" w14:textId="77777777" w:rsidR="00912C47" w:rsidRDefault="00912C47" w:rsidP="00912C47">
      <w:r>
        <w:t xml:space="preserve">Klientas gali rašyti atsiliepimą, tada jo įvertinimas ir nuomonė yra įrašomi į duomenų bazę. Taip pat jis gali užsisakyti ar atšaukti paslaugą arba pranešti apie pastebėtą defektą kambaryje. Klientai dar turi galimybę rezervuodami kambarį panaudoti nuolaidą. </w:t>
      </w:r>
    </w:p>
    <w:p w14:paraId="760A9EF3" w14:textId="77777777" w:rsidR="00912C47" w:rsidRPr="00862396" w:rsidRDefault="00912C47" w:rsidP="00912C47">
      <w:r>
        <w:t>Viešbučio administratorius gali pašalinti pasibaigusias galioti nuolaidas ar pridėti naujas esant kažkokiai progai. Tada duomenys apie nuolaidą yra išsaugomi. Į jo pareigybes dar įtrauktą prižiūrėti paslaugas, tai viešbučiui plečiantis jis gali pridėti papildomų paslaugų.</w:t>
      </w:r>
    </w:p>
    <w:p w14:paraId="1080C133" w14:textId="5503F4C0" w:rsidR="00912C47" w:rsidRDefault="0046216A" w:rsidP="00912C47">
      <w:r>
        <w:rPr>
          <w:noProof/>
        </w:rPr>
        <w:drawing>
          <wp:inline distT="0" distB="0" distL="0" distR="0" wp14:anchorId="13D159EC" wp14:editId="1DF8F1F0">
            <wp:extent cx="5274310" cy="2775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75585"/>
                    </a:xfrm>
                    <a:prstGeom prst="rect">
                      <a:avLst/>
                    </a:prstGeom>
                  </pic:spPr>
                </pic:pic>
              </a:graphicData>
            </a:graphic>
          </wp:inline>
        </w:drawing>
      </w:r>
    </w:p>
    <w:p w14:paraId="36806AD0" w14:textId="77777777" w:rsidR="00912C47" w:rsidRDefault="00912C47" w:rsidP="00912C47">
      <w:pPr>
        <w:pStyle w:val="Antrat"/>
        <w:jc w:val="center"/>
      </w:pPr>
      <w:r>
        <w:t>80</w:t>
      </w:r>
      <w:r w:rsidRPr="0070457E">
        <w:t xml:space="preserve"> pav. </w:t>
      </w:r>
      <w:r>
        <w:t>Viešbučių tinklo</w:t>
      </w:r>
      <w:r w:rsidRPr="0070457E">
        <w:t xml:space="preserve"> valdymo srautų diagrama</w:t>
      </w:r>
    </w:p>
    <w:p w14:paraId="778E8A9F" w14:textId="77777777" w:rsidR="00912C47" w:rsidRDefault="00912C47" w:rsidP="00912C47">
      <w:r>
        <w:t>Viešbučio administratorius gali redaguoti duomenis apie savo viešbutį, pasikeitus kontaktiniams duomenims ar kitai informacijai atnaujint, tačiau kontroliuoti viešbučių tinklo jis negali.</w:t>
      </w:r>
    </w:p>
    <w:p w14:paraId="3268E688" w14:textId="77777777" w:rsidR="00912C47" w:rsidRPr="00A458C4" w:rsidRDefault="00912C47" w:rsidP="00912C47">
      <w:r>
        <w:t xml:space="preserve">Sistemos administratorius gali pridėti naują viešbutį prie tinklo. Jis gali matyti visus tinklui priklausančius viešbučius ir jų duomenis, bei ieškoti kažkurio, tai naudinga ypač esant didesniam tinklui. Sistemos administratorius taip pat atsakingas už pridėjimą ir šalinimą atskirų viešbučių administracinių darbuotojų. Norėdamas sužinoti apie pelną ar sekti tinklo </w:t>
      </w:r>
      <w:proofErr w:type="spellStart"/>
      <w:r>
        <w:t>vystymasį</w:t>
      </w:r>
      <w:proofErr w:type="spellEnd"/>
      <w:r>
        <w:t xml:space="preserve"> jis gali formuoti viešbučių tinklo ataskaitą.</w:t>
      </w:r>
    </w:p>
    <w:p w14:paraId="7D60B11D" w14:textId="77777777" w:rsidR="00912C47" w:rsidRDefault="00912C47" w:rsidP="00912C47">
      <w:pPr>
        <w:rPr>
          <w:rFonts w:asciiTheme="minorHAnsi" w:hAnsiTheme="minorHAnsi" w:cstheme="minorHAnsi"/>
        </w:rPr>
      </w:pPr>
    </w:p>
    <w:p w14:paraId="0177B135" w14:textId="77777777" w:rsidR="00912C47" w:rsidRPr="001D51F3" w:rsidRDefault="00912C47" w:rsidP="00912C47">
      <w:pPr>
        <w:pStyle w:val="Antrat1"/>
      </w:pPr>
      <w:bookmarkStart w:id="32" w:name="_Toc523689815"/>
      <w:r>
        <w:t>Projekto modelis</w:t>
      </w:r>
      <w:bookmarkEnd w:id="32"/>
    </w:p>
    <w:p w14:paraId="67D5E18B" w14:textId="77777777" w:rsidR="00912C47" w:rsidRPr="001D51F3" w:rsidRDefault="00912C47" w:rsidP="00912C47">
      <w:pPr>
        <w:pStyle w:val="Antrat2"/>
      </w:pPr>
      <w:bookmarkStart w:id="33" w:name="_Toc523687932"/>
      <w:bookmarkStart w:id="34" w:name="_Toc523689816"/>
      <w:r w:rsidRPr="001D51F3">
        <w:t>Sistemos architektūra</w:t>
      </w:r>
      <w:bookmarkEnd w:id="33"/>
      <w:bookmarkEnd w:id="34"/>
    </w:p>
    <w:p w14:paraId="133A808B"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14:paraId="46621AC7" w14:textId="4555D27C" w:rsidR="00912C47" w:rsidRDefault="004C57D2" w:rsidP="00912C47">
      <w:pPr>
        <w:keepNext/>
        <w:ind w:firstLine="426"/>
        <w:jc w:val="both"/>
      </w:pPr>
      <w:r>
        <w:rPr>
          <w:noProof/>
        </w:rPr>
        <w:lastRenderedPageBreak/>
        <w:drawing>
          <wp:inline distT="0" distB="0" distL="0" distR="0" wp14:anchorId="2B88EA3F" wp14:editId="15485237">
            <wp:extent cx="5695950" cy="1689215"/>
            <wp:effectExtent l="0" t="0" r="0" b="6350"/>
            <wp:docPr id="1400703387" name="Paveikslėlis 140070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291" b="39404"/>
                    <a:stretch/>
                  </pic:blipFill>
                  <pic:spPr bwMode="auto">
                    <a:xfrm>
                      <a:off x="0" y="0"/>
                      <a:ext cx="5707473" cy="1692632"/>
                    </a:xfrm>
                    <a:prstGeom prst="rect">
                      <a:avLst/>
                    </a:prstGeom>
                    <a:noFill/>
                    <a:ln>
                      <a:noFill/>
                    </a:ln>
                    <a:extLst>
                      <a:ext uri="{53640926-AAD7-44D8-BBD7-CCE9431645EC}">
                        <a14:shadowObscured xmlns:a14="http://schemas.microsoft.com/office/drawing/2010/main"/>
                      </a:ext>
                    </a:extLst>
                  </pic:spPr>
                </pic:pic>
              </a:graphicData>
            </a:graphic>
          </wp:inline>
        </w:drawing>
      </w:r>
    </w:p>
    <w:p w14:paraId="3CAA2CAB" w14:textId="09400A24" w:rsidR="00912C47" w:rsidRPr="001D51F3" w:rsidRDefault="00223683" w:rsidP="00912C47">
      <w:pPr>
        <w:pStyle w:val="Antrat"/>
        <w:jc w:val="center"/>
        <w:rPr>
          <w:rFonts w:cstheme="minorHAnsi"/>
        </w:rPr>
      </w:pPr>
      <w:r>
        <w:rPr>
          <w:rFonts w:cstheme="minorHAnsi"/>
        </w:rPr>
        <w:t>81</w:t>
      </w:r>
      <w:r w:rsidR="00912C47">
        <w:rPr>
          <w:rFonts w:cstheme="minorHAnsi"/>
        </w:rPr>
        <w:t xml:space="preserve"> pav. Sistemos architektūra </w:t>
      </w:r>
    </w:p>
    <w:p w14:paraId="678076EF" w14:textId="77777777" w:rsidR="00912C47" w:rsidRPr="001D51F3" w:rsidRDefault="00912C47" w:rsidP="00912C47">
      <w:pPr>
        <w:pStyle w:val="Antrat2"/>
      </w:pPr>
      <w:bookmarkStart w:id="35" w:name="_Toc523689817"/>
      <w:r>
        <w:t>L</w:t>
      </w:r>
      <w:r w:rsidRPr="001D51F3">
        <w:t xml:space="preserve">oginė </w:t>
      </w:r>
      <w:r>
        <w:t>d</w:t>
      </w:r>
      <w:r w:rsidRPr="001D51F3">
        <w:t>uomenų bazės schema</w:t>
      </w:r>
      <w:bookmarkEnd w:id="31"/>
      <w:bookmarkEnd w:id="35"/>
    </w:p>
    <w:p w14:paraId="5AE52999" w14:textId="36534249" w:rsidR="00912C47" w:rsidRDefault="00223683" w:rsidP="00912C47">
      <w:pPr>
        <w:keepNext/>
        <w:ind w:firstLine="426"/>
        <w:jc w:val="both"/>
      </w:pPr>
      <w:r>
        <w:rPr>
          <w:noProof/>
        </w:rPr>
        <w:drawing>
          <wp:inline distT="0" distB="0" distL="0" distR="0" wp14:anchorId="37B6F67A" wp14:editId="5774C916">
            <wp:extent cx="5257800" cy="2409825"/>
            <wp:effectExtent l="0" t="0" r="0" b="952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57800" cy="2409825"/>
                    </a:xfrm>
                    <a:prstGeom prst="rect">
                      <a:avLst/>
                    </a:prstGeom>
                    <a:noFill/>
                    <a:ln>
                      <a:noFill/>
                    </a:ln>
                  </pic:spPr>
                </pic:pic>
              </a:graphicData>
            </a:graphic>
          </wp:inline>
        </w:drawing>
      </w:r>
    </w:p>
    <w:p w14:paraId="2479CC0B" w14:textId="78DFDAEF" w:rsidR="00912C47" w:rsidRPr="001D51F3" w:rsidRDefault="00223683" w:rsidP="00912C47">
      <w:pPr>
        <w:pStyle w:val="Antrat"/>
        <w:jc w:val="center"/>
        <w:rPr>
          <w:rFonts w:cstheme="minorHAnsi"/>
        </w:rPr>
      </w:pPr>
      <w:r>
        <w:rPr>
          <w:rFonts w:cstheme="minorHAnsi"/>
        </w:rPr>
        <w:t>82</w:t>
      </w:r>
      <w:r w:rsidR="00912C47">
        <w:rPr>
          <w:rFonts w:cstheme="minorHAnsi"/>
        </w:rPr>
        <w:t xml:space="preserve"> pav. Loginė duomenų bazės schema</w:t>
      </w:r>
    </w:p>
    <w:p w14:paraId="6F958654" w14:textId="77777777" w:rsidR="00912C47" w:rsidRPr="001D51F3" w:rsidRDefault="00912C47" w:rsidP="00912C47">
      <w:pPr>
        <w:pStyle w:val="Antrat2"/>
      </w:pPr>
      <w:bookmarkStart w:id="36" w:name="_Toc523687933"/>
      <w:bookmarkStart w:id="37" w:name="_Toc523689818"/>
      <w:r w:rsidRPr="001D51F3">
        <w:t>Sistemos realizacij</w:t>
      </w:r>
      <w:r>
        <w:t>a</w:t>
      </w:r>
      <w:bookmarkEnd w:id="36"/>
      <w:bookmarkEnd w:id="37"/>
    </w:p>
    <w:p w14:paraId="564F3788" w14:textId="77335363" w:rsidR="00912C47" w:rsidRDefault="00912C47" w:rsidP="00912C47">
      <w:pPr>
        <w:ind w:firstLine="426"/>
        <w:jc w:val="both"/>
      </w:pPr>
      <w:r w:rsidRPr="001D51F3">
        <w:rPr>
          <w:rFonts w:asciiTheme="minorHAnsi" w:hAnsiTheme="minorHAnsi" w:cstheme="minorHAnsi"/>
        </w:rPr>
        <w:t xml:space="preserve">Visų užpildytų vartotojo sąsajos formų ir ataskaitų vaizdai bei jų aprašymai. </w:t>
      </w:r>
      <w:r>
        <w:t>I</w:t>
      </w:r>
      <w:r w:rsidRPr="001D51F3">
        <w:t xml:space="preserve">liustraciniai pavyzdžiai </w:t>
      </w:r>
      <w:r>
        <w:t xml:space="preserve">pateikiami </w:t>
      </w:r>
      <w:r w:rsidRPr="001D51F3">
        <w:t xml:space="preserve">su </w:t>
      </w:r>
      <w:proofErr w:type="spellStart"/>
      <w:r w:rsidRPr="001D51F3">
        <w:t>testiniais</w:t>
      </w:r>
      <w:proofErr w:type="spellEnd"/>
      <w:r w:rsidRPr="001D51F3">
        <w:t xml:space="preserve"> duomenimis</w:t>
      </w:r>
      <w:r>
        <w:t>.</w:t>
      </w:r>
    </w:p>
    <w:p w14:paraId="64D19BD1" w14:textId="77777777" w:rsidR="00B4036B" w:rsidRDefault="00B4036B" w:rsidP="00B4036B">
      <w:pPr>
        <w:keepNext/>
        <w:ind w:firstLine="426"/>
        <w:jc w:val="both"/>
      </w:pPr>
      <w:r>
        <w:rPr>
          <w:noProof/>
        </w:rPr>
        <w:drawing>
          <wp:inline distT="0" distB="0" distL="0" distR="0" wp14:anchorId="4F7AE38D" wp14:editId="7713D0B6">
            <wp:extent cx="5274310" cy="2856865"/>
            <wp:effectExtent l="0" t="0" r="2540" b="635"/>
            <wp:docPr id="1400703352" name="Paveikslėlis 1400703352" descr="https://scontent.fvno5-1.fna.fbcdn.net/v/t1.15752-9/48110955_272461580106842_8065508699927478272_n.png?_nc_cat=103&amp;_nc_ht=scontent.fvno5-1.fna&amp;oh=9844c1e288314909065ea3a2f8df154d&amp;oe=5C98D9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no5-1.fna.fbcdn.net/v/t1.15752-9/48110955_272461580106842_8065508699927478272_n.png?_nc_cat=103&amp;_nc_ht=scontent.fvno5-1.fna&amp;oh=9844c1e288314909065ea3a2f8df154d&amp;oe=5C98D90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0712E485" w14:textId="32BBAE60" w:rsidR="00B4036B" w:rsidRDefault="00B4036B" w:rsidP="00B4036B">
      <w:pPr>
        <w:pStyle w:val="Antrat"/>
        <w:jc w:val="center"/>
      </w:pPr>
      <w:r>
        <w:t>82 pav. Kambario pridėjimo forma</w:t>
      </w:r>
      <w:bookmarkStart w:id="38" w:name="_GoBack"/>
      <w:bookmarkEnd w:id="38"/>
    </w:p>
    <w:p w14:paraId="38122F5A" w14:textId="77777777" w:rsidR="00912C47" w:rsidRDefault="00912C47" w:rsidP="00912C47">
      <w:r>
        <w:br w:type="page"/>
      </w:r>
    </w:p>
    <w:p w14:paraId="2CAF6C75" w14:textId="77777777" w:rsidR="00912C47" w:rsidRPr="001D51F3" w:rsidRDefault="00912C47" w:rsidP="00912C47">
      <w:pPr>
        <w:pStyle w:val="Antrat1"/>
        <w:numPr>
          <w:ilvl w:val="0"/>
          <w:numId w:val="0"/>
        </w:numPr>
        <w:ind w:left="153" w:hanging="153"/>
      </w:pPr>
      <w:bookmarkStart w:id="39" w:name="_Toc523687934"/>
      <w:bookmarkStart w:id="40" w:name="_Toc523689819"/>
      <w:r w:rsidRPr="001D51F3">
        <w:lastRenderedPageBreak/>
        <w:t>Išvados</w:t>
      </w:r>
      <w:bookmarkEnd w:id="39"/>
      <w:bookmarkEnd w:id="40"/>
    </w:p>
    <w:p w14:paraId="1E3A10EE" w14:textId="3BA2FF92" w:rsidR="000B2C7A" w:rsidRPr="001D51F3" w:rsidRDefault="000B2C7A" w:rsidP="00912C47">
      <w:pPr>
        <w:ind w:firstLine="426"/>
        <w:jc w:val="both"/>
        <w:rPr>
          <w:rFonts w:asciiTheme="minorHAnsi" w:hAnsiTheme="minorHAnsi" w:cstheme="minorHAnsi"/>
        </w:rPr>
      </w:pPr>
    </w:p>
    <w:p w14:paraId="2369B02E" w14:textId="77777777" w:rsidR="00912C47" w:rsidRPr="001D51F3" w:rsidRDefault="00912C47" w:rsidP="00912C47">
      <w:pPr>
        <w:rPr>
          <w:rFonts w:asciiTheme="minorHAnsi" w:hAnsiTheme="minorHAnsi" w:cstheme="minorHAnsi"/>
        </w:rPr>
      </w:pPr>
    </w:p>
    <w:p w14:paraId="7F2065EF" w14:textId="5B8115AA"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Pasirinkta </w:t>
      </w:r>
      <w:r w:rsidR="000B2C7A">
        <w:rPr>
          <w:rFonts w:asciiTheme="minorHAnsi" w:hAnsiTheme="minorHAnsi" w:cstheme="minorHAnsi"/>
        </w:rPr>
        <w:t>Viešbučių tinklo administravimo</w:t>
      </w:r>
      <w:r w:rsidRPr="001D51F3">
        <w:rPr>
          <w:rFonts w:asciiTheme="minorHAnsi" w:hAnsiTheme="minorHAnsi" w:cstheme="minorHAnsi"/>
        </w:rPr>
        <w:t xml:space="preserve"> dalykinė sritis,</w:t>
      </w:r>
      <w:r w:rsidR="000B2C7A">
        <w:rPr>
          <w:rFonts w:asciiTheme="minorHAnsi" w:hAnsiTheme="minorHAnsi" w:cstheme="minorHAnsi"/>
        </w:rPr>
        <w:t xml:space="preserve"> nes tai yra pakankamai didelis tinklas kuriam gali būti kuriama informacinė sistema.</w:t>
      </w:r>
    </w:p>
    <w:p w14:paraId="1DD2A952" w14:textId="77777777" w:rsidR="000B2C7A" w:rsidRPr="001D51F3" w:rsidRDefault="000B2C7A" w:rsidP="000B2C7A">
      <w:pPr>
        <w:numPr>
          <w:ilvl w:val="0"/>
          <w:numId w:val="13"/>
        </w:numPr>
        <w:rPr>
          <w:rFonts w:asciiTheme="minorHAnsi" w:hAnsiTheme="minorHAnsi" w:cstheme="minorHAnsi"/>
        </w:rPr>
      </w:pPr>
      <w:r w:rsidRPr="001D51F3">
        <w:rPr>
          <w:rFonts w:asciiTheme="minorHAnsi" w:hAnsiTheme="minorHAnsi" w:cstheme="minorHAnsi"/>
        </w:rPr>
        <w:t>Pasirinktas</w:t>
      </w:r>
      <w:r>
        <w:rPr>
          <w:rFonts w:asciiTheme="minorHAnsi" w:hAnsiTheme="minorHAnsi" w:cstheme="minorHAnsi"/>
        </w:rPr>
        <w:t xml:space="preserve"> informacinės sistemos</w:t>
      </w:r>
      <w:r w:rsidRPr="001D51F3">
        <w:rPr>
          <w:rFonts w:asciiTheme="minorHAnsi" w:hAnsiTheme="minorHAnsi" w:cstheme="minorHAnsi"/>
        </w:rPr>
        <w:t xml:space="preserve"> realizavimo variantas, </w:t>
      </w:r>
      <w:r w:rsidRPr="000B2C7A">
        <w:rPr>
          <w:rFonts w:asciiTheme="minorHAnsi" w:hAnsiTheme="minorHAnsi" w:cstheme="minorHAnsi"/>
        </w:rPr>
        <w:t>kadangi</w:t>
      </w:r>
      <w:r>
        <w:rPr>
          <w:rFonts w:asciiTheme="minorHAnsi" w:hAnsiTheme="minorHAnsi" w:cstheme="minorHAnsi"/>
        </w:rPr>
        <w:t xml:space="preserve"> Viešbučių administracinėje sistemoje yra daug informacijos mainų, tokių kaip rezervacijos, sandėlio užsakymai, paslaugų užsakymai.</w:t>
      </w:r>
    </w:p>
    <w:p w14:paraId="4F09ECB9" w14:textId="1B52FC0E"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Sistema skirta</w:t>
      </w:r>
      <w:r w:rsidR="000B2C7A">
        <w:rPr>
          <w:rFonts w:asciiTheme="minorHAnsi" w:hAnsiTheme="minorHAnsi" w:cstheme="minorHAnsi"/>
        </w:rPr>
        <w:t xml:space="preserve"> 3</w:t>
      </w:r>
      <w:r w:rsidRPr="001D51F3">
        <w:rPr>
          <w:rFonts w:asciiTheme="minorHAnsi" w:hAnsiTheme="minorHAnsi" w:cstheme="minorHAnsi"/>
        </w:rPr>
        <w:t xml:space="preserve"> vartotojų tipams, </w:t>
      </w:r>
      <w:r w:rsidRPr="000B2C7A">
        <w:rPr>
          <w:rFonts w:asciiTheme="minorHAnsi" w:hAnsiTheme="minorHAnsi" w:cstheme="minorHAnsi"/>
        </w:rPr>
        <w:t>nes</w:t>
      </w:r>
      <w:r w:rsidR="000B2C7A">
        <w:rPr>
          <w:rFonts w:asciiTheme="minorHAnsi" w:hAnsiTheme="minorHAnsi" w:cstheme="minorHAnsi"/>
        </w:rPr>
        <w:t xml:space="preserve"> administratorius turi prižiūrėti sistemą, darbuotojai turi matyti užsakymus, rezervacijas, o vartotojai turi galėti tai atlikti.</w:t>
      </w:r>
    </w:p>
    <w:p w14:paraId="4ACB5484" w14:textId="3BE6A6FE"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Sistema turės užtikrint</w:t>
      </w:r>
      <w:r w:rsidR="00B4036B">
        <w:rPr>
          <w:rFonts w:asciiTheme="minorHAnsi" w:hAnsiTheme="minorHAnsi" w:cstheme="minorHAnsi"/>
        </w:rPr>
        <w:t>i 35</w:t>
      </w:r>
      <w:r w:rsidRPr="001D51F3">
        <w:rPr>
          <w:rFonts w:asciiTheme="minorHAnsi" w:hAnsiTheme="minorHAnsi" w:cstheme="minorHAnsi"/>
        </w:rPr>
        <w:t xml:space="preserve"> funkcijas, </w:t>
      </w:r>
      <w:r w:rsidRPr="00B4036B">
        <w:rPr>
          <w:rFonts w:asciiTheme="minorHAnsi" w:hAnsiTheme="minorHAnsi" w:cstheme="minorHAnsi"/>
        </w:rPr>
        <w:t>kurios</w:t>
      </w:r>
      <w:r w:rsidR="00B4036B">
        <w:rPr>
          <w:rFonts w:asciiTheme="minorHAnsi" w:hAnsiTheme="minorHAnsi" w:cstheme="minorHAnsi"/>
        </w:rPr>
        <w:t xml:space="preserve"> šalina, išveda, sukuria, rezervuoja, atnaujina informaciją ir atlieka veiksmus su ja.</w:t>
      </w:r>
    </w:p>
    <w:p w14:paraId="75762796" w14:textId="1AA12AED" w:rsidR="00912C47" w:rsidRDefault="00912C47" w:rsidP="000B2C7A">
      <w:pPr>
        <w:numPr>
          <w:ilvl w:val="0"/>
          <w:numId w:val="13"/>
        </w:numPr>
        <w:rPr>
          <w:rFonts w:asciiTheme="minorHAnsi" w:hAnsiTheme="minorHAnsi" w:cstheme="minorHAnsi"/>
        </w:rPr>
      </w:pPr>
      <w:r w:rsidRPr="001D51F3">
        <w:rPr>
          <w:rFonts w:asciiTheme="minorHAnsi" w:hAnsiTheme="minorHAnsi" w:cstheme="minorHAnsi"/>
        </w:rPr>
        <w:t>Ateityje būtų naudinga sistemą patobulinti</w:t>
      </w:r>
      <w:r w:rsidRPr="000B2C7A">
        <w:rPr>
          <w:rFonts w:asciiTheme="minorHAnsi" w:hAnsiTheme="minorHAnsi" w:cstheme="minorHAnsi"/>
        </w:rPr>
        <w:t>, kadangi</w:t>
      </w:r>
      <w:r w:rsidR="000B2C7A">
        <w:rPr>
          <w:rFonts w:asciiTheme="minorHAnsi" w:hAnsiTheme="minorHAnsi" w:cstheme="minorHAnsi"/>
        </w:rPr>
        <w:t xml:space="preserve"> ne visas sistemos funkcionalumas yra įgyvendintas, reikėtų pridėti daugiau funkcionalumų, tokių kaip atsiskaitymas internetu, kambario nuotraukų peržiūrėjimas.</w:t>
      </w:r>
    </w:p>
    <w:p w14:paraId="33F898F8" w14:textId="631137E3" w:rsidR="00B4036B" w:rsidRDefault="00B4036B" w:rsidP="00B4036B">
      <w:pPr>
        <w:ind w:left="720"/>
        <w:rPr>
          <w:rFonts w:asciiTheme="minorHAnsi" w:hAnsiTheme="minorHAnsi" w:cstheme="minorHAnsi"/>
        </w:rPr>
      </w:pPr>
    </w:p>
    <w:p w14:paraId="2699D87B" w14:textId="77777777" w:rsidR="00B4036B" w:rsidRPr="001D51F3" w:rsidRDefault="00B4036B" w:rsidP="00B4036B">
      <w:pPr>
        <w:ind w:left="720"/>
        <w:rPr>
          <w:rFonts w:asciiTheme="minorHAnsi" w:hAnsiTheme="minorHAnsi" w:cstheme="minorHAnsi"/>
        </w:rPr>
      </w:pPr>
    </w:p>
    <w:p w14:paraId="50D9AB50" w14:textId="77777777" w:rsidR="00912C47" w:rsidRPr="001D51F3" w:rsidRDefault="00912C47" w:rsidP="00912C47">
      <w:pPr>
        <w:pStyle w:val="Antrat1"/>
        <w:numPr>
          <w:ilvl w:val="0"/>
          <w:numId w:val="0"/>
        </w:numPr>
        <w:ind w:left="153" w:hanging="153"/>
      </w:pPr>
      <w:bookmarkStart w:id="41" w:name="_Toc523687935"/>
      <w:bookmarkStart w:id="42" w:name="_Toc523689820"/>
      <w:r w:rsidRPr="001D51F3">
        <w:t>Literatūra</w:t>
      </w:r>
      <w:bookmarkEnd w:id="41"/>
      <w:bookmarkEnd w:id="42"/>
    </w:p>
    <w:p w14:paraId="498E05C9" w14:textId="73DFB959" w:rsidR="00912C47" w:rsidRPr="001D51F3" w:rsidRDefault="00223683" w:rsidP="00912C47">
      <w:pPr>
        <w:ind w:firstLine="426"/>
        <w:jc w:val="both"/>
        <w:rPr>
          <w:rFonts w:asciiTheme="minorHAnsi" w:hAnsiTheme="minorHAnsi" w:cstheme="minorHAnsi"/>
        </w:rPr>
      </w:pPr>
      <w:hyperlink r:id="rId94" w:history="1">
        <w:r w:rsidRPr="00FF3E4E">
          <w:rPr>
            <w:rStyle w:val="Hipersaitas"/>
            <w:rFonts w:asciiTheme="minorHAnsi" w:hAnsiTheme="minorHAnsi" w:cstheme="minorHAnsi"/>
          </w:rPr>
          <w:t>https://docs.nomagic.com/display/MD185/MagicDraw+Documentation</w:t>
        </w:r>
      </w:hyperlink>
      <w:r>
        <w:rPr>
          <w:rFonts w:asciiTheme="minorHAnsi" w:hAnsiTheme="minorHAnsi" w:cstheme="minorHAnsi"/>
        </w:rPr>
        <w:t xml:space="preserve"> </w:t>
      </w:r>
    </w:p>
    <w:p w14:paraId="6880D52C" w14:textId="77777777" w:rsidR="00912C47" w:rsidRDefault="00912C47" w:rsidP="00912C47">
      <w:pPr>
        <w:rPr>
          <w:rFonts w:asciiTheme="minorHAnsi" w:hAnsiTheme="minorHAnsi" w:cstheme="minorHAnsi"/>
          <w:b/>
          <w:bCs/>
          <w:sz w:val="28"/>
        </w:rPr>
      </w:pPr>
      <w:bookmarkStart w:id="43" w:name="_Toc523687936"/>
      <w:r>
        <w:br w:type="page"/>
      </w:r>
    </w:p>
    <w:p w14:paraId="317EDB11" w14:textId="77777777" w:rsidR="00912C47" w:rsidRPr="001D51F3" w:rsidRDefault="00912C47" w:rsidP="00912C47">
      <w:pPr>
        <w:pStyle w:val="Antrat1"/>
        <w:numPr>
          <w:ilvl w:val="0"/>
          <w:numId w:val="0"/>
        </w:numPr>
      </w:pPr>
      <w:bookmarkStart w:id="44" w:name="_Toc523689821"/>
      <w:r w:rsidRPr="001D51F3">
        <w:lastRenderedPageBreak/>
        <w:t>Priedai</w:t>
      </w:r>
      <w:bookmarkEnd w:id="43"/>
      <w:bookmarkEnd w:id="44"/>
    </w:p>
    <w:p w14:paraId="6AA6EC19" w14:textId="77777777" w:rsidR="00912C47" w:rsidRPr="001D51F3" w:rsidRDefault="00912C47" w:rsidP="00912C47">
      <w:pPr>
        <w:ind w:firstLine="426"/>
        <w:jc w:val="both"/>
        <w:rPr>
          <w:rFonts w:asciiTheme="minorHAnsi" w:hAnsiTheme="minorHAnsi" w:cstheme="minorHAnsi"/>
        </w:rPr>
      </w:pPr>
      <w:bookmarkStart w:id="45" w:name="OLE_LINK1"/>
      <w:bookmarkStart w:id="46" w:name="OLE_LINK2"/>
      <w:r w:rsidRPr="001D51F3">
        <w:rPr>
          <w:rFonts w:asciiTheme="minorHAnsi" w:hAnsiTheme="minorHAnsi" w:cstheme="minorHAnsi"/>
        </w:rPr>
        <w:t>Priedai dedami tik tada, kai jų reikia. Siūloma nepersistengti ir nepridėti to, kas visiškai nenaudinga. Jeigu priedas įdėtas čia, vadinasi jis bent kartą turi būti paminėtas darbo tekste (principas tas pats,  kaip ir su literatūros citavimu).</w:t>
      </w:r>
      <w:bookmarkEnd w:id="45"/>
      <w:bookmarkEnd w:id="46"/>
    </w:p>
    <w:p w14:paraId="7C9ABEF3" w14:textId="64B77488" w:rsidR="00E867C5" w:rsidRPr="00912C47" w:rsidRDefault="00E867C5" w:rsidP="00912C47"/>
    <w:sectPr w:rsidR="00E867C5" w:rsidRPr="00912C47" w:rsidSect="00642D1C">
      <w:footerReference w:type="default" r:id="rId95"/>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8E8A" w14:textId="77777777" w:rsidR="00DE3B30" w:rsidRDefault="00DE3B30" w:rsidP="00642D1C">
      <w:r>
        <w:separator/>
      </w:r>
    </w:p>
  </w:endnote>
  <w:endnote w:type="continuationSeparator" w:id="0">
    <w:p w14:paraId="7A761B17" w14:textId="77777777" w:rsidR="00DE3B30" w:rsidRDefault="00DE3B30"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ACB8" w14:textId="46D0C18B" w:rsidR="00223683" w:rsidRDefault="00223683">
    <w:pPr>
      <w:pStyle w:val="Porat"/>
      <w:jc w:val="right"/>
    </w:pPr>
    <w:r>
      <w:fldChar w:fldCharType="begin"/>
    </w:r>
    <w:r>
      <w:instrText xml:space="preserve"> PAGE   \* MERGEFORMAT </w:instrText>
    </w:r>
    <w:r>
      <w:fldChar w:fldCharType="separate"/>
    </w:r>
    <w:r>
      <w:rPr>
        <w:noProof/>
      </w:rPr>
      <w:t>36</w:t>
    </w:r>
    <w:r>
      <w:rPr>
        <w:noProof/>
      </w:rPr>
      <w:fldChar w:fldCharType="end"/>
    </w:r>
  </w:p>
  <w:p w14:paraId="7837F438" w14:textId="77777777" w:rsidR="00223683" w:rsidRDefault="002236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BC55" w14:textId="77777777" w:rsidR="00DE3B30" w:rsidRDefault="00DE3B30" w:rsidP="00642D1C">
      <w:r>
        <w:separator/>
      </w:r>
    </w:p>
  </w:footnote>
  <w:footnote w:type="continuationSeparator" w:id="0">
    <w:p w14:paraId="67139249" w14:textId="77777777" w:rsidR="00DE3B30" w:rsidRDefault="00DE3B30"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463B"/>
    <w:rsid w:val="00042D3B"/>
    <w:rsid w:val="0007508A"/>
    <w:rsid w:val="000A1D63"/>
    <w:rsid w:val="000B0D52"/>
    <w:rsid w:val="000B2C7A"/>
    <w:rsid w:val="000C6968"/>
    <w:rsid w:val="000C7612"/>
    <w:rsid w:val="000E3EFB"/>
    <w:rsid w:val="000F5F50"/>
    <w:rsid w:val="000F7A06"/>
    <w:rsid w:val="0010515C"/>
    <w:rsid w:val="00125698"/>
    <w:rsid w:val="001261E7"/>
    <w:rsid w:val="00142067"/>
    <w:rsid w:val="001667BC"/>
    <w:rsid w:val="001A1670"/>
    <w:rsid w:val="001C1816"/>
    <w:rsid w:val="001D51F3"/>
    <w:rsid w:val="002157FC"/>
    <w:rsid w:val="002169E4"/>
    <w:rsid w:val="0022012F"/>
    <w:rsid w:val="00222BC4"/>
    <w:rsid w:val="00223683"/>
    <w:rsid w:val="00235334"/>
    <w:rsid w:val="00276A61"/>
    <w:rsid w:val="00280EE9"/>
    <w:rsid w:val="0028104B"/>
    <w:rsid w:val="002D385C"/>
    <w:rsid w:val="002E5A0E"/>
    <w:rsid w:val="002E6560"/>
    <w:rsid w:val="002F0E10"/>
    <w:rsid w:val="00303573"/>
    <w:rsid w:val="00311D65"/>
    <w:rsid w:val="0031248B"/>
    <w:rsid w:val="00317CD2"/>
    <w:rsid w:val="00320E08"/>
    <w:rsid w:val="003239AD"/>
    <w:rsid w:val="003554A0"/>
    <w:rsid w:val="003B4827"/>
    <w:rsid w:val="003C2918"/>
    <w:rsid w:val="003D782A"/>
    <w:rsid w:val="003E68DE"/>
    <w:rsid w:val="003E7C79"/>
    <w:rsid w:val="0044378E"/>
    <w:rsid w:val="004450C9"/>
    <w:rsid w:val="00453C21"/>
    <w:rsid w:val="0046216A"/>
    <w:rsid w:val="00463DF9"/>
    <w:rsid w:val="004A29D8"/>
    <w:rsid w:val="004B301C"/>
    <w:rsid w:val="004B4E82"/>
    <w:rsid w:val="004C57D2"/>
    <w:rsid w:val="004F7EAC"/>
    <w:rsid w:val="005433A6"/>
    <w:rsid w:val="00543975"/>
    <w:rsid w:val="00563EF8"/>
    <w:rsid w:val="00564C35"/>
    <w:rsid w:val="00565B4B"/>
    <w:rsid w:val="00590ADF"/>
    <w:rsid w:val="005939CF"/>
    <w:rsid w:val="005B0A0D"/>
    <w:rsid w:val="005C75C6"/>
    <w:rsid w:val="00614D8A"/>
    <w:rsid w:val="00642D1C"/>
    <w:rsid w:val="00662067"/>
    <w:rsid w:val="00694C80"/>
    <w:rsid w:val="00694DF5"/>
    <w:rsid w:val="00695D70"/>
    <w:rsid w:val="006A2131"/>
    <w:rsid w:val="006F498A"/>
    <w:rsid w:val="006F52F0"/>
    <w:rsid w:val="0070702F"/>
    <w:rsid w:val="0076061D"/>
    <w:rsid w:val="007748A9"/>
    <w:rsid w:val="00780968"/>
    <w:rsid w:val="00782DF7"/>
    <w:rsid w:val="007D0A4D"/>
    <w:rsid w:val="007D39C1"/>
    <w:rsid w:val="007D5D05"/>
    <w:rsid w:val="00816CE8"/>
    <w:rsid w:val="008536EE"/>
    <w:rsid w:val="00886D53"/>
    <w:rsid w:val="008D42F9"/>
    <w:rsid w:val="008E38B0"/>
    <w:rsid w:val="008E566D"/>
    <w:rsid w:val="008E77E2"/>
    <w:rsid w:val="009043CF"/>
    <w:rsid w:val="00904459"/>
    <w:rsid w:val="00905466"/>
    <w:rsid w:val="00910D74"/>
    <w:rsid w:val="00912C47"/>
    <w:rsid w:val="00916C18"/>
    <w:rsid w:val="009C535C"/>
    <w:rsid w:val="009F45FA"/>
    <w:rsid w:val="00A1262D"/>
    <w:rsid w:val="00A13A9A"/>
    <w:rsid w:val="00A13BA0"/>
    <w:rsid w:val="00A61AA2"/>
    <w:rsid w:val="00A87DC4"/>
    <w:rsid w:val="00AA0660"/>
    <w:rsid w:val="00AB3DEF"/>
    <w:rsid w:val="00AF57C4"/>
    <w:rsid w:val="00B34088"/>
    <w:rsid w:val="00B4036B"/>
    <w:rsid w:val="00B64C52"/>
    <w:rsid w:val="00B8393D"/>
    <w:rsid w:val="00B85B37"/>
    <w:rsid w:val="00B9610E"/>
    <w:rsid w:val="00BB693F"/>
    <w:rsid w:val="00BD0DDB"/>
    <w:rsid w:val="00BE5583"/>
    <w:rsid w:val="00BF3185"/>
    <w:rsid w:val="00C1723D"/>
    <w:rsid w:val="00C34754"/>
    <w:rsid w:val="00C3683C"/>
    <w:rsid w:val="00C51686"/>
    <w:rsid w:val="00C80EB0"/>
    <w:rsid w:val="00C95FF9"/>
    <w:rsid w:val="00C96E1E"/>
    <w:rsid w:val="00C9741F"/>
    <w:rsid w:val="00CA0FAE"/>
    <w:rsid w:val="00CA571B"/>
    <w:rsid w:val="00CE622E"/>
    <w:rsid w:val="00D07CF8"/>
    <w:rsid w:val="00D515B5"/>
    <w:rsid w:val="00D6140B"/>
    <w:rsid w:val="00DE3B30"/>
    <w:rsid w:val="00E2463E"/>
    <w:rsid w:val="00E707E5"/>
    <w:rsid w:val="00E867C5"/>
    <w:rsid w:val="00E91CA9"/>
    <w:rsid w:val="00EB0E0A"/>
    <w:rsid w:val="00EF6053"/>
    <w:rsid w:val="00F67670"/>
    <w:rsid w:val="00F92841"/>
    <w:rsid w:val="00FA583F"/>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D7B8"/>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apdorotaspaminjimas">
    <w:name w:val="Unresolved Mention"/>
    <w:basedOn w:val="Numatytasispastraiposriftas"/>
    <w:uiPriority w:val="99"/>
    <w:semiHidden/>
    <w:unhideWhenUsed/>
    <w:rsid w:val="0022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64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docs.nomagic.com/display/MD185/MagicDraw+Documentation"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13BA4C-DC04-4EDE-80ED-E938DDE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70</TotalTime>
  <Pages>39</Pages>
  <Words>24182</Words>
  <Characters>13784</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37891</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Tiliūtė Gabija</cp:lastModifiedBy>
  <cp:revision>3</cp:revision>
  <cp:lastPrinted>2005-04-19T06:53:00Z</cp:lastPrinted>
  <dcterms:created xsi:type="dcterms:W3CDTF">2018-11-07T07:14:00Z</dcterms:created>
  <dcterms:modified xsi:type="dcterms:W3CDTF">2018-12-11T23:50:00Z</dcterms:modified>
</cp:coreProperties>
</file>